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DE1" w14:textId="77777777" w:rsidR="00E854A5" w:rsidRDefault="000966E8">
      <w:pPr>
        <w:pStyle w:val="a3"/>
        <w:rPr>
          <w:rFonts w:ascii="Times New Roman"/>
          <w:sz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73EE6953" wp14:editId="1C4B998E">
                <wp:simplePos x="0" y="0"/>
                <wp:positionH relativeFrom="page">
                  <wp:posOffset>361950</wp:posOffset>
                </wp:positionH>
                <wp:positionV relativeFrom="page">
                  <wp:posOffset>538163</wp:posOffset>
                </wp:positionV>
                <wp:extent cx="3157538" cy="4533900"/>
                <wp:effectExtent l="0" t="0" r="5080" b="0"/>
                <wp:wrapNone/>
                <wp:docPr id="4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538" cy="4533900"/>
                          <a:chOff x="567" y="845"/>
                          <a:chExt cx="4816" cy="6695"/>
                        </a:xfrm>
                      </wpg:grpSpPr>
                      <pic:pic xmlns:pic="http://schemas.openxmlformats.org/drawingml/2006/picture">
                        <pic:nvPicPr>
                          <pic:cNvPr id="4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845"/>
                            <a:ext cx="257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3"/>
                        <wps:cNvSpPr>
                          <a:spLocks/>
                        </wps:cNvSpPr>
                        <wps:spPr bwMode="auto">
                          <a:xfrm>
                            <a:off x="567" y="1086"/>
                            <a:ext cx="4816" cy="6454"/>
                          </a:xfrm>
                          <a:custGeom>
                            <a:avLst/>
                            <a:gdLst>
                              <a:gd name="T0" fmla="+- 0 5383 567"/>
                              <a:gd name="T1" fmla="*/ T0 w 4816"/>
                              <a:gd name="T2" fmla="+- 0 1086 1086"/>
                              <a:gd name="T3" fmla="*/ 1086 h 6454"/>
                              <a:gd name="T4" fmla="+- 0 5358 567"/>
                              <a:gd name="T5" fmla="*/ T4 w 4816"/>
                              <a:gd name="T6" fmla="+- 0 1086 1086"/>
                              <a:gd name="T7" fmla="*/ 1086 h 6454"/>
                              <a:gd name="T8" fmla="+- 0 5358 567"/>
                              <a:gd name="T9" fmla="*/ T8 w 4816"/>
                              <a:gd name="T10" fmla="+- 0 1111 1086"/>
                              <a:gd name="T11" fmla="*/ 1111 h 6454"/>
                              <a:gd name="T12" fmla="+- 0 5358 567"/>
                              <a:gd name="T13" fmla="*/ T12 w 4816"/>
                              <a:gd name="T14" fmla="+- 0 7515 1086"/>
                              <a:gd name="T15" fmla="*/ 7515 h 6454"/>
                              <a:gd name="T16" fmla="+- 0 592 567"/>
                              <a:gd name="T17" fmla="*/ T16 w 4816"/>
                              <a:gd name="T18" fmla="+- 0 7515 1086"/>
                              <a:gd name="T19" fmla="*/ 7515 h 6454"/>
                              <a:gd name="T20" fmla="+- 0 592 567"/>
                              <a:gd name="T21" fmla="*/ T20 w 4816"/>
                              <a:gd name="T22" fmla="+- 0 1111 1086"/>
                              <a:gd name="T23" fmla="*/ 1111 h 6454"/>
                              <a:gd name="T24" fmla="+- 0 5358 567"/>
                              <a:gd name="T25" fmla="*/ T24 w 4816"/>
                              <a:gd name="T26" fmla="+- 0 1111 1086"/>
                              <a:gd name="T27" fmla="*/ 1111 h 6454"/>
                              <a:gd name="T28" fmla="+- 0 5358 567"/>
                              <a:gd name="T29" fmla="*/ T28 w 4816"/>
                              <a:gd name="T30" fmla="+- 0 1086 1086"/>
                              <a:gd name="T31" fmla="*/ 1086 h 6454"/>
                              <a:gd name="T32" fmla="+- 0 592 567"/>
                              <a:gd name="T33" fmla="*/ T32 w 4816"/>
                              <a:gd name="T34" fmla="+- 0 1086 1086"/>
                              <a:gd name="T35" fmla="*/ 1086 h 6454"/>
                              <a:gd name="T36" fmla="+- 0 567 567"/>
                              <a:gd name="T37" fmla="*/ T36 w 4816"/>
                              <a:gd name="T38" fmla="+- 0 1086 1086"/>
                              <a:gd name="T39" fmla="*/ 1086 h 6454"/>
                              <a:gd name="T40" fmla="+- 0 567 567"/>
                              <a:gd name="T41" fmla="*/ T40 w 4816"/>
                              <a:gd name="T42" fmla="+- 0 1111 1086"/>
                              <a:gd name="T43" fmla="*/ 1111 h 6454"/>
                              <a:gd name="T44" fmla="+- 0 567 567"/>
                              <a:gd name="T45" fmla="*/ T44 w 4816"/>
                              <a:gd name="T46" fmla="+- 0 7515 1086"/>
                              <a:gd name="T47" fmla="*/ 7515 h 6454"/>
                              <a:gd name="T48" fmla="+- 0 567 567"/>
                              <a:gd name="T49" fmla="*/ T48 w 4816"/>
                              <a:gd name="T50" fmla="+- 0 7539 1086"/>
                              <a:gd name="T51" fmla="*/ 7539 h 6454"/>
                              <a:gd name="T52" fmla="+- 0 592 567"/>
                              <a:gd name="T53" fmla="*/ T52 w 4816"/>
                              <a:gd name="T54" fmla="+- 0 7539 1086"/>
                              <a:gd name="T55" fmla="*/ 7539 h 6454"/>
                              <a:gd name="T56" fmla="+- 0 5358 567"/>
                              <a:gd name="T57" fmla="*/ T56 w 4816"/>
                              <a:gd name="T58" fmla="+- 0 7539 1086"/>
                              <a:gd name="T59" fmla="*/ 7539 h 6454"/>
                              <a:gd name="T60" fmla="+- 0 5383 567"/>
                              <a:gd name="T61" fmla="*/ T60 w 4816"/>
                              <a:gd name="T62" fmla="+- 0 7539 1086"/>
                              <a:gd name="T63" fmla="*/ 7539 h 6454"/>
                              <a:gd name="T64" fmla="+- 0 5383 567"/>
                              <a:gd name="T65" fmla="*/ T64 w 4816"/>
                              <a:gd name="T66" fmla="+- 0 7515 1086"/>
                              <a:gd name="T67" fmla="*/ 7515 h 6454"/>
                              <a:gd name="T68" fmla="+- 0 5383 567"/>
                              <a:gd name="T69" fmla="*/ T68 w 4816"/>
                              <a:gd name="T70" fmla="+- 0 1111 1086"/>
                              <a:gd name="T71" fmla="*/ 1111 h 6454"/>
                              <a:gd name="T72" fmla="+- 0 5383 567"/>
                              <a:gd name="T73" fmla="*/ T72 w 4816"/>
                              <a:gd name="T74" fmla="+- 0 1086 1086"/>
                              <a:gd name="T75" fmla="*/ 1086 h 6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816" h="6454">
                                <a:moveTo>
                                  <a:pt x="4816" y="0"/>
                                </a:moveTo>
                                <a:lnTo>
                                  <a:pt x="4791" y="0"/>
                                </a:lnTo>
                                <a:lnTo>
                                  <a:pt x="4791" y="25"/>
                                </a:lnTo>
                                <a:lnTo>
                                  <a:pt x="4791" y="6429"/>
                                </a:lnTo>
                                <a:lnTo>
                                  <a:pt x="25" y="6429"/>
                                </a:lnTo>
                                <a:lnTo>
                                  <a:pt x="25" y="25"/>
                                </a:lnTo>
                                <a:lnTo>
                                  <a:pt x="4791" y="25"/>
                                </a:lnTo>
                                <a:lnTo>
                                  <a:pt x="4791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429"/>
                                </a:lnTo>
                                <a:lnTo>
                                  <a:pt x="0" y="6453"/>
                                </a:lnTo>
                                <a:lnTo>
                                  <a:pt x="25" y="6453"/>
                                </a:lnTo>
                                <a:lnTo>
                                  <a:pt x="4791" y="6453"/>
                                </a:lnTo>
                                <a:lnTo>
                                  <a:pt x="4816" y="6453"/>
                                </a:lnTo>
                                <a:lnTo>
                                  <a:pt x="4816" y="6429"/>
                                </a:lnTo>
                                <a:lnTo>
                                  <a:pt x="4816" y="25"/>
                                </a:lnTo>
                                <a:lnTo>
                                  <a:pt x="4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1466"/>
                            <a:ext cx="181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7250"/>
                            <a:ext cx="2216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6"/>
                        <wps:cNvSpPr>
                          <a:spLocks/>
                        </wps:cNvSpPr>
                        <wps:spPr bwMode="auto">
                          <a:xfrm>
                            <a:off x="3768" y="1308"/>
                            <a:ext cx="1375" cy="137"/>
                          </a:xfrm>
                          <a:custGeom>
                            <a:avLst/>
                            <a:gdLst>
                              <a:gd name="T0" fmla="+- 0 5138 3768"/>
                              <a:gd name="T1" fmla="*/ T0 w 1375"/>
                              <a:gd name="T2" fmla="+- 0 1417 1309"/>
                              <a:gd name="T3" fmla="*/ 1417 h 137"/>
                              <a:gd name="T4" fmla="+- 0 5075 3768"/>
                              <a:gd name="T5" fmla="*/ T4 w 1375"/>
                              <a:gd name="T6" fmla="+- 0 1368 1309"/>
                              <a:gd name="T7" fmla="*/ 1368 h 137"/>
                              <a:gd name="T8" fmla="+- 0 5076 3768"/>
                              <a:gd name="T9" fmla="*/ T8 w 1375"/>
                              <a:gd name="T10" fmla="+- 0 1328 1309"/>
                              <a:gd name="T11" fmla="*/ 1328 h 137"/>
                              <a:gd name="T12" fmla="+- 0 5138 3768"/>
                              <a:gd name="T13" fmla="*/ T12 w 1375"/>
                              <a:gd name="T14" fmla="+- 0 1426 1309"/>
                              <a:gd name="T15" fmla="*/ 1426 h 137"/>
                              <a:gd name="T16" fmla="+- 0 5138 3768"/>
                              <a:gd name="T17" fmla="*/ T16 w 1375"/>
                              <a:gd name="T18" fmla="+- 0 1372 1309"/>
                              <a:gd name="T19" fmla="*/ 1372 h 137"/>
                              <a:gd name="T20" fmla="+- 0 5142 3768"/>
                              <a:gd name="T21" fmla="*/ T20 w 1375"/>
                              <a:gd name="T22" fmla="+- 0 1333 1309"/>
                              <a:gd name="T23" fmla="*/ 1333 h 137"/>
                              <a:gd name="T24" fmla="+- 0 4698 3768"/>
                              <a:gd name="T25" fmla="*/ T24 w 1375"/>
                              <a:gd name="T26" fmla="+- 0 1314 1309"/>
                              <a:gd name="T27" fmla="*/ 1314 h 137"/>
                              <a:gd name="T28" fmla="+- 0 4663 3768"/>
                              <a:gd name="T29" fmla="*/ T28 w 1375"/>
                              <a:gd name="T30" fmla="+- 0 1437 1309"/>
                              <a:gd name="T31" fmla="*/ 1437 h 137"/>
                              <a:gd name="T32" fmla="+- 0 4699 3768"/>
                              <a:gd name="T33" fmla="*/ T32 w 1375"/>
                              <a:gd name="T34" fmla="+- 0 1413 1309"/>
                              <a:gd name="T35" fmla="*/ 1413 h 137"/>
                              <a:gd name="T36" fmla="+- 0 4706 3768"/>
                              <a:gd name="T37" fmla="*/ T36 w 1375"/>
                              <a:gd name="T38" fmla="+- 0 1357 1309"/>
                              <a:gd name="T39" fmla="*/ 1357 h 137"/>
                              <a:gd name="T40" fmla="+- 0 4766 3768"/>
                              <a:gd name="T41" fmla="*/ T40 w 1375"/>
                              <a:gd name="T42" fmla="+- 0 1323 1309"/>
                              <a:gd name="T43" fmla="*/ 1323 h 137"/>
                              <a:gd name="T44" fmla="+- 0 4753 3768"/>
                              <a:gd name="T45" fmla="*/ T44 w 1375"/>
                              <a:gd name="T46" fmla="+- 0 1390 1309"/>
                              <a:gd name="T47" fmla="*/ 1390 h 137"/>
                              <a:gd name="T48" fmla="+- 0 4746 3768"/>
                              <a:gd name="T49" fmla="*/ T48 w 1375"/>
                              <a:gd name="T50" fmla="+- 0 1435 1309"/>
                              <a:gd name="T51" fmla="*/ 1435 h 137"/>
                              <a:gd name="T52" fmla="+- 0 4761 3768"/>
                              <a:gd name="T53" fmla="*/ T52 w 1375"/>
                              <a:gd name="T54" fmla="+- 0 1429 1309"/>
                              <a:gd name="T55" fmla="*/ 1429 h 137"/>
                              <a:gd name="T56" fmla="+- 0 4761 3768"/>
                              <a:gd name="T57" fmla="*/ T56 w 1375"/>
                              <a:gd name="T58" fmla="+- 0 1357 1309"/>
                              <a:gd name="T59" fmla="*/ 1357 h 137"/>
                              <a:gd name="T60" fmla="+- 0 4765 3768"/>
                              <a:gd name="T61" fmla="*/ T60 w 1375"/>
                              <a:gd name="T62" fmla="+- 0 1324 1309"/>
                              <a:gd name="T63" fmla="*/ 1324 h 137"/>
                              <a:gd name="T64" fmla="+- 0 4361 3768"/>
                              <a:gd name="T65" fmla="*/ T64 w 1375"/>
                              <a:gd name="T66" fmla="+- 0 1399 1309"/>
                              <a:gd name="T67" fmla="*/ 1399 h 137"/>
                              <a:gd name="T68" fmla="+- 0 4412 3768"/>
                              <a:gd name="T69" fmla="*/ T68 w 1375"/>
                              <a:gd name="T70" fmla="+- 0 1386 1309"/>
                              <a:gd name="T71" fmla="*/ 1386 h 137"/>
                              <a:gd name="T72" fmla="+- 0 4425 3768"/>
                              <a:gd name="T73" fmla="*/ T72 w 1375"/>
                              <a:gd name="T74" fmla="+- 0 1397 1309"/>
                              <a:gd name="T75" fmla="*/ 1397 h 137"/>
                              <a:gd name="T76" fmla="+- 0 4320 3768"/>
                              <a:gd name="T77" fmla="*/ T76 w 1375"/>
                              <a:gd name="T78" fmla="+- 0 1366 1309"/>
                              <a:gd name="T79" fmla="*/ 1366 h 137"/>
                              <a:gd name="T80" fmla="+- 0 4312 3768"/>
                              <a:gd name="T81" fmla="*/ T80 w 1375"/>
                              <a:gd name="T82" fmla="+- 0 1356 1309"/>
                              <a:gd name="T83" fmla="*/ 1356 h 137"/>
                              <a:gd name="T84" fmla="+- 0 4319 3768"/>
                              <a:gd name="T85" fmla="*/ T84 w 1375"/>
                              <a:gd name="T86" fmla="+- 0 1311 1309"/>
                              <a:gd name="T87" fmla="*/ 1311 h 137"/>
                              <a:gd name="T88" fmla="+- 0 4297 3768"/>
                              <a:gd name="T89" fmla="*/ T88 w 1375"/>
                              <a:gd name="T90" fmla="+- 0 1366 1309"/>
                              <a:gd name="T91" fmla="*/ 1366 h 137"/>
                              <a:gd name="T92" fmla="+- 0 4415 3768"/>
                              <a:gd name="T93" fmla="*/ T92 w 1375"/>
                              <a:gd name="T94" fmla="+- 0 1332 1309"/>
                              <a:gd name="T95" fmla="*/ 1332 h 137"/>
                              <a:gd name="T96" fmla="+- 0 4334 3768"/>
                              <a:gd name="T97" fmla="*/ T96 w 1375"/>
                              <a:gd name="T98" fmla="+- 0 1319 1309"/>
                              <a:gd name="T99" fmla="*/ 1319 h 137"/>
                              <a:gd name="T100" fmla="+- 0 4353 3768"/>
                              <a:gd name="T101" fmla="*/ T100 w 1375"/>
                              <a:gd name="T102" fmla="+- 0 1362 1309"/>
                              <a:gd name="T103" fmla="*/ 1362 h 137"/>
                              <a:gd name="T104" fmla="+- 0 4407 3768"/>
                              <a:gd name="T105" fmla="*/ T104 w 1375"/>
                              <a:gd name="T106" fmla="+- 0 1362 1309"/>
                              <a:gd name="T107" fmla="*/ 1362 h 137"/>
                              <a:gd name="T108" fmla="+- 0 4403 3768"/>
                              <a:gd name="T109" fmla="*/ T108 w 1375"/>
                              <a:gd name="T110" fmla="+- 0 1323 1309"/>
                              <a:gd name="T111" fmla="*/ 1323 h 137"/>
                              <a:gd name="T112" fmla="+- 0 3918 3768"/>
                              <a:gd name="T113" fmla="*/ T112 w 1375"/>
                              <a:gd name="T114" fmla="+- 0 1429 1309"/>
                              <a:gd name="T115" fmla="*/ 1429 h 137"/>
                              <a:gd name="T116" fmla="+- 0 3933 3768"/>
                              <a:gd name="T117" fmla="*/ T116 w 1375"/>
                              <a:gd name="T118" fmla="+- 0 1402 1309"/>
                              <a:gd name="T119" fmla="*/ 1402 h 137"/>
                              <a:gd name="T120" fmla="+- 0 3974 3768"/>
                              <a:gd name="T121" fmla="*/ T120 w 1375"/>
                              <a:gd name="T122" fmla="+- 0 1373 1309"/>
                              <a:gd name="T123" fmla="*/ 1373 h 137"/>
                              <a:gd name="T124" fmla="+- 0 4047 3768"/>
                              <a:gd name="T125" fmla="*/ T124 w 1375"/>
                              <a:gd name="T126" fmla="+- 0 1342 1309"/>
                              <a:gd name="T127" fmla="*/ 1342 h 137"/>
                              <a:gd name="T128" fmla="+- 0 3992 3768"/>
                              <a:gd name="T129" fmla="*/ T128 w 1375"/>
                              <a:gd name="T130" fmla="+- 0 1379 1309"/>
                              <a:gd name="T131" fmla="*/ 1379 h 137"/>
                              <a:gd name="T132" fmla="+- 0 3966 3768"/>
                              <a:gd name="T133" fmla="*/ T132 w 1375"/>
                              <a:gd name="T134" fmla="+- 0 1441 1309"/>
                              <a:gd name="T135" fmla="*/ 1441 h 137"/>
                              <a:gd name="T136" fmla="+- 0 4015 3768"/>
                              <a:gd name="T137" fmla="*/ T136 w 1375"/>
                              <a:gd name="T138" fmla="+- 0 1411 1309"/>
                              <a:gd name="T139" fmla="*/ 1411 h 137"/>
                              <a:gd name="T140" fmla="+- 0 3997 3768"/>
                              <a:gd name="T141" fmla="*/ T140 w 1375"/>
                              <a:gd name="T142" fmla="+- 0 1362 1309"/>
                              <a:gd name="T143" fmla="*/ 1362 h 137"/>
                              <a:gd name="T144" fmla="+- 0 4031 3768"/>
                              <a:gd name="T145" fmla="*/ T144 w 1375"/>
                              <a:gd name="T146" fmla="+- 0 1435 1309"/>
                              <a:gd name="T147" fmla="*/ 1435 h 137"/>
                              <a:gd name="T148" fmla="+- 0 4048 3768"/>
                              <a:gd name="T149" fmla="*/ T148 w 1375"/>
                              <a:gd name="T150" fmla="+- 0 1433 1309"/>
                              <a:gd name="T151" fmla="*/ 1433 h 137"/>
                              <a:gd name="T152" fmla="+- 0 4036 3768"/>
                              <a:gd name="T153" fmla="*/ T152 w 1375"/>
                              <a:gd name="T154" fmla="+- 0 1426 1309"/>
                              <a:gd name="T155" fmla="*/ 1426 h 137"/>
                              <a:gd name="T156" fmla="+- 0 3950 3768"/>
                              <a:gd name="T157" fmla="*/ T156 w 1375"/>
                              <a:gd name="T158" fmla="+- 0 1421 1309"/>
                              <a:gd name="T159" fmla="*/ 1421 h 137"/>
                              <a:gd name="T160" fmla="+- 0 3965 3768"/>
                              <a:gd name="T161" fmla="*/ T160 w 1375"/>
                              <a:gd name="T162" fmla="+- 0 1424 1309"/>
                              <a:gd name="T163" fmla="*/ 1424 h 137"/>
                              <a:gd name="T164" fmla="+- 0 4046 3768"/>
                              <a:gd name="T165" fmla="*/ T164 w 1375"/>
                              <a:gd name="T166" fmla="+- 0 1407 1309"/>
                              <a:gd name="T167" fmla="*/ 1407 h 137"/>
                              <a:gd name="T168" fmla="+- 0 4046 3768"/>
                              <a:gd name="T169" fmla="*/ T168 w 1375"/>
                              <a:gd name="T170" fmla="+- 0 1407 1309"/>
                              <a:gd name="T171" fmla="*/ 1407 h 137"/>
                              <a:gd name="T172" fmla="+- 0 3961 3768"/>
                              <a:gd name="T173" fmla="*/ T172 w 1375"/>
                              <a:gd name="T174" fmla="+- 0 1417 1309"/>
                              <a:gd name="T175" fmla="*/ 1417 h 137"/>
                              <a:gd name="T176" fmla="+- 0 3978 3768"/>
                              <a:gd name="T177" fmla="*/ T176 w 1375"/>
                              <a:gd name="T178" fmla="+- 0 1377 1309"/>
                              <a:gd name="T179" fmla="*/ 1377 h 137"/>
                              <a:gd name="T180" fmla="+- 0 4015 3768"/>
                              <a:gd name="T181" fmla="*/ T180 w 1375"/>
                              <a:gd name="T182" fmla="+- 0 1397 1309"/>
                              <a:gd name="T183" fmla="*/ 1397 h 137"/>
                              <a:gd name="T184" fmla="+- 0 4034 3768"/>
                              <a:gd name="T185" fmla="*/ T184 w 1375"/>
                              <a:gd name="T186" fmla="+- 0 1365 1309"/>
                              <a:gd name="T187" fmla="*/ 1365 h 137"/>
                              <a:gd name="T188" fmla="+- 0 3986 3768"/>
                              <a:gd name="T189" fmla="*/ T188 w 1375"/>
                              <a:gd name="T190" fmla="+- 0 1309 1309"/>
                              <a:gd name="T191" fmla="*/ 1309 h 137"/>
                              <a:gd name="T192" fmla="+- 0 3994 3768"/>
                              <a:gd name="T193" fmla="*/ T192 w 1375"/>
                              <a:gd name="T194" fmla="+- 0 1317 1309"/>
                              <a:gd name="T195" fmla="*/ 1317 h 137"/>
                              <a:gd name="T196" fmla="+- 0 4026 3768"/>
                              <a:gd name="T197" fmla="*/ T196 w 1375"/>
                              <a:gd name="T198" fmla="+- 0 1342 1309"/>
                              <a:gd name="T199" fmla="*/ 1342 h 137"/>
                              <a:gd name="T200" fmla="+- 0 4013 3768"/>
                              <a:gd name="T201" fmla="*/ T200 w 1375"/>
                              <a:gd name="T202" fmla="+- 0 1321 1309"/>
                              <a:gd name="T203" fmla="*/ 1321 h 137"/>
                              <a:gd name="T204" fmla="+- 0 4028 3768"/>
                              <a:gd name="T205" fmla="*/ T204 w 1375"/>
                              <a:gd name="T206" fmla="+- 0 1323 1309"/>
                              <a:gd name="T207" fmla="*/ 1323 h 137"/>
                              <a:gd name="T208" fmla="+- 0 3830 3768"/>
                              <a:gd name="T209" fmla="*/ T208 w 1375"/>
                              <a:gd name="T210" fmla="+- 0 1445 1309"/>
                              <a:gd name="T211" fmla="*/ 1445 h 137"/>
                              <a:gd name="T212" fmla="+- 0 3768 3768"/>
                              <a:gd name="T213" fmla="*/ T212 w 1375"/>
                              <a:gd name="T214" fmla="+- 0 1394 1309"/>
                              <a:gd name="T215" fmla="*/ 1394 h 137"/>
                              <a:gd name="T216" fmla="+- 0 3835 3768"/>
                              <a:gd name="T217" fmla="*/ T216 w 1375"/>
                              <a:gd name="T218" fmla="+- 0 1325 1309"/>
                              <a:gd name="T219" fmla="*/ 1325 h 137"/>
                              <a:gd name="T220" fmla="+- 0 3867 3768"/>
                              <a:gd name="T221" fmla="*/ T220 w 1375"/>
                              <a:gd name="T222" fmla="+- 0 1346 1309"/>
                              <a:gd name="T223" fmla="*/ 1346 h 137"/>
                              <a:gd name="T224" fmla="+- 0 3864 3768"/>
                              <a:gd name="T225" fmla="*/ T224 w 1375"/>
                              <a:gd name="T226" fmla="+- 0 1365 1309"/>
                              <a:gd name="T227" fmla="*/ 1365 h 137"/>
                              <a:gd name="T228" fmla="+- 0 3782 3768"/>
                              <a:gd name="T229" fmla="*/ T228 w 1375"/>
                              <a:gd name="T230" fmla="+- 0 1335 1309"/>
                              <a:gd name="T231" fmla="*/ 1335 h 137"/>
                              <a:gd name="T232" fmla="+- 0 3798 3768"/>
                              <a:gd name="T233" fmla="*/ T232 w 1375"/>
                              <a:gd name="T234" fmla="+- 0 1376 1309"/>
                              <a:gd name="T235" fmla="*/ 1376 h 137"/>
                              <a:gd name="T236" fmla="+- 0 3801 3768"/>
                              <a:gd name="T237" fmla="*/ T236 w 1375"/>
                              <a:gd name="T238" fmla="+- 0 1353 1309"/>
                              <a:gd name="T239" fmla="*/ 1353 h 137"/>
                              <a:gd name="T240" fmla="+- 0 3884 3768"/>
                              <a:gd name="T241" fmla="*/ T240 w 1375"/>
                              <a:gd name="T242" fmla="+- 0 1347 1309"/>
                              <a:gd name="T243" fmla="*/ 1347 h 137"/>
                              <a:gd name="T244" fmla="+- 0 3893 3768"/>
                              <a:gd name="T245" fmla="*/ T244 w 1375"/>
                              <a:gd name="T246" fmla="+- 0 1325 1309"/>
                              <a:gd name="T247" fmla="*/ 132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75" h="137">
                                <a:moveTo>
                                  <a:pt x="1299" y="12"/>
                                </a:moveTo>
                                <a:lnTo>
                                  <a:pt x="1299" y="130"/>
                                </a:lnTo>
                                <a:lnTo>
                                  <a:pt x="1302" y="130"/>
                                </a:lnTo>
                                <a:lnTo>
                                  <a:pt x="1307" y="125"/>
                                </a:lnTo>
                                <a:lnTo>
                                  <a:pt x="1307" y="108"/>
                                </a:lnTo>
                                <a:lnTo>
                                  <a:pt x="1370" y="108"/>
                                </a:lnTo>
                                <a:lnTo>
                                  <a:pt x="1370" y="104"/>
                                </a:lnTo>
                                <a:lnTo>
                                  <a:pt x="1307" y="104"/>
                                </a:lnTo>
                                <a:lnTo>
                                  <a:pt x="1307" y="63"/>
                                </a:lnTo>
                                <a:lnTo>
                                  <a:pt x="1370" y="63"/>
                                </a:lnTo>
                                <a:lnTo>
                                  <a:pt x="1370" y="59"/>
                                </a:lnTo>
                                <a:lnTo>
                                  <a:pt x="1307" y="59"/>
                                </a:lnTo>
                                <a:lnTo>
                                  <a:pt x="1307" y="23"/>
                                </a:lnTo>
                                <a:lnTo>
                                  <a:pt x="1374" y="23"/>
                                </a:lnTo>
                                <a:lnTo>
                                  <a:pt x="1374" y="22"/>
                                </a:lnTo>
                                <a:lnTo>
                                  <a:pt x="1372" y="20"/>
                                </a:lnTo>
                                <a:lnTo>
                                  <a:pt x="1371" y="19"/>
                                </a:lnTo>
                                <a:lnTo>
                                  <a:pt x="1308" y="19"/>
                                </a:lnTo>
                                <a:lnTo>
                                  <a:pt x="1299" y="12"/>
                                </a:lnTo>
                                <a:close/>
                                <a:moveTo>
                                  <a:pt x="1370" y="108"/>
                                </a:moveTo>
                                <a:lnTo>
                                  <a:pt x="1362" y="108"/>
                                </a:lnTo>
                                <a:lnTo>
                                  <a:pt x="1362" y="122"/>
                                </a:lnTo>
                                <a:lnTo>
                                  <a:pt x="1365" y="122"/>
                                </a:lnTo>
                                <a:lnTo>
                                  <a:pt x="1370" y="117"/>
                                </a:lnTo>
                                <a:lnTo>
                                  <a:pt x="1370" y="108"/>
                                </a:lnTo>
                                <a:close/>
                                <a:moveTo>
                                  <a:pt x="1370" y="63"/>
                                </a:moveTo>
                                <a:lnTo>
                                  <a:pt x="1362" y="63"/>
                                </a:lnTo>
                                <a:lnTo>
                                  <a:pt x="1362" y="104"/>
                                </a:lnTo>
                                <a:lnTo>
                                  <a:pt x="1370" y="104"/>
                                </a:lnTo>
                                <a:lnTo>
                                  <a:pt x="1370" y="63"/>
                                </a:lnTo>
                                <a:close/>
                                <a:moveTo>
                                  <a:pt x="1374" y="23"/>
                                </a:moveTo>
                                <a:lnTo>
                                  <a:pt x="1362" y="23"/>
                                </a:lnTo>
                                <a:lnTo>
                                  <a:pt x="1362" y="59"/>
                                </a:lnTo>
                                <a:lnTo>
                                  <a:pt x="1370" y="59"/>
                                </a:lnTo>
                                <a:lnTo>
                                  <a:pt x="1370" y="24"/>
                                </a:lnTo>
                                <a:lnTo>
                                  <a:pt x="1374" y="24"/>
                                </a:lnTo>
                                <a:lnTo>
                                  <a:pt x="1374" y="23"/>
                                </a:lnTo>
                                <a:close/>
                                <a:moveTo>
                                  <a:pt x="1364" y="14"/>
                                </a:moveTo>
                                <a:lnTo>
                                  <a:pt x="1360" y="19"/>
                                </a:lnTo>
                                <a:lnTo>
                                  <a:pt x="1371" y="19"/>
                                </a:lnTo>
                                <a:lnTo>
                                  <a:pt x="1364" y="14"/>
                                </a:lnTo>
                                <a:close/>
                                <a:moveTo>
                                  <a:pt x="930" y="5"/>
                                </a:moveTo>
                                <a:lnTo>
                                  <a:pt x="930" y="84"/>
                                </a:lnTo>
                                <a:lnTo>
                                  <a:pt x="927" y="95"/>
                                </a:lnTo>
                                <a:lnTo>
                                  <a:pt x="922" y="105"/>
                                </a:lnTo>
                                <a:lnTo>
                                  <a:pt x="917" y="113"/>
                                </a:lnTo>
                                <a:lnTo>
                                  <a:pt x="908" y="120"/>
                                </a:lnTo>
                                <a:lnTo>
                                  <a:pt x="895" y="128"/>
                                </a:lnTo>
                                <a:lnTo>
                                  <a:pt x="894" y="130"/>
                                </a:lnTo>
                                <a:lnTo>
                                  <a:pt x="897" y="130"/>
                                </a:lnTo>
                                <a:lnTo>
                                  <a:pt x="906" y="126"/>
                                </a:lnTo>
                                <a:lnTo>
                                  <a:pt x="915" y="120"/>
                                </a:lnTo>
                                <a:lnTo>
                                  <a:pt x="931" y="104"/>
                                </a:lnTo>
                                <a:lnTo>
                                  <a:pt x="936" y="94"/>
                                </a:lnTo>
                                <a:lnTo>
                                  <a:pt x="938" y="81"/>
                                </a:lnTo>
                                <a:lnTo>
                                  <a:pt x="993" y="81"/>
                                </a:lnTo>
                                <a:lnTo>
                                  <a:pt x="993" y="77"/>
                                </a:lnTo>
                                <a:lnTo>
                                  <a:pt x="938" y="77"/>
                                </a:lnTo>
                                <a:lnTo>
                                  <a:pt x="938" y="48"/>
                                </a:lnTo>
                                <a:lnTo>
                                  <a:pt x="993" y="48"/>
                                </a:lnTo>
                                <a:lnTo>
                                  <a:pt x="993" y="44"/>
                                </a:lnTo>
                                <a:lnTo>
                                  <a:pt x="938" y="44"/>
                                </a:lnTo>
                                <a:lnTo>
                                  <a:pt x="938" y="15"/>
                                </a:lnTo>
                                <a:lnTo>
                                  <a:pt x="998" y="15"/>
                                </a:lnTo>
                                <a:lnTo>
                                  <a:pt x="998" y="14"/>
                                </a:lnTo>
                                <a:lnTo>
                                  <a:pt x="996" y="12"/>
                                </a:lnTo>
                                <a:lnTo>
                                  <a:pt x="994" y="11"/>
                                </a:lnTo>
                                <a:lnTo>
                                  <a:pt x="939" y="11"/>
                                </a:lnTo>
                                <a:lnTo>
                                  <a:pt x="930" y="5"/>
                                </a:lnTo>
                                <a:close/>
                                <a:moveTo>
                                  <a:pt x="993" y="81"/>
                                </a:moveTo>
                                <a:lnTo>
                                  <a:pt x="985" y="81"/>
                                </a:lnTo>
                                <a:lnTo>
                                  <a:pt x="985" y="116"/>
                                </a:lnTo>
                                <a:lnTo>
                                  <a:pt x="984" y="118"/>
                                </a:lnTo>
                                <a:lnTo>
                                  <a:pt x="965" y="118"/>
                                </a:lnTo>
                                <a:lnTo>
                                  <a:pt x="965" y="120"/>
                                </a:lnTo>
                                <a:lnTo>
                                  <a:pt x="975" y="123"/>
                                </a:lnTo>
                                <a:lnTo>
                                  <a:pt x="978" y="126"/>
                                </a:lnTo>
                                <a:lnTo>
                                  <a:pt x="978" y="129"/>
                                </a:lnTo>
                                <a:lnTo>
                                  <a:pt x="979" y="130"/>
                                </a:lnTo>
                                <a:lnTo>
                                  <a:pt x="984" y="130"/>
                                </a:lnTo>
                                <a:lnTo>
                                  <a:pt x="987" y="129"/>
                                </a:lnTo>
                                <a:lnTo>
                                  <a:pt x="992" y="123"/>
                                </a:lnTo>
                                <a:lnTo>
                                  <a:pt x="993" y="120"/>
                                </a:lnTo>
                                <a:lnTo>
                                  <a:pt x="993" y="81"/>
                                </a:lnTo>
                                <a:close/>
                                <a:moveTo>
                                  <a:pt x="993" y="48"/>
                                </a:moveTo>
                                <a:lnTo>
                                  <a:pt x="985" y="48"/>
                                </a:lnTo>
                                <a:lnTo>
                                  <a:pt x="985" y="77"/>
                                </a:lnTo>
                                <a:lnTo>
                                  <a:pt x="993" y="77"/>
                                </a:lnTo>
                                <a:lnTo>
                                  <a:pt x="993" y="48"/>
                                </a:lnTo>
                                <a:close/>
                                <a:moveTo>
                                  <a:pt x="998" y="15"/>
                                </a:moveTo>
                                <a:lnTo>
                                  <a:pt x="985" y="15"/>
                                </a:lnTo>
                                <a:lnTo>
                                  <a:pt x="985" y="44"/>
                                </a:lnTo>
                                <a:lnTo>
                                  <a:pt x="993" y="44"/>
                                </a:lnTo>
                                <a:lnTo>
                                  <a:pt x="993" y="16"/>
                                </a:lnTo>
                                <a:lnTo>
                                  <a:pt x="997" y="15"/>
                                </a:lnTo>
                                <a:lnTo>
                                  <a:pt x="998" y="15"/>
                                </a:lnTo>
                                <a:close/>
                                <a:moveTo>
                                  <a:pt x="988" y="6"/>
                                </a:moveTo>
                                <a:lnTo>
                                  <a:pt x="984" y="11"/>
                                </a:lnTo>
                                <a:lnTo>
                                  <a:pt x="994" y="11"/>
                                </a:lnTo>
                                <a:lnTo>
                                  <a:pt x="988" y="6"/>
                                </a:lnTo>
                                <a:close/>
                                <a:moveTo>
                                  <a:pt x="593" y="90"/>
                                </a:moveTo>
                                <a:lnTo>
                                  <a:pt x="585" y="90"/>
                                </a:lnTo>
                                <a:lnTo>
                                  <a:pt x="585" y="136"/>
                                </a:lnTo>
                                <a:lnTo>
                                  <a:pt x="588" y="136"/>
                                </a:lnTo>
                                <a:lnTo>
                                  <a:pt x="593" y="131"/>
                                </a:lnTo>
                                <a:lnTo>
                                  <a:pt x="593" y="90"/>
                                </a:lnTo>
                                <a:close/>
                                <a:moveTo>
                                  <a:pt x="644" y="77"/>
                                </a:moveTo>
                                <a:lnTo>
                                  <a:pt x="635" y="86"/>
                                </a:lnTo>
                                <a:lnTo>
                                  <a:pt x="524" y="86"/>
                                </a:lnTo>
                                <a:lnTo>
                                  <a:pt x="524" y="90"/>
                                </a:lnTo>
                                <a:lnTo>
                                  <a:pt x="655" y="90"/>
                                </a:lnTo>
                                <a:lnTo>
                                  <a:pt x="657" y="89"/>
                                </a:lnTo>
                                <a:lnTo>
                                  <a:pt x="657" y="88"/>
                                </a:lnTo>
                                <a:lnTo>
                                  <a:pt x="655" y="85"/>
                                </a:lnTo>
                                <a:lnTo>
                                  <a:pt x="644" y="77"/>
                                </a:lnTo>
                                <a:close/>
                                <a:moveTo>
                                  <a:pt x="544" y="47"/>
                                </a:moveTo>
                                <a:lnTo>
                                  <a:pt x="544" y="86"/>
                                </a:lnTo>
                                <a:lnTo>
                                  <a:pt x="552" y="86"/>
                                </a:lnTo>
                                <a:lnTo>
                                  <a:pt x="552" y="57"/>
                                </a:lnTo>
                                <a:lnTo>
                                  <a:pt x="639" y="57"/>
                                </a:lnTo>
                                <a:lnTo>
                                  <a:pt x="642" y="57"/>
                                </a:lnTo>
                                <a:lnTo>
                                  <a:pt x="642" y="55"/>
                                </a:lnTo>
                                <a:lnTo>
                                  <a:pt x="640" y="53"/>
                                </a:lnTo>
                                <a:lnTo>
                                  <a:pt x="553" y="53"/>
                                </a:lnTo>
                                <a:lnTo>
                                  <a:pt x="544" y="47"/>
                                </a:lnTo>
                                <a:close/>
                                <a:moveTo>
                                  <a:pt x="593" y="57"/>
                                </a:moveTo>
                                <a:lnTo>
                                  <a:pt x="585" y="57"/>
                                </a:lnTo>
                                <a:lnTo>
                                  <a:pt x="585" y="86"/>
                                </a:lnTo>
                                <a:lnTo>
                                  <a:pt x="593" y="86"/>
                                </a:lnTo>
                                <a:lnTo>
                                  <a:pt x="593" y="57"/>
                                </a:lnTo>
                                <a:close/>
                                <a:moveTo>
                                  <a:pt x="551" y="2"/>
                                </a:moveTo>
                                <a:lnTo>
                                  <a:pt x="546" y="18"/>
                                </a:lnTo>
                                <a:lnTo>
                                  <a:pt x="539" y="34"/>
                                </a:lnTo>
                                <a:lnTo>
                                  <a:pt x="530" y="49"/>
                                </a:lnTo>
                                <a:lnTo>
                                  <a:pt x="518" y="64"/>
                                </a:lnTo>
                                <a:lnTo>
                                  <a:pt x="519" y="66"/>
                                </a:lnTo>
                                <a:lnTo>
                                  <a:pt x="529" y="57"/>
                                </a:lnTo>
                                <a:lnTo>
                                  <a:pt x="538" y="48"/>
                                </a:lnTo>
                                <a:lnTo>
                                  <a:pt x="546" y="37"/>
                                </a:lnTo>
                                <a:lnTo>
                                  <a:pt x="552" y="25"/>
                                </a:lnTo>
                                <a:lnTo>
                                  <a:pt x="644" y="25"/>
                                </a:lnTo>
                                <a:lnTo>
                                  <a:pt x="647" y="24"/>
                                </a:lnTo>
                                <a:lnTo>
                                  <a:pt x="647" y="23"/>
                                </a:lnTo>
                                <a:lnTo>
                                  <a:pt x="645" y="21"/>
                                </a:lnTo>
                                <a:lnTo>
                                  <a:pt x="554" y="21"/>
                                </a:lnTo>
                                <a:lnTo>
                                  <a:pt x="556" y="18"/>
                                </a:lnTo>
                                <a:lnTo>
                                  <a:pt x="557" y="14"/>
                                </a:lnTo>
                                <a:lnTo>
                                  <a:pt x="559" y="11"/>
                                </a:lnTo>
                                <a:lnTo>
                                  <a:pt x="566" y="10"/>
                                </a:lnTo>
                                <a:lnTo>
                                  <a:pt x="567" y="8"/>
                                </a:lnTo>
                                <a:lnTo>
                                  <a:pt x="562" y="6"/>
                                </a:lnTo>
                                <a:lnTo>
                                  <a:pt x="551" y="2"/>
                                </a:lnTo>
                                <a:close/>
                                <a:moveTo>
                                  <a:pt x="593" y="25"/>
                                </a:moveTo>
                                <a:lnTo>
                                  <a:pt x="585" y="25"/>
                                </a:lnTo>
                                <a:lnTo>
                                  <a:pt x="585" y="53"/>
                                </a:lnTo>
                                <a:lnTo>
                                  <a:pt x="593" y="53"/>
                                </a:lnTo>
                                <a:lnTo>
                                  <a:pt x="593" y="25"/>
                                </a:lnTo>
                                <a:close/>
                                <a:moveTo>
                                  <a:pt x="630" y="46"/>
                                </a:moveTo>
                                <a:lnTo>
                                  <a:pt x="622" y="53"/>
                                </a:lnTo>
                                <a:lnTo>
                                  <a:pt x="640" y="53"/>
                                </a:lnTo>
                                <a:lnTo>
                                  <a:pt x="639" y="53"/>
                                </a:lnTo>
                                <a:lnTo>
                                  <a:pt x="630" y="46"/>
                                </a:lnTo>
                                <a:close/>
                                <a:moveTo>
                                  <a:pt x="635" y="14"/>
                                </a:moveTo>
                                <a:lnTo>
                                  <a:pt x="627" y="21"/>
                                </a:lnTo>
                                <a:lnTo>
                                  <a:pt x="645" y="21"/>
                                </a:lnTo>
                                <a:lnTo>
                                  <a:pt x="644" y="21"/>
                                </a:lnTo>
                                <a:lnTo>
                                  <a:pt x="635" y="14"/>
                                </a:lnTo>
                                <a:close/>
                                <a:moveTo>
                                  <a:pt x="158" y="28"/>
                                </a:moveTo>
                                <a:lnTo>
                                  <a:pt x="158" y="81"/>
                                </a:lnTo>
                                <a:lnTo>
                                  <a:pt x="157" y="93"/>
                                </a:lnTo>
                                <a:lnTo>
                                  <a:pt x="157" y="94"/>
                                </a:lnTo>
                                <a:lnTo>
                                  <a:pt x="155" y="106"/>
                                </a:lnTo>
                                <a:lnTo>
                                  <a:pt x="150" y="120"/>
                                </a:lnTo>
                                <a:lnTo>
                                  <a:pt x="144" y="133"/>
                                </a:lnTo>
                                <a:lnTo>
                                  <a:pt x="147" y="134"/>
                                </a:lnTo>
                                <a:lnTo>
                                  <a:pt x="155" y="121"/>
                                </a:lnTo>
                                <a:lnTo>
                                  <a:pt x="162" y="108"/>
                                </a:lnTo>
                                <a:lnTo>
                                  <a:pt x="165" y="94"/>
                                </a:lnTo>
                                <a:lnTo>
                                  <a:pt x="165" y="93"/>
                                </a:lnTo>
                                <a:lnTo>
                                  <a:pt x="166" y="81"/>
                                </a:lnTo>
                                <a:lnTo>
                                  <a:pt x="166" y="68"/>
                                </a:lnTo>
                                <a:lnTo>
                                  <a:pt x="210" y="68"/>
                                </a:lnTo>
                                <a:lnTo>
                                  <a:pt x="211" y="66"/>
                                </a:lnTo>
                                <a:lnTo>
                                  <a:pt x="207" y="64"/>
                                </a:lnTo>
                                <a:lnTo>
                                  <a:pt x="206" y="64"/>
                                </a:lnTo>
                                <a:lnTo>
                                  <a:pt x="166" y="64"/>
                                </a:lnTo>
                                <a:lnTo>
                                  <a:pt x="166" y="38"/>
                                </a:lnTo>
                                <a:lnTo>
                                  <a:pt x="278" y="38"/>
                                </a:lnTo>
                                <a:lnTo>
                                  <a:pt x="280" y="36"/>
                                </a:lnTo>
                                <a:lnTo>
                                  <a:pt x="280" y="35"/>
                                </a:lnTo>
                                <a:lnTo>
                                  <a:pt x="279" y="33"/>
                                </a:lnTo>
                                <a:lnTo>
                                  <a:pt x="168" y="33"/>
                                </a:lnTo>
                                <a:lnTo>
                                  <a:pt x="158" y="28"/>
                                </a:lnTo>
                                <a:close/>
                                <a:moveTo>
                                  <a:pt x="227" y="38"/>
                                </a:moveTo>
                                <a:lnTo>
                                  <a:pt x="219" y="38"/>
                                </a:lnTo>
                                <a:lnTo>
                                  <a:pt x="221" y="54"/>
                                </a:lnTo>
                                <a:lnTo>
                                  <a:pt x="224" y="70"/>
                                </a:lnTo>
                                <a:lnTo>
                                  <a:pt x="228" y="84"/>
                                </a:lnTo>
                                <a:lnTo>
                                  <a:pt x="233" y="96"/>
                                </a:lnTo>
                                <a:lnTo>
                                  <a:pt x="225" y="107"/>
                                </a:lnTo>
                                <a:lnTo>
                                  <a:pt x="217" y="116"/>
                                </a:lnTo>
                                <a:lnTo>
                                  <a:pt x="208" y="124"/>
                                </a:lnTo>
                                <a:lnTo>
                                  <a:pt x="198" y="132"/>
                                </a:lnTo>
                                <a:lnTo>
                                  <a:pt x="199" y="134"/>
                                </a:lnTo>
                                <a:lnTo>
                                  <a:pt x="209" y="128"/>
                                </a:lnTo>
                                <a:lnTo>
                                  <a:pt x="219" y="120"/>
                                </a:lnTo>
                                <a:lnTo>
                                  <a:pt x="228" y="112"/>
                                </a:lnTo>
                                <a:lnTo>
                                  <a:pt x="236" y="102"/>
                                </a:lnTo>
                                <a:lnTo>
                                  <a:pt x="247" y="102"/>
                                </a:lnTo>
                                <a:lnTo>
                                  <a:pt x="242" y="95"/>
                                </a:lnTo>
                                <a:lnTo>
                                  <a:pt x="247" y="88"/>
                                </a:lnTo>
                                <a:lnTo>
                                  <a:pt x="238" y="88"/>
                                </a:lnTo>
                                <a:lnTo>
                                  <a:pt x="235" y="79"/>
                                </a:lnTo>
                                <a:lnTo>
                                  <a:pt x="231" y="67"/>
                                </a:lnTo>
                                <a:lnTo>
                                  <a:pt x="229" y="53"/>
                                </a:lnTo>
                                <a:lnTo>
                                  <a:pt x="227" y="38"/>
                                </a:lnTo>
                                <a:close/>
                                <a:moveTo>
                                  <a:pt x="247" y="102"/>
                                </a:moveTo>
                                <a:lnTo>
                                  <a:pt x="236" y="102"/>
                                </a:lnTo>
                                <a:lnTo>
                                  <a:pt x="245" y="112"/>
                                </a:lnTo>
                                <a:lnTo>
                                  <a:pt x="254" y="120"/>
                                </a:lnTo>
                                <a:lnTo>
                                  <a:pt x="263" y="126"/>
                                </a:lnTo>
                                <a:lnTo>
                                  <a:pt x="273" y="129"/>
                                </a:lnTo>
                                <a:lnTo>
                                  <a:pt x="276" y="129"/>
                                </a:lnTo>
                                <a:lnTo>
                                  <a:pt x="277" y="129"/>
                                </a:lnTo>
                                <a:lnTo>
                                  <a:pt x="278" y="128"/>
                                </a:lnTo>
                                <a:lnTo>
                                  <a:pt x="280" y="126"/>
                                </a:lnTo>
                                <a:lnTo>
                                  <a:pt x="280" y="124"/>
                                </a:lnTo>
                                <a:lnTo>
                                  <a:pt x="278" y="122"/>
                                </a:lnTo>
                                <a:lnTo>
                                  <a:pt x="277" y="122"/>
                                </a:lnTo>
                                <a:lnTo>
                                  <a:pt x="277" y="120"/>
                                </a:lnTo>
                                <a:lnTo>
                                  <a:pt x="277" y="117"/>
                                </a:lnTo>
                                <a:lnTo>
                                  <a:pt x="270" y="117"/>
                                </a:lnTo>
                                <a:lnTo>
                                  <a:pt x="268" y="117"/>
                                </a:lnTo>
                                <a:lnTo>
                                  <a:pt x="259" y="115"/>
                                </a:lnTo>
                                <a:lnTo>
                                  <a:pt x="250" y="107"/>
                                </a:lnTo>
                                <a:lnTo>
                                  <a:pt x="247" y="102"/>
                                </a:lnTo>
                                <a:close/>
                                <a:moveTo>
                                  <a:pt x="171" y="106"/>
                                </a:moveTo>
                                <a:lnTo>
                                  <a:pt x="171" y="108"/>
                                </a:lnTo>
                                <a:lnTo>
                                  <a:pt x="182" y="112"/>
                                </a:lnTo>
                                <a:lnTo>
                                  <a:pt x="185" y="113"/>
                                </a:lnTo>
                                <a:lnTo>
                                  <a:pt x="186" y="115"/>
                                </a:lnTo>
                                <a:lnTo>
                                  <a:pt x="186" y="119"/>
                                </a:lnTo>
                                <a:lnTo>
                                  <a:pt x="188" y="119"/>
                                </a:lnTo>
                                <a:lnTo>
                                  <a:pt x="192" y="117"/>
                                </a:lnTo>
                                <a:lnTo>
                                  <a:pt x="197" y="115"/>
                                </a:lnTo>
                                <a:lnTo>
                                  <a:pt x="200" y="111"/>
                                </a:lnTo>
                                <a:lnTo>
                                  <a:pt x="200" y="109"/>
                                </a:lnTo>
                                <a:lnTo>
                                  <a:pt x="190" y="109"/>
                                </a:lnTo>
                                <a:lnTo>
                                  <a:pt x="186" y="109"/>
                                </a:lnTo>
                                <a:lnTo>
                                  <a:pt x="171" y="106"/>
                                </a:lnTo>
                                <a:close/>
                                <a:moveTo>
                                  <a:pt x="278" y="98"/>
                                </a:moveTo>
                                <a:lnTo>
                                  <a:pt x="272" y="116"/>
                                </a:lnTo>
                                <a:lnTo>
                                  <a:pt x="270" y="117"/>
                                </a:lnTo>
                                <a:lnTo>
                                  <a:pt x="277" y="117"/>
                                </a:lnTo>
                                <a:lnTo>
                                  <a:pt x="277" y="116"/>
                                </a:lnTo>
                                <a:lnTo>
                                  <a:pt x="281" y="99"/>
                                </a:lnTo>
                                <a:lnTo>
                                  <a:pt x="278" y="98"/>
                                </a:lnTo>
                                <a:close/>
                                <a:moveTo>
                                  <a:pt x="210" y="68"/>
                                </a:moveTo>
                                <a:lnTo>
                                  <a:pt x="196" y="68"/>
                                </a:lnTo>
                                <a:lnTo>
                                  <a:pt x="196" y="81"/>
                                </a:lnTo>
                                <a:lnTo>
                                  <a:pt x="195" y="93"/>
                                </a:lnTo>
                                <a:lnTo>
                                  <a:pt x="193" y="103"/>
                                </a:lnTo>
                                <a:lnTo>
                                  <a:pt x="193" y="108"/>
                                </a:lnTo>
                                <a:lnTo>
                                  <a:pt x="190" y="109"/>
                                </a:lnTo>
                                <a:lnTo>
                                  <a:pt x="200" y="109"/>
                                </a:lnTo>
                                <a:lnTo>
                                  <a:pt x="200" y="105"/>
                                </a:lnTo>
                                <a:lnTo>
                                  <a:pt x="202" y="94"/>
                                </a:lnTo>
                                <a:lnTo>
                                  <a:pt x="203" y="69"/>
                                </a:lnTo>
                                <a:lnTo>
                                  <a:pt x="210" y="68"/>
                                </a:lnTo>
                                <a:close/>
                                <a:moveTo>
                                  <a:pt x="256" y="51"/>
                                </a:moveTo>
                                <a:lnTo>
                                  <a:pt x="252" y="61"/>
                                </a:lnTo>
                                <a:lnTo>
                                  <a:pt x="248" y="70"/>
                                </a:lnTo>
                                <a:lnTo>
                                  <a:pt x="243" y="79"/>
                                </a:lnTo>
                                <a:lnTo>
                                  <a:pt x="238" y="88"/>
                                </a:lnTo>
                                <a:lnTo>
                                  <a:pt x="247" y="88"/>
                                </a:lnTo>
                                <a:lnTo>
                                  <a:pt x="249" y="85"/>
                                </a:lnTo>
                                <a:lnTo>
                                  <a:pt x="256" y="74"/>
                                </a:lnTo>
                                <a:lnTo>
                                  <a:pt x="262" y="61"/>
                                </a:lnTo>
                                <a:lnTo>
                                  <a:pt x="269" y="60"/>
                                </a:lnTo>
                                <a:lnTo>
                                  <a:pt x="270" y="59"/>
                                </a:lnTo>
                                <a:lnTo>
                                  <a:pt x="266" y="56"/>
                                </a:lnTo>
                                <a:lnTo>
                                  <a:pt x="256" y="51"/>
                                </a:lnTo>
                                <a:close/>
                                <a:moveTo>
                                  <a:pt x="198" y="59"/>
                                </a:moveTo>
                                <a:lnTo>
                                  <a:pt x="193" y="64"/>
                                </a:lnTo>
                                <a:lnTo>
                                  <a:pt x="206" y="64"/>
                                </a:lnTo>
                                <a:lnTo>
                                  <a:pt x="198" y="59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24"/>
                                </a:lnTo>
                                <a:lnTo>
                                  <a:pt x="218" y="27"/>
                                </a:lnTo>
                                <a:lnTo>
                                  <a:pt x="218" y="33"/>
                                </a:lnTo>
                                <a:lnTo>
                                  <a:pt x="227" y="33"/>
                                </a:lnTo>
                                <a:lnTo>
                                  <a:pt x="226" y="28"/>
                                </a:lnTo>
                                <a:lnTo>
                                  <a:pt x="226" y="8"/>
                                </a:lnTo>
                                <a:lnTo>
                                  <a:pt x="231" y="5"/>
                                </a:lnTo>
                                <a:lnTo>
                                  <a:pt x="231" y="2"/>
                                </a:lnTo>
                                <a:lnTo>
                                  <a:pt x="228" y="1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67" y="25"/>
                                </a:moveTo>
                                <a:lnTo>
                                  <a:pt x="258" y="33"/>
                                </a:lnTo>
                                <a:lnTo>
                                  <a:pt x="279" y="33"/>
                                </a:lnTo>
                                <a:lnTo>
                                  <a:pt x="278" y="33"/>
                                </a:lnTo>
                                <a:lnTo>
                                  <a:pt x="267" y="25"/>
                                </a:lnTo>
                                <a:close/>
                                <a:moveTo>
                                  <a:pt x="239" y="7"/>
                                </a:moveTo>
                                <a:lnTo>
                                  <a:pt x="239" y="9"/>
                                </a:lnTo>
                                <a:lnTo>
                                  <a:pt x="245" y="12"/>
                                </a:lnTo>
                                <a:lnTo>
                                  <a:pt x="250" y="17"/>
                                </a:lnTo>
                                <a:lnTo>
                                  <a:pt x="253" y="24"/>
                                </a:lnTo>
                                <a:lnTo>
                                  <a:pt x="255" y="25"/>
                                </a:lnTo>
                                <a:lnTo>
                                  <a:pt x="259" y="25"/>
                                </a:lnTo>
                                <a:lnTo>
                                  <a:pt x="260" y="24"/>
                                </a:lnTo>
                                <a:lnTo>
                                  <a:pt x="260" y="14"/>
                                </a:lnTo>
                                <a:lnTo>
                                  <a:pt x="253" y="9"/>
                                </a:lnTo>
                                <a:lnTo>
                                  <a:pt x="239" y="7"/>
                                </a:lnTo>
                                <a:close/>
                                <a:moveTo>
                                  <a:pt x="67" y="85"/>
                                </a:moveTo>
                                <a:lnTo>
                                  <a:pt x="59" y="85"/>
                                </a:lnTo>
                                <a:lnTo>
                                  <a:pt x="59" y="136"/>
                                </a:lnTo>
                                <a:lnTo>
                                  <a:pt x="62" y="136"/>
                                </a:lnTo>
                                <a:lnTo>
                                  <a:pt x="67" y="131"/>
                                </a:lnTo>
                                <a:lnTo>
                                  <a:pt x="67" y="85"/>
                                </a:lnTo>
                                <a:close/>
                                <a:moveTo>
                                  <a:pt x="122" y="72"/>
                                </a:moveTo>
                                <a:lnTo>
                                  <a:pt x="113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133" y="85"/>
                                </a:lnTo>
                                <a:lnTo>
                                  <a:pt x="136" y="84"/>
                                </a:lnTo>
                                <a:lnTo>
                                  <a:pt x="136" y="82"/>
                                </a:lnTo>
                                <a:lnTo>
                                  <a:pt x="133" y="80"/>
                                </a:lnTo>
                                <a:lnTo>
                                  <a:pt x="122" y="72"/>
                                </a:lnTo>
                                <a:close/>
                                <a:moveTo>
                                  <a:pt x="67" y="16"/>
                                </a:moveTo>
                                <a:lnTo>
                                  <a:pt x="59" y="16"/>
                                </a:lnTo>
                                <a:lnTo>
                                  <a:pt x="59" y="81"/>
                                </a:lnTo>
                                <a:lnTo>
                                  <a:pt x="67" y="81"/>
                                </a:lnTo>
                                <a:lnTo>
                                  <a:pt x="67" y="16"/>
                                </a:lnTo>
                                <a:close/>
                                <a:moveTo>
                                  <a:pt x="103" y="25"/>
                                </a:moveTo>
                                <a:lnTo>
                                  <a:pt x="99" y="37"/>
                                </a:lnTo>
                                <a:lnTo>
                                  <a:pt x="93" y="49"/>
                                </a:lnTo>
                                <a:lnTo>
                                  <a:pt x="88" y="61"/>
                                </a:lnTo>
                                <a:lnTo>
                                  <a:pt x="81" y="73"/>
                                </a:lnTo>
                                <a:lnTo>
                                  <a:pt x="83" y="74"/>
                                </a:lnTo>
                                <a:lnTo>
                                  <a:pt x="90" y="65"/>
                                </a:lnTo>
                                <a:lnTo>
                                  <a:pt x="96" y="56"/>
                                </a:lnTo>
                                <a:lnTo>
                                  <a:pt x="102" y="47"/>
                                </a:lnTo>
                                <a:lnTo>
                                  <a:pt x="109" y="36"/>
                                </a:lnTo>
                                <a:lnTo>
                                  <a:pt x="119" y="36"/>
                                </a:lnTo>
                                <a:lnTo>
                                  <a:pt x="116" y="33"/>
                                </a:lnTo>
                                <a:lnTo>
                                  <a:pt x="103" y="25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27"/>
                                </a:lnTo>
                                <a:lnTo>
                                  <a:pt x="15" y="29"/>
                                </a:lnTo>
                                <a:lnTo>
                                  <a:pt x="23" y="39"/>
                                </a:lnTo>
                                <a:lnTo>
                                  <a:pt x="29" y="50"/>
                                </a:lnTo>
                                <a:lnTo>
                                  <a:pt x="29" y="64"/>
                                </a:lnTo>
                                <a:lnTo>
                                  <a:pt x="30" y="67"/>
                                </a:lnTo>
                                <a:lnTo>
                                  <a:pt x="32" y="68"/>
                                </a:lnTo>
                                <a:lnTo>
                                  <a:pt x="37" y="68"/>
                                </a:lnTo>
                                <a:lnTo>
                                  <a:pt x="38" y="66"/>
                                </a:lnTo>
                                <a:lnTo>
                                  <a:pt x="38" y="61"/>
                                </a:lnTo>
                                <a:lnTo>
                                  <a:pt x="37" y="52"/>
                                </a:lnTo>
                                <a:lnTo>
                                  <a:pt x="33" y="44"/>
                                </a:lnTo>
                                <a:lnTo>
                                  <a:pt x="26" y="35"/>
                                </a:lnTo>
                                <a:lnTo>
                                  <a:pt x="16" y="27"/>
                                </a:lnTo>
                                <a:lnTo>
                                  <a:pt x="14" y="26"/>
                                </a:lnTo>
                                <a:close/>
                                <a:moveTo>
                                  <a:pt x="119" y="36"/>
                                </a:moveTo>
                                <a:lnTo>
                                  <a:pt x="109" y="36"/>
                                </a:lnTo>
                                <a:lnTo>
                                  <a:pt x="116" y="38"/>
                                </a:lnTo>
                                <a:lnTo>
                                  <a:pt x="119" y="36"/>
                                </a:lnTo>
                                <a:close/>
                                <a:moveTo>
                                  <a:pt x="114" y="3"/>
                                </a:moveTo>
                                <a:lnTo>
                                  <a:pt x="105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16"/>
                                </a:lnTo>
                                <a:lnTo>
                                  <a:pt x="125" y="16"/>
                                </a:lnTo>
                                <a:lnTo>
                                  <a:pt x="127" y="15"/>
                                </a:lnTo>
                                <a:lnTo>
                                  <a:pt x="127" y="14"/>
                                </a:lnTo>
                                <a:lnTo>
                                  <a:pt x="125" y="11"/>
                                </a:lnTo>
                                <a:lnTo>
                                  <a:pt x="11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3639" y="1221"/>
                            <a:ext cx="463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03D8" id="docshapegroup1" o:spid="_x0000_s1026" style="position:absolute;left:0;text-align:left;margin-left:28.5pt;margin-top:42.4pt;width:248.65pt;height:357pt;z-index:-15810560;mso-position-horizontal-relative:page;mso-position-vertical-relative:page" coordorigin="567,845" coordsize="4816,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74;top:845;width:257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">
                  <v:imagedata r:id="rId10" o:title=""/>
                </v:shape>
                <v:shape id="docshape3" o:spid="_x0000_s1028" style="position:absolute;left:567;top:1086;width:4816;height:6454;visibility:visible;mso-wrap-style:square;v-text-anchor:top" coordsize="4816,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" path="m4816,r-25,l4791,25r,6404l25,6429,25,25r4766,l4791,,25,,,,,25,,6429r,24l25,6453r4766,l4816,6453r,-24l4816,25r,-25xe" fillcolor="#221916" stroked="f">
                  <v:path arrowok="t" o:connecttype="custom" o:connectlocs="4816,1086;4791,1086;4791,1111;4791,7515;25,7515;25,1111;4791,1111;4791,1086;25,1086;0,1086;0,1111;0,7515;0,7539;25,7539;4791,7539;4816,7539;4816,7515;4816,1111;4816,1086" o:connectangles="0,0,0,0,0,0,0,0,0,0,0,0,0,0,0,0,0,0,0"/>
                </v:shape>
                <v:shape id="docshape4" o:spid="_x0000_s1029" type="#_x0000_t75" style="position:absolute;left:821;top:1466;width:181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">
                  <v:imagedata r:id="rId11" o:title=""/>
                </v:shape>
                <v:shape id="docshape5" o:spid="_x0000_s1030" type="#_x0000_t75" style="position:absolute;left:787;top:7250;width:22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">
                  <v:imagedata r:id="rId12" o:title=""/>
                </v:shape>
                <v:shape id="docshape6" o:spid="_x0000_s1031" style="position:absolute;left:3768;top:1308;width:1375;height:137;visibility:visible;mso-wrap-style:square;v-text-anchor:top" coordsize="137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" path="m1299,12r,118l1302,130r5,-5l1307,108r63,l1370,104r-63,l1307,63r63,l1370,59r-63,l1307,23r67,l1374,22r-2,-2l1371,19r-63,l1299,12xm1370,108r-8,l1362,122r3,l1370,117r,-9xm1370,63r-8,l1362,104r8,l1370,63xm1374,23r-12,l1362,59r8,l1370,24r4,l1374,23xm1364,14r-4,5l1371,19r-7,-5xm930,5r,79l927,95r-5,10l917,113r-9,7l895,128r-1,2l897,130r9,-4l915,120r16,-16l936,94r2,-13l993,81r,-4l938,77r,-29l993,48r,-4l938,44r,-29l998,15r,-1l996,12r-2,-1l939,11,930,5xm993,81r-8,l985,116r-1,2l965,118r,2l975,123r3,3l978,129r1,1l984,130r3,-1l992,123r1,-3l993,81xm993,48r-8,l985,77r8,l993,48xm998,15r-13,l985,44r8,l993,16r4,-1l998,15xm988,6r-4,5l994,11,988,6xm593,90r-8,l585,136r3,l593,131r,-41xm644,77r-9,9l524,86r,4l655,90r2,-1l657,88r-2,-3l644,77xm544,47r,39l552,86r,-29l639,57r3,l642,55r-2,-2l553,53r-9,-6xm593,57r-8,l585,86r8,l593,57xm551,2r-5,16l539,34r-9,15l518,64r1,2l529,57r9,-9l546,37r6,-12l644,25r3,-1l647,23r-2,-2l554,21r2,-3l557,14r2,-3l566,10r1,-2l562,6,551,2xm593,25r-8,l585,53r8,l593,25xm630,46r-8,7l640,53r-1,l630,46xm635,14r-8,7l645,21r-1,l635,14xm158,28r,53l157,93r,1l155,106r-5,14l144,133r3,1l155,121r7,-13l165,94r,-1l166,81r,-13l210,68r1,-2l207,64r-1,l166,64r,-26l278,38r2,-2l280,35r-1,-2l168,33,158,28xm227,38r-8,l221,54r3,16l228,84r5,12l225,107r-8,9l208,124r-10,8l199,134r10,-6l219,120r9,-8l236,102r11,l242,95r5,-7l238,88r-3,-9l231,67,229,53,227,38xm247,102r-11,l245,112r9,8l263,126r10,3l276,129r1,l278,128r2,-2l280,124r-2,-2l277,122r,-2l277,117r-7,l268,117r-9,-2l250,107r-3,-5xm171,106r,2l182,112r3,1l186,115r,4l188,119r4,-2l197,115r3,-4l200,109r-10,l186,109r-15,-3xm278,98r-6,18l270,117r7,l277,116r4,-17l278,98xm210,68r-14,l196,81r-1,12l193,103r,5l190,109r10,l200,105r2,-11l203,69r7,-1xm256,51r-4,10l248,70r-5,9l238,88r9,l249,85r7,-11l262,61r7,-1l270,59r-4,-3l256,51xm198,59r-5,5l206,64r-8,-5xm218,r,24l218,27r,6l227,33r-1,-5l226,8r5,-3l231,2,228,1,218,xm267,25r-9,8l279,33r-1,l267,25xm239,7r,2l245,12r5,5l253,24r2,1l259,25r1,-1l260,14,253,9,239,7xm67,85r-8,l59,136r3,l67,131r,-46xm122,72r-9,9l,81r,4l133,85r3,-1l136,82r-3,-2l122,72xm67,16r-8,l59,81r8,l67,16xm103,25l99,37,93,49,88,61,81,73r2,1l90,65r6,-9l102,47r7,-11l119,36r-3,-3l103,25xm14,26r,1l15,29r8,10l29,50r,14l30,67r2,1l37,68r1,-2l38,61,37,52,33,44,26,35,16,27,14,26xm119,36r-10,l116,38r3,-2xm114,3r-9,9l6,12r,4l125,16r2,-1l127,14r-2,-3l114,3xe" fillcolor="#221916" stroked="f">
                  <v:path arrowok="t" o:connecttype="custom" o:connectlocs="1370,1417;1307,1368;1308,1328;1370,1426;1370,1372;1374,1333;930,1314;895,1437;931,1413;938,1357;998,1323;985,1390;978,1435;993,1429;993,1357;997,1324;593,1399;644,1386;657,1397;552,1366;544,1356;551,1311;529,1366;647,1332;566,1319;585,1362;639,1362;635,1323;150,1429;165,1402;206,1373;279,1342;224,1379;198,1441;247,1411;229,1362;263,1435;280,1433;268,1426;182,1421;197,1424;278,1407;278,1407;193,1417;210,1377;247,1397;266,1365;218,1309;226,1317;258,1342;245,1321;260,1323;62,1445;0,1394;67,1325;99,1346;96,1365;14,1335;30,1376;33,1353;116,1347;125,1325" o:connectangles="0,0,0,0,0,0,0,0,0,0,0,0,0,0,0,0,0,0,0,0,0,0,0,0,0,0,0,0,0,0,0,0,0,0,0,0,0,0,0,0,0,0,0,0,0,0,0,0,0,0,0,0,0,0,0,0,0,0,0,0,0,0"/>
                </v:shape>
                <v:rect id="docshape7" o:spid="_x0000_s1032" style="position:absolute;left:3639;top:1221;width:4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59668A0D" w14:textId="77777777" w:rsidR="00E854A5" w:rsidRDefault="00E854A5">
      <w:pPr>
        <w:pStyle w:val="a3"/>
        <w:spacing w:before="8"/>
        <w:rPr>
          <w:rFonts w:ascii="Times New Roman"/>
          <w:sz w:val="28"/>
        </w:rPr>
      </w:pPr>
    </w:p>
    <w:p w14:paraId="4DCB0258" w14:textId="77777777" w:rsidR="00E854A5" w:rsidRDefault="000966E8">
      <w:pPr>
        <w:pStyle w:val="a3"/>
        <w:spacing w:line="100" w:lineRule="exact"/>
        <w:ind w:left="285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  <w:lang w:eastAsia="ja-JP"/>
        </w:rPr>
        <w:drawing>
          <wp:inline distT="0" distB="0" distL="0" distR="0" wp14:anchorId="1B4E8E91" wp14:editId="2FC00A12">
            <wp:extent cx="110743" cy="64008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3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42" w:rightFromText="142" w:vertAnchor="text" w:horzAnchor="margin" w:tblpXSpec="right" w:tblpY="9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1"/>
        <w:gridCol w:w="510"/>
        <w:gridCol w:w="511"/>
      </w:tblGrid>
      <w:tr w:rsidR="006D5A2D" w14:paraId="797EE817" w14:textId="77777777" w:rsidTr="006D5A2D">
        <w:trPr>
          <w:trHeight w:val="233"/>
        </w:trPr>
        <w:tc>
          <w:tcPr>
            <w:tcW w:w="510" w:type="dxa"/>
            <w:vAlign w:val="center"/>
          </w:tcPr>
          <w:p w14:paraId="0025B9D9" w14:textId="77777777" w:rsidR="006D5A2D" w:rsidRPr="006D5A2D" w:rsidRDefault="006D5A2D" w:rsidP="006D5A2D">
            <w:pPr>
              <w:pStyle w:val="TableParagraph"/>
              <w:spacing w:before="43"/>
              <w:ind w:left="74"/>
              <w:jc w:val="center"/>
              <w:rPr>
                <w:color w:val="231F20"/>
                <w:spacing w:val="10"/>
                <w:sz w:val="12"/>
                <w:szCs w:val="16"/>
              </w:rPr>
            </w:pPr>
            <w:r w:rsidRPr="006D5A2D">
              <w:rPr>
                <w:rFonts w:hint="eastAsia"/>
                <w:color w:val="231F20"/>
                <w:spacing w:val="10"/>
                <w:sz w:val="12"/>
                <w:szCs w:val="16"/>
                <w:lang w:eastAsia="ja-JP"/>
              </w:rPr>
              <w:t>校 長</w:t>
            </w:r>
          </w:p>
        </w:tc>
        <w:tc>
          <w:tcPr>
            <w:tcW w:w="510" w:type="dxa"/>
            <w:vAlign w:val="center"/>
          </w:tcPr>
          <w:p w14:paraId="42575F12" w14:textId="1A16D67D" w:rsidR="006D5A2D" w:rsidRPr="006D5A2D" w:rsidRDefault="00FF16BE" w:rsidP="006D5A2D">
            <w:pPr>
              <w:pStyle w:val="TableParagraph"/>
              <w:spacing w:before="43"/>
              <w:jc w:val="center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  <w:lang w:eastAsia="ja-JP"/>
              </w:rPr>
              <w:t>教　頭</w:t>
            </w:r>
          </w:p>
        </w:tc>
        <w:tc>
          <w:tcPr>
            <w:tcW w:w="511" w:type="dxa"/>
            <w:vAlign w:val="center"/>
          </w:tcPr>
          <w:p w14:paraId="2CE719F2" w14:textId="19B92CB2" w:rsidR="006D5A2D" w:rsidRPr="006D5A2D" w:rsidRDefault="006D5A2D" w:rsidP="006D5A2D">
            <w:pPr>
              <w:pStyle w:val="TableParagraph"/>
              <w:spacing w:before="43"/>
              <w:jc w:val="center"/>
              <w:rPr>
                <w:sz w:val="12"/>
                <w:szCs w:val="16"/>
              </w:rPr>
            </w:pPr>
            <w:r w:rsidRPr="006D5A2D">
              <w:rPr>
                <w:rFonts w:hint="eastAsia"/>
                <w:sz w:val="12"/>
                <w:szCs w:val="16"/>
                <w:lang w:eastAsia="ja-JP"/>
              </w:rPr>
              <w:t>教頭</w:t>
            </w:r>
            <w:r w:rsidR="00FF16BE">
              <w:rPr>
                <w:rFonts w:hint="eastAsia"/>
                <w:sz w:val="12"/>
                <w:szCs w:val="16"/>
                <w:lang w:eastAsia="ja-JP"/>
              </w:rPr>
              <w:t>代理</w:t>
            </w:r>
          </w:p>
        </w:tc>
        <w:tc>
          <w:tcPr>
            <w:tcW w:w="510" w:type="dxa"/>
            <w:vAlign w:val="center"/>
          </w:tcPr>
          <w:p w14:paraId="38DB2A10" w14:textId="77777777" w:rsidR="006D5A2D" w:rsidRPr="006D5A2D" w:rsidRDefault="006D5A2D" w:rsidP="006D5A2D">
            <w:pPr>
              <w:pStyle w:val="TableParagraph"/>
              <w:spacing w:before="43"/>
              <w:jc w:val="center"/>
              <w:rPr>
                <w:sz w:val="12"/>
                <w:szCs w:val="16"/>
              </w:rPr>
            </w:pPr>
            <w:r w:rsidRPr="006D5A2D">
              <w:rPr>
                <w:rFonts w:hint="eastAsia"/>
                <w:w w:val="58"/>
                <w:sz w:val="12"/>
                <w:szCs w:val="16"/>
                <w:fitText w:val="420" w:id="-1525510400"/>
                <w:lang w:eastAsia="ja-JP"/>
              </w:rPr>
              <w:t>生活指導部</w:t>
            </w:r>
            <w:r w:rsidRPr="006D5A2D">
              <w:rPr>
                <w:rFonts w:hint="eastAsia"/>
                <w:spacing w:val="3"/>
                <w:w w:val="58"/>
                <w:sz w:val="12"/>
                <w:szCs w:val="16"/>
                <w:fitText w:val="420" w:id="-1525510400"/>
                <w:lang w:eastAsia="ja-JP"/>
              </w:rPr>
              <w:t>長</w:t>
            </w:r>
          </w:p>
        </w:tc>
        <w:tc>
          <w:tcPr>
            <w:tcW w:w="511" w:type="dxa"/>
            <w:vAlign w:val="center"/>
          </w:tcPr>
          <w:p w14:paraId="4AE976C9" w14:textId="77777777" w:rsidR="006D5A2D" w:rsidRPr="006D5A2D" w:rsidRDefault="006D5A2D" w:rsidP="006D5A2D">
            <w:pPr>
              <w:pStyle w:val="TableParagraph"/>
              <w:spacing w:before="43"/>
              <w:jc w:val="center"/>
              <w:rPr>
                <w:sz w:val="12"/>
                <w:szCs w:val="16"/>
              </w:rPr>
            </w:pPr>
            <w:r w:rsidRPr="006D5A2D">
              <w:rPr>
                <w:rFonts w:hint="eastAsia"/>
                <w:sz w:val="12"/>
                <w:szCs w:val="16"/>
                <w:lang w:eastAsia="ja-JP"/>
              </w:rPr>
              <w:t>担 任</w:t>
            </w:r>
          </w:p>
        </w:tc>
      </w:tr>
      <w:tr w:rsidR="006D5A2D" w14:paraId="1CB96742" w14:textId="77777777" w:rsidTr="006D5A2D">
        <w:trPr>
          <w:trHeight w:val="450"/>
        </w:trPr>
        <w:tc>
          <w:tcPr>
            <w:tcW w:w="510" w:type="dxa"/>
          </w:tcPr>
          <w:p w14:paraId="149AA9DA" w14:textId="77777777" w:rsidR="006D5A2D" w:rsidRDefault="006D5A2D" w:rsidP="006D5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</w:tcPr>
          <w:p w14:paraId="0C72CE77" w14:textId="77777777" w:rsidR="006D5A2D" w:rsidRDefault="006D5A2D" w:rsidP="006D5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" w:type="dxa"/>
          </w:tcPr>
          <w:p w14:paraId="2B675C89" w14:textId="77777777" w:rsidR="006D5A2D" w:rsidRDefault="006D5A2D" w:rsidP="006D5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" w:type="dxa"/>
          </w:tcPr>
          <w:p w14:paraId="3755BB2D" w14:textId="77777777" w:rsidR="006D5A2D" w:rsidRDefault="006D5A2D" w:rsidP="006D5A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" w:type="dxa"/>
          </w:tcPr>
          <w:p w14:paraId="6EFA8B28" w14:textId="77777777" w:rsidR="006D5A2D" w:rsidRDefault="006D5A2D" w:rsidP="006D5A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BB0DD8" w14:textId="77777777" w:rsidR="00E854A5" w:rsidRDefault="00E854A5">
      <w:pPr>
        <w:pStyle w:val="a3"/>
        <w:spacing w:before="2"/>
        <w:rPr>
          <w:rFonts w:ascii="Times New Roman"/>
          <w:sz w:val="14"/>
        </w:rPr>
      </w:pPr>
    </w:p>
    <w:p w14:paraId="160EDA28" w14:textId="77777777" w:rsidR="00E854A5" w:rsidRDefault="00E854A5">
      <w:pPr>
        <w:pStyle w:val="a3"/>
        <w:spacing w:before="2"/>
        <w:rPr>
          <w:rFonts w:ascii="Times New Roman"/>
          <w:sz w:val="8"/>
        </w:rPr>
      </w:pPr>
    </w:p>
    <w:p w14:paraId="52D3FD55" w14:textId="77777777" w:rsidR="006D5A2D" w:rsidRDefault="006D5A2D">
      <w:pPr>
        <w:pStyle w:val="a3"/>
        <w:spacing w:before="75" w:line="225" w:lineRule="exact"/>
        <w:ind w:right="2986"/>
        <w:jc w:val="right"/>
        <w:rPr>
          <w:color w:val="231F20"/>
          <w:spacing w:val="-2"/>
        </w:rPr>
      </w:pPr>
    </w:p>
    <w:p w14:paraId="29AA86B0" w14:textId="77777777" w:rsidR="00E854A5" w:rsidRDefault="000966E8" w:rsidP="006D5A2D">
      <w:pPr>
        <w:pStyle w:val="a3"/>
        <w:spacing w:before="75" w:line="225" w:lineRule="exact"/>
        <w:ind w:right="2986"/>
        <w:jc w:val="right"/>
      </w:pPr>
      <w:proofErr w:type="spellStart"/>
      <w:r>
        <w:rPr>
          <w:color w:val="231F20"/>
          <w:spacing w:val="-2"/>
        </w:rPr>
        <w:t>秋草学園高等学校長</w:t>
      </w:r>
      <w:proofErr w:type="spellEnd"/>
    </w:p>
    <w:p w14:paraId="0DFDDB7E" w14:textId="203FE03F" w:rsidR="00E854A5" w:rsidRDefault="00FF16BE">
      <w:pPr>
        <w:pStyle w:val="a3"/>
        <w:spacing w:line="225" w:lineRule="exact"/>
        <w:ind w:right="2987"/>
        <w:jc w:val="right"/>
      </w:pPr>
      <w:r>
        <w:rPr>
          <w:rFonts w:hint="eastAsia"/>
          <w:color w:val="231F20"/>
          <w:lang w:eastAsia="ja-JP"/>
        </w:rPr>
        <w:t>遠山　季代子</w:t>
      </w:r>
      <w:r w:rsidR="006D5A2D">
        <w:rPr>
          <w:rFonts w:hint="eastAsia"/>
          <w:color w:val="231F20"/>
          <w:spacing w:val="-4"/>
          <w:lang w:eastAsia="ja-JP"/>
        </w:rPr>
        <w:t xml:space="preserve">　</w:t>
      </w:r>
      <w:r w:rsidR="000966E8">
        <w:rPr>
          <w:color w:val="231F20"/>
          <w:spacing w:val="-4"/>
        </w:rPr>
        <w:t>様</w:t>
      </w:r>
    </w:p>
    <w:p w14:paraId="5EDA242C" w14:textId="77777777" w:rsidR="00E854A5" w:rsidRDefault="000966E8">
      <w:pPr>
        <w:pStyle w:val="a3"/>
        <w:spacing w:before="10"/>
        <w:rPr>
          <w:sz w:val="3"/>
        </w:rPr>
      </w:pPr>
      <w:r>
        <w:rPr>
          <w:noProof/>
          <w:lang w:eastAsia="ja-JP"/>
        </w:rPr>
        <w:drawing>
          <wp:anchor distT="0" distB="0" distL="0" distR="0" simplePos="0" relativeHeight="2" behindDoc="0" locked="0" layoutInCell="1" allowOverlap="1" wp14:anchorId="754F339F" wp14:editId="7A7C47DB">
            <wp:simplePos x="0" y="0"/>
            <wp:positionH relativeFrom="page">
              <wp:posOffset>586036</wp:posOffset>
            </wp:positionH>
            <wp:positionV relativeFrom="paragraph">
              <wp:posOffset>46227</wp:posOffset>
            </wp:positionV>
            <wp:extent cx="1863456" cy="2571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456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0" distR="0" simplePos="0" relativeHeight="3" behindDoc="0" locked="0" layoutInCell="1" allowOverlap="1" wp14:anchorId="0CDD8862" wp14:editId="29C5D9C4">
            <wp:simplePos x="0" y="0"/>
            <wp:positionH relativeFrom="page">
              <wp:posOffset>3136563</wp:posOffset>
            </wp:positionH>
            <wp:positionV relativeFrom="paragraph">
              <wp:posOffset>202439</wp:posOffset>
            </wp:positionV>
            <wp:extent cx="102012" cy="10201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0" distR="0" simplePos="0" relativeHeight="4" behindDoc="0" locked="0" layoutInCell="1" allowOverlap="1" wp14:anchorId="263FF697" wp14:editId="7EE3D625">
            <wp:simplePos x="0" y="0"/>
            <wp:positionH relativeFrom="page">
              <wp:posOffset>615563</wp:posOffset>
            </wp:positionH>
            <wp:positionV relativeFrom="paragraph">
              <wp:posOffset>423363</wp:posOffset>
            </wp:positionV>
            <wp:extent cx="1901315" cy="102679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31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A9D0C" w14:textId="77777777" w:rsidR="00E854A5" w:rsidRDefault="00E854A5">
      <w:pPr>
        <w:pStyle w:val="a3"/>
        <w:spacing w:before="9"/>
        <w:rPr>
          <w:sz w:val="12"/>
        </w:rPr>
      </w:pPr>
    </w:p>
    <w:p w14:paraId="3957D93C" w14:textId="77777777" w:rsidR="00E854A5" w:rsidRDefault="00E854A5">
      <w:pPr>
        <w:pStyle w:val="a3"/>
        <w:spacing w:before="3" w:after="1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21916"/>
          <w:left w:val="single" w:sz="4" w:space="0" w:color="221916"/>
          <w:bottom w:val="single" w:sz="4" w:space="0" w:color="221916"/>
          <w:right w:val="single" w:sz="4" w:space="0" w:color="221916"/>
          <w:insideH w:val="single" w:sz="4" w:space="0" w:color="221916"/>
          <w:insideV w:val="single" w:sz="4" w:space="0" w:color="221916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546"/>
        <w:gridCol w:w="896"/>
        <w:gridCol w:w="1316"/>
      </w:tblGrid>
      <w:tr w:rsidR="00E854A5" w14:paraId="6484ED75" w14:textId="77777777">
        <w:trPr>
          <w:trHeight w:val="279"/>
        </w:trPr>
        <w:tc>
          <w:tcPr>
            <w:tcW w:w="920" w:type="dxa"/>
          </w:tcPr>
          <w:p w14:paraId="7A35A0A5" w14:textId="77777777" w:rsidR="00E854A5" w:rsidRDefault="00E854A5">
            <w:pPr>
              <w:pStyle w:val="TableParagraph"/>
              <w:spacing w:before="8"/>
              <w:rPr>
                <w:sz w:val="4"/>
              </w:rPr>
            </w:pPr>
          </w:p>
          <w:p w14:paraId="7660CF93" w14:textId="77777777" w:rsidR="00E854A5" w:rsidRDefault="000966E8">
            <w:pPr>
              <w:pStyle w:val="TableParagraph"/>
              <w:spacing w:line="159" w:lineRule="exact"/>
              <w:ind w:left="9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059B3ABD" wp14:editId="2F290A5A">
                      <wp:extent cx="464185" cy="101600"/>
                      <wp:effectExtent l="5715" t="7620" r="6350" b="5080"/>
                      <wp:docPr id="3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" cy="101600"/>
                                <a:chOff x="0" y="0"/>
                                <a:chExt cx="731" cy="160"/>
                              </a:xfrm>
                            </wpg:grpSpPr>
                            <wps:wsp>
                              <wps:cNvPr id="39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1" cy="160"/>
                                </a:xfrm>
                                <a:custGeom>
                                  <a:avLst/>
                                  <a:gdLst>
                                    <a:gd name="T0" fmla="*/ 580 w 731"/>
                                    <a:gd name="T1" fmla="*/ 110 h 160"/>
                                    <a:gd name="T2" fmla="*/ 566 w 731"/>
                                    <a:gd name="T3" fmla="*/ 158 h 160"/>
                                    <a:gd name="T4" fmla="*/ 579 w 731"/>
                                    <a:gd name="T5" fmla="*/ 143 h 160"/>
                                    <a:gd name="T6" fmla="*/ 591 w 731"/>
                                    <a:gd name="T7" fmla="*/ 91 h 160"/>
                                    <a:gd name="T8" fmla="*/ 640 w 731"/>
                                    <a:gd name="T9" fmla="*/ 81 h 160"/>
                                    <a:gd name="T10" fmla="*/ 645 w 731"/>
                                    <a:gd name="T11" fmla="*/ 50 h 160"/>
                                    <a:gd name="T12" fmla="*/ 641 w 731"/>
                                    <a:gd name="T13" fmla="*/ 45 h 160"/>
                                    <a:gd name="T14" fmla="*/ 701 w 731"/>
                                    <a:gd name="T15" fmla="*/ 62 h 160"/>
                                    <a:gd name="T16" fmla="*/ 694 w 731"/>
                                    <a:gd name="T17" fmla="*/ 159 h 160"/>
                                    <a:gd name="T18" fmla="*/ 654 w 731"/>
                                    <a:gd name="T19" fmla="*/ 11 h 160"/>
                                    <a:gd name="T20" fmla="*/ 650 w 731"/>
                                    <a:gd name="T21" fmla="*/ 110 h 160"/>
                                    <a:gd name="T22" fmla="*/ 630 w 731"/>
                                    <a:gd name="T23" fmla="*/ 140 h 160"/>
                                    <a:gd name="T24" fmla="*/ 603 w 731"/>
                                    <a:gd name="T25" fmla="*/ 155 h 160"/>
                                    <a:gd name="T26" fmla="*/ 618 w 731"/>
                                    <a:gd name="T27" fmla="*/ 151 h 160"/>
                                    <a:gd name="T28" fmla="*/ 645 w 731"/>
                                    <a:gd name="T29" fmla="*/ 133 h 160"/>
                                    <a:gd name="T30" fmla="*/ 663 w 731"/>
                                    <a:gd name="T31" fmla="*/ 96 h 160"/>
                                    <a:gd name="T32" fmla="*/ 728 w 731"/>
                                    <a:gd name="T33" fmla="*/ 62 h 160"/>
                                    <a:gd name="T34" fmla="*/ 728 w 731"/>
                                    <a:gd name="T35" fmla="*/ 57 h 160"/>
                                    <a:gd name="T36" fmla="*/ 677 w 731"/>
                                    <a:gd name="T37" fmla="*/ 20 h 160"/>
                                    <a:gd name="T38" fmla="*/ 665 w 731"/>
                                    <a:gd name="T39" fmla="*/ 18 h 160"/>
                                    <a:gd name="T40" fmla="*/ 630 w 731"/>
                                    <a:gd name="T41" fmla="*/ 86 h 160"/>
                                    <a:gd name="T42" fmla="*/ 640 w 731"/>
                                    <a:gd name="T43" fmla="*/ 91 h 160"/>
                                    <a:gd name="T44" fmla="*/ 630 w 731"/>
                                    <a:gd name="T45" fmla="*/ 50 h 160"/>
                                    <a:gd name="T46" fmla="*/ 640 w 731"/>
                                    <a:gd name="T47" fmla="*/ 51 h 160"/>
                                    <a:gd name="T48" fmla="*/ 717 w 731"/>
                                    <a:gd name="T49" fmla="*/ 48 h 160"/>
                                    <a:gd name="T50" fmla="*/ 728 w 731"/>
                                    <a:gd name="T51" fmla="*/ 57 h 160"/>
                                    <a:gd name="T52" fmla="*/ 629 w 731"/>
                                    <a:gd name="T53" fmla="*/ 45 h 160"/>
                                    <a:gd name="T54" fmla="*/ 637 w 731"/>
                                    <a:gd name="T55" fmla="*/ 6 h 160"/>
                                    <a:gd name="T56" fmla="*/ 568 w 731"/>
                                    <a:gd name="T57" fmla="*/ 18 h 160"/>
                                    <a:gd name="T58" fmla="*/ 649 w 731"/>
                                    <a:gd name="T59" fmla="*/ 16 h 160"/>
                                    <a:gd name="T60" fmla="*/ 711 w 731"/>
                                    <a:gd name="T61" fmla="*/ 4 h 160"/>
                                    <a:gd name="T62" fmla="*/ 682 w 731"/>
                                    <a:gd name="T63" fmla="*/ 14 h 160"/>
                                    <a:gd name="T64" fmla="*/ 702 w 731"/>
                                    <a:gd name="T65" fmla="*/ 16 h 160"/>
                                    <a:gd name="T66" fmla="*/ 728 w 731"/>
                                    <a:gd name="T67" fmla="*/ 14 h 160"/>
                                    <a:gd name="T68" fmla="*/ 726 w 731"/>
                                    <a:gd name="T69" fmla="*/ 14 h 160"/>
                                    <a:gd name="T70" fmla="*/ 726 w 731"/>
                                    <a:gd name="T71" fmla="*/ 14 h 160"/>
                                    <a:gd name="T72" fmla="*/ 22 w 731"/>
                                    <a:gd name="T73" fmla="*/ 159 h 160"/>
                                    <a:gd name="T74" fmla="*/ 33 w 731"/>
                                    <a:gd name="T75" fmla="*/ 59 h 160"/>
                                    <a:gd name="T76" fmla="*/ 42 w 731"/>
                                    <a:gd name="T77" fmla="*/ 140 h 160"/>
                                    <a:gd name="T78" fmla="*/ 159 w 731"/>
                                    <a:gd name="T79" fmla="*/ 144 h 160"/>
                                    <a:gd name="T80" fmla="*/ 146 w 731"/>
                                    <a:gd name="T81" fmla="*/ 131 h 160"/>
                                    <a:gd name="T82" fmla="*/ 90 w 731"/>
                                    <a:gd name="T83" fmla="*/ 140 h 160"/>
                                    <a:gd name="T84" fmla="*/ 136 w 731"/>
                                    <a:gd name="T85" fmla="*/ 77 h 160"/>
                                    <a:gd name="T86" fmla="*/ 49 w 731"/>
                                    <a:gd name="T87" fmla="*/ 91 h 160"/>
                                    <a:gd name="T88" fmla="*/ 149 w 731"/>
                                    <a:gd name="T89" fmla="*/ 88 h 160"/>
                                    <a:gd name="T90" fmla="*/ 38 w 731"/>
                                    <a:gd name="T91" fmla="*/ 0 h 160"/>
                                    <a:gd name="T92" fmla="*/ 13 w 731"/>
                                    <a:gd name="T93" fmla="*/ 65 h 160"/>
                                    <a:gd name="T94" fmla="*/ 1 w 731"/>
                                    <a:gd name="T95" fmla="*/ 88 h 160"/>
                                    <a:gd name="T96" fmla="*/ 17 w 731"/>
                                    <a:gd name="T97" fmla="*/ 69 h 160"/>
                                    <a:gd name="T98" fmla="*/ 33 w 731"/>
                                    <a:gd name="T99" fmla="*/ 52 h 160"/>
                                    <a:gd name="T100" fmla="*/ 35 w 731"/>
                                    <a:gd name="T101" fmla="*/ 48 h 160"/>
                                    <a:gd name="T102" fmla="*/ 46 w 731"/>
                                    <a:gd name="T103" fmla="*/ 12 h 160"/>
                                    <a:gd name="T104" fmla="*/ 38 w 731"/>
                                    <a:gd name="T105" fmla="*/ 0 h 160"/>
                                    <a:gd name="T106" fmla="*/ 90 w 731"/>
                                    <a:gd name="T107" fmla="*/ 86 h 160"/>
                                    <a:gd name="T108" fmla="*/ 144 w 731"/>
                                    <a:gd name="T109" fmla="*/ 29 h 160"/>
                                    <a:gd name="T110" fmla="*/ 44 w 731"/>
                                    <a:gd name="T111" fmla="*/ 42 h 160"/>
                                    <a:gd name="T112" fmla="*/ 157 w 731"/>
                                    <a:gd name="T113" fmla="*/ 40 h 160"/>
                                    <a:gd name="T114" fmla="*/ 76 w 731"/>
                                    <a:gd name="T115" fmla="*/ 2 h 160"/>
                                    <a:gd name="T116" fmla="*/ 74 w 731"/>
                                    <a:gd name="T117" fmla="*/ 4 h 160"/>
                                    <a:gd name="T118" fmla="*/ 91 w 731"/>
                                    <a:gd name="T119" fmla="*/ 25 h 160"/>
                                    <a:gd name="T120" fmla="*/ 101 w 731"/>
                                    <a:gd name="T121" fmla="*/ 33 h 160"/>
                                    <a:gd name="T122" fmla="*/ 100 w 731"/>
                                    <a:gd name="T123" fmla="*/ 19 h 160"/>
                                    <a:gd name="T124" fmla="*/ 76 w 731"/>
                                    <a:gd name="T125" fmla="*/ 2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731" h="160">
                                      <a:moveTo>
                                        <a:pt x="581" y="40"/>
                                      </a:moveTo>
                                      <a:lnTo>
                                        <a:pt x="581" y="97"/>
                                      </a:lnTo>
                                      <a:lnTo>
                                        <a:pt x="580" y="110"/>
                                      </a:lnTo>
                                      <a:lnTo>
                                        <a:pt x="578" y="126"/>
                                      </a:lnTo>
                                      <a:lnTo>
                                        <a:pt x="574" y="140"/>
                                      </a:lnTo>
                                      <a:lnTo>
                                        <a:pt x="566" y="158"/>
                                      </a:lnTo>
                                      <a:lnTo>
                                        <a:pt x="567" y="159"/>
                                      </a:lnTo>
                                      <a:lnTo>
                                        <a:pt x="570" y="157"/>
                                      </a:lnTo>
                                      <a:lnTo>
                                        <a:pt x="579" y="143"/>
                                      </a:lnTo>
                                      <a:lnTo>
                                        <a:pt x="586" y="127"/>
                                      </a:lnTo>
                                      <a:lnTo>
                                        <a:pt x="590" y="110"/>
                                      </a:lnTo>
                                      <a:lnTo>
                                        <a:pt x="591" y="91"/>
                                      </a:lnTo>
                                      <a:lnTo>
                                        <a:pt x="591" y="86"/>
                                      </a:lnTo>
                                      <a:lnTo>
                                        <a:pt x="640" y="86"/>
                                      </a:lnTo>
                                      <a:lnTo>
                                        <a:pt x="640" y="81"/>
                                      </a:lnTo>
                                      <a:lnTo>
                                        <a:pt x="591" y="81"/>
                                      </a:lnTo>
                                      <a:lnTo>
                                        <a:pt x="591" y="50"/>
                                      </a:lnTo>
                                      <a:lnTo>
                                        <a:pt x="645" y="50"/>
                                      </a:lnTo>
                                      <a:lnTo>
                                        <a:pt x="646" y="49"/>
                                      </a:lnTo>
                                      <a:lnTo>
                                        <a:pt x="643" y="46"/>
                                      </a:lnTo>
                                      <a:lnTo>
                                        <a:pt x="641" y="45"/>
                                      </a:lnTo>
                                      <a:lnTo>
                                        <a:pt x="592" y="45"/>
                                      </a:lnTo>
                                      <a:lnTo>
                                        <a:pt x="581" y="40"/>
                                      </a:lnTo>
                                      <a:close/>
                                      <a:moveTo>
                                        <a:pt x="701" y="62"/>
                                      </a:moveTo>
                                      <a:lnTo>
                                        <a:pt x="691" y="62"/>
                                      </a:lnTo>
                                      <a:lnTo>
                                        <a:pt x="691" y="159"/>
                                      </a:lnTo>
                                      <a:lnTo>
                                        <a:pt x="694" y="159"/>
                                      </a:lnTo>
                                      <a:lnTo>
                                        <a:pt x="701" y="153"/>
                                      </a:lnTo>
                                      <a:lnTo>
                                        <a:pt x="701" y="62"/>
                                      </a:lnTo>
                                      <a:close/>
                                      <a:moveTo>
                                        <a:pt x="654" y="11"/>
                                      </a:moveTo>
                                      <a:lnTo>
                                        <a:pt x="654" y="81"/>
                                      </a:lnTo>
                                      <a:lnTo>
                                        <a:pt x="653" y="97"/>
                                      </a:lnTo>
                                      <a:lnTo>
                                        <a:pt x="650" y="110"/>
                                      </a:lnTo>
                                      <a:lnTo>
                                        <a:pt x="645" y="122"/>
                                      </a:lnTo>
                                      <a:lnTo>
                                        <a:pt x="639" y="131"/>
                                      </a:lnTo>
                                      <a:lnTo>
                                        <a:pt x="630" y="140"/>
                                      </a:lnTo>
                                      <a:lnTo>
                                        <a:pt x="620" y="146"/>
                                      </a:lnTo>
                                      <a:lnTo>
                                        <a:pt x="607" y="152"/>
                                      </a:lnTo>
                                      <a:lnTo>
                                        <a:pt x="603" y="155"/>
                                      </a:lnTo>
                                      <a:lnTo>
                                        <a:pt x="604" y="156"/>
                                      </a:lnTo>
                                      <a:lnTo>
                                        <a:pt x="608" y="155"/>
                                      </a:lnTo>
                                      <a:lnTo>
                                        <a:pt x="618" y="151"/>
                                      </a:lnTo>
                                      <a:lnTo>
                                        <a:pt x="628" y="146"/>
                                      </a:lnTo>
                                      <a:lnTo>
                                        <a:pt x="637" y="140"/>
                                      </a:lnTo>
                                      <a:lnTo>
                                        <a:pt x="645" y="133"/>
                                      </a:lnTo>
                                      <a:lnTo>
                                        <a:pt x="653" y="122"/>
                                      </a:lnTo>
                                      <a:lnTo>
                                        <a:pt x="659" y="110"/>
                                      </a:lnTo>
                                      <a:lnTo>
                                        <a:pt x="663" y="96"/>
                                      </a:lnTo>
                                      <a:lnTo>
                                        <a:pt x="664" y="81"/>
                                      </a:lnTo>
                                      <a:lnTo>
                                        <a:pt x="664" y="62"/>
                                      </a:lnTo>
                                      <a:lnTo>
                                        <a:pt x="728" y="62"/>
                                      </a:lnTo>
                                      <a:lnTo>
                                        <a:pt x="731" y="61"/>
                                      </a:lnTo>
                                      <a:lnTo>
                                        <a:pt x="731" y="59"/>
                                      </a:lnTo>
                                      <a:lnTo>
                                        <a:pt x="728" y="57"/>
                                      </a:lnTo>
                                      <a:lnTo>
                                        <a:pt x="664" y="57"/>
                                      </a:lnTo>
                                      <a:lnTo>
                                        <a:pt x="664" y="22"/>
                                      </a:lnTo>
                                      <a:lnTo>
                                        <a:pt x="677" y="20"/>
                                      </a:lnTo>
                                      <a:lnTo>
                                        <a:pt x="689" y="18"/>
                                      </a:lnTo>
                                      <a:lnTo>
                                        <a:pt x="693" y="18"/>
                                      </a:lnTo>
                                      <a:lnTo>
                                        <a:pt x="665" y="18"/>
                                      </a:lnTo>
                                      <a:lnTo>
                                        <a:pt x="654" y="11"/>
                                      </a:lnTo>
                                      <a:close/>
                                      <a:moveTo>
                                        <a:pt x="640" y="86"/>
                                      </a:moveTo>
                                      <a:lnTo>
                                        <a:pt x="630" y="86"/>
                                      </a:lnTo>
                                      <a:lnTo>
                                        <a:pt x="630" y="97"/>
                                      </a:lnTo>
                                      <a:lnTo>
                                        <a:pt x="633" y="97"/>
                                      </a:lnTo>
                                      <a:lnTo>
                                        <a:pt x="640" y="91"/>
                                      </a:lnTo>
                                      <a:lnTo>
                                        <a:pt x="640" y="86"/>
                                      </a:lnTo>
                                      <a:close/>
                                      <a:moveTo>
                                        <a:pt x="645" y="50"/>
                                      </a:moveTo>
                                      <a:lnTo>
                                        <a:pt x="630" y="50"/>
                                      </a:lnTo>
                                      <a:lnTo>
                                        <a:pt x="630" y="81"/>
                                      </a:lnTo>
                                      <a:lnTo>
                                        <a:pt x="640" y="81"/>
                                      </a:lnTo>
                                      <a:lnTo>
                                        <a:pt x="640" y="51"/>
                                      </a:lnTo>
                                      <a:lnTo>
                                        <a:pt x="645" y="50"/>
                                      </a:lnTo>
                                      <a:close/>
                                      <a:moveTo>
                                        <a:pt x="717" y="48"/>
                                      </a:moveTo>
                                      <a:lnTo>
                                        <a:pt x="708" y="57"/>
                                      </a:lnTo>
                                      <a:lnTo>
                                        <a:pt x="728" y="57"/>
                                      </a:lnTo>
                                      <a:lnTo>
                                        <a:pt x="717" y="48"/>
                                      </a:lnTo>
                                      <a:close/>
                                      <a:moveTo>
                                        <a:pt x="633" y="40"/>
                                      </a:moveTo>
                                      <a:lnTo>
                                        <a:pt x="629" y="45"/>
                                      </a:lnTo>
                                      <a:lnTo>
                                        <a:pt x="641" y="45"/>
                                      </a:lnTo>
                                      <a:lnTo>
                                        <a:pt x="633" y="40"/>
                                      </a:lnTo>
                                      <a:close/>
                                      <a:moveTo>
                                        <a:pt x="637" y="6"/>
                                      </a:moveTo>
                                      <a:lnTo>
                                        <a:pt x="629" y="14"/>
                                      </a:lnTo>
                                      <a:lnTo>
                                        <a:pt x="568" y="14"/>
                                      </a:lnTo>
                                      <a:lnTo>
                                        <a:pt x="568" y="18"/>
                                      </a:lnTo>
                                      <a:lnTo>
                                        <a:pt x="646" y="18"/>
                                      </a:lnTo>
                                      <a:lnTo>
                                        <a:pt x="649" y="18"/>
                                      </a:lnTo>
                                      <a:lnTo>
                                        <a:pt x="649" y="16"/>
                                      </a:lnTo>
                                      <a:lnTo>
                                        <a:pt x="646" y="13"/>
                                      </a:lnTo>
                                      <a:lnTo>
                                        <a:pt x="637" y="6"/>
                                      </a:lnTo>
                                      <a:close/>
                                      <a:moveTo>
                                        <a:pt x="711" y="4"/>
                                      </a:moveTo>
                                      <a:lnTo>
                                        <a:pt x="705" y="7"/>
                                      </a:lnTo>
                                      <a:lnTo>
                                        <a:pt x="696" y="11"/>
                                      </a:lnTo>
                                      <a:lnTo>
                                        <a:pt x="682" y="14"/>
                                      </a:lnTo>
                                      <a:lnTo>
                                        <a:pt x="665" y="18"/>
                                      </a:lnTo>
                                      <a:lnTo>
                                        <a:pt x="693" y="18"/>
                                      </a:lnTo>
                                      <a:lnTo>
                                        <a:pt x="702" y="16"/>
                                      </a:lnTo>
                                      <a:lnTo>
                                        <a:pt x="713" y="14"/>
                                      </a:lnTo>
                                      <a:lnTo>
                                        <a:pt x="726" y="14"/>
                                      </a:lnTo>
                                      <a:lnTo>
                                        <a:pt x="728" y="14"/>
                                      </a:lnTo>
                                      <a:lnTo>
                                        <a:pt x="723" y="10"/>
                                      </a:lnTo>
                                      <a:lnTo>
                                        <a:pt x="711" y="4"/>
                                      </a:lnTo>
                                      <a:close/>
                                      <a:moveTo>
                                        <a:pt x="726" y="14"/>
                                      </a:moveTo>
                                      <a:lnTo>
                                        <a:pt x="713" y="14"/>
                                      </a:lnTo>
                                      <a:lnTo>
                                        <a:pt x="724" y="15"/>
                                      </a:lnTo>
                                      <a:lnTo>
                                        <a:pt x="726" y="14"/>
                                      </a:lnTo>
                                      <a:close/>
                                      <a:moveTo>
                                        <a:pt x="33" y="59"/>
                                      </a:moveTo>
                                      <a:lnTo>
                                        <a:pt x="22" y="59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26" y="159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33" y="59"/>
                                      </a:lnTo>
                                      <a:close/>
                                      <a:moveTo>
                                        <a:pt x="146" y="131"/>
                                      </a:moveTo>
                                      <a:lnTo>
                                        <a:pt x="137" y="140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157" y="144"/>
                                      </a:lnTo>
                                      <a:lnTo>
                                        <a:pt x="159" y="144"/>
                                      </a:lnTo>
                                      <a:lnTo>
                                        <a:pt x="159" y="142"/>
                                      </a:lnTo>
                                      <a:lnTo>
                                        <a:pt x="157" y="139"/>
                                      </a:lnTo>
                                      <a:lnTo>
                                        <a:pt x="146" y="131"/>
                                      </a:lnTo>
                                      <a:close/>
                                      <a:moveTo>
                                        <a:pt x="100" y="91"/>
                                      </a:moveTo>
                                      <a:lnTo>
                                        <a:pt x="90" y="91"/>
                                      </a:lnTo>
                                      <a:lnTo>
                                        <a:pt x="90" y="14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91"/>
                                      </a:lnTo>
                                      <a:close/>
                                      <a:moveTo>
                                        <a:pt x="136" y="77"/>
                                      </a:moveTo>
                                      <a:lnTo>
                                        <a:pt x="127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49" y="91"/>
                                      </a:lnTo>
                                      <a:lnTo>
                                        <a:pt x="146" y="91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6" y="85"/>
                                      </a:lnTo>
                                      <a:lnTo>
                                        <a:pt x="136" y="77"/>
                                      </a:lnTo>
                                      <a:close/>
                                      <a:moveTo>
                                        <a:pt x="38" y="0"/>
                                      </a:moveTo>
                                      <a:lnTo>
                                        <a:pt x="32" y="2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" y="84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1" y="88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0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7" y="35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38" y="0"/>
                                      </a:lnTo>
                                      <a:close/>
                                      <a:moveTo>
                                        <a:pt x="100" y="42"/>
                                      </a:moveTo>
                                      <a:lnTo>
                                        <a:pt x="90" y="42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0" y="42"/>
                                      </a:lnTo>
                                      <a:close/>
                                      <a:moveTo>
                                        <a:pt x="144" y="29"/>
                                      </a:moveTo>
                                      <a:lnTo>
                                        <a:pt x="135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44" y="29"/>
                                      </a:lnTo>
                                      <a:close/>
                                      <a:moveTo>
                                        <a:pt x="76" y="2"/>
                                      </a:moveTo>
                                      <a:lnTo>
                                        <a:pt x="73" y="2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2" y="11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5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0" y="1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76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107680" id="docshapegroup11" o:spid="_x0000_s1026" style="width:36.55pt;height:8pt;mso-position-horizontal-relative:char;mso-position-vertical-relative:line" coordsize="73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">
                      <v:shape id="docshape12" o:spid="_x0000_s1027" style="position:absolute;width:731;height:160;visibility:visible;mso-wrap-style:square;v-text-anchor:top" coordsize="73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" path="m581,40r,57l580,110r-2,16l574,140r-8,18l567,159r3,-2l579,143r7,-16l590,110r1,-19l591,86r49,l640,81r-49,l591,50r54,l646,49r-3,-3l641,45r-49,l581,40xm701,62r-10,l691,159r3,l701,153r,-91xm654,11r,70l653,97r-3,13l645,122r-6,9l630,140r-10,6l607,152r-4,3l604,156r4,-1l618,151r10,-5l637,140r8,-7l653,122r6,-12l663,96r1,-15l664,62r64,l731,61r,-2l728,57r-64,l664,22r13,-2l689,18r4,l665,18,654,11xm640,86r-10,l630,97r3,l640,91r,-5xm645,50r-15,l630,81r10,l640,51r5,-1xm717,48r-9,9l728,57,717,48xm633,40r-4,5l641,45r-8,-5xm637,6r-8,8l568,14r,4l646,18r3,l649,16r-3,-3l637,6xm711,4r-6,3l696,11r-14,3l665,18r28,l702,16r11,-2l726,14r2,l723,10,711,4xm726,14r-13,l724,15r2,-1xm33,59r-11,l22,159r4,l33,154r,-95xm146,131r-9,9l42,140r,4l157,144r2,l159,142r-2,-3l146,131xm100,91r-10,l90,140r10,l100,91xm136,77r-9,9l49,86r,5l146,91r3,-1l149,88r-3,-3l136,77xm38,l32,23,23,45,13,65,1,84,,87r1,1l3,86r7,-8l17,69,22,59r11,l33,52r5,l39,50,35,48,31,46,37,35,46,12r7,-2l54,8,38,xm100,42r-10,l90,86r10,l100,42xm144,29r-9,8l44,37r,5l155,42r2,l157,40r-2,-3l144,29xm76,2r-3,l72,3r2,1l82,11r6,7l91,25r2,6l95,33r6,l102,31r,-8l100,19,91,10,84,5,76,2xe" fillcolor="#221916" stroked="f">
                        <v:path arrowok="t" o:connecttype="custom" o:connectlocs="580,110;566,158;579,143;591,91;640,81;645,50;641,45;701,62;694,159;654,11;650,110;630,140;603,155;618,151;645,133;663,96;728,62;728,57;677,20;665,18;630,86;640,91;630,50;640,51;717,48;728,57;629,45;637,6;568,18;649,16;711,4;682,14;702,16;728,14;726,14;726,14;22,159;33,59;42,140;159,144;146,131;90,140;136,77;49,91;149,88;38,0;13,65;1,88;17,69;33,52;35,48;46,12;38,0;90,86;144,29;44,42;157,40;76,2;74,4;91,25;101,33;100,19;76,2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7" w:type="dxa"/>
            <w:gridSpan w:val="4"/>
            <w:tcBorders>
              <w:top w:val="nil"/>
            </w:tcBorders>
          </w:tcPr>
          <w:p w14:paraId="7B08417F" w14:textId="77777777" w:rsidR="00E854A5" w:rsidRDefault="00E854A5">
            <w:pPr>
              <w:pStyle w:val="TableParagraph"/>
              <w:spacing w:before="1"/>
              <w:rPr>
                <w:sz w:val="5"/>
              </w:rPr>
            </w:pPr>
          </w:p>
          <w:p w14:paraId="06C59229" w14:textId="77777777" w:rsidR="00E854A5" w:rsidRDefault="000966E8">
            <w:pPr>
              <w:pStyle w:val="TableParagraph"/>
              <w:tabs>
                <w:tab w:val="left" w:pos="455"/>
              </w:tabs>
              <w:spacing w:line="56" w:lineRule="exact"/>
              <w:ind w:left="142"/>
              <w:rPr>
                <w:sz w:val="2"/>
              </w:rPr>
            </w:pPr>
            <w:r>
              <w:rPr>
                <w:noProof/>
                <w:sz w:val="5"/>
                <w:lang w:eastAsia="ja-JP"/>
              </w:rPr>
              <mc:AlternateContent>
                <mc:Choice Requires="wpg">
                  <w:drawing>
                    <wp:inline distT="0" distB="0" distL="0" distR="0" wp14:anchorId="547EE02F" wp14:editId="226B3B79">
                      <wp:extent cx="5715" cy="36195"/>
                      <wp:effectExtent l="1270" t="3810" r="2540" b="0"/>
                      <wp:docPr id="36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" cy="36195"/>
                                <a:chOff x="0" y="0"/>
                                <a:chExt cx="9" cy="57"/>
                              </a:xfrm>
                            </wpg:grpSpPr>
                            <wps:wsp>
                              <wps:cNvPr id="37" name="docshape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9B31C" id="docshapegroup13" o:spid="_x0000_s1026" style="width:.45pt;height:2.85pt;mso-position-horizontal-relative:char;mso-position-vertical-relative:line" coordsize="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">
                      <v:rect id="docshape14" o:spid="_x0000_s1027" style="position:absolute;width:9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" fillcolor="#221916" stroked="f"/>
                      <w10:anchorlock/>
                    </v:group>
                  </w:pict>
                </mc:Fallback>
              </mc:AlternateContent>
            </w:r>
            <w:r>
              <w:rPr>
                <w:sz w:val="5"/>
              </w:rPr>
              <w:tab/>
            </w:r>
            <w:r>
              <w:rPr>
                <w:noProof/>
                <w:position w:val="3"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06D566FB" wp14:editId="43DC4C60">
                      <wp:extent cx="52705" cy="3175"/>
                      <wp:effectExtent l="0" t="3810" r="4445" b="2540"/>
                      <wp:docPr id="34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05" cy="3175"/>
                                <a:chOff x="0" y="0"/>
                                <a:chExt cx="83" cy="5"/>
                              </a:xfrm>
                            </wpg:grpSpPr>
                            <wps:wsp>
                              <wps:cNvPr id="35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F2194" id="docshapegroup15" o:spid="_x0000_s1026" style="width:4.15pt;height:.25pt;mso-position-horizontal-relative:char;mso-position-vertical-relative:line" coordsize="8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">
                      <v:rect id="docshape16" o:spid="_x0000_s1027" style="position:absolute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" fillcolor="#221916" stroked="f"/>
                      <w10:anchorlock/>
                    </v:group>
                  </w:pict>
                </mc:Fallback>
              </mc:AlternateContent>
            </w:r>
          </w:p>
        </w:tc>
      </w:tr>
      <w:tr w:rsidR="00E854A5" w14:paraId="594FF91B" w14:textId="77777777">
        <w:trPr>
          <w:trHeight w:val="280"/>
        </w:trPr>
        <w:tc>
          <w:tcPr>
            <w:tcW w:w="920" w:type="dxa"/>
          </w:tcPr>
          <w:p w14:paraId="5A96950B" w14:textId="77777777" w:rsidR="00E854A5" w:rsidRDefault="00E854A5">
            <w:pPr>
              <w:pStyle w:val="TableParagraph"/>
              <w:spacing w:before="9"/>
              <w:rPr>
                <w:sz w:val="4"/>
              </w:rPr>
            </w:pPr>
          </w:p>
          <w:p w14:paraId="5DE0A448" w14:textId="77777777" w:rsidR="00E854A5" w:rsidRDefault="000966E8">
            <w:pPr>
              <w:pStyle w:val="TableParagraph"/>
              <w:spacing w:line="157" w:lineRule="exact"/>
              <w:ind w:left="98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756AEA9E" wp14:editId="21B7B73F">
                      <wp:extent cx="461645" cy="100330"/>
                      <wp:effectExtent l="8255" t="0" r="6350" b="4445"/>
                      <wp:docPr id="32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645" cy="100330"/>
                                <a:chOff x="0" y="0"/>
                                <a:chExt cx="727" cy="158"/>
                              </a:xfrm>
                            </wpg:grpSpPr>
                            <wps:wsp>
                              <wps:cNvPr id="33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7" cy="158"/>
                                </a:xfrm>
                                <a:custGeom>
                                  <a:avLst/>
                                  <a:gdLst>
                                    <a:gd name="T0" fmla="*/ 654 w 727"/>
                                    <a:gd name="T1" fmla="*/ 154 h 158"/>
                                    <a:gd name="T2" fmla="*/ 677 w 727"/>
                                    <a:gd name="T3" fmla="*/ 112 h 158"/>
                                    <a:gd name="T4" fmla="*/ 681 w 727"/>
                                    <a:gd name="T5" fmla="*/ 128 h 158"/>
                                    <a:gd name="T6" fmla="*/ 609 w 727"/>
                                    <a:gd name="T7" fmla="*/ 98 h 158"/>
                                    <a:gd name="T8" fmla="*/ 690 w 727"/>
                                    <a:gd name="T9" fmla="*/ 93 h 158"/>
                                    <a:gd name="T10" fmla="*/ 690 w 727"/>
                                    <a:gd name="T11" fmla="*/ 93 h 158"/>
                                    <a:gd name="T12" fmla="*/ 724 w 727"/>
                                    <a:gd name="T13" fmla="*/ 68 h 158"/>
                                    <a:gd name="T14" fmla="*/ 611 w 727"/>
                                    <a:gd name="T15" fmla="*/ 44 h 158"/>
                                    <a:gd name="T16" fmla="*/ 671 w 727"/>
                                    <a:gd name="T17" fmla="*/ 48 h 158"/>
                                    <a:gd name="T18" fmla="*/ 682 w 727"/>
                                    <a:gd name="T19" fmla="*/ 15 h 158"/>
                                    <a:gd name="T20" fmla="*/ 406 w 727"/>
                                    <a:gd name="T21" fmla="*/ 157 h 158"/>
                                    <a:gd name="T22" fmla="*/ 413 w 727"/>
                                    <a:gd name="T23" fmla="*/ 117 h 158"/>
                                    <a:gd name="T24" fmla="*/ 491 w 727"/>
                                    <a:gd name="T25" fmla="*/ 144 h 158"/>
                                    <a:gd name="T26" fmla="*/ 456 w 727"/>
                                    <a:gd name="T27" fmla="*/ 122 h 158"/>
                                    <a:gd name="T28" fmla="*/ 456 w 727"/>
                                    <a:gd name="T29" fmla="*/ 117 h 158"/>
                                    <a:gd name="T30" fmla="*/ 456 w 727"/>
                                    <a:gd name="T31" fmla="*/ 55 h 158"/>
                                    <a:gd name="T32" fmla="*/ 392 w 727"/>
                                    <a:gd name="T33" fmla="*/ 96 h 158"/>
                                    <a:gd name="T34" fmla="*/ 487 w 727"/>
                                    <a:gd name="T35" fmla="*/ 83 h 158"/>
                                    <a:gd name="T36" fmla="*/ 461 w 727"/>
                                    <a:gd name="T37" fmla="*/ 55 h 158"/>
                                    <a:gd name="T38" fmla="*/ 456 w 727"/>
                                    <a:gd name="T39" fmla="*/ 88 h 158"/>
                                    <a:gd name="T40" fmla="*/ 531 w 727"/>
                                    <a:gd name="T41" fmla="*/ 50 h 158"/>
                                    <a:gd name="T42" fmla="*/ 428 w 727"/>
                                    <a:gd name="T43" fmla="*/ 44 h 158"/>
                                    <a:gd name="T44" fmla="*/ 456 w 727"/>
                                    <a:gd name="T45" fmla="*/ 18 h 158"/>
                                    <a:gd name="T46" fmla="*/ 497 w 727"/>
                                    <a:gd name="T47" fmla="*/ 3 h 158"/>
                                    <a:gd name="T48" fmla="*/ 456 w 727"/>
                                    <a:gd name="T49" fmla="*/ 18 h 158"/>
                                    <a:gd name="T50" fmla="*/ 509 w 727"/>
                                    <a:gd name="T51" fmla="*/ 14 h 158"/>
                                    <a:gd name="T52" fmla="*/ 207 w 727"/>
                                    <a:gd name="T53" fmla="*/ 135 h 158"/>
                                    <a:gd name="T54" fmla="*/ 266 w 727"/>
                                    <a:gd name="T55" fmla="*/ 155 h 158"/>
                                    <a:gd name="T56" fmla="*/ 339 w 727"/>
                                    <a:gd name="T57" fmla="*/ 93 h 158"/>
                                    <a:gd name="T58" fmla="*/ 333 w 727"/>
                                    <a:gd name="T59" fmla="*/ 146 h 158"/>
                                    <a:gd name="T60" fmla="*/ 323 w 727"/>
                                    <a:gd name="T61" fmla="*/ 95 h 158"/>
                                    <a:gd name="T62" fmla="*/ 246 w 727"/>
                                    <a:gd name="T63" fmla="*/ 135 h 158"/>
                                    <a:gd name="T64" fmla="*/ 293 w 727"/>
                                    <a:gd name="T65" fmla="*/ 60 h 158"/>
                                    <a:gd name="T66" fmla="*/ 228 w 727"/>
                                    <a:gd name="T67" fmla="*/ 77 h 158"/>
                                    <a:gd name="T68" fmla="*/ 323 w 727"/>
                                    <a:gd name="T69" fmla="*/ 55 h 158"/>
                                    <a:gd name="T70" fmla="*/ 230 w 727"/>
                                    <a:gd name="T71" fmla="*/ 54 h 158"/>
                                    <a:gd name="T72" fmla="*/ 293 w 727"/>
                                    <a:gd name="T73" fmla="*/ 20 h 158"/>
                                    <a:gd name="T74" fmla="*/ 187 w 727"/>
                                    <a:gd name="T75" fmla="*/ 32 h 158"/>
                                    <a:gd name="T76" fmla="*/ 303 w 727"/>
                                    <a:gd name="T77" fmla="*/ 11 h 158"/>
                                    <a:gd name="T78" fmla="*/ 306 w 727"/>
                                    <a:gd name="T79" fmla="*/ 20 h 158"/>
                                    <a:gd name="T80" fmla="*/ 230 w 727"/>
                                    <a:gd name="T81" fmla="*/ 11 h 158"/>
                                    <a:gd name="T82" fmla="*/ 329 w 727"/>
                                    <a:gd name="T83" fmla="*/ 12 h 158"/>
                                    <a:gd name="T84" fmla="*/ 159 w 727"/>
                                    <a:gd name="T85" fmla="*/ 146 h 158"/>
                                    <a:gd name="T86" fmla="*/ 146 w 727"/>
                                    <a:gd name="T87" fmla="*/ 140 h 158"/>
                                    <a:gd name="T88" fmla="*/ 22 w 727"/>
                                    <a:gd name="T89" fmla="*/ 141 h 158"/>
                                    <a:gd name="T90" fmla="*/ 29 w 727"/>
                                    <a:gd name="T91" fmla="*/ 99 h 158"/>
                                    <a:gd name="T92" fmla="*/ 121 w 727"/>
                                    <a:gd name="T93" fmla="*/ 125 h 158"/>
                                    <a:gd name="T94" fmla="*/ 77 w 727"/>
                                    <a:gd name="T95" fmla="*/ 103 h 158"/>
                                    <a:gd name="T96" fmla="*/ 77 w 727"/>
                                    <a:gd name="T97" fmla="*/ 99 h 158"/>
                                    <a:gd name="T98" fmla="*/ 124 w 727"/>
                                    <a:gd name="T99" fmla="*/ 74 h 158"/>
                                    <a:gd name="T100" fmla="*/ 80 w 727"/>
                                    <a:gd name="T101" fmla="*/ 32 h 158"/>
                                    <a:gd name="T102" fmla="*/ 126 w 727"/>
                                    <a:gd name="T103" fmla="*/ 53 h 158"/>
                                    <a:gd name="T104" fmla="*/ 14 w 727"/>
                                    <a:gd name="T105" fmla="*/ 18 h 158"/>
                                    <a:gd name="T106" fmla="*/ 1 w 727"/>
                                    <a:gd name="T107" fmla="*/ 53 h 158"/>
                                    <a:gd name="T108" fmla="*/ 14 w 727"/>
                                    <a:gd name="T109" fmla="*/ 18 h 158"/>
                                    <a:gd name="T110" fmla="*/ 119 w 727"/>
                                    <a:gd name="T111" fmla="*/ 39 h 158"/>
                                    <a:gd name="T112" fmla="*/ 140 w 727"/>
                                    <a:gd name="T113" fmla="*/ 32 h 158"/>
                                    <a:gd name="T114" fmla="*/ 159 w 727"/>
                                    <a:gd name="T115" fmla="*/ 35 h 158"/>
                                    <a:gd name="T116" fmla="*/ 138 w 727"/>
                                    <a:gd name="T117" fmla="*/ 27 h 158"/>
                                    <a:gd name="T118" fmla="*/ 134 w 727"/>
                                    <a:gd name="T119" fmla="*/ 11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27" h="158">
                                      <a:moveTo>
                                        <a:pt x="633" y="136"/>
                                      </a:moveTo>
                                      <a:lnTo>
                                        <a:pt x="631" y="136"/>
                                      </a:lnTo>
                                      <a:lnTo>
                                        <a:pt x="630" y="137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44" y="144"/>
                                      </a:lnTo>
                                      <a:lnTo>
                                        <a:pt x="646" y="146"/>
                                      </a:lnTo>
                                      <a:lnTo>
                                        <a:pt x="646" y="154"/>
                                      </a:lnTo>
                                      <a:lnTo>
                                        <a:pt x="649" y="155"/>
                                      </a:lnTo>
                                      <a:lnTo>
                                        <a:pt x="654" y="154"/>
                                      </a:lnTo>
                                      <a:lnTo>
                                        <a:pt x="660" y="153"/>
                                      </a:lnTo>
                                      <a:lnTo>
                                        <a:pt x="667" y="149"/>
                                      </a:lnTo>
                                      <a:lnTo>
                                        <a:pt x="673" y="143"/>
                                      </a:lnTo>
                                      <a:lnTo>
                                        <a:pt x="675" y="140"/>
                                      </a:lnTo>
                                      <a:lnTo>
                                        <a:pt x="651" y="140"/>
                                      </a:lnTo>
                                      <a:lnTo>
                                        <a:pt x="633" y="136"/>
                                      </a:lnTo>
                                      <a:close/>
                                      <a:moveTo>
                                        <a:pt x="695" y="98"/>
                                      </a:moveTo>
                                      <a:lnTo>
                                        <a:pt x="681" y="98"/>
                                      </a:lnTo>
                                      <a:lnTo>
                                        <a:pt x="677" y="112"/>
                                      </a:lnTo>
                                      <a:lnTo>
                                        <a:pt x="673" y="123"/>
                                      </a:lnTo>
                                      <a:lnTo>
                                        <a:pt x="669" y="131"/>
                                      </a:lnTo>
                                      <a:lnTo>
                                        <a:pt x="667" y="135"/>
                                      </a:lnTo>
                                      <a:lnTo>
                                        <a:pt x="664" y="138"/>
                                      </a:lnTo>
                                      <a:lnTo>
                                        <a:pt x="658" y="140"/>
                                      </a:lnTo>
                                      <a:lnTo>
                                        <a:pt x="655" y="140"/>
                                      </a:lnTo>
                                      <a:lnTo>
                                        <a:pt x="675" y="140"/>
                                      </a:lnTo>
                                      <a:lnTo>
                                        <a:pt x="677" y="137"/>
                                      </a:lnTo>
                                      <a:lnTo>
                                        <a:pt x="681" y="128"/>
                                      </a:lnTo>
                                      <a:lnTo>
                                        <a:pt x="686" y="116"/>
                                      </a:lnTo>
                                      <a:lnTo>
                                        <a:pt x="690" y="100"/>
                                      </a:lnTo>
                                      <a:lnTo>
                                        <a:pt x="695" y="100"/>
                                      </a:lnTo>
                                      <a:lnTo>
                                        <a:pt x="696" y="99"/>
                                      </a:lnTo>
                                      <a:lnTo>
                                        <a:pt x="695" y="98"/>
                                      </a:lnTo>
                                      <a:close/>
                                      <a:moveTo>
                                        <a:pt x="629" y="74"/>
                                      </a:moveTo>
                                      <a:lnTo>
                                        <a:pt x="620" y="74"/>
                                      </a:lnTo>
                                      <a:lnTo>
                                        <a:pt x="615" y="86"/>
                                      </a:lnTo>
                                      <a:lnTo>
                                        <a:pt x="609" y="98"/>
                                      </a:lnTo>
                                      <a:lnTo>
                                        <a:pt x="604" y="109"/>
                                      </a:lnTo>
                                      <a:lnTo>
                                        <a:pt x="598" y="121"/>
                                      </a:lnTo>
                                      <a:lnTo>
                                        <a:pt x="596" y="125"/>
                                      </a:lnTo>
                                      <a:lnTo>
                                        <a:pt x="598" y="125"/>
                                      </a:lnTo>
                                      <a:lnTo>
                                        <a:pt x="606" y="123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695" y="98"/>
                                      </a:lnTo>
                                      <a:lnTo>
                                        <a:pt x="694" y="97"/>
                                      </a:lnTo>
                                      <a:lnTo>
                                        <a:pt x="690" y="93"/>
                                      </a:lnTo>
                                      <a:lnTo>
                                        <a:pt x="620" y="93"/>
                                      </a:lnTo>
                                      <a:lnTo>
                                        <a:pt x="629" y="74"/>
                                      </a:lnTo>
                                      <a:close/>
                                      <a:moveTo>
                                        <a:pt x="695" y="100"/>
                                      </a:moveTo>
                                      <a:lnTo>
                                        <a:pt x="690" y="100"/>
                                      </a:lnTo>
                                      <a:lnTo>
                                        <a:pt x="694" y="101"/>
                                      </a:lnTo>
                                      <a:lnTo>
                                        <a:pt x="695" y="100"/>
                                      </a:lnTo>
                                      <a:close/>
                                      <a:moveTo>
                                        <a:pt x="684" y="87"/>
                                      </a:moveTo>
                                      <a:lnTo>
                                        <a:pt x="678" y="93"/>
                                      </a:lnTo>
                                      <a:lnTo>
                                        <a:pt x="690" y="93"/>
                                      </a:lnTo>
                                      <a:lnTo>
                                        <a:pt x="684" y="87"/>
                                      </a:lnTo>
                                      <a:close/>
                                      <a:moveTo>
                                        <a:pt x="711" y="59"/>
                                      </a:moveTo>
                                      <a:lnTo>
                                        <a:pt x="701" y="69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69" y="74"/>
                                      </a:lnTo>
                                      <a:lnTo>
                                        <a:pt x="724" y="74"/>
                                      </a:lnTo>
                                      <a:lnTo>
                                        <a:pt x="726" y="73"/>
                                      </a:lnTo>
                                      <a:lnTo>
                                        <a:pt x="726" y="71"/>
                                      </a:lnTo>
                                      <a:lnTo>
                                        <a:pt x="724" y="68"/>
                                      </a:lnTo>
                                      <a:lnTo>
                                        <a:pt x="711" y="59"/>
                                      </a:lnTo>
                                      <a:close/>
                                      <a:moveTo>
                                        <a:pt x="601" y="3"/>
                                      </a:moveTo>
                                      <a:lnTo>
                                        <a:pt x="601" y="61"/>
                                      </a:lnTo>
                                      <a:lnTo>
                                        <a:pt x="605" y="61"/>
                                      </a:lnTo>
                                      <a:lnTo>
                                        <a:pt x="611" y="56"/>
                                      </a:lnTo>
                                      <a:lnTo>
                                        <a:pt x="611" y="48"/>
                                      </a:lnTo>
                                      <a:lnTo>
                                        <a:pt x="682" y="48"/>
                                      </a:lnTo>
                                      <a:lnTo>
                                        <a:pt x="682" y="44"/>
                                      </a:lnTo>
                                      <a:lnTo>
                                        <a:pt x="611" y="44"/>
                                      </a:lnTo>
                                      <a:lnTo>
                                        <a:pt x="611" y="13"/>
                                      </a:lnTo>
                                      <a:lnTo>
                                        <a:pt x="689" y="13"/>
                                      </a:lnTo>
                                      <a:lnTo>
                                        <a:pt x="690" y="12"/>
                                      </a:lnTo>
                                      <a:lnTo>
                                        <a:pt x="686" y="10"/>
                                      </a:lnTo>
                                      <a:lnTo>
                                        <a:pt x="684" y="8"/>
                                      </a:lnTo>
                                      <a:lnTo>
                                        <a:pt x="613" y="8"/>
                                      </a:lnTo>
                                      <a:lnTo>
                                        <a:pt x="601" y="3"/>
                                      </a:lnTo>
                                      <a:close/>
                                      <a:moveTo>
                                        <a:pt x="682" y="48"/>
                                      </a:moveTo>
                                      <a:lnTo>
                                        <a:pt x="671" y="48"/>
                                      </a:lnTo>
                                      <a:lnTo>
                                        <a:pt x="671" y="59"/>
                                      </a:lnTo>
                                      <a:lnTo>
                                        <a:pt x="675" y="59"/>
                                      </a:lnTo>
                                      <a:lnTo>
                                        <a:pt x="682" y="53"/>
                                      </a:lnTo>
                                      <a:lnTo>
                                        <a:pt x="682" y="48"/>
                                      </a:lnTo>
                                      <a:close/>
                                      <a:moveTo>
                                        <a:pt x="689" y="13"/>
                                      </a:moveTo>
                                      <a:lnTo>
                                        <a:pt x="671" y="13"/>
                                      </a:lnTo>
                                      <a:lnTo>
                                        <a:pt x="671" y="44"/>
                                      </a:lnTo>
                                      <a:lnTo>
                                        <a:pt x="682" y="44"/>
                                      </a:lnTo>
                                      <a:lnTo>
                                        <a:pt x="682" y="15"/>
                                      </a:lnTo>
                                      <a:lnTo>
                                        <a:pt x="688" y="14"/>
                                      </a:lnTo>
                                      <a:lnTo>
                                        <a:pt x="689" y="13"/>
                                      </a:lnTo>
                                      <a:close/>
                                      <a:moveTo>
                                        <a:pt x="675" y="2"/>
                                      </a:moveTo>
                                      <a:lnTo>
                                        <a:pt x="671" y="8"/>
                                      </a:lnTo>
                                      <a:lnTo>
                                        <a:pt x="684" y="8"/>
                                      </a:lnTo>
                                      <a:lnTo>
                                        <a:pt x="675" y="2"/>
                                      </a:lnTo>
                                      <a:close/>
                                      <a:moveTo>
                                        <a:pt x="403" y="93"/>
                                      </a:moveTo>
                                      <a:lnTo>
                                        <a:pt x="403" y="157"/>
                                      </a:lnTo>
                                      <a:lnTo>
                                        <a:pt x="406" y="157"/>
                                      </a:lnTo>
                                      <a:lnTo>
                                        <a:pt x="413" y="152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501" y="144"/>
                                      </a:lnTo>
                                      <a:lnTo>
                                        <a:pt x="501" y="140"/>
                                      </a:lnTo>
                                      <a:lnTo>
                                        <a:pt x="413" y="140"/>
                                      </a:lnTo>
                                      <a:lnTo>
                                        <a:pt x="413" y="122"/>
                                      </a:lnTo>
                                      <a:lnTo>
                                        <a:pt x="501" y="122"/>
                                      </a:lnTo>
                                      <a:lnTo>
                                        <a:pt x="501" y="117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3" y="101"/>
                                      </a:lnTo>
                                      <a:lnTo>
                                        <a:pt x="506" y="101"/>
                                      </a:lnTo>
                                      <a:lnTo>
                                        <a:pt x="503" y="98"/>
                                      </a:lnTo>
                                      <a:lnTo>
                                        <a:pt x="502" y="97"/>
                                      </a:lnTo>
                                      <a:lnTo>
                                        <a:pt x="414" y="97"/>
                                      </a:lnTo>
                                      <a:lnTo>
                                        <a:pt x="403" y="93"/>
                                      </a:lnTo>
                                      <a:close/>
                                      <a:moveTo>
                                        <a:pt x="501" y="144"/>
                                      </a:moveTo>
                                      <a:lnTo>
                                        <a:pt x="491" y="144"/>
                                      </a:lnTo>
                                      <a:lnTo>
                                        <a:pt x="491" y="153"/>
                                      </a:lnTo>
                                      <a:lnTo>
                                        <a:pt x="494" y="153"/>
                                      </a:lnTo>
                                      <a:lnTo>
                                        <a:pt x="501" y="147"/>
                                      </a:lnTo>
                                      <a:lnTo>
                                        <a:pt x="501" y="144"/>
                                      </a:lnTo>
                                      <a:close/>
                                      <a:moveTo>
                                        <a:pt x="456" y="122"/>
                                      </a:moveTo>
                                      <a:lnTo>
                                        <a:pt x="446" y="122"/>
                                      </a:lnTo>
                                      <a:lnTo>
                                        <a:pt x="446" y="140"/>
                                      </a:lnTo>
                                      <a:lnTo>
                                        <a:pt x="456" y="140"/>
                                      </a:lnTo>
                                      <a:lnTo>
                                        <a:pt x="456" y="122"/>
                                      </a:lnTo>
                                      <a:close/>
                                      <a:moveTo>
                                        <a:pt x="501" y="122"/>
                                      </a:moveTo>
                                      <a:lnTo>
                                        <a:pt x="491" y="122"/>
                                      </a:lnTo>
                                      <a:lnTo>
                                        <a:pt x="491" y="140"/>
                                      </a:lnTo>
                                      <a:lnTo>
                                        <a:pt x="501" y="140"/>
                                      </a:lnTo>
                                      <a:lnTo>
                                        <a:pt x="501" y="122"/>
                                      </a:lnTo>
                                      <a:close/>
                                      <a:moveTo>
                                        <a:pt x="456" y="101"/>
                                      </a:moveTo>
                                      <a:lnTo>
                                        <a:pt x="446" y="101"/>
                                      </a:lnTo>
                                      <a:lnTo>
                                        <a:pt x="446" y="117"/>
                                      </a:lnTo>
                                      <a:lnTo>
                                        <a:pt x="456" y="117"/>
                                      </a:lnTo>
                                      <a:lnTo>
                                        <a:pt x="456" y="101"/>
                                      </a:lnTo>
                                      <a:close/>
                                      <a:moveTo>
                                        <a:pt x="506" y="101"/>
                                      </a:moveTo>
                                      <a:lnTo>
                                        <a:pt x="491" y="101"/>
                                      </a:lnTo>
                                      <a:lnTo>
                                        <a:pt x="491" y="117"/>
                                      </a:lnTo>
                                      <a:lnTo>
                                        <a:pt x="501" y="117"/>
                                      </a:lnTo>
                                      <a:lnTo>
                                        <a:pt x="501" y="103"/>
                                      </a:lnTo>
                                      <a:lnTo>
                                        <a:pt x="506" y="102"/>
                                      </a:lnTo>
                                      <a:lnTo>
                                        <a:pt x="506" y="101"/>
                                      </a:lnTo>
                                      <a:close/>
                                      <a:moveTo>
                                        <a:pt x="456" y="55"/>
                                      </a:moveTo>
                                      <a:lnTo>
                                        <a:pt x="434" y="55"/>
                                      </a:lnTo>
                                      <a:lnTo>
                                        <a:pt x="421" y="68"/>
                                      </a:lnTo>
                                      <a:lnTo>
                                        <a:pt x="406" y="81"/>
                                      </a:lnTo>
                                      <a:lnTo>
                                        <a:pt x="390" y="92"/>
                                      </a:lnTo>
                                      <a:lnTo>
                                        <a:pt x="373" y="102"/>
                                      </a:lnTo>
                                      <a:lnTo>
                                        <a:pt x="371" y="104"/>
                                      </a:lnTo>
                                      <a:lnTo>
                                        <a:pt x="371" y="106"/>
                                      </a:lnTo>
                                      <a:lnTo>
                                        <a:pt x="374" y="105"/>
                                      </a:lnTo>
                                      <a:lnTo>
                                        <a:pt x="392" y="96"/>
                                      </a:lnTo>
                                      <a:lnTo>
                                        <a:pt x="410" y="84"/>
                                      </a:lnTo>
                                      <a:lnTo>
                                        <a:pt x="428" y="71"/>
                                      </a:lnTo>
                                      <a:lnTo>
                                        <a:pt x="446" y="56"/>
                                      </a:lnTo>
                                      <a:lnTo>
                                        <a:pt x="456" y="56"/>
                                      </a:lnTo>
                                      <a:lnTo>
                                        <a:pt x="456" y="55"/>
                                      </a:lnTo>
                                      <a:close/>
                                      <a:moveTo>
                                        <a:pt x="461" y="55"/>
                                      </a:moveTo>
                                      <a:lnTo>
                                        <a:pt x="456" y="55"/>
                                      </a:lnTo>
                                      <a:lnTo>
                                        <a:pt x="471" y="71"/>
                                      </a:lnTo>
                                      <a:lnTo>
                                        <a:pt x="487" y="83"/>
                                      </a:lnTo>
                                      <a:lnTo>
                                        <a:pt x="504" y="93"/>
                                      </a:lnTo>
                                      <a:lnTo>
                                        <a:pt x="523" y="101"/>
                                      </a:lnTo>
                                      <a:lnTo>
                                        <a:pt x="525" y="96"/>
                                      </a:lnTo>
                                      <a:lnTo>
                                        <a:pt x="528" y="93"/>
                                      </a:lnTo>
                                      <a:lnTo>
                                        <a:pt x="533" y="91"/>
                                      </a:lnTo>
                                      <a:lnTo>
                                        <a:pt x="513" y="86"/>
                                      </a:lnTo>
                                      <a:lnTo>
                                        <a:pt x="494" y="78"/>
                                      </a:lnTo>
                                      <a:lnTo>
                                        <a:pt x="477" y="68"/>
                                      </a:lnTo>
                                      <a:lnTo>
                                        <a:pt x="461" y="55"/>
                                      </a:lnTo>
                                      <a:close/>
                                      <a:moveTo>
                                        <a:pt x="494" y="91"/>
                                      </a:moveTo>
                                      <a:lnTo>
                                        <a:pt x="490" y="97"/>
                                      </a:lnTo>
                                      <a:lnTo>
                                        <a:pt x="502" y="97"/>
                                      </a:lnTo>
                                      <a:lnTo>
                                        <a:pt x="494" y="91"/>
                                      </a:lnTo>
                                      <a:close/>
                                      <a:moveTo>
                                        <a:pt x="456" y="56"/>
                                      </a:moveTo>
                                      <a:lnTo>
                                        <a:pt x="446" y="56"/>
                                      </a:lnTo>
                                      <a:lnTo>
                                        <a:pt x="446" y="93"/>
                                      </a:lnTo>
                                      <a:lnTo>
                                        <a:pt x="449" y="93"/>
                                      </a:lnTo>
                                      <a:lnTo>
                                        <a:pt x="456" y="88"/>
                                      </a:lnTo>
                                      <a:lnTo>
                                        <a:pt x="456" y="56"/>
                                      </a:lnTo>
                                      <a:close/>
                                      <a:moveTo>
                                        <a:pt x="518" y="40"/>
                                      </a:moveTo>
                                      <a:lnTo>
                                        <a:pt x="508" y="50"/>
                                      </a:lnTo>
                                      <a:lnTo>
                                        <a:pt x="377" y="50"/>
                                      </a:lnTo>
                                      <a:lnTo>
                                        <a:pt x="377" y="55"/>
                                      </a:lnTo>
                                      <a:lnTo>
                                        <a:pt x="531" y="55"/>
                                      </a:lnTo>
                                      <a:lnTo>
                                        <a:pt x="534" y="54"/>
                                      </a:lnTo>
                                      <a:lnTo>
                                        <a:pt x="534" y="52"/>
                                      </a:lnTo>
                                      <a:lnTo>
                                        <a:pt x="531" y="50"/>
                                      </a:lnTo>
                                      <a:lnTo>
                                        <a:pt x="518" y="40"/>
                                      </a:lnTo>
                                      <a:close/>
                                      <a:moveTo>
                                        <a:pt x="407" y="26"/>
                                      </a:moveTo>
                                      <a:lnTo>
                                        <a:pt x="405" y="27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16" y="41"/>
                                      </a:lnTo>
                                      <a:lnTo>
                                        <a:pt x="418" y="50"/>
                                      </a:lnTo>
                                      <a:lnTo>
                                        <a:pt x="426" y="50"/>
                                      </a:lnTo>
                                      <a:lnTo>
                                        <a:pt x="428" y="48"/>
                                      </a:lnTo>
                                      <a:lnTo>
                                        <a:pt x="428" y="44"/>
                                      </a:lnTo>
                                      <a:lnTo>
                                        <a:pt x="425" y="39"/>
                                      </a:lnTo>
                                      <a:lnTo>
                                        <a:pt x="422" y="3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07" y="26"/>
                                      </a:lnTo>
                                      <a:close/>
                                      <a:moveTo>
                                        <a:pt x="456" y="18"/>
                                      </a:moveTo>
                                      <a:lnTo>
                                        <a:pt x="446" y="18"/>
                                      </a:lnTo>
                                      <a:lnTo>
                                        <a:pt x="446" y="50"/>
                                      </a:lnTo>
                                      <a:lnTo>
                                        <a:pt x="456" y="50"/>
                                      </a:lnTo>
                                      <a:lnTo>
                                        <a:pt x="456" y="18"/>
                                      </a:lnTo>
                                      <a:close/>
                                      <a:moveTo>
                                        <a:pt x="486" y="20"/>
                                      </a:moveTo>
                                      <a:lnTo>
                                        <a:pt x="473" y="50"/>
                                      </a:lnTo>
                                      <a:lnTo>
                                        <a:pt x="476" y="50"/>
                                      </a:lnTo>
                                      <a:lnTo>
                                        <a:pt x="492" y="31"/>
                                      </a:lnTo>
                                      <a:lnTo>
                                        <a:pt x="501" y="31"/>
                                      </a:lnTo>
                                      <a:lnTo>
                                        <a:pt x="502" y="29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86" y="20"/>
                                      </a:lnTo>
                                      <a:close/>
                                      <a:moveTo>
                                        <a:pt x="497" y="3"/>
                                      </a:moveTo>
                                      <a:lnTo>
                                        <a:pt x="474" y="8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22" y="16"/>
                                      </a:lnTo>
                                      <a:lnTo>
                                        <a:pt x="393" y="20"/>
                                      </a:lnTo>
                                      <a:lnTo>
                                        <a:pt x="390" y="22"/>
                                      </a:lnTo>
                                      <a:lnTo>
                                        <a:pt x="390" y="23"/>
                                      </a:lnTo>
                                      <a:lnTo>
                                        <a:pt x="393" y="23"/>
                                      </a:lnTo>
                                      <a:lnTo>
                                        <a:pt x="446" y="18"/>
                                      </a:lnTo>
                                      <a:lnTo>
                                        <a:pt x="456" y="18"/>
                                      </a:lnTo>
                                      <a:lnTo>
                                        <a:pt x="497" y="13"/>
                                      </a:lnTo>
                                      <a:lnTo>
                                        <a:pt x="510" y="13"/>
                                      </a:lnTo>
                                      <a:lnTo>
                                        <a:pt x="511" y="12"/>
                                      </a:lnTo>
                                      <a:lnTo>
                                        <a:pt x="504" y="8"/>
                                      </a:lnTo>
                                      <a:lnTo>
                                        <a:pt x="497" y="3"/>
                                      </a:lnTo>
                                      <a:close/>
                                      <a:moveTo>
                                        <a:pt x="510" y="13"/>
                                      </a:moveTo>
                                      <a:lnTo>
                                        <a:pt x="497" y="13"/>
                                      </a:lnTo>
                                      <a:lnTo>
                                        <a:pt x="509" y="14"/>
                                      </a:lnTo>
                                      <a:lnTo>
                                        <a:pt x="510" y="13"/>
                                      </a:lnTo>
                                      <a:close/>
                                      <a:moveTo>
                                        <a:pt x="197" y="92"/>
                                      </a:moveTo>
                                      <a:lnTo>
                                        <a:pt x="197" y="155"/>
                                      </a:lnTo>
                                      <a:lnTo>
                                        <a:pt x="200" y="155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07" y="140"/>
                                      </a:lnTo>
                                      <a:lnTo>
                                        <a:pt x="246" y="140"/>
                                      </a:lnTo>
                                      <a:lnTo>
                                        <a:pt x="246" y="135"/>
                                      </a:lnTo>
                                      <a:lnTo>
                                        <a:pt x="207" y="135"/>
                                      </a:lnTo>
                                      <a:lnTo>
                                        <a:pt x="207" y="103"/>
                                      </a:lnTo>
                                      <a:lnTo>
                                        <a:pt x="251" y="103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08" y="98"/>
                                      </a:lnTo>
                                      <a:lnTo>
                                        <a:pt x="197" y="92"/>
                                      </a:lnTo>
                                      <a:close/>
                                      <a:moveTo>
                                        <a:pt x="266" y="83"/>
                                      </a:moveTo>
                                      <a:lnTo>
                                        <a:pt x="266" y="155"/>
                                      </a:lnTo>
                                      <a:lnTo>
                                        <a:pt x="269" y="155"/>
                                      </a:lnTo>
                                      <a:lnTo>
                                        <a:pt x="276" y="150"/>
                                      </a:lnTo>
                                      <a:lnTo>
                                        <a:pt x="276" y="141"/>
                                      </a:lnTo>
                                      <a:lnTo>
                                        <a:pt x="333" y="141"/>
                                      </a:lnTo>
                                      <a:lnTo>
                                        <a:pt x="333" y="136"/>
                                      </a:lnTo>
                                      <a:lnTo>
                                        <a:pt x="276" y="136"/>
                                      </a:lnTo>
                                      <a:lnTo>
                                        <a:pt x="276" y="95"/>
                                      </a:lnTo>
                                      <a:lnTo>
                                        <a:pt x="338" y="95"/>
                                      </a:lnTo>
                                      <a:lnTo>
                                        <a:pt x="339" y="93"/>
                                      </a:lnTo>
                                      <a:lnTo>
                                        <a:pt x="336" y="91"/>
                                      </a:lnTo>
                                      <a:lnTo>
                                        <a:pt x="334" y="90"/>
                                      </a:lnTo>
                                      <a:lnTo>
                                        <a:pt x="277" y="90"/>
                                      </a:lnTo>
                                      <a:lnTo>
                                        <a:pt x="266" y="83"/>
                                      </a:lnTo>
                                      <a:close/>
                                      <a:moveTo>
                                        <a:pt x="333" y="141"/>
                                      </a:moveTo>
                                      <a:lnTo>
                                        <a:pt x="323" y="141"/>
                                      </a:lnTo>
                                      <a:lnTo>
                                        <a:pt x="323" y="151"/>
                                      </a:lnTo>
                                      <a:lnTo>
                                        <a:pt x="326" y="151"/>
                                      </a:lnTo>
                                      <a:lnTo>
                                        <a:pt x="333" y="146"/>
                                      </a:lnTo>
                                      <a:lnTo>
                                        <a:pt x="333" y="141"/>
                                      </a:lnTo>
                                      <a:close/>
                                      <a:moveTo>
                                        <a:pt x="246" y="140"/>
                                      </a:moveTo>
                                      <a:lnTo>
                                        <a:pt x="236" y="140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9" y="150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246" y="140"/>
                                      </a:lnTo>
                                      <a:close/>
                                      <a:moveTo>
                                        <a:pt x="338" y="95"/>
                                      </a:moveTo>
                                      <a:lnTo>
                                        <a:pt x="323" y="95"/>
                                      </a:lnTo>
                                      <a:lnTo>
                                        <a:pt x="323" y="136"/>
                                      </a:lnTo>
                                      <a:lnTo>
                                        <a:pt x="333" y="13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8" y="95"/>
                                      </a:lnTo>
                                      <a:close/>
                                      <a:moveTo>
                                        <a:pt x="251" y="103"/>
                                      </a:moveTo>
                                      <a:lnTo>
                                        <a:pt x="236" y="103"/>
                                      </a:lnTo>
                                      <a:lnTo>
                                        <a:pt x="236" y="135"/>
                                      </a:lnTo>
                                      <a:lnTo>
                                        <a:pt x="246" y="135"/>
                                      </a:lnTo>
                                      <a:lnTo>
                                        <a:pt x="246" y="104"/>
                                      </a:lnTo>
                                      <a:lnTo>
                                        <a:pt x="251" y="104"/>
                                      </a:lnTo>
                                      <a:lnTo>
                                        <a:pt x="251" y="103"/>
                                      </a:lnTo>
                                      <a:close/>
                                      <a:moveTo>
                                        <a:pt x="239" y="93"/>
                                      </a:moveTo>
                                      <a:lnTo>
                                        <a:pt x="235" y="98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39" y="93"/>
                                      </a:lnTo>
                                      <a:close/>
                                      <a:moveTo>
                                        <a:pt x="304" y="60"/>
                                      </a:moveTo>
                                      <a:lnTo>
                                        <a:pt x="293" y="60"/>
                                      </a:lnTo>
                                      <a:lnTo>
                                        <a:pt x="293" y="90"/>
                                      </a:lnTo>
                                      <a:lnTo>
                                        <a:pt x="304" y="90"/>
                                      </a:lnTo>
                                      <a:lnTo>
                                        <a:pt x="304" y="60"/>
                                      </a:lnTo>
                                      <a:close/>
                                      <a:moveTo>
                                        <a:pt x="326" y="84"/>
                                      </a:moveTo>
                                      <a:lnTo>
                                        <a:pt x="322" y="90"/>
                                      </a:lnTo>
                                      <a:lnTo>
                                        <a:pt x="334" y="90"/>
                                      </a:lnTo>
                                      <a:lnTo>
                                        <a:pt x="326" y="84"/>
                                      </a:lnTo>
                                      <a:close/>
                                      <a:moveTo>
                                        <a:pt x="236" y="69"/>
                                      </a:moveTo>
                                      <a:lnTo>
                                        <a:pt x="228" y="77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79"/>
                                      </a:lnTo>
                                      <a:lnTo>
                                        <a:pt x="245" y="76"/>
                                      </a:lnTo>
                                      <a:lnTo>
                                        <a:pt x="236" y="69"/>
                                      </a:lnTo>
                                      <a:close/>
                                      <a:moveTo>
                                        <a:pt x="334" y="45"/>
                                      </a:moveTo>
                                      <a:lnTo>
                                        <a:pt x="323" y="55"/>
                                      </a:lnTo>
                                      <a:lnTo>
                                        <a:pt x="257" y="55"/>
                                      </a:lnTo>
                                      <a:lnTo>
                                        <a:pt x="257" y="60"/>
                                      </a:lnTo>
                                      <a:lnTo>
                                        <a:pt x="347" y="60"/>
                                      </a:lnTo>
                                      <a:lnTo>
                                        <a:pt x="349" y="59"/>
                                      </a:lnTo>
                                      <a:lnTo>
                                        <a:pt x="349" y="57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34" y="45"/>
                                      </a:lnTo>
                                      <a:close/>
                                      <a:moveTo>
                                        <a:pt x="238" y="46"/>
                                      </a:moveTo>
                                      <a:lnTo>
                                        <a:pt x="230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7" y="59"/>
                                      </a:lnTo>
                                      <a:lnTo>
                                        <a:pt x="247" y="59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50" y="56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38" y="46"/>
                                      </a:lnTo>
                                      <a:close/>
                                      <a:moveTo>
                                        <a:pt x="306" y="20"/>
                                      </a:moveTo>
                                      <a:lnTo>
                                        <a:pt x="293" y="20"/>
                                      </a:lnTo>
                                      <a:lnTo>
                                        <a:pt x="293" y="55"/>
                                      </a:lnTo>
                                      <a:lnTo>
                                        <a:pt x="304" y="55"/>
                                      </a:lnTo>
                                      <a:lnTo>
                                        <a:pt x="304" y="25"/>
                                      </a:lnTo>
                                      <a:lnTo>
                                        <a:pt x="310" y="24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06" y="20"/>
                                      </a:lnTo>
                                      <a:close/>
                                      <a:moveTo>
                                        <a:pt x="246" y="23"/>
                                      </a:moveTo>
                                      <a:lnTo>
                                        <a:pt x="237" y="32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7" y="37"/>
                                      </a:lnTo>
                                      <a:lnTo>
                                        <a:pt x="257" y="37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7" y="31"/>
                                      </a:lnTo>
                                      <a:lnTo>
                                        <a:pt x="246" y="23"/>
                                      </a:lnTo>
                                      <a:close/>
                                      <a:moveTo>
                                        <a:pt x="327" y="1"/>
                                      </a:moveTo>
                                      <a:lnTo>
                                        <a:pt x="317" y="6"/>
                                      </a:lnTo>
                                      <a:lnTo>
                                        <a:pt x="303" y="11"/>
                                      </a:lnTo>
                                      <a:lnTo>
                                        <a:pt x="285" y="17"/>
                                      </a:lnTo>
                                      <a:lnTo>
                                        <a:pt x="261" y="23"/>
                                      </a:lnTo>
                                      <a:lnTo>
                                        <a:pt x="259" y="25"/>
                                      </a:lnTo>
                                      <a:lnTo>
                                        <a:pt x="259" y="27"/>
                                      </a:lnTo>
                                      <a:lnTo>
                                        <a:pt x="262" y="27"/>
                                      </a:lnTo>
                                      <a:lnTo>
                                        <a:pt x="273" y="25"/>
                                      </a:lnTo>
                                      <a:lnTo>
                                        <a:pt x="283" y="23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311" y="17"/>
                                      </a:lnTo>
                                      <a:lnTo>
                                        <a:pt x="320" y="14"/>
                                      </a:lnTo>
                                      <a:lnTo>
                                        <a:pt x="329" y="12"/>
                                      </a:lnTo>
                                      <a:lnTo>
                                        <a:pt x="342" y="12"/>
                                      </a:lnTo>
                                      <a:lnTo>
                                        <a:pt x="338" y="9"/>
                                      </a:lnTo>
                                      <a:lnTo>
                                        <a:pt x="327" y="1"/>
                                      </a:lnTo>
                                      <a:close/>
                                      <a:moveTo>
                                        <a:pt x="238" y="3"/>
                                      </a:moveTo>
                                      <a:lnTo>
                                        <a:pt x="230" y="11"/>
                                      </a:lnTo>
                                      <a:lnTo>
                                        <a:pt x="197" y="11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50" y="15"/>
                                      </a:lnTo>
                                      <a:lnTo>
                                        <a:pt x="250" y="13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38" y="3"/>
                                      </a:lnTo>
                                      <a:close/>
                                      <a:moveTo>
                                        <a:pt x="342" y="12"/>
                                      </a:moveTo>
                                      <a:lnTo>
                                        <a:pt x="329" y="12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42" y="12"/>
                                      </a:lnTo>
                                      <a:close/>
                                      <a:moveTo>
                                        <a:pt x="77" y="125"/>
                                      </a:moveTo>
                                      <a:lnTo>
                                        <a:pt x="67" y="125"/>
                                      </a:lnTo>
                                      <a:lnTo>
                                        <a:pt x="67" y="148"/>
                                      </a:lnTo>
                                      <a:lnTo>
                                        <a:pt x="70" y="151"/>
                                      </a:lnTo>
                                      <a:lnTo>
                                        <a:pt x="148" y="151"/>
                                      </a:lnTo>
                                      <a:lnTo>
                                        <a:pt x="152" y="150"/>
                                      </a:lnTo>
                                      <a:lnTo>
                                        <a:pt x="159" y="146"/>
                                      </a:lnTo>
                                      <a:lnTo>
                                        <a:pt x="159" y="144"/>
                                      </a:lnTo>
                                      <a:lnTo>
                                        <a:pt x="157" y="142"/>
                                      </a:lnTo>
                                      <a:lnTo>
                                        <a:pt x="78" y="142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7" y="125"/>
                                      </a:lnTo>
                                      <a:close/>
                                      <a:moveTo>
                                        <a:pt x="154" y="111"/>
                                      </a:moveTo>
                                      <a:lnTo>
                                        <a:pt x="152" y="111"/>
                                      </a:lnTo>
                                      <a:lnTo>
                                        <a:pt x="147" y="135"/>
                                      </a:lnTo>
                                      <a:lnTo>
                                        <a:pt x="146" y="140"/>
                                      </a:lnTo>
                                      <a:lnTo>
                                        <a:pt x="144" y="142"/>
                                      </a:lnTo>
                                      <a:lnTo>
                                        <a:pt x="157" y="142"/>
                                      </a:lnTo>
                                      <a:lnTo>
                                        <a:pt x="155" y="141"/>
                                      </a:lnTo>
                                      <a:lnTo>
                                        <a:pt x="154" y="139"/>
                                      </a:lnTo>
                                      <a:lnTo>
                                        <a:pt x="154" y="111"/>
                                      </a:lnTo>
                                      <a:close/>
                                      <a:moveTo>
                                        <a:pt x="18" y="75"/>
                                      </a:moveTo>
                                      <a:lnTo>
                                        <a:pt x="18" y="141"/>
                                      </a:lnTo>
                                      <a:lnTo>
                                        <a:pt x="22" y="14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131" y="125"/>
                                      </a:lnTo>
                                      <a:lnTo>
                                        <a:pt x="131" y="121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29" y="103"/>
                                      </a:lnTo>
                                      <a:lnTo>
                                        <a:pt x="131" y="103"/>
                                      </a:lnTo>
                                      <a:lnTo>
                                        <a:pt x="131" y="99"/>
                                      </a:lnTo>
                                      <a:lnTo>
                                        <a:pt x="29" y="99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6" y="83"/>
                                      </a:lnTo>
                                      <a:lnTo>
                                        <a:pt x="133" y="81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18" y="75"/>
                                      </a:lnTo>
                                      <a:close/>
                                      <a:moveTo>
                                        <a:pt x="131" y="125"/>
                                      </a:moveTo>
                                      <a:lnTo>
                                        <a:pt x="121" y="125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4" y="132"/>
                                      </a:lnTo>
                                      <a:lnTo>
                                        <a:pt x="131" y="127"/>
                                      </a:lnTo>
                                      <a:lnTo>
                                        <a:pt x="131" y="125"/>
                                      </a:lnTo>
                                      <a:close/>
                                      <a:moveTo>
                                        <a:pt x="77" y="103"/>
                                      </a:moveTo>
                                      <a:lnTo>
                                        <a:pt x="67" y="10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77" y="121"/>
                                      </a:lnTo>
                                      <a:lnTo>
                                        <a:pt x="77" y="103"/>
                                      </a:lnTo>
                                      <a:close/>
                                      <a:moveTo>
                                        <a:pt x="131" y="103"/>
                                      </a:moveTo>
                                      <a:lnTo>
                                        <a:pt x="121" y="103"/>
                                      </a:lnTo>
                                      <a:lnTo>
                                        <a:pt x="121" y="121"/>
                                      </a:lnTo>
                                      <a:lnTo>
                                        <a:pt x="131" y="121"/>
                                      </a:lnTo>
                                      <a:lnTo>
                                        <a:pt x="131" y="103"/>
                                      </a:lnTo>
                                      <a:close/>
                                      <a:moveTo>
                                        <a:pt x="77" y="84"/>
                                      </a:moveTo>
                                      <a:lnTo>
                                        <a:pt x="67" y="8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7" y="84"/>
                                      </a:lnTo>
                                      <a:close/>
                                      <a:moveTo>
                                        <a:pt x="136" y="84"/>
                                      </a:moveTo>
                                      <a:lnTo>
                                        <a:pt x="121" y="84"/>
                                      </a:lnTo>
                                      <a:lnTo>
                                        <a:pt x="121" y="99"/>
                                      </a:lnTo>
                                      <a:lnTo>
                                        <a:pt x="131" y="99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5" y="85"/>
                                      </a:lnTo>
                                      <a:lnTo>
                                        <a:pt x="136" y="84"/>
                                      </a:lnTo>
                                      <a:close/>
                                      <a:moveTo>
                                        <a:pt x="124" y="74"/>
                                      </a:moveTo>
                                      <a:lnTo>
                                        <a:pt x="120" y="80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4" y="74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69" y="3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51" y="54"/>
                                      </a:moveTo>
                                      <a:lnTo>
                                        <a:pt x="44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1" y="54"/>
                                      </a:lnTo>
                                      <a:close/>
                                      <a:moveTo>
                                        <a:pt x="126" y="53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135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8" y="63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26" y="53"/>
                                      </a:lnTo>
                                      <a:close/>
                                      <a:moveTo>
                                        <a:pt x="14" y="18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7" y="31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18"/>
                                      </a:lnTo>
                                      <a:close/>
                                      <a:moveTo>
                                        <a:pt x="51" y="39"/>
                                      </a:moveTo>
                                      <a:lnTo>
                                        <a:pt x="46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60" y="49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  <a:moveTo>
                                        <a:pt x="119" y="39"/>
                                      </a:moveTo>
                                      <a:lnTo>
                                        <a:pt x="11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9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19" y="39"/>
                                      </a:lnTo>
                                      <a:close/>
                                      <a:moveTo>
                                        <a:pt x="158" y="32"/>
                                      </a:moveTo>
                                      <a:lnTo>
                                        <a:pt x="140" y="32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2" y="49"/>
                                      </a:lnTo>
                                      <a:lnTo>
                                        <a:pt x="133" y="49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37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8" y="32"/>
                                      </a:lnTo>
                                      <a:close/>
                                      <a:moveTo>
                                        <a:pt x="80" y="14"/>
                                      </a:moveTo>
                                      <a:lnTo>
                                        <a:pt x="69" y="14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14"/>
                                      </a:lnTo>
                                      <a:close/>
                                      <a:moveTo>
                                        <a:pt x="143" y="21"/>
                                      </a:moveTo>
                                      <a:lnTo>
                                        <a:pt x="138" y="27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43" y="21"/>
                                      </a:lnTo>
                                      <a:close/>
                                      <a:moveTo>
                                        <a:pt x="121" y="0"/>
                                      </a:moveTo>
                                      <a:lnTo>
                                        <a:pt x="112" y="9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31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4" y="11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4236D" id="docshapegroup17" o:spid="_x0000_s1026" style="width:36.35pt;height:7.9pt;mso-position-horizontal-relative:char;mso-position-vertical-relative:line" coordsize="72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">
                      <v:shape id="docshape18" o:spid="_x0000_s1027" style="position:absolute;width:727;height:158;visibility:visible;mso-wrap-style:square;v-text-anchor:top" coordsize="72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" path="m633,136r-2,l630,137r2,1l644,144r2,2l646,154r3,1l654,154r6,-1l667,149r6,-6l675,140r-24,l633,136xm695,98r-14,l677,112r-4,11l669,131r-2,4l664,138r-6,2l655,140r20,l677,137r4,-9l686,116r4,-16l695,100r1,-1l695,98xm629,74r-9,l615,86r-6,12l604,109r-6,12l596,125r2,l606,123,619,98r76,l694,97r-4,-4l620,93r9,-19xm695,100r-5,l694,101r1,-1xm684,87r-6,6l690,93r-6,-6xm711,59l701,69r-132,l569,74r155,l726,73r,-2l724,68,711,59xm601,3r,58l605,61r6,-5l611,48r71,l682,44r-71,l611,13r78,l690,12r-4,-2l684,8r-71,l601,3xm682,48r-11,l671,59r4,l682,53r,-5xm689,13r-18,l671,44r11,l682,15r6,-1l689,13xm675,2r-4,6l684,8,675,2xm403,93r,64l406,157r7,-5l413,144r88,l501,140r-88,l413,122r88,l501,117r-88,l413,101r93,l503,98r-1,-1l414,97,403,93xm501,144r-10,l491,153r3,l501,147r,-3xm456,122r-10,l446,140r10,l456,122xm501,122r-10,l491,140r10,l501,122xm456,101r-10,l446,117r10,l456,101xm506,101r-15,l491,117r10,l501,103r5,-1l506,101xm456,55r-22,l421,68,406,81,390,92r-17,10l371,104r,2l374,105r18,-9l410,84,428,71,446,56r10,l456,55xm461,55r-5,l471,71r16,12l504,93r19,8l525,96r3,-3l533,91,513,86,494,78,477,68,461,55xm494,91r-4,6l502,97r-8,-6xm456,56r-10,l446,93r3,l456,88r,-32xm518,40l508,50r-131,l377,55r154,l534,54r,-2l531,50,518,40xm407,26r-2,1l412,33r4,8l418,50r8,l428,48r,-4l425,39r-3,-4l416,30r-9,-4xm456,18r-10,l446,50r10,l456,18xm486,20l473,50r3,l492,31r9,l502,29r-6,-3l486,20xm497,3l474,8r-25,4l422,16r-29,4l390,22r,1l393,23r53,-5l456,18r41,-5l510,13r1,-1l504,8,497,3xm510,13r-13,l509,14r1,-1xm197,92r,63l200,155r7,-5l207,140r39,l246,135r-39,l207,103r44,l252,102r-4,-3l247,98r-39,l197,92xm266,83r,72l269,155r7,-5l276,141r57,l333,136r-57,l276,95r62,l339,93r-3,-2l334,90r-57,l266,83xm333,141r-10,l323,151r3,l333,146r,-5xm246,140r-10,l236,150r3,l246,144r,-4xm338,95r-15,l323,136r10,l333,96r5,-1xm251,103r-15,l236,135r10,l246,104r5,l251,103xm239,93r-4,5l247,98r-8,-5xm304,60r-11,l293,90r11,l304,60xm326,84r-4,6l334,90r-8,-6xm236,69r-8,8l197,77r,5l245,82r3,-1l248,79r-3,-3l236,69xm334,45l323,55r-66,l257,60r90,l349,59r,-2l347,54,334,45xm238,46r-8,8l197,54r,5l247,59r3,-1l250,56r-3,-3l238,46xm306,20r-13,l293,55r11,l304,25r6,-1l311,22r-5,-2xm246,23r-9,9l187,32r,5l257,37r2,-1l259,34r-2,-3l246,23xm327,1l317,6r-14,5l285,17r-24,6l259,25r,2l262,27r11,-2l283,23r10,-3l306,20r-4,-1l311,17r9,-3l329,12r13,l338,9,327,1xm238,3r-8,8l197,11r,5l247,16r3,-1l250,13r-3,-3l238,3xm342,12r-13,l339,13r3,-1xm77,125r-10,l67,148r3,3l148,151r4,-1l159,146r,-2l157,142r-79,l77,142r,-17xm154,111r-2,l147,135r-1,5l144,142r13,l155,141r-1,-2l154,111xm18,75r,66l22,141r7,-6l29,125r102,l131,121r-102,l29,103r102,l131,99,29,99r,-15l136,84r,-1l133,81r-1,-1l30,80,18,75xm131,125r-10,l121,133r3,-1l131,127r,-2xm77,103r-10,l67,121r10,l77,103xm131,103r-10,l121,121r10,l131,103xm77,84r-10,l67,99r10,l77,84xm136,84r-15,l121,99r10,l131,86r4,-1l136,84xm124,74r-4,6l132,80r-8,-6xm80,32r-11,l69,77r4,-1l80,71r,-39xm51,54r-7,7l16,61r,4l61,65r1,-1l61,61,51,54xm126,53r-8,8l90,61r,4l135,65r3,l138,63r-3,-3l126,53xm14,18r-1,l12,20r,11l8,38,3,43,1,44,,46r,6l1,53r11,l16,46,17,32r141,l157,31r-5,-4l16,27,15,20,14,18xm51,39r-5,5l24,44r,5l60,49r1,-1l59,45,51,39xm119,39r-5,5l90,44r,5l128,49r1,-1l127,45r-8,-6xm158,32r-18,l133,46r-1,3l133,49r2,-1l144,39r2,-1l150,37r4,-2l159,35r1,-2l158,32xm80,14r-11,l69,27r11,l80,14xm143,21r-5,6l152,27r-9,-6xm121,r-9,9l25,9r,5l131,14r3,-1l134,11,131,8,121,xe" fillcolor="#221916" stroked="f">
                        <v:path arrowok="t" o:connecttype="custom" o:connectlocs="654,154;677,112;681,128;609,98;690,93;690,93;724,68;611,44;671,48;682,15;406,157;413,117;491,144;456,122;456,117;456,55;392,96;487,83;461,55;456,88;531,50;428,44;456,18;497,3;456,18;509,14;207,135;266,155;339,93;333,146;323,95;246,135;293,60;228,77;323,55;230,54;293,20;187,32;303,11;306,20;230,11;329,12;159,146;146,140;22,141;29,99;121,125;77,103;77,99;124,74;80,32;126,53;14,18;1,53;14,18;119,39;140,32;159,35;138,27;134,11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7" w:type="dxa"/>
            <w:gridSpan w:val="4"/>
          </w:tcPr>
          <w:p w14:paraId="0E0B3D78" w14:textId="77777777" w:rsidR="00E854A5" w:rsidRDefault="00E854A5">
            <w:pPr>
              <w:pStyle w:val="TableParagraph"/>
              <w:spacing w:before="7"/>
              <w:rPr>
                <w:sz w:val="4"/>
              </w:rPr>
            </w:pPr>
          </w:p>
          <w:p w14:paraId="6041D9DE" w14:textId="77777777" w:rsidR="00E854A5" w:rsidRDefault="000966E8">
            <w:pPr>
              <w:pStyle w:val="TableParagraph"/>
              <w:spacing w:line="157" w:lineRule="exact"/>
              <w:ind w:left="560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1FFDAB81" wp14:editId="61A92F81">
                      <wp:extent cx="507365" cy="100330"/>
                      <wp:effectExtent l="0" t="8255" r="6985" b="5715"/>
                      <wp:docPr id="30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365" cy="100330"/>
                                <a:chOff x="0" y="0"/>
                                <a:chExt cx="799" cy="158"/>
                              </a:xfrm>
                            </wpg:grpSpPr>
                            <wps:wsp>
                              <wps:cNvPr id="31" name="docshape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99" cy="158"/>
                                </a:xfrm>
                                <a:custGeom>
                                  <a:avLst/>
                                  <a:gdLst>
                                    <a:gd name="T0" fmla="*/ 761 w 799"/>
                                    <a:gd name="T1" fmla="*/ 0 h 158"/>
                                    <a:gd name="T2" fmla="*/ 758 w 799"/>
                                    <a:gd name="T3" fmla="*/ 3 h 158"/>
                                    <a:gd name="T4" fmla="*/ 772 w 799"/>
                                    <a:gd name="T5" fmla="*/ 20 h 158"/>
                                    <a:gd name="T6" fmla="*/ 781 w 799"/>
                                    <a:gd name="T7" fmla="*/ 38 h 158"/>
                                    <a:gd name="T8" fmla="*/ 787 w 799"/>
                                    <a:gd name="T9" fmla="*/ 57 h 158"/>
                                    <a:gd name="T10" fmla="*/ 789 w 799"/>
                                    <a:gd name="T11" fmla="*/ 79 h 158"/>
                                    <a:gd name="T12" fmla="*/ 787 w 799"/>
                                    <a:gd name="T13" fmla="*/ 101 h 158"/>
                                    <a:gd name="T14" fmla="*/ 781 w 799"/>
                                    <a:gd name="T15" fmla="*/ 120 h 158"/>
                                    <a:gd name="T16" fmla="*/ 772 w 799"/>
                                    <a:gd name="T17" fmla="*/ 138 h 158"/>
                                    <a:gd name="T18" fmla="*/ 758 w 799"/>
                                    <a:gd name="T19" fmla="*/ 155 h 158"/>
                                    <a:gd name="T20" fmla="*/ 761 w 799"/>
                                    <a:gd name="T21" fmla="*/ 158 h 158"/>
                                    <a:gd name="T22" fmla="*/ 778 w 799"/>
                                    <a:gd name="T23" fmla="*/ 142 h 158"/>
                                    <a:gd name="T24" fmla="*/ 789 w 799"/>
                                    <a:gd name="T25" fmla="*/ 123 h 158"/>
                                    <a:gd name="T26" fmla="*/ 796 w 799"/>
                                    <a:gd name="T27" fmla="*/ 102 h 158"/>
                                    <a:gd name="T28" fmla="*/ 799 w 799"/>
                                    <a:gd name="T29" fmla="*/ 79 h 158"/>
                                    <a:gd name="T30" fmla="*/ 796 w 799"/>
                                    <a:gd name="T31" fmla="*/ 56 h 158"/>
                                    <a:gd name="T32" fmla="*/ 789 w 799"/>
                                    <a:gd name="T33" fmla="*/ 35 h 158"/>
                                    <a:gd name="T34" fmla="*/ 778 w 799"/>
                                    <a:gd name="T35" fmla="*/ 17 h 158"/>
                                    <a:gd name="T36" fmla="*/ 761 w 799"/>
                                    <a:gd name="T37" fmla="*/ 0 h 158"/>
                                    <a:gd name="T38" fmla="*/ 37 w 799"/>
                                    <a:gd name="T39" fmla="*/ 0 h 158"/>
                                    <a:gd name="T40" fmla="*/ 21 w 799"/>
                                    <a:gd name="T41" fmla="*/ 17 h 158"/>
                                    <a:gd name="T42" fmla="*/ 9 w 799"/>
                                    <a:gd name="T43" fmla="*/ 35 h 158"/>
                                    <a:gd name="T44" fmla="*/ 2 w 799"/>
                                    <a:gd name="T45" fmla="*/ 56 h 158"/>
                                    <a:gd name="T46" fmla="*/ 0 w 799"/>
                                    <a:gd name="T47" fmla="*/ 79 h 158"/>
                                    <a:gd name="T48" fmla="*/ 2 w 799"/>
                                    <a:gd name="T49" fmla="*/ 102 h 158"/>
                                    <a:gd name="T50" fmla="*/ 9 w 799"/>
                                    <a:gd name="T51" fmla="*/ 123 h 158"/>
                                    <a:gd name="T52" fmla="*/ 21 w 799"/>
                                    <a:gd name="T53" fmla="*/ 142 h 158"/>
                                    <a:gd name="T54" fmla="*/ 37 w 799"/>
                                    <a:gd name="T55" fmla="*/ 158 h 158"/>
                                    <a:gd name="T56" fmla="*/ 41 w 799"/>
                                    <a:gd name="T57" fmla="*/ 155 h 158"/>
                                    <a:gd name="T58" fmla="*/ 27 w 799"/>
                                    <a:gd name="T59" fmla="*/ 138 h 158"/>
                                    <a:gd name="T60" fmla="*/ 17 w 799"/>
                                    <a:gd name="T61" fmla="*/ 120 h 158"/>
                                    <a:gd name="T62" fmla="*/ 11 w 799"/>
                                    <a:gd name="T63" fmla="*/ 101 h 158"/>
                                    <a:gd name="T64" fmla="*/ 10 w 799"/>
                                    <a:gd name="T65" fmla="*/ 79 h 158"/>
                                    <a:gd name="T66" fmla="*/ 11 w 799"/>
                                    <a:gd name="T67" fmla="*/ 57 h 158"/>
                                    <a:gd name="T68" fmla="*/ 17 w 799"/>
                                    <a:gd name="T69" fmla="*/ 38 h 158"/>
                                    <a:gd name="T70" fmla="*/ 27 w 799"/>
                                    <a:gd name="T71" fmla="*/ 20 h 158"/>
                                    <a:gd name="T72" fmla="*/ 41 w 799"/>
                                    <a:gd name="T73" fmla="*/ 3 h 158"/>
                                    <a:gd name="T74" fmla="*/ 37 w 799"/>
                                    <a:gd name="T75" fmla="*/ 0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99" h="158">
                                      <a:moveTo>
                                        <a:pt x="761" y="0"/>
                                      </a:moveTo>
                                      <a:lnTo>
                                        <a:pt x="758" y="3"/>
                                      </a:lnTo>
                                      <a:lnTo>
                                        <a:pt x="772" y="20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7" y="57"/>
                                      </a:lnTo>
                                      <a:lnTo>
                                        <a:pt x="789" y="79"/>
                                      </a:lnTo>
                                      <a:lnTo>
                                        <a:pt x="787" y="101"/>
                                      </a:lnTo>
                                      <a:lnTo>
                                        <a:pt x="781" y="120"/>
                                      </a:lnTo>
                                      <a:lnTo>
                                        <a:pt x="772" y="138"/>
                                      </a:lnTo>
                                      <a:lnTo>
                                        <a:pt x="758" y="155"/>
                                      </a:lnTo>
                                      <a:lnTo>
                                        <a:pt x="761" y="158"/>
                                      </a:lnTo>
                                      <a:lnTo>
                                        <a:pt x="778" y="142"/>
                                      </a:lnTo>
                                      <a:lnTo>
                                        <a:pt x="789" y="123"/>
                                      </a:lnTo>
                                      <a:lnTo>
                                        <a:pt x="796" y="102"/>
                                      </a:lnTo>
                                      <a:lnTo>
                                        <a:pt x="799" y="79"/>
                                      </a:lnTo>
                                      <a:lnTo>
                                        <a:pt x="796" y="56"/>
                                      </a:lnTo>
                                      <a:lnTo>
                                        <a:pt x="789" y="35"/>
                                      </a:lnTo>
                                      <a:lnTo>
                                        <a:pt x="778" y="17"/>
                                      </a:lnTo>
                                      <a:lnTo>
                                        <a:pt x="761" y="0"/>
                                      </a:lnTo>
                                      <a:close/>
                                      <a:moveTo>
                                        <a:pt x="37" y="0"/>
                                      </a:moveTo>
                                      <a:lnTo>
                                        <a:pt x="21" y="17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37" y="158"/>
                                      </a:lnTo>
                                      <a:lnTo>
                                        <a:pt x="41" y="155"/>
                                      </a:lnTo>
                                      <a:lnTo>
                                        <a:pt x="27" y="138"/>
                                      </a:lnTo>
                                      <a:lnTo>
                                        <a:pt x="17" y="120"/>
                                      </a:lnTo>
                                      <a:lnTo>
                                        <a:pt x="11" y="101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11" y="57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1BC5E" id="docshapegroup19" o:spid="_x0000_s1026" style="width:39.95pt;height:7.9pt;mso-position-horizontal-relative:char;mso-position-vertical-relative:line" coordsize="799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">
                      <v:shape id="docshape20" o:spid="_x0000_s1027" style="position:absolute;width:799;height:158;visibility:visible;mso-wrap-style:square;v-text-anchor:top" coordsize="79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" path="m761,r-3,3l772,20r9,18l787,57r2,22l787,101r-6,19l772,138r-14,17l761,158r17,-16l789,123r7,-21l799,79,796,56,789,35,778,17,761,xm37,l21,17,9,35,2,56,,79r2,23l9,123r12,19l37,158r4,-3l27,138,17,120,11,101,10,79,11,57,17,38,27,20,41,3,37,xe" fillcolor="#221916" stroked="f">
                        <v:path arrowok="t" o:connecttype="custom" o:connectlocs="761,0;758,3;772,20;781,38;787,57;789,79;787,101;781,120;772,138;758,155;761,158;778,142;789,123;796,102;799,79;796,56;789,35;778,17;761,0;37,0;21,17;9,35;2,56;0,79;2,102;9,123;21,142;37,158;41,155;27,138;17,120;11,101;10,79;11,57;17,38;27,20;41,3;37,0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4A5" w14:paraId="351BC5B6" w14:textId="77777777">
        <w:trPr>
          <w:trHeight w:val="280"/>
        </w:trPr>
        <w:tc>
          <w:tcPr>
            <w:tcW w:w="920" w:type="dxa"/>
          </w:tcPr>
          <w:p w14:paraId="6C146A61" w14:textId="77777777" w:rsidR="00E854A5" w:rsidRDefault="00E854A5">
            <w:pPr>
              <w:pStyle w:val="TableParagraph"/>
              <w:spacing w:before="2"/>
              <w:rPr>
                <w:sz w:val="4"/>
              </w:rPr>
            </w:pPr>
          </w:p>
          <w:p w14:paraId="664208D1" w14:textId="77777777" w:rsidR="00E854A5" w:rsidRDefault="000966E8">
            <w:pPr>
              <w:pStyle w:val="TableParagraph"/>
              <w:spacing w:line="165" w:lineRule="exact"/>
              <w:ind w:left="9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ja-JP"/>
              </w:rPr>
              <w:drawing>
                <wp:inline distT="0" distB="0" distL="0" distR="0" wp14:anchorId="3290582F" wp14:editId="6693C143">
                  <wp:extent cx="450912" cy="105156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2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gridSpan w:val="4"/>
          </w:tcPr>
          <w:p w14:paraId="0E592441" w14:textId="77777777" w:rsidR="00E854A5" w:rsidRDefault="00E854A5">
            <w:pPr>
              <w:pStyle w:val="TableParagraph"/>
              <w:spacing w:before="3"/>
              <w:rPr>
                <w:sz w:val="5"/>
              </w:rPr>
            </w:pPr>
          </w:p>
          <w:p w14:paraId="0CD07B6D" w14:textId="77777777" w:rsidR="00E854A5" w:rsidRDefault="000966E8">
            <w:pPr>
              <w:pStyle w:val="TableParagraph"/>
              <w:tabs>
                <w:tab w:val="left" w:pos="2361"/>
              </w:tabs>
              <w:spacing w:line="148" w:lineRule="exact"/>
              <w:ind w:left="94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ja-JP"/>
              </w:rPr>
              <w:drawing>
                <wp:inline distT="0" distB="0" distL="0" distR="0" wp14:anchorId="4D6A1E67" wp14:editId="7B1D20F1">
                  <wp:extent cx="440493" cy="85725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3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8"/>
                <w:position w:val="-2"/>
                <w:sz w:val="14"/>
              </w:rPr>
              <w:t xml:space="preserve"> </w:t>
            </w:r>
            <w:r>
              <w:rPr>
                <w:noProof/>
                <w:spacing w:val="148"/>
                <w:position w:val="-2"/>
                <w:sz w:val="14"/>
                <w:lang w:eastAsia="ja-JP"/>
              </w:rPr>
              <mc:AlternateContent>
                <mc:Choice Requires="wpg">
                  <w:drawing>
                    <wp:inline distT="0" distB="0" distL="0" distR="0" wp14:anchorId="2785C15A" wp14:editId="515760A7">
                      <wp:extent cx="680720" cy="94615"/>
                      <wp:effectExtent l="3175" t="3175" r="1905" b="0"/>
                      <wp:docPr id="27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94615"/>
                                <a:chOff x="0" y="0"/>
                                <a:chExt cx="1072" cy="149"/>
                              </a:xfrm>
                            </wpg:grpSpPr>
                            <wps:wsp>
                              <wps:cNvPr id="28" name="docshape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2"/>
                                  <a:ext cx="107" cy="122"/>
                                </a:xfrm>
                                <a:custGeom>
                                  <a:avLst/>
                                  <a:gdLst>
                                    <a:gd name="T0" fmla="*/ 73 w 107"/>
                                    <a:gd name="T1" fmla="+- 0 91 13"/>
                                    <a:gd name="T2" fmla="*/ 91 h 122"/>
                                    <a:gd name="T3" fmla="*/ 71 w 107"/>
                                    <a:gd name="T4" fmla="+- 0 74 13"/>
                                    <a:gd name="T5" fmla="*/ 74 h 122"/>
                                    <a:gd name="T6" fmla="*/ 64 w 107"/>
                                    <a:gd name="T7" fmla="+- 0 60 13"/>
                                    <a:gd name="T8" fmla="*/ 60 h 122"/>
                                    <a:gd name="T9" fmla="*/ 62 w 107"/>
                                    <a:gd name="T10" fmla="+- 0 59 13"/>
                                    <a:gd name="T11" fmla="*/ 59 h 122"/>
                                    <a:gd name="T12" fmla="*/ 61 w 107"/>
                                    <a:gd name="T13" fmla="+- 0 58 13"/>
                                    <a:gd name="T14" fmla="*/ 58 h 122"/>
                                    <a:gd name="T15" fmla="*/ 61 w 107"/>
                                    <a:gd name="T16" fmla="+- 0 91 13"/>
                                    <a:gd name="T17" fmla="*/ 91 h 122"/>
                                    <a:gd name="T18" fmla="*/ 59 w 107"/>
                                    <a:gd name="T19" fmla="+- 0 104 13"/>
                                    <a:gd name="T20" fmla="*/ 104 h 122"/>
                                    <a:gd name="T21" fmla="*/ 54 w 107"/>
                                    <a:gd name="T22" fmla="+- 0 115 13"/>
                                    <a:gd name="T23" fmla="*/ 115 h 122"/>
                                    <a:gd name="T24" fmla="*/ 46 w 107"/>
                                    <a:gd name="T25" fmla="+- 0 122 13"/>
                                    <a:gd name="T26" fmla="*/ 122 h 122"/>
                                    <a:gd name="T27" fmla="*/ 36 w 107"/>
                                    <a:gd name="T28" fmla="+- 0 124 13"/>
                                    <a:gd name="T29" fmla="*/ 124 h 122"/>
                                    <a:gd name="T30" fmla="*/ 22 w 107"/>
                                    <a:gd name="T31" fmla="+- 0 124 13"/>
                                    <a:gd name="T32" fmla="*/ 124 h 122"/>
                                    <a:gd name="T33" fmla="*/ 18 w 107"/>
                                    <a:gd name="T34" fmla="+- 0 119 13"/>
                                    <a:gd name="T35" fmla="*/ 119 h 122"/>
                                    <a:gd name="T36" fmla="*/ 13 w 107"/>
                                    <a:gd name="T37" fmla="+- 0 113 13"/>
                                    <a:gd name="T38" fmla="*/ 113 h 122"/>
                                    <a:gd name="T39" fmla="*/ 13 w 107"/>
                                    <a:gd name="T40" fmla="+- 0 72 13"/>
                                    <a:gd name="T41" fmla="*/ 72 h 122"/>
                                    <a:gd name="T42" fmla="*/ 19 w 107"/>
                                    <a:gd name="T43" fmla="+- 0 64 13"/>
                                    <a:gd name="T44" fmla="*/ 64 h 122"/>
                                    <a:gd name="T45" fmla="*/ 22 w 107"/>
                                    <a:gd name="T46" fmla="+- 0 59 13"/>
                                    <a:gd name="T47" fmla="*/ 59 h 122"/>
                                    <a:gd name="T48" fmla="*/ 36 w 107"/>
                                    <a:gd name="T49" fmla="+- 0 59 13"/>
                                    <a:gd name="T50" fmla="*/ 59 h 122"/>
                                    <a:gd name="T51" fmla="*/ 47 w 107"/>
                                    <a:gd name="T52" fmla="+- 0 62 13"/>
                                    <a:gd name="T53" fmla="*/ 62 h 122"/>
                                    <a:gd name="T54" fmla="*/ 54 w 107"/>
                                    <a:gd name="T55" fmla="+- 0 69 13"/>
                                    <a:gd name="T56" fmla="*/ 69 h 122"/>
                                    <a:gd name="T57" fmla="*/ 59 w 107"/>
                                    <a:gd name="T58" fmla="+- 0 79 13"/>
                                    <a:gd name="T59" fmla="*/ 79 h 122"/>
                                    <a:gd name="T60" fmla="*/ 61 w 107"/>
                                    <a:gd name="T61" fmla="+- 0 91 13"/>
                                    <a:gd name="T62" fmla="*/ 91 h 122"/>
                                    <a:gd name="T63" fmla="*/ 61 w 107"/>
                                    <a:gd name="T64" fmla="+- 0 58 13"/>
                                    <a:gd name="T65" fmla="*/ 58 h 122"/>
                                    <a:gd name="T66" fmla="*/ 54 w 107"/>
                                    <a:gd name="T67" fmla="+- 0 52 13"/>
                                    <a:gd name="T68" fmla="*/ 52 h 122"/>
                                    <a:gd name="T69" fmla="*/ 40 w 107"/>
                                    <a:gd name="T70" fmla="+- 0 49 13"/>
                                    <a:gd name="T71" fmla="*/ 49 h 122"/>
                                    <a:gd name="T72" fmla="*/ 28 w 107"/>
                                    <a:gd name="T73" fmla="+- 0 49 13"/>
                                    <a:gd name="T74" fmla="*/ 49 h 122"/>
                                    <a:gd name="T75" fmla="*/ 18 w 107"/>
                                    <a:gd name="T76" fmla="+- 0 55 13"/>
                                    <a:gd name="T77" fmla="*/ 55 h 122"/>
                                    <a:gd name="T78" fmla="*/ 13 w 107"/>
                                    <a:gd name="T79" fmla="+- 0 64 13"/>
                                    <a:gd name="T80" fmla="*/ 64 h 122"/>
                                    <a:gd name="T81" fmla="*/ 13 w 107"/>
                                    <a:gd name="T82" fmla="+- 0 64 13"/>
                                    <a:gd name="T83" fmla="*/ 64 h 122"/>
                                    <a:gd name="T84" fmla="*/ 13 w 107"/>
                                    <a:gd name="T85" fmla="+- 0 13 13"/>
                                    <a:gd name="T86" fmla="*/ 13 h 122"/>
                                    <a:gd name="T87" fmla="*/ 1 w 107"/>
                                    <a:gd name="T88" fmla="+- 0 13 13"/>
                                    <a:gd name="T89" fmla="*/ 13 h 122"/>
                                    <a:gd name="T90" fmla="*/ 0 w 107"/>
                                    <a:gd name="T91" fmla="+- 0 122 13"/>
                                    <a:gd name="T92" fmla="*/ 122 h 122"/>
                                    <a:gd name="T93" fmla="*/ 0 w 107"/>
                                    <a:gd name="T94" fmla="+- 0 127 13"/>
                                    <a:gd name="T95" fmla="*/ 127 h 122"/>
                                    <a:gd name="T96" fmla="*/ 0 w 107"/>
                                    <a:gd name="T97" fmla="+- 0 132 13"/>
                                    <a:gd name="T98" fmla="*/ 132 h 122"/>
                                    <a:gd name="T99" fmla="*/ 11 w 107"/>
                                    <a:gd name="T100" fmla="+- 0 132 13"/>
                                    <a:gd name="T101" fmla="*/ 132 h 122"/>
                                    <a:gd name="T102" fmla="*/ 12 w 107"/>
                                    <a:gd name="T103" fmla="+- 0 119 13"/>
                                    <a:gd name="T104" fmla="*/ 119 h 122"/>
                                    <a:gd name="T105" fmla="*/ 12 w 107"/>
                                    <a:gd name="T106" fmla="+- 0 119 13"/>
                                    <a:gd name="T107" fmla="*/ 119 h 122"/>
                                    <a:gd name="T108" fmla="*/ 18 w 107"/>
                                    <a:gd name="T109" fmla="+- 0 129 13"/>
                                    <a:gd name="T110" fmla="*/ 129 h 122"/>
                                    <a:gd name="T111" fmla="*/ 26 w 107"/>
                                    <a:gd name="T112" fmla="+- 0 134 13"/>
                                    <a:gd name="T113" fmla="*/ 134 h 122"/>
                                    <a:gd name="T114" fmla="*/ 38 w 107"/>
                                    <a:gd name="T115" fmla="+- 0 134 13"/>
                                    <a:gd name="T116" fmla="*/ 134 h 122"/>
                                    <a:gd name="T117" fmla="*/ 51 w 107"/>
                                    <a:gd name="T118" fmla="+- 0 132 13"/>
                                    <a:gd name="T119" fmla="*/ 132 h 122"/>
                                    <a:gd name="T120" fmla="*/ 61 w 107"/>
                                    <a:gd name="T121" fmla="+- 0 124 13"/>
                                    <a:gd name="T122" fmla="*/ 124 h 122"/>
                                    <a:gd name="T123" fmla="*/ 62 w 107"/>
                                    <a:gd name="T124" fmla="+- 0 124 13"/>
                                    <a:gd name="T125" fmla="*/ 124 h 122"/>
                                    <a:gd name="T126" fmla="*/ 70 w 107"/>
                                    <a:gd name="T127" fmla="+- 0 110 13"/>
                                    <a:gd name="T128" fmla="*/ 110 h 122"/>
                                    <a:gd name="T129" fmla="*/ 73 w 107"/>
                                    <a:gd name="T130" fmla="+- 0 91 13"/>
                                    <a:gd name="T131" fmla="*/ 91 h 122"/>
                                    <a:gd name="T132" fmla="*/ 106 w 107"/>
                                    <a:gd name="T133" fmla="+- 0 119 13"/>
                                    <a:gd name="T134" fmla="*/ 119 h 122"/>
                                    <a:gd name="T135" fmla="*/ 103 w 107"/>
                                    <a:gd name="T136" fmla="+- 0 115 13"/>
                                    <a:gd name="T137" fmla="*/ 115 h 122"/>
                                    <a:gd name="T138" fmla="*/ 92 w 107"/>
                                    <a:gd name="T139" fmla="+- 0 115 13"/>
                                    <a:gd name="T140" fmla="*/ 115 h 122"/>
                                    <a:gd name="T141" fmla="*/ 88 w 107"/>
                                    <a:gd name="T142" fmla="+- 0 119 13"/>
                                    <a:gd name="T143" fmla="*/ 119 h 122"/>
                                    <a:gd name="T144" fmla="*/ 88 w 107"/>
                                    <a:gd name="T145" fmla="+- 0 125 13"/>
                                    <a:gd name="T146" fmla="*/ 125 h 122"/>
                                    <a:gd name="T147" fmla="*/ 88 w 107"/>
                                    <a:gd name="T148" fmla="+- 0 130 13"/>
                                    <a:gd name="T149" fmla="*/ 130 h 122"/>
                                    <a:gd name="T150" fmla="*/ 92 w 107"/>
                                    <a:gd name="T151" fmla="+- 0 134 13"/>
                                    <a:gd name="T152" fmla="*/ 134 h 122"/>
                                    <a:gd name="T153" fmla="*/ 103 w 107"/>
                                    <a:gd name="T154" fmla="+- 0 134 13"/>
                                    <a:gd name="T155" fmla="*/ 134 h 122"/>
                                    <a:gd name="T156" fmla="*/ 106 w 107"/>
                                    <a:gd name="T157" fmla="+- 0 130 13"/>
                                    <a:gd name="T158" fmla="*/ 130 h 122"/>
                                    <a:gd name="T159" fmla="*/ 106 w 107"/>
                                    <a:gd name="T160" fmla="+- 0 119 13"/>
                                    <a:gd name="T161" fmla="*/ 119 h 122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  <a:cxn ang="0">
                                      <a:pos x="T159" y="T161"/>
                                    </a:cxn>
                                  </a:cxnLst>
                                  <a:rect l="0" t="0" r="r" b="b"/>
                                  <a:pathLst>
                                    <a:path w="107" h="122">
                                      <a:moveTo>
                                        <a:pt x="73" y="78"/>
                                      </a:moveTo>
                                      <a:lnTo>
                                        <a:pt x="71" y="61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6" y="109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7" y="4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61" y="78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26" y="121"/>
                                      </a:lnTo>
                                      <a:lnTo>
                                        <a:pt x="38" y="121"/>
                                      </a:lnTo>
                                      <a:lnTo>
                                        <a:pt x="51" y="119"/>
                                      </a:lnTo>
                                      <a:lnTo>
                                        <a:pt x="61" y="111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73" y="78"/>
                                      </a:lnTo>
                                      <a:close/>
                                      <a:moveTo>
                                        <a:pt x="106" y="106"/>
                                      </a:moveTo>
                                      <a:lnTo>
                                        <a:pt x="103" y="102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103" y="121"/>
                                      </a:lnTo>
                                      <a:lnTo>
                                        <a:pt x="106" y="117"/>
                                      </a:lnTo>
                                      <a:lnTo>
                                        <a:pt x="106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docshape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" y="0"/>
                                  <a:ext cx="930" cy="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DF48F" id="docshapegroup21" o:spid="_x0000_s1026" style="width:53.6pt;height:7.45pt;mso-position-horizontal-relative:char;mso-position-vertical-relative:line" coordsize="1072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">
                      <v:shape id="docshape22" o:spid="_x0000_s1027" style="position:absolute;top:12;width:107;height:122;visibility:visible;mso-wrap-style:square;v-text-anchor:top" coordsize="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" path="m73,78l71,61,64,47,62,46,61,45r,33l59,91r-5,11l46,109r-10,2l22,111r-4,-5l13,100r,-41l19,51r3,-5l36,46r11,3l54,56r5,10l61,78r,-33l54,39,40,36r-12,l18,42r-5,9l13,,1,,,109r,5l,119r11,l12,106r6,10l26,121r12,l51,119r10,-8l62,111,70,97,73,78xm106,106r-3,-4l92,102r-4,4l88,112r,5l92,121r11,l106,117r,-11xe" fillcolor="#221916" stroked="f">
                        <v:path arrowok="t" o:connecttype="custom" o:connectlocs="73,91;71,74;64,60;62,59;61,58;61,91;59,104;54,115;46,122;36,124;22,124;18,119;13,113;13,72;19,64;22,59;36,59;47,62;54,69;59,79;61,91;61,58;54,52;40,49;28,49;18,55;13,64;13,64;13,13;1,13;0,122;0,127;0,132;11,132;12,119;12,119;18,129;26,134;38,134;51,132;61,124;62,124;70,110;73,91;106,119;103,115;92,115;88,119;88,125;88,130;92,134;103,134;106,130;106,119" o:connectangles="0,0,0,0,0,0,0,0,0,0,0,0,0,0,0,0,0,0,0,0,0,0,0,0,0,0,0,0,0,0,0,0,0,0,0,0,0,0,0,0,0,0,0,0,0,0,0,0,0,0,0,0,0,0"/>
                      </v:shape>
                      <v:shape id="docshape23" o:spid="_x0000_s1028" type="#_x0000_t75" style="position:absolute;left:141;width:930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48"/>
                <w:position w:val="-2"/>
                <w:sz w:val="14"/>
              </w:rPr>
              <w:tab/>
            </w:r>
            <w:r>
              <w:rPr>
                <w:noProof/>
                <w:spacing w:val="148"/>
                <w:position w:val="-2"/>
                <w:sz w:val="13"/>
                <w:lang w:eastAsia="ja-JP"/>
              </w:rPr>
              <mc:AlternateContent>
                <mc:Choice Requires="wpg">
                  <w:drawing>
                    <wp:inline distT="0" distB="0" distL="0" distR="0" wp14:anchorId="2023C109" wp14:editId="16B12BFF">
                      <wp:extent cx="755015" cy="85725"/>
                      <wp:effectExtent l="635" t="3175" r="6350" b="6350"/>
                      <wp:docPr id="25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015" cy="85725"/>
                                <a:chOff x="0" y="0"/>
                                <a:chExt cx="1189" cy="135"/>
                              </a:xfrm>
                            </wpg:grpSpPr>
                            <wps:wsp>
                              <wps:cNvPr id="26" name="docshape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9" cy="135"/>
                                </a:xfrm>
                                <a:custGeom>
                                  <a:avLst/>
                                  <a:gdLst>
                                    <a:gd name="T0" fmla="*/ 11 w 1189"/>
                                    <a:gd name="T1" fmla="*/ 49 h 135"/>
                                    <a:gd name="T2" fmla="*/ 39 w 1189"/>
                                    <a:gd name="T3" fmla="*/ 122 h 135"/>
                                    <a:gd name="T4" fmla="*/ 49 w 1189"/>
                                    <a:gd name="T5" fmla="*/ 112 h 135"/>
                                    <a:gd name="T6" fmla="*/ 15 w 1189"/>
                                    <a:gd name="T7" fmla="*/ 67 h 135"/>
                                    <a:gd name="T8" fmla="*/ 58 w 1189"/>
                                    <a:gd name="T9" fmla="*/ 51 h 135"/>
                                    <a:gd name="T10" fmla="*/ 75 w 1189"/>
                                    <a:gd name="T11" fmla="*/ 113 h 135"/>
                                    <a:gd name="T12" fmla="*/ 238 w 1189"/>
                                    <a:gd name="T13" fmla="*/ 55 h 135"/>
                                    <a:gd name="T14" fmla="*/ 222 w 1189"/>
                                    <a:gd name="T15" fmla="*/ 47 h 135"/>
                                    <a:gd name="T16" fmla="*/ 147 w 1189"/>
                                    <a:gd name="T17" fmla="*/ 64 h 135"/>
                                    <a:gd name="T18" fmla="*/ 201 w 1189"/>
                                    <a:gd name="T19" fmla="*/ 18 h 135"/>
                                    <a:gd name="T20" fmla="*/ 192 w 1189"/>
                                    <a:gd name="T21" fmla="*/ 7 h 135"/>
                                    <a:gd name="T22" fmla="*/ 146 w 1189"/>
                                    <a:gd name="T23" fmla="*/ 18 h 135"/>
                                    <a:gd name="T24" fmla="*/ 140 w 1189"/>
                                    <a:gd name="T25" fmla="*/ 16 h 135"/>
                                    <a:gd name="T26" fmla="*/ 158 w 1189"/>
                                    <a:gd name="T27" fmla="*/ 23 h 135"/>
                                    <a:gd name="T28" fmla="*/ 180 w 1189"/>
                                    <a:gd name="T29" fmla="*/ 28 h 135"/>
                                    <a:gd name="T30" fmla="*/ 121 w 1189"/>
                                    <a:gd name="T31" fmla="*/ 68 h 135"/>
                                    <a:gd name="T32" fmla="*/ 120 w 1189"/>
                                    <a:gd name="T33" fmla="*/ 79 h 135"/>
                                    <a:gd name="T34" fmla="*/ 180 w 1189"/>
                                    <a:gd name="T35" fmla="*/ 63 h 135"/>
                                    <a:gd name="T36" fmla="*/ 159 w 1189"/>
                                    <a:gd name="T37" fmla="*/ 103 h 135"/>
                                    <a:gd name="T38" fmla="*/ 189 w 1189"/>
                                    <a:gd name="T39" fmla="*/ 127 h 135"/>
                                    <a:gd name="T40" fmla="*/ 218 w 1189"/>
                                    <a:gd name="T41" fmla="*/ 124 h 135"/>
                                    <a:gd name="T42" fmla="*/ 205 w 1189"/>
                                    <a:gd name="T43" fmla="*/ 120 h 135"/>
                                    <a:gd name="T44" fmla="*/ 167 w 1189"/>
                                    <a:gd name="T45" fmla="*/ 109 h 135"/>
                                    <a:gd name="T46" fmla="*/ 193 w 1189"/>
                                    <a:gd name="T47" fmla="*/ 60 h 135"/>
                                    <a:gd name="T48" fmla="*/ 237 w 1189"/>
                                    <a:gd name="T49" fmla="*/ 56 h 135"/>
                                    <a:gd name="T50" fmla="*/ 355 w 1189"/>
                                    <a:gd name="T51" fmla="*/ 25 h 135"/>
                                    <a:gd name="T52" fmla="*/ 293 w 1189"/>
                                    <a:gd name="T53" fmla="*/ 31 h 135"/>
                                    <a:gd name="T54" fmla="*/ 268 w 1189"/>
                                    <a:gd name="T55" fmla="*/ 86 h 135"/>
                                    <a:gd name="T56" fmla="*/ 285 w 1189"/>
                                    <a:gd name="T57" fmla="*/ 110 h 135"/>
                                    <a:gd name="T58" fmla="*/ 300 w 1189"/>
                                    <a:gd name="T59" fmla="*/ 99 h 135"/>
                                    <a:gd name="T60" fmla="*/ 333 w 1189"/>
                                    <a:gd name="T61" fmla="*/ 35 h 135"/>
                                    <a:gd name="T62" fmla="*/ 321 w 1189"/>
                                    <a:gd name="T63" fmla="*/ 31 h 135"/>
                                    <a:gd name="T64" fmla="*/ 291 w 1189"/>
                                    <a:gd name="T65" fmla="*/ 100 h 135"/>
                                    <a:gd name="T66" fmla="*/ 275 w 1189"/>
                                    <a:gd name="T67" fmla="*/ 61 h 135"/>
                                    <a:gd name="T68" fmla="*/ 320 w 1189"/>
                                    <a:gd name="T69" fmla="*/ 27 h 135"/>
                                    <a:gd name="T70" fmla="*/ 360 w 1189"/>
                                    <a:gd name="T71" fmla="*/ 32 h 135"/>
                                    <a:gd name="T72" fmla="*/ 368 w 1189"/>
                                    <a:gd name="T73" fmla="*/ 92 h 135"/>
                                    <a:gd name="T74" fmla="*/ 343 w 1189"/>
                                    <a:gd name="T75" fmla="*/ 113 h 135"/>
                                    <a:gd name="T76" fmla="*/ 386 w 1189"/>
                                    <a:gd name="T77" fmla="*/ 54 h 135"/>
                                    <a:gd name="T78" fmla="*/ 415 w 1189"/>
                                    <a:gd name="T79" fmla="*/ 58 h 135"/>
                                    <a:gd name="T80" fmla="*/ 419 w 1189"/>
                                    <a:gd name="T81" fmla="*/ 62 h 135"/>
                                    <a:gd name="T82" fmla="*/ 431 w 1189"/>
                                    <a:gd name="T83" fmla="*/ 50 h 135"/>
                                    <a:gd name="T84" fmla="*/ 439 w 1189"/>
                                    <a:gd name="T85" fmla="*/ 23 h 135"/>
                                    <a:gd name="T86" fmla="*/ 539 w 1189"/>
                                    <a:gd name="T87" fmla="*/ 116 h 135"/>
                                    <a:gd name="T88" fmla="*/ 463 w 1189"/>
                                    <a:gd name="T89" fmla="*/ 120 h 135"/>
                                    <a:gd name="T90" fmla="*/ 483 w 1189"/>
                                    <a:gd name="T91" fmla="*/ 107 h 135"/>
                                    <a:gd name="T92" fmla="*/ 516 w 1189"/>
                                    <a:gd name="T93" fmla="*/ 34 h 135"/>
                                    <a:gd name="T94" fmla="*/ 511 w 1189"/>
                                    <a:gd name="T95" fmla="*/ 93 h 135"/>
                                    <a:gd name="T96" fmla="*/ 521 w 1189"/>
                                    <a:gd name="T97" fmla="*/ 97 h 135"/>
                                    <a:gd name="T98" fmla="*/ 529 w 1189"/>
                                    <a:gd name="T99" fmla="*/ 30 h 135"/>
                                    <a:gd name="T100" fmla="*/ 497 w 1189"/>
                                    <a:gd name="T101" fmla="*/ 5 h 135"/>
                                    <a:gd name="T102" fmla="*/ 466 w 1189"/>
                                    <a:gd name="T103" fmla="*/ 31 h 135"/>
                                    <a:gd name="T104" fmla="*/ 439 w 1189"/>
                                    <a:gd name="T105" fmla="*/ 73 h 135"/>
                                    <a:gd name="T106" fmla="*/ 541 w 1189"/>
                                    <a:gd name="T107" fmla="*/ 127 h 135"/>
                                    <a:gd name="T108" fmla="*/ 591 w 1189"/>
                                    <a:gd name="T109" fmla="*/ 32 h 135"/>
                                    <a:gd name="T110" fmla="*/ 615 w 1189"/>
                                    <a:gd name="T111" fmla="*/ 133 h 135"/>
                                    <a:gd name="T112" fmla="*/ 593 w 1189"/>
                                    <a:gd name="T113" fmla="*/ 49 h 135"/>
                                    <a:gd name="T114" fmla="*/ 1181 w 1189"/>
                                    <a:gd name="T115" fmla="*/ 32 h 135"/>
                                    <a:gd name="T116" fmla="*/ 1179 w 1189"/>
                                    <a:gd name="T117" fmla="*/ 49 h 135"/>
                                    <a:gd name="T118" fmla="*/ 1156 w 1189"/>
                                    <a:gd name="T119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89" h="135">
                                      <a:moveTo>
                                        <a:pt x="61" y="41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42" y="37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11" y="49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11" y="110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57" y="119"/>
                                      </a:lnTo>
                                      <a:lnTo>
                                        <a:pt x="61" y="117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41" y="112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1" y="103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61" y="41"/>
                                      </a:lnTo>
                                      <a:close/>
                                      <a:moveTo>
                                        <a:pt x="93" y="107"/>
                                      </a:moveTo>
                                      <a:lnTo>
                                        <a:pt x="89" y="103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75" y="107"/>
                                      </a:lnTo>
                                      <a:lnTo>
                                        <a:pt x="75" y="113"/>
                                      </a:lnTo>
                                      <a:lnTo>
                                        <a:pt x="75" y="118"/>
                                      </a:lnTo>
                                      <a:lnTo>
                                        <a:pt x="78" y="122"/>
                                      </a:lnTo>
                                      <a:lnTo>
                                        <a:pt x="89" y="122"/>
                                      </a:lnTo>
                                      <a:lnTo>
                                        <a:pt x="93" y="118"/>
                                      </a:lnTo>
                                      <a:lnTo>
                                        <a:pt x="93" y="107"/>
                                      </a:lnTo>
                                      <a:close/>
                                      <a:moveTo>
                                        <a:pt x="238" y="55"/>
                                      </a:moveTo>
                                      <a:lnTo>
                                        <a:pt x="236" y="53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25" y="47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18" y="50"/>
                                      </a:lnTo>
                                      <a:lnTo>
                                        <a:pt x="215" y="51"/>
                                      </a:lnTo>
                                      <a:lnTo>
                                        <a:pt x="211" y="51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47" y="64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96" y="21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3" y="15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92" y="7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58" y="18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9"/>
                                      </a:lnTo>
                                      <a:lnTo>
                                        <a:pt x="141" y="9"/>
                                      </a:lnTo>
                                      <a:lnTo>
                                        <a:pt x="140" y="11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72" y="19"/>
                                      </a:lnTo>
                                      <a:lnTo>
                                        <a:pt x="174" y="19"/>
                                      </a:lnTo>
                                      <a:lnTo>
                                        <a:pt x="180" y="17"/>
                                      </a:lnTo>
                                      <a:lnTo>
                                        <a:pt x="187" y="15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45" y="59"/>
                                      </a:lnTo>
                                      <a:lnTo>
                                        <a:pt x="136" y="65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0" y="69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15" y="79"/>
                                      </a:lnTo>
                                      <a:lnTo>
                                        <a:pt x="117" y="81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7" y="76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57" y="67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80" y="61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77" y="65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6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66" y="115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76" y="123"/>
                                      </a:lnTo>
                                      <a:lnTo>
                                        <a:pt x="184" y="125"/>
                                      </a:lnTo>
                                      <a:lnTo>
                                        <a:pt x="189" y="127"/>
                                      </a:lnTo>
                                      <a:lnTo>
                                        <a:pt x="194" y="128"/>
                                      </a:lnTo>
                                      <a:lnTo>
                                        <a:pt x="211" y="128"/>
                                      </a:lnTo>
                                      <a:lnTo>
                                        <a:pt x="215" y="127"/>
                                      </a:lnTo>
                                      <a:lnTo>
                                        <a:pt x="218" y="127"/>
                                      </a:lnTo>
                                      <a:lnTo>
                                        <a:pt x="218" y="126"/>
                                      </a:lnTo>
                                      <a:lnTo>
                                        <a:pt x="218" y="124"/>
                                      </a:lnTo>
                                      <a:lnTo>
                                        <a:pt x="215" y="121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12" y="118"/>
                                      </a:lnTo>
                                      <a:lnTo>
                                        <a:pt x="210" y="118"/>
                                      </a:lnTo>
                                      <a:lnTo>
                                        <a:pt x="207" y="12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200" y="121"/>
                                      </a:lnTo>
                                      <a:lnTo>
                                        <a:pt x="194" y="120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78" y="118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67" y="109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7" y="79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89" y="61"/>
                                      </a:lnTo>
                                      <a:lnTo>
                                        <a:pt x="193" y="60"/>
                                      </a:lnTo>
                                      <a:lnTo>
                                        <a:pt x="208" y="57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23" y="56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36" y="57"/>
                                      </a:lnTo>
                                      <a:lnTo>
                                        <a:pt x="237" y="56"/>
                                      </a:lnTo>
                                      <a:lnTo>
                                        <a:pt x="238" y="55"/>
                                      </a:lnTo>
                                      <a:close/>
                                      <a:moveTo>
                                        <a:pt x="386" y="54"/>
                                      </a:moveTo>
                                      <a:lnTo>
                                        <a:pt x="382" y="45"/>
                                      </a:lnTo>
                                      <a:lnTo>
                                        <a:pt x="375" y="37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55" y="25"/>
                                      </a:lnTo>
                                      <a:lnTo>
                                        <a:pt x="354" y="25"/>
                                      </a:lnTo>
                                      <a:lnTo>
                                        <a:pt x="343" y="21"/>
                                      </a:lnTo>
                                      <a:lnTo>
                                        <a:pt x="329" y="20"/>
                                      </a:lnTo>
                                      <a:lnTo>
                                        <a:pt x="316" y="22"/>
                                      </a:lnTo>
                                      <a:lnTo>
                                        <a:pt x="304" y="25"/>
                                      </a:lnTo>
                                      <a:lnTo>
                                        <a:pt x="293" y="31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76" y="48"/>
                                      </a:lnTo>
                                      <a:lnTo>
                                        <a:pt x="271" y="5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8" y="86"/>
                                      </a:lnTo>
                                      <a:lnTo>
                                        <a:pt x="270" y="92"/>
                                      </a:lnTo>
                                      <a:lnTo>
                                        <a:pt x="273" y="97"/>
                                      </a:lnTo>
                                      <a:lnTo>
                                        <a:pt x="275" y="101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2" y="107"/>
                                      </a:lnTo>
                                      <a:lnTo>
                                        <a:pt x="295" y="105"/>
                                      </a:lnTo>
                                      <a:lnTo>
                                        <a:pt x="298" y="102"/>
                                      </a:lnTo>
                                      <a:lnTo>
                                        <a:pt x="300" y="99"/>
                                      </a:lnTo>
                                      <a:lnTo>
                                        <a:pt x="307" y="88"/>
                                      </a:lnTo>
                                      <a:lnTo>
                                        <a:pt x="314" y="74"/>
                                      </a:lnTo>
                                      <a:lnTo>
                                        <a:pt x="321" y="57"/>
                                      </a:lnTo>
                                      <a:lnTo>
                                        <a:pt x="329" y="37"/>
                                      </a:lnTo>
                                      <a:lnTo>
                                        <a:pt x="333" y="37"/>
                                      </a:lnTo>
                                      <a:lnTo>
                                        <a:pt x="333" y="35"/>
                                      </a:lnTo>
                                      <a:lnTo>
                                        <a:pt x="330" y="32"/>
                                      </a:lnTo>
                                      <a:lnTo>
                                        <a:pt x="327" y="29"/>
                                      </a:lnTo>
                                      <a:lnTo>
                                        <a:pt x="324" y="26"/>
                                      </a:lnTo>
                                      <a:lnTo>
                                        <a:pt x="322" y="25"/>
                                      </a:lnTo>
                                      <a:lnTo>
                                        <a:pt x="321" y="25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20" y="36"/>
                                      </a:lnTo>
                                      <a:lnTo>
                                        <a:pt x="314" y="53"/>
                                      </a:lnTo>
                                      <a:lnTo>
                                        <a:pt x="308" y="70"/>
                                      </a:lnTo>
                                      <a:lnTo>
                                        <a:pt x="301" y="85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1" y="99"/>
                                      </a:lnTo>
                                      <a:lnTo>
                                        <a:pt x="277" y="95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75" y="61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90" y="39"/>
                                      </a:lnTo>
                                      <a:lnTo>
                                        <a:pt x="298" y="32"/>
                                      </a:lnTo>
                                      <a:lnTo>
                                        <a:pt x="307" y="27"/>
                                      </a:lnTo>
                                      <a:lnTo>
                                        <a:pt x="317" y="25"/>
                                      </a:lnTo>
                                      <a:lnTo>
                                        <a:pt x="320" y="27"/>
                                      </a:lnTo>
                                      <a:lnTo>
                                        <a:pt x="321" y="31"/>
                                      </a:lnTo>
                                      <a:lnTo>
                                        <a:pt x="321" y="25"/>
                                      </a:lnTo>
                                      <a:lnTo>
                                        <a:pt x="320" y="25"/>
                                      </a:lnTo>
                                      <a:lnTo>
                                        <a:pt x="336" y="25"/>
                                      </a:lnTo>
                                      <a:lnTo>
                                        <a:pt x="349" y="27"/>
                                      </a:lnTo>
                                      <a:lnTo>
                                        <a:pt x="360" y="32"/>
                                      </a:lnTo>
                                      <a:lnTo>
                                        <a:pt x="369" y="40"/>
                                      </a:lnTo>
                                      <a:lnTo>
                                        <a:pt x="375" y="47"/>
                                      </a:lnTo>
                                      <a:lnTo>
                                        <a:pt x="378" y="55"/>
                                      </a:lnTo>
                                      <a:lnTo>
                                        <a:pt x="378" y="76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68" y="92"/>
                                      </a:lnTo>
                                      <a:lnTo>
                                        <a:pt x="361" y="99"/>
                                      </a:lnTo>
                                      <a:lnTo>
                                        <a:pt x="351" y="106"/>
                                      </a:lnTo>
                                      <a:lnTo>
                                        <a:pt x="340" y="111"/>
                                      </a:lnTo>
                                      <a:lnTo>
                                        <a:pt x="328" y="114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43" y="113"/>
                                      </a:lnTo>
                                      <a:lnTo>
                                        <a:pt x="356" y="108"/>
                                      </a:lnTo>
                                      <a:lnTo>
                                        <a:pt x="366" y="102"/>
                                      </a:lnTo>
                                      <a:lnTo>
                                        <a:pt x="375" y="94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6" y="76"/>
                                      </a:lnTo>
                                      <a:lnTo>
                                        <a:pt x="386" y="54"/>
                                      </a:lnTo>
                                      <a:close/>
                                      <a:moveTo>
                                        <a:pt x="452" y="10"/>
                                      </a:moveTo>
                                      <a:lnTo>
                                        <a:pt x="448" y="8"/>
                                      </a:lnTo>
                                      <a:lnTo>
                                        <a:pt x="436" y="2"/>
                                      </a:lnTo>
                                      <a:lnTo>
                                        <a:pt x="431" y="22"/>
                                      </a:lnTo>
                                      <a:lnTo>
                                        <a:pt x="424" y="40"/>
                                      </a:lnTo>
                                      <a:lnTo>
                                        <a:pt x="415" y="58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05" y="76"/>
                                      </a:lnTo>
                                      <a:lnTo>
                                        <a:pt x="406" y="77"/>
                                      </a:lnTo>
                                      <a:lnTo>
                                        <a:pt x="409" y="75"/>
                                      </a:lnTo>
                                      <a:lnTo>
                                        <a:pt x="414" y="69"/>
                                      </a:lnTo>
                                      <a:lnTo>
                                        <a:pt x="419" y="62"/>
                                      </a:lnTo>
                                      <a:lnTo>
                                        <a:pt x="423" y="55"/>
                                      </a:lnTo>
                                      <a:lnTo>
                                        <a:pt x="423" y="135"/>
                                      </a:lnTo>
                                      <a:lnTo>
                                        <a:pt x="426" y="135"/>
                                      </a:lnTo>
                                      <a:lnTo>
                                        <a:pt x="431" y="130"/>
                                      </a:lnTo>
                                      <a:lnTo>
                                        <a:pt x="431" y="55"/>
                                      </a:lnTo>
                                      <a:lnTo>
                                        <a:pt x="431" y="50"/>
                                      </a:lnTo>
                                      <a:lnTo>
                                        <a:pt x="436" y="49"/>
                                      </a:lnTo>
                                      <a:lnTo>
                                        <a:pt x="437" y="47"/>
                                      </a:lnTo>
                                      <a:lnTo>
                                        <a:pt x="434" y="46"/>
                                      </a:lnTo>
                                      <a:lnTo>
                                        <a:pt x="430" y="44"/>
                                      </a:lnTo>
                                      <a:lnTo>
                                        <a:pt x="435" y="33"/>
                                      </a:lnTo>
                                      <a:lnTo>
                                        <a:pt x="439" y="23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50" y="12"/>
                                      </a:lnTo>
                                      <a:lnTo>
                                        <a:pt x="452" y="10"/>
                                      </a:lnTo>
                                      <a:close/>
                                      <a:moveTo>
                                        <a:pt x="544" y="123"/>
                                      </a:moveTo>
                                      <a:lnTo>
                                        <a:pt x="542" y="120"/>
                                      </a:lnTo>
                                      <a:lnTo>
                                        <a:pt x="539" y="116"/>
                                      </a:lnTo>
                                      <a:lnTo>
                                        <a:pt x="539" y="95"/>
                                      </a:lnTo>
                                      <a:lnTo>
                                        <a:pt x="538" y="95"/>
                                      </a:lnTo>
                                      <a:lnTo>
                                        <a:pt x="533" y="114"/>
                                      </a:lnTo>
                                      <a:lnTo>
                                        <a:pt x="533" y="118"/>
                                      </a:lnTo>
                                      <a:lnTo>
                                        <a:pt x="531" y="120"/>
                                      </a:lnTo>
                                      <a:lnTo>
                                        <a:pt x="463" y="120"/>
                                      </a:lnTo>
                                      <a:lnTo>
                                        <a:pt x="461" y="118"/>
                                      </a:lnTo>
                                      <a:lnTo>
                                        <a:pt x="461" y="65"/>
                                      </a:lnTo>
                                      <a:lnTo>
                                        <a:pt x="461" y="62"/>
                                      </a:lnTo>
                                      <a:lnTo>
                                        <a:pt x="470" y="57"/>
                                      </a:lnTo>
                                      <a:lnTo>
                                        <a:pt x="483" y="51"/>
                                      </a:lnTo>
                                      <a:lnTo>
                                        <a:pt x="483" y="107"/>
                                      </a:lnTo>
                                      <a:lnTo>
                                        <a:pt x="486" y="107"/>
                                      </a:lnTo>
                                      <a:lnTo>
                                        <a:pt x="491" y="103"/>
                                      </a:lnTo>
                                      <a:lnTo>
                                        <a:pt x="491" y="51"/>
                                      </a:lnTo>
                                      <a:lnTo>
                                        <a:pt x="491" y="47"/>
                                      </a:lnTo>
                                      <a:lnTo>
                                        <a:pt x="501" y="43"/>
                                      </a:lnTo>
                                      <a:lnTo>
                                        <a:pt x="516" y="34"/>
                                      </a:lnTo>
                                      <a:lnTo>
                                        <a:pt x="516" y="88"/>
                                      </a:lnTo>
                                      <a:lnTo>
                                        <a:pt x="515" y="89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9" y="93"/>
                                      </a:lnTo>
                                      <a:lnTo>
                                        <a:pt x="511" y="93"/>
                                      </a:lnTo>
                                      <a:lnTo>
                                        <a:pt x="512" y="95"/>
                                      </a:lnTo>
                                      <a:lnTo>
                                        <a:pt x="512" y="97"/>
                                      </a:lnTo>
                                      <a:lnTo>
                                        <a:pt x="515" y="99"/>
                                      </a:lnTo>
                                      <a:lnTo>
                                        <a:pt x="517" y="99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21" y="97"/>
                                      </a:lnTo>
                                      <a:lnTo>
                                        <a:pt x="524" y="95"/>
                                      </a:lnTo>
                                      <a:lnTo>
                                        <a:pt x="525" y="92"/>
                                      </a:lnTo>
                                      <a:lnTo>
                                        <a:pt x="525" y="34"/>
                                      </a:lnTo>
                                      <a:lnTo>
                                        <a:pt x="531" y="34"/>
                                      </a:lnTo>
                                      <a:lnTo>
                                        <a:pt x="532" y="32"/>
                                      </a:lnTo>
                                      <a:lnTo>
                                        <a:pt x="529" y="30"/>
                                      </a:lnTo>
                                      <a:lnTo>
                                        <a:pt x="517" y="25"/>
                                      </a:lnTo>
                                      <a:lnTo>
                                        <a:pt x="515" y="31"/>
                                      </a:lnTo>
                                      <a:lnTo>
                                        <a:pt x="491" y="43"/>
                                      </a:lnTo>
                                      <a:lnTo>
                                        <a:pt x="491" y="8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497" y="5"/>
                                      </a:lnTo>
                                      <a:lnTo>
                                        <a:pt x="494" y="4"/>
                                      </a:lnTo>
                                      <a:lnTo>
                                        <a:pt x="483" y="2"/>
                                      </a:lnTo>
                                      <a:lnTo>
                                        <a:pt x="483" y="46"/>
                                      </a:lnTo>
                                      <a:lnTo>
                                        <a:pt x="461" y="57"/>
                                      </a:lnTo>
                                      <a:lnTo>
                                        <a:pt x="461" y="32"/>
                                      </a:lnTo>
                                      <a:lnTo>
                                        <a:pt x="466" y="31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463" y="27"/>
                                      </a:lnTo>
                                      <a:lnTo>
                                        <a:pt x="453" y="26"/>
                                      </a:lnTo>
                                      <a:lnTo>
                                        <a:pt x="453" y="61"/>
                                      </a:lnTo>
                                      <a:lnTo>
                                        <a:pt x="437" y="69"/>
                                      </a:lnTo>
                                      <a:lnTo>
                                        <a:pt x="439" y="73"/>
                                      </a:lnTo>
                                      <a:lnTo>
                                        <a:pt x="453" y="65"/>
                                      </a:lnTo>
                                      <a:lnTo>
                                        <a:pt x="453" y="125"/>
                                      </a:lnTo>
                                      <a:lnTo>
                                        <a:pt x="456" y="128"/>
                                      </a:lnTo>
                                      <a:lnTo>
                                        <a:pt x="536" y="128"/>
                                      </a:lnTo>
                                      <a:lnTo>
                                        <a:pt x="539" y="128"/>
                                      </a:lnTo>
                                      <a:lnTo>
                                        <a:pt x="541" y="127"/>
                                      </a:lnTo>
                                      <a:lnTo>
                                        <a:pt x="544" y="125"/>
                                      </a:lnTo>
                                      <a:lnTo>
                                        <a:pt x="544" y="123"/>
                                      </a:lnTo>
                                      <a:close/>
                                      <a:moveTo>
                                        <a:pt x="618" y="3"/>
                                      </a:moveTo>
                                      <a:lnTo>
                                        <a:pt x="615" y="0"/>
                                      </a:lnTo>
                                      <a:lnTo>
                                        <a:pt x="601" y="15"/>
                                      </a:lnTo>
                                      <a:lnTo>
                                        <a:pt x="591" y="32"/>
                                      </a:lnTo>
                                      <a:lnTo>
                                        <a:pt x="585" y="49"/>
                                      </a:lnTo>
                                      <a:lnTo>
                                        <a:pt x="582" y="67"/>
                                      </a:lnTo>
                                      <a:lnTo>
                                        <a:pt x="585" y="84"/>
                                      </a:lnTo>
                                      <a:lnTo>
                                        <a:pt x="591" y="102"/>
                                      </a:lnTo>
                                      <a:lnTo>
                                        <a:pt x="601" y="118"/>
                                      </a:lnTo>
                                      <a:lnTo>
                                        <a:pt x="615" y="133"/>
                                      </a:lnTo>
                                      <a:lnTo>
                                        <a:pt x="618" y="130"/>
                                      </a:lnTo>
                                      <a:lnTo>
                                        <a:pt x="606" y="116"/>
                                      </a:lnTo>
                                      <a:lnTo>
                                        <a:pt x="598" y="100"/>
                                      </a:lnTo>
                                      <a:lnTo>
                                        <a:pt x="593" y="84"/>
                                      </a:lnTo>
                                      <a:lnTo>
                                        <a:pt x="591" y="67"/>
                                      </a:lnTo>
                                      <a:lnTo>
                                        <a:pt x="593" y="49"/>
                                      </a:lnTo>
                                      <a:lnTo>
                                        <a:pt x="598" y="33"/>
                                      </a:lnTo>
                                      <a:lnTo>
                                        <a:pt x="606" y="17"/>
                                      </a:lnTo>
                                      <a:lnTo>
                                        <a:pt x="618" y="3"/>
                                      </a:lnTo>
                                      <a:close/>
                                      <a:moveTo>
                                        <a:pt x="1189" y="67"/>
                                      </a:moveTo>
                                      <a:lnTo>
                                        <a:pt x="1187" y="49"/>
                                      </a:lnTo>
                                      <a:lnTo>
                                        <a:pt x="1181" y="32"/>
                                      </a:lnTo>
                                      <a:lnTo>
                                        <a:pt x="1171" y="15"/>
                                      </a:lnTo>
                                      <a:lnTo>
                                        <a:pt x="1156" y="0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5" y="17"/>
                                      </a:lnTo>
                                      <a:lnTo>
                                        <a:pt x="1174" y="33"/>
                                      </a:lnTo>
                                      <a:lnTo>
                                        <a:pt x="1179" y="49"/>
                                      </a:lnTo>
                                      <a:lnTo>
                                        <a:pt x="1180" y="67"/>
                                      </a:lnTo>
                                      <a:lnTo>
                                        <a:pt x="1179" y="84"/>
                                      </a:lnTo>
                                      <a:lnTo>
                                        <a:pt x="1174" y="100"/>
                                      </a:lnTo>
                                      <a:lnTo>
                                        <a:pt x="1165" y="116"/>
                                      </a:lnTo>
                                      <a:lnTo>
                                        <a:pt x="1153" y="130"/>
                                      </a:lnTo>
                                      <a:lnTo>
                                        <a:pt x="1156" y="133"/>
                                      </a:lnTo>
                                      <a:lnTo>
                                        <a:pt x="1171" y="118"/>
                                      </a:lnTo>
                                      <a:lnTo>
                                        <a:pt x="1181" y="102"/>
                                      </a:lnTo>
                                      <a:lnTo>
                                        <a:pt x="1187" y="84"/>
                                      </a:lnTo>
                                      <a:lnTo>
                                        <a:pt x="1189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E1747" id="docshapegroup24" o:spid="_x0000_s1026" style="width:59.45pt;height:6.75pt;mso-position-horizontal-relative:char;mso-position-vertical-relative:line" coordsize="1189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">
                      <v:shape id="docshape25" o:spid="_x0000_s1027" style="position:absolute;width:1189;height:135;visibility:visible;mso-wrap-style:square;v-text-anchor:top" coordsize="118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" path="m61,41l58,39,51,37r-9,l25,40,11,49,3,63,,80,3,97r8,13l23,119r16,3l49,122r8,-3l61,117r-2,-9l55,109r-6,3l41,112,30,109r-9,-6l15,93,13,80,15,67,20,57r9,-7l41,47r8,l55,49r3,2l61,41xm93,107r-4,-4l78,103r-3,4l75,113r,5l78,122r11,l93,118r,-11xm238,55r-2,-2l235,52r-3,-2l227,48r-2,-1l222,47r-1,1l218,50r-3,1l211,51r-16,4l147,64r-1,-2l161,53,174,43,185,32,196,21r5,-3l204,18r,-2l203,15r-3,-3l197,9,192,7r-3,3l163,17r-5,1l154,19r-4,-1l146,18r-2,-2l142,12r,-3l141,9r-1,2l140,16r2,5l149,28r2,l153,26r2,-1l158,23r14,-4l174,19r6,-2l187,15r2,1l180,28,169,40,158,50r-13,9l136,65r-7,3l121,68r-1,1l116,72r-1,3l115,79r2,2l120,79r7,-3l140,72r17,-5l169,64r11,-3l180,63r-3,2l173,68r-4,4l162,78r-3,7l159,103r3,7l166,115r4,5l176,123r8,2l189,127r5,1l211,128r4,-1l218,127r,-1l218,124r-3,-3l214,120r-2,-2l210,118r-3,2l205,120r-5,1l194,120r-9,l178,118r-5,-5l167,109r-3,-7l164,86r3,-7l181,65r8,-4l193,60r15,-3l215,56r8,l226,57r10,l237,56r1,-1xm386,54r-4,-9l375,37r-9,-7l355,25r-1,l343,21,329,20r-13,2l304,25r-11,6l282,40r-6,8l271,57r-2,10l268,74r,12l270,92r3,5l275,101r3,3l284,106r1,4l288,110r4,-3l295,105r3,-3l300,99r7,-11l314,74r7,-17l329,37r4,l333,35r-3,-3l327,29r-3,-3l322,25r-1,l321,31r-1,5l314,53r-6,17l301,85r-8,13l291,100r-2,2l287,102r-6,-3l277,95r-2,-9l275,61r5,-11l290,39r8,-7l307,27r10,-2l320,27r1,4l321,25r-1,l336,25r13,2l360,32r9,8l375,47r3,8l378,76r-3,8l368,92r-7,7l351,106r-11,5l328,114r,3l343,113r13,-5l366,102r9,-8l383,86r3,-10l386,54xm452,10l448,8,436,2r-5,20l424,40r-9,18l406,74r-1,2l406,77r3,-2l414,69r5,-7l423,55r,80l426,135r5,-5l431,55r,-5l436,49r1,-2l434,46r-4,-2l435,33r4,-10l444,12r6,l452,10xm544,123r-2,-3l539,116r,-21l538,95r-5,19l533,118r-2,2l463,120r-2,-2l461,65r,-3l470,57r13,-6l483,107r3,l491,103r,-52l491,47r10,-4l516,34r,54l515,89r-14,l501,91r8,2l511,93r1,2l512,97r3,2l517,99r2,l521,97r3,-2l525,92r,-58l531,34r1,-2l529,30,517,25r-2,6l491,43r,-35l496,7r1,-2l494,4,483,2r,44l461,57r,-25l466,31r,-1l463,27,453,26r,35l437,69r2,4l453,65r,60l456,128r80,l539,128r2,-1l544,125r,-2xm618,3l615,,601,15,591,32r-6,17l582,67r3,17l591,102r10,16l615,133r3,-3l606,116r-8,-16l593,84,591,67r2,-18l598,33r8,-16l618,3xm1189,67r-2,-18l1181,32,1171,15,1156,r-3,3l1165,17r9,16l1179,49r1,18l1179,84r-5,16l1165,116r-12,14l1156,133r15,-15l1181,102r6,-18l1189,67xe" fillcolor="#221916" stroked="f">
                        <v:path arrowok="t" o:connecttype="custom" o:connectlocs="11,49;39,122;49,112;15,67;58,51;75,113;238,55;222,47;147,64;201,18;192,7;146,18;140,16;158,23;180,28;121,68;120,79;180,63;159,103;189,127;218,124;205,120;167,109;193,60;237,56;355,25;293,31;268,86;285,110;300,99;333,35;321,31;291,100;275,61;320,27;360,32;368,92;343,113;386,54;415,58;419,62;431,50;439,23;539,116;463,120;483,107;516,34;511,93;521,97;529,30;497,5;466,31;439,73;541,127;591,32;615,133;593,49;1181,32;1179,49;1156,133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4A5" w14:paraId="4BD0E3A4" w14:textId="77777777">
        <w:trPr>
          <w:trHeight w:val="279"/>
        </w:trPr>
        <w:tc>
          <w:tcPr>
            <w:tcW w:w="1839" w:type="dxa"/>
            <w:gridSpan w:val="2"/>
          </w:tcPr>
          <w:p w14:paraId="057CAB0A" w14:textId="77777777" w:rsidR="00E854A5" w:rsidRDefault="00E854A5">
            <w:pPr>
              <w:pStyle w:val="TableParagraph"/>
              <w:spacing w:before="6"/>
              <w:rPr>
                <w:sz w:val="4"/>
              </w:rPr>
            </w:pPr>
          </w:p>
          <w:p w14:paraId="1ABA62E5" w14:textId="77777777" w:rsidR="00E854A5" w:rsidRDefault="000966E8">
            <w:pPr>
              <w:pStyle w:val="TableParagraph"/>
              <w:spacing w:line="160" w:lineRule="exact"/>
              <w:ind w:left="99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ja-JP"/>
              </w:rPr>
              <w:drawing>
                <wp:inline distT="0" distB="0" distL="0" distR="0" wp14:anchorId="25F1922E" wp14:editId="3F81BF8F">
                  <wp:extent cx="1035465" cy="102012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65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gridSpan w:val="3"/>
          </w:tcPr>
          <w:p w14:paraId="7B70B0DF" w14:textId="77777777" w:rsidR="00E854A5" w:rsidRDefault="00E854A5">
            <w:pPr>
              <w:pStyle w:val="TableParagraph"/>
              <w:rPr>
                <w:sz w:val="6"/>
              </w:rPr>
            </w:pPr>
          </w:p>
          <w:p w14:paraId="2D3E585E" w14:textId="77777777" w:rsidR="00E854A5" w:rsidRDefault="000966E8">
            <w:pPr>
              <w:pStyle w:val="TableParagraph"/>
              <w:tabs>
                <w:tab w:val="left" w:pos="972"/>
                <w:tab w:val="left" w:pos="2585"/>
              </w:tabs>
              <w:spacing w:line="137" w:lineRule="exact"/>
              <w:ind w:left="95"/>
              <w:rPr>
                <w:sz w:val="13"/>
              </w:rPr>
            </w:pPr>
            <w:r>
              <w:rPr>
                <w:noProof/>
                <w:position w:val="-1"/>
                <w:sz w:val="13"/>
                <w:lang w:eastAsia="ja-JP"/>
              </w:rPr>
              <mc:AlternateContent>
                <mc:Choice Requires="wpg">
                  <w:drawing>
                    <wp:inline distT="0" distB="0" distL="0" distR="0" wp14:anchorId="6F9EAA69" wp14:editId="34FC79B4">
                      <wp:extent cx="260350" cy="85725"/>
                      <wp:effectExtent l="2540" t="635" r="0" b="0"/>
                      <wp:docPr id="22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" cy="85725"/>
                                <a:chOff x="0" y="0"/>
                                <a:chExt cx="410" cy="135"/>
                              </a:xfrm>
                            </wpg:grpSpPr>
                            <wps:wsp>
                              <wps:cNvPr id="23" name="docshape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9"/>
                                  <a:ext cx="98" cy="86"/>
                                </a:xfrm>
                                <a:custGeom>
                                  <a:avLst/>
                                  <a:gdLst>
                                    <a:gd name="T0" fmla="*/ 61 w 98"/>
                                    <a:gd name="T1" fmla="+- 0 123 39"/>
                                    <a:gd name="T2" fmla="*/ 123 h 86"/>
                                    <a:gd name="T3" fmla="*/ 60 w 98"/>
                                    <a:gd name="T4" fmla="+- 0 117 39"/>
                                    <a:gd name="T5" fmla="*/ 117 h 86"/>
                                    <a:gd name="T6" fmla="*/ 60 w 98"/>
                                    <a:gd name="T7" fmla="+- 0 112 39"/>
                                    <a:gd name="T8" fmla="*/ 112 h 86"/>
                                    <a:gd name="T9" fmla="*/ 60 w 98"/>
                                    <a:gd name="T10" fmla="+- 0 80 39"/>
                                    <a:gd name="T11" fmla="*/ 80 h 86"/>
                                    <a:gd name="T12" fmla="*/ 60 w 98"/>
                                    <a:gd name="T13" fmla="+- 0 71 39"/>
                                    <a:gd name="T14" fmla="*/ 71 h 86"/>
                                    <a:gd name="T15" fmla="*/ 58 w 98"/>
                                    <a:gd name="T16" fmla="+- 0 60 39"/>
                                    <a:gd name="T17" fmla="*/ 60 h 86"/>
                                    <a:gd name="T18" fmla="*/ 54 w 98"/>
                                    <a:gd name="T19" fmla="+- 0 49 39"/>
                                    <a:gd name="T20" fmla="*/ 49 h 86"/>
                                    <a:gd name="T21" fmla="*/ 53 w 98"/>
                                    <a:gd name="T22" fmla="+- 0 49 39"/>
                                    <a:gd name="T23" fmla="*/ 49 h 86"/>
                                    <a:gd name="T24" fmla="*/ 47 w 98"/>
                                    <a:gd name="T25" fmla="+- 0 44 39"/>
                                    <a:gd name="T26" fmla="*/ 44 h 86"/>
                                    <a:gd name="T27" fmla="*/ 47 w 98"/>
                                    <a:gd name="T28" fmla="+- 0 80 39"/>
                                    <a:gd name="T29" fmla="*/ 80 h 86"/>
                                    <a:gd name="T30" fmla="*/ 47 w 98"/>
                                    <a:gd name="T31" fmla="+- 0 106 39"/>
                                    <a:gd name="T32" fmla="*/ 106 h 86"/>
                                    <a:gd name="T33" fmla="*/ 39 w 98"/>
                                    <a:gd name="T34" fmla="+- 0 115 39"/>
                                    <a:gd name="T35" fmla="*/ 115 h 86"/>
                                    <a:gd name="T36" fmla="*/ 19 w 98"/>
                                    <a:gd name="T37" fmla="+- 0 115 39"/>
                                    <a:gd name="T38" fmla="*/ 115 h 86"/>
                                    <a:gd name="T39" fmla="*/ 13 w 98"/>
                                    <a:gd name="T40" fmla="+- 0 110 39"/>
                                    <a:gd name="T41" fmla="*/ 110 h 86"/>
                                    <a:gd name="T42" fmla="*/ 13 w 98"/>
                                    <a:gd name="T43" fmla="+- 0 82 39"/>
                                    <a:gd name="T44" fmla="*/ 82 h 86"/>
                                    <a:gd name="T45" fmla="*/ 32 w 98"/>
                                    <a:gd name="T46" fmla="+- 0 80 39"/>
                                    <a:gd name="T47" fmla="*/ 80 h 86"/>
                                    <a:gd name="T48" fmla="*/ 47 w 98"/>
                                    <a:gd name="T49" fmla="+- 0 80 39"/>
                                    <a:gd name="T50" fmla="*/ 80 h 86"/>
                                    <a:gd name="T51" fmla="*/ 47 w 98"/>
                                    <a:gd name="T52" fmla="+- 0 44 39"/>
                                    <a:gd name="T53" fmla="*/ 44 h 86"/>
                                    <a:gd name="T54" fmla="*/ 45 w 98"/>
                                    <a:gd name="T55" fmla="+- 0 42 39"/>
                                    <a:gd name="T56" fmla="*/ 42 h 86"/>
                                    <a:gd name="T57" fmla="*/ 31 w 98"/>
                                    <a:gd name="T58" fmla="+- 0 39 39"/>
                                    <a:gd name="T59" fmla="*/ 39 h 86"/>
                                    <a:gd name="T60" fmla="*/ 22 w 98"/>
                                    <a:gd name="T61" fmla="+- 0 39 39"/>
                                    <a:gd name="T62" fmla="*/ 39 h 86"/>
                                    <a:gd name="T63" fmla="*/ 12 w 98"/>
                                    <a:gd name="T64" fmla="+- 0 42 39"/>
                                    <a:gd name="T65" fmla="*/ 42 h 86"/>
                                    <a:gd name="T66" fmla="*/ 6 w 98"/>
                                    <a:gd name="T67" fmla="+- 0 46 39"/>
                                    <a:gd name="T68" fmla="*/ 46 h 86"/>
                                    <a:gd name="T69" fmla="*/ 9 w 98"/>
                                    <a:gd name="T70" fmla="+- 0 55 39"/>
                                    <a:gd name="T71" fmla="*/ 55 h 86"/>
                                    <a:gd name="T72" fmla="*/ 14 w 98"/>
                                    <a:gd name="T73" fmla="+- 0 51 39"/>
                                    <a:gd name="T74" fmla="*/ 51 h 86"/>
                                    <a:gd name="T75" fmla="*/ 22 w 98"/>
                                    <a:gd name="T76" fmla="+- 0 49 39"/>
                                    <a:gd name="T77" fmla="*/ 49 h 86"/>
                                    <a:gd name="T78" fmla="*/ 47 w 98"/>
                                    <a:gd name="T79" fmla="+- 0 49 39"/>
                                    <a:gd name="T80" fmla="*/ 49 h 86"/>
                                    <a:gd name="T81" fmla="*/ 47 w 98"/>
                                    <a:gd name="T82" fmla="+- 0 71 39"/>
                                    <a:gd name="T83" fmla="*/ 71 h 86"/>
                                    <a:gd name="T84" fmla="*/ 27 w 98"/>
                                    <a:gd name="T85" fmla="+- 0 73 39"/>
                                    <a:gd name="T86" fmla="*/ 73 h 86"/>
                                    <a:gd name="T87" fmla="*/ 12 w 98"/>
                                    <a:gd name="T88" fmla="+- 0 79 39"/>
                                    <a:gd name="T89" fmla="*/ 79 h 86"/>
                                    <a:gd name="T90" fmla="*/ 3 w 98"/>
                                    <a:gd name="T91" fmla="+- 0 88 39"/>
                                    <a:gd name="T92" fmla="*/ 88 h 86"/>
                                    <a:gd name="T93" fmla="*/ 0 w 98"/>
                                    <a:gd name="T94" fmla="+- 0 101 39"/>
                                    <a:gd name="T95" fmla="*/ 101 h 86"/>
                                    <a:gd name="T96" fmla="*/ 0 w 98"/>
                                    <a:gd name="T97" fmla="+- 0 113 39"/>
                                    <a:gd name="T98" fmla="*/ 113 h 86"/>
                                    <a:gd name="T99" fmla="*/ 8 w 98"/>
                                    <a:gd name="T100" fmla="+- 0 124 39"/>
                                    <a:gd name="T101" fmla="*/ 124 h 86"/>
                                    <a:gd name="T102" fmla="*/ 35 w 98"/>
                                    <a:gd name="T103" fmla="+- 0 124 39"/>
                                    <a:gd name="T104" fmla="*/ 124 h 86"/>
                                    <a:gd name="T105" fmla="*/ 44 w 98"/>
                                    <a:gd name="T106" fmla="+- 0 119 39"/>
                                    <a:gd name="T107" fmla="*/ 119 h 86"/>
                                    <a:gd name="T108" fmla="*/ 46 w 98"/>
                                    <a:gd name="T109" fmla="+- 0 115 39"/>
                                    <a:gd name="T110" fmla="*/ 115 h 86"/>
                                    <a:gd name="T111" fmla="*/ 48 w 98"/>
                                    <a:gd name="T112" fmla="+- 0 112 39"/>
                                    <a:gd name="T113" fmla="*/ 112 h 86"/>
                                    <a:gd name="T114" fmla="*/ 48 w 98"/>
                                    <a:gd name="T115" fmla="+- 0 112 39"/>
                                    <a:gd name="T116" fmla="*/ 112 h 86"/>
                                    <a:gd name="T117" fmla="*/ 49 w 98"/>
                                    <a:gd name="T118" fmla="+- 0 123 39"/>
                                    <a:gd name="T119" fmla="*/ 123 h 86"/>
                                    <a:gd name="T120" fmla="*/ 61 w 98"/>
                                    <a:gd name="T121" fmla="+- 0 123 39"/>
                                    <a:gd name="T122" fmla="*/ 123 h 86"/>
                                    <a:gd name="T123" fmla="*/ 98 w 98"/>
                                    <a:gd name="T124" fmla="+- 0 109 39"/>
                                    <a:gd name="T125" fmla="*/ 109 h 86"/>
                                    <a:gd name="T126" fmla="*/ 94 w 98"/>
                                    <a:gd name="T127" fmla="+- 0 105 39"/>
                                    <a:gd name="T128" fmla="*/ 105 h 86"/>
                                    <a:gd name="T129" fmla="*/ 84 w 98"/>
                                    <a:gd name="T130" fmla="+- 0 105 39"/>
                                    <a:gd name="T131" fmla="*/ 105 h 86"/>
                                    <a:gd name="T132" fmla="*/ 80 w 98"/>
                                    <a:gd name="T133" fmla="+- 0 109 39"/>
                                    <a:gd name="T134" fmla="*/ 109 h 86"/>
                                    <a:gd name="T135" fmla="*/ 80 w 98"/>
                                    <a:gd name="T136" fmla="+- 0 115 39"/>
                                    <a:gd name="T137" fmla="*/ 115 h 86"/>
                                    <a:gd name="T138" fmla="*/ 80 w 98"/>
                                    <a:gd name="T139" fmla="+- 0 120 39"/>
                                    <a:gd name="T140" fmla="*/ 120 h 86"/>
                                    <a:gd name="T141" fmla="*/ 83 w 98"/>
                                    <a:gd name="T142" fmla="+- 0 124 39"/>
                                    <a:gd name="T143" fmla="*/ 124 h 86"/>
                                    <a:gd name="T144" fmla="*/ 94 w 98"/>
                                    <a:gd name="T145" fmla="+- 0 124 39"/>
                                    <a:gd name="T146" fmla="*/ 124 h 86"/>
                                    <a:gd name="T147" fmla="*/ 98 w 98"/>
                                    <a:gd name="T148" fmla="+- 0 120 39"/>
                                    <a:gd name="T149" fmla="*/ 120 h 86"/>
                                    <a:gd name="T150" fmla="*/ 98 w 98"/>
                                    <a:gd name="T151" fmla="+- 0 109 39"/>
                                    <a:gd name="T152" fmla="*/ 109 h 8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</a:cxnLst>
                                  <a:rect l="0" t="0" r="r" b="b"/>
                                  <a:pathLst>
                                    <a:path w="98" h="86">
                                      <a:moveTo>
                                        <a:pt x="61" y="84"/>
                                      </a:moveTo>
                                      <a:lnTo>
                                        <a:pt x="60" y="78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21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47" y="41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27" y="3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61" y="84"/>
                                      </a:lnTo>
                                      <a:close/>
                                      <a:moveTo>
                                        <a:pt x="98" y="70"/>
                                      </a:moveTo>
                                      <a:lnTo>
                                        <a:pt x="94" y="66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83" y="85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98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docshape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" y="0"/>
                                  <a:ext cx="258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2B5BD" id="docshapegroup26" o:spid="_x0000_s1026" style="width:20.5pt;height:6.75pt;mso-position-horizontal-relative:char;mso-position-vertical-relative:line" coordsize="410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">
                      <v:shape id="docshape27" o:spid="_x0000_s1027" style="position:absolute;top:39;width:98;height:86;visibility:visible;mso-wrap-style:square;v-text-anchor:top" coordsize="9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" path="m61,84l60,78r,-5l60,41r,-9l58,21,54,10r-1,l47,5r,36l47,67r-8,9l19,76,13,71r,-28l32,41r15,l47,5,45,3,31,,22,,12,3,6,7r3,9l14,12r8,-2l47,10r,22l27,34,12,40,3,49,,62,,74,8,85r27,l44,80r2,-4l48,73r1,11l61,84xm98,70l94,66r-10,l80,70r,6l80,81r3,4l94,85r4,-4l98,70xe" fillcolor="#221916" stroked="f">
                        <v:path arrowok="t" o:connecttype="custom" o:connectlocs="61,123;60,117;60,112;60,80;60,71;58,60;54,49;53,49;47,44;47,80;47,106;39,115;19,115;13,110;13,82;32,80;47,80;47,44;45,42;31,39;22,39;12,42;6,46;9,55;14,51;22,49;47,49;47,71;27,73;12,79;3,88;0,101;0,113;8,124;35,124;44,119;46,115;48,112;48,112;49,123;61,123;98,109;94,105;84,105;80,109;80,115;80,120;83,124;94,124;98,120;98,109" o:connectangles="0,0,0,0,0,0,0,0,0,0,0,0,0,0,0,0,0,0,0,0,0,0,0,0,0,0,0,0,0,0,0,0,0,0,0,0,0,0,0,0,0,0,0,0,0,0,0,0,0,0,0"/>
                      </v:shape>
                      <v:shape id="docshape28" o:spid="_x0000_s1028" type="#_x0000_t75" style="position:absolute;left:151;width:25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1"/>
                <w:sz w:val="13"/>
              </w:rPr>
              <w:tab/>
            </w:r>
            <w:r>
              <w:rPr>
                <w:noProof/>
                <w:position w:val="-2"/>
                <w:sz w:val="13"/>
                <w:lang w:eastAsia="ja-JP"/>
              </w:rPr>
              <w:drawing>
                <wp:inline distT="0" distB="0" distL="0" distR="0" wp14:anchorId="54D5B619" wp14:editId="25B7B067">
                  <wp:extent cx="399758" cy="85725"/>
                  <wp:effectExtent l="0" t="0" r="0" b="0"/>
                  <wp:docPr id="1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58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3"/>
              </w:rPr>
              <w:tab/>
            </w:r>
            <w:r>
              <w:rPr>
                <w:noProof/>
                <w:position w:val="-2"/>
                <w:sz w:val="13"/>
                <w:lang w:eastAsia="ja-JP"/>
              </w:rPr>
              <mc:AlternateContent>
                <mc:Choice Requires="wpg">
                  <w:drawing>
                    <wp:inline distT="0" distB="0" distL="0" distR="0" wp14:anchorId="12F738A9" wp14:editId="31456BAF">
                      <wp:extent cx="22860" cy="85090"/>
                      <wp:effectExtent l="2540" t="6985" r="3175" b="3175"/>
                      <wp:docPr id="18" name="docshapegroup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" cy="85090"/>
                                <a:chOff x="0" y="0"/>
                                <a:chExt cx="36" cy="134"/>
                              </a:xfrm>
                            </wpg:grpSpPr>
                            <wps:wsp>
                              <wps:cNvPr id="20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" cy="134"/>
                                </a:xfrm>
                                <a:custGeom>
                                  <a:avLst/>
                                  <a:gdLst>
                                    <a:gd name="T0" fmla="*/ 3 w 36"/>
                                    <a:gd name="T1" fmla="*/ 0 h 134"/>
                                    <a:gd name="T2" fmla="*/ 0 w 36"/>
                                    <a:gd name="T3" fmla="*/ 3 h 134"/>
                                    <a:gd name="T4" fmla="*/ 12 w 36"/>
                                    <a:gd name="T5" fmla="*/ 17 h 134"/>
                                    <a:gd name="T6" fmla="*/ 20 w 36"/>
                                    <a:gd name="T7" fmla="*/ 33 h 134"/>
                                    <a:gd name="T8" fmla="*/ 25 w 36"/>
                                    <a:gd name="T9" fmla="*/ 49 h 134"/>
                                    <a:gd name="T10" fmla="*/ 27 w 36"/>
                                    <a:gd name="T11" fmla="*/ 67 h 134"/>
                                    <a:gd name="T12" fmla="*/ 25 w 36"/>
                                    <a:gd name="T13" fmla="*/ 84 h 134"/>
                                    <a:gd name="T14" fmla="*/ 20 w 36"/>
                                    <a:gd name="T15" fmla="*/ 100 h 134"/>
                                    <a:gd name="T16" fmla="*/ 12 w 36"/>
                                    <a:gd name="T17" fmla="*/ 116 h 134"/>
                                    <a:gd name="T18" fmla="*/ 0 w 36"/>
                                    <a:gd name="T19" fmla="*/ 130 h 134"/>
                                    <a:gd name="T20" fmla="*/ 3 w 36"/>
                                    <a:gd name="T21" fmla="*/ 133 h 134"/>
                                    <a:gd name="T22" fmla="*/ 17 w 36"/>
                                    <a:gd name="T23" fmla="*/ 118 h 134"/>
                                    <a:gd name="T24" fmla="*/ 27 w 36"/>
                                    <a:gd name="T25" fmla="*/ 102 h 134"/>
                                    <a:gd name="T26" fmla="*/ 34 w 36"/>
                                    <a:gd name="T27" fmla="*/ 84 h 134"/>
                                    <a:gd name="T28" fmla="*/ 36 w 36"/>
                                    <a:gd name="T29" fmla="*/ 67 h 134"/>
                                    <a:gd name="T30" fmla="*/ 34 w 36"/>
                                    <a:gd name="T31" fmla="*/ 49 h 134"/>
                                    <a:gd name="T32" fmla="*/ 27 w 36"/>
                                    <a:gd name="T33" fmla="*/ 31 h 134"/>
                                    <a:gd name="T34" fmla="*/ 17 w 36"/>
                                    <a:gd name="T35" fmla="*/ 15 h 134"/>
                                    <a:gd name="T36" fmla="*/ 3 w 36"/>
                                    <a:gd name="T37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" h="134">
                                      <a:moveTo>
                                        <a:pt x="3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27" y="102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3DD57" id="docshapegroup29" o:spid="_x0000_s1026" style="width:1.8pt;height:6.7pt;mso-position-horizontal-relative:char;mso-position-vertical-relative:line" coordsize="3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">
                      <v:shape id="docshape30" o:spid="_x0000_s1027" style="position:absolute;width:36;height:134;visibility:visible;mso-wrap-style:square;v-text-anchor:top" coordsize="3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" path="m3,l,3,12,17r8,16l25,49r2,18l25,84r-5,16l12,116,,130r3,3l17,118,27,102,34,84,36,67,34,49,27,31,17,15,3,xe" fillcolor="#221916" stroked="f">
                        <v:path arrowok="t" o:connecttype="custom" o:connectlocs="3,0;0,3;12,17;20,33;25,49;27,67;25,84;20,100;12,116;0,130;3,133;17,118;27,102;34,84;36,67;34,49;27,31;17,15;3,0" o:connectangles="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4A5" w14:paraId="55F6E987" w14:textId="77777777">
        <w:trPr>
          <w:trHeight w:val="280"/>
        </w:trPr>
        <w:tc>
          <w:tcPr>
            <w:tcW w:w="920" w:type="dxa"/>
          </w:tcPr>
          <w:p w14:paraId="27B9EE16" w14:textId="77777777" w:rsidR="00E854A5" w:rsidRDefault="00E854A5">
            <w:pPr>
              <w:pStyle w:val="TableParagraph"/>
              <w:spacing w:before="7"/>
              <w:rPr>
                <w:sz w:val="4"/>
              </w:rPr>
            </w:pPr>
          </w:p>
          <w:p w14:paraId="22EF7DDD" w14:textId="77777777" w:rsidR="00E854A5" w:rsidRDefault="000966E8">
            <w:pPr>
              <w:pStyle w:val="TableParagraph"/>
              <w:spacing w:line="160" w:lineRule="exact"/>
              <w:ind w:left="9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ja-JP"/>
              </w:rPr>
              <mc:AlternateContent>
                <mc:Choice Requires="wpg">
                  <w:drawing>
                    <wp:inline distT="0" distB="0" distL="0" distR="0" wp14:anchorId="4F40EC91" wp14:editId="08C06845">
                      <wp:extent cx="457200" cy="101600"/>
                      <wp:effectExtent l="5715" t="0" r="3810" b="3175"/>
                      <wp:docPr id="14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101600"/>
                                <a:chOff x="0" y="0"/>
                                <a:chExt cx="720" cy="160"/>
                              </a:xfrm>
                            </wpg:grpSpPr>
                            <wps:wsp>
                              <wps:cNvPr id="16" name="docshape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0" cy="160"/>
                                </a:xfrm>
                                <a:custGeom>
                                  <a:avLst/>
                                  <a:gdLst>
                                    <a:gd name="T0" fmla="*/ 588 w 720"/>
                                    <a:gd name="T1" fmla="*/ 53 h 160"/>
                                    <a:gd name="T2" fmla="*/ 638 w 720"/>
                                    <a:gd name="T3" fmla="*/ 12 h 160"/>
                                    <a:gd name="T4" fmla="*/ 681 w 720"/>
                                    <a:gd name="T5" fmla="*/ 144 h 160"/>
                                    <a:gd name="T6" fmla="*/ 697 w 720"/>
                                    <a:gd name="T7" fmla="*/ 158 h 160"/>
                                    <a:gd name="T8" fmla="*/ 615 w 720"/>
                                    <a:gd name="T9" fmla="*/ 71 h 160"/>
                                    <a:gd name="T10" fmla="*/ 625 w 720"/>
                                    <a:gd name="T11" fmla="*/ 103 h 160"/>
                                    <a:gd name="T12" fmla="*/ 672 w 720"/>
                                    <a:gd name="T13" fmla="*/ 78 h 160"/>
                                    <a:gd name="T14" fmla="*/ 671 w 720"/>
                                    <a:gd name="T15" fmla="*/ 126 h 160"/>
                                    <a:gd name="T16" fmla="*/ 661 w 720"/>
                                    <a:gd name="T17" fmla="*/ 98 h 160"/>
                                    <a:gd name="T18" fmla="*/ 664 w 720"/>
                                    <a:gd name="T19" fmla="*/ 72 h 160"/>
                                    <a:gd name="T20" fmla="*/ 664 w 720"/>
                                    <a:gd name="T21" fmla="*/ 53 h 160"/>
                                    <a:gd name="T22" fmla="*/ 717 w 720"/>
                                    <a:gd name="T23" fmla="*/ 12 h 160"/>
                                    <a:gd name="T24" fmla="*/ 635 w 720"/>
                                    <a:gd name="T25" fmla="*/ 61 h 160"/>
                                    <a:gd name="T26" fmla="*/ 625 w 720"/>
                                    <a:gd name="T27" fmla="*/ 36 h 160"/>
                                    <a:gd name="T28" fmla="*/ 635 w 720"/>
                                    <a:gd name="T29" fmla="*/ 17 h 160"/>
                                    <a:gd name="T30" fmla="*/ 719 w 720"/>
                                    <a:gd name="T31" fmla="*/ 16 h 160"/>
                                    <a:gd name="T32" fmla="*/ 715 w 720"/>
                                    <a:gd name="T33" fmla="*/ 11 h 160"/>
                                    <a:gd name="T34" fmla="*/ 486 w 720"/>
                                    <a:gd name="T35" fmla="*/ 144 h 160"/>
                                    <a:gd name="T36" fmla="*/ 508 w 720"/>
                                    <a:gd name="T37" fmla="*/ 144 h 160"/>
                                    <a:gd name="T38" fmla="*/ 429 w 720"/>
                                    <a:gd name="T39" fmla="*/ 106 h 160"/>
                                    <a:gd name="T40" fmla="*/ 437 w 720"/>
                                    <a:gd name="T41" fmla="*/ 25 h 160"/>
                                    <a:gd name="T42" fmla="*/ 449 w 720"/>
                                    <a:gd name="T43" fmla="*/ 103 h 160"/>
                                    <a:gd name="T44" fmla="*/ 471 w 720"/>
                                    <a:gd name="T45" fmla="*/ 112 h 160"/>
                                    <a:gd name="T46" fmla="*/ 429 w 720"/>
                                    <a:gd name="T47" fmla="*/ 110 h 160"/>
                                    <a:gd name="T48" fmla="*/ 437 w 720"/>
                                    <a:gd name="T49" fmla="*/ 88 h 160"/>
                                    <a:gd name="T50" fmla="*/ 497 w 720"/>
                                    <a:gd name="T51" fmla="*/ 64 h 160"/>
                                    <a:gd name="T52" fmla="*/ 539 w 720"/>
                                    <a:gd name="T53" fmla="*/ 64 h 160"/>
                                    <a:gd name="T54" fmla="*/ 429 w 720"/>
                                    <a:gd name="T55" fmla="*/ 63 h 160"/>
                                    <a:gd name="T56" fmla="*/ 484 w 720"/>
                                    <a:gd name="T57" fmla="*/ 35 h 160"/>
                                    <a:gd name="T58" fmla="*/ 529 w 720"/>
                                    <a:gd name="T59" fmla="*/ 29 h 160"/>
                                    <a:gd name="T60" fmla="*/ 487 w 720"/>
                                    <a:gd name="T61" fmla="*/ 2 h 160"/>
                                    <a:gd name="T62" fmla="*/ 290 w 720"/>
                                    <a:gd name="T63" fmla="*/ 136 h 160"/>
                                    <a:gd name="T64" fmla="*/ 334 w 720"/>
                                    <a:gd name="T65" fmla="*/ 149 h 160"/>
                                    <a:gd name="T66" fmla="*/ 261 w 720"/>
                                    <a:gd name="T67" fmla="*/ 127 h 160"/>
                                    <a:gd name="T68" fmla="*/ 198 w 720"/>
                                    <a:gd name="T69" fmla="*/ 153 h 160"/>
                                    <a:gd name="T70" fmla="*/ 288 w 720"/>
                                    <a:gd name="T71" fmla="*/ 124 h 160"/>
                                    <a:gd name="T72" fmla="*/ 227 w 720"/>
                                    <a:gd name="T73" fmla="*/ 129 h 160"/>
                                    <a:gd name="T74" fmla="*/ 295 w 720"/>
                                    <a:gd name="T75" fmla="*/ 102 h 160"/>
                                    <a:gd name="T76" fmla="*/ 336 w 720"/>
                                    <a:gd name="T77" fmla="*/ 88 h 160"/>
                                    <a:gd name="T78" fmla="*/ 336 w 720"/>
                                    <a:gd name="T79" fmla="*/ 88 h 160"/>
                                    <a:gd name="T80" fmla="*/ 272 w 720"/>
                                    <a:gd name="T81" fmla="*/ 80 h 160"/>
                                    <a:gd name="T82" fmla="*/ 327 w 720"/>
                                    <a:gd name="T83" fmla="*/ 71 h 160"/>
                                    <a:gd name="T84" fmla="*/ 210 w 720"/>
                                    <a:gd name="T85" fmla="*/ 33 h 160"/>
                                    <a:gd name="T86" fmla="*/ 246 w 720"/>
                                    <a:gd name="T87" fmla="*/ 44 h 160"/>
                                    <a:gd name="T88" fmla="*/ 291 w 720"/>
                                    <a:gd name="T89" fmla="*/ 44 h 160"/>
                                    <a:gd name="T90" fmla="*/ 257 w 720"/>
                                    <a:gd name="T91" fmla="*/ 20 h 160"/>
                                    <a:gd name="T92" fmla="*/ 317 w 720"/>
                                    <a:gd name="T93" fmla="*/ 39 h 160"/>
                                    <a:gd name="T94" fmla="*/ 334 w 720"/>
                                    <a:gd name="T95" fmla="*/ 5 h 160"/>
                                    <a:gd name="T96" fmla="*/ 334 w 720"/>
                                    <a:gd name="T97" fmla="*/ 5 h 160"/>
                                    <a:gd name="T98" fmla="*/ 3 w 720"/>
                                    <a:gd name="T99" fmla="*/ 158 h 160"/>
                                    <a:gd name="T100" fmla="*/ 24 w 720"/>
                                    <a:gd name="T101" fmla="*/ 82 h 160"/>
                                    <a:gd name="T102" fmla="*/ 135 w 720"/>
                                    <a:gd name="T103" fmla="*/ 63 h 160"/>
                                    <a:gd name="T104" fmla="*/ 86 w 720"/>
                                    <a:gd name="T105" fmla="*/ 98 h 160"/>
                                    <a:gd name="T106" fmla="*/ 37 w 720"/>
                                    <a:gd name="T107" fmla="*/ 157 h 160"/>
                                    <a:gd name="T108" fmla="*/ 96 w 720"/>
                                    <a:gd name="T109" fmla="*/ 98 h 160"/>
                                    <a:gd name="T110" fmla="*/ 97 w 720"/>
                                    <a:gd name="T111" fmla="*/ 23 h 160"/>
                                    <a:gd name="T112" fmla="*/ 63 w 720"/>
                                    <a:gd name="T113" fmla="*/ 98 h 160"/>
                                    <a:gd name="T114" fmla="*/ 74 w 720"/>
                                    <a:gd name="T115" fmla="*/ 52 h 160"/>
                                    <a:gd name="T116" fmla="*/ 67 w 720"/>
                                    <a:gd name="T117" fmla="*/ 41 h 160"/>
                                    <a:gd name="T118" fmla="*/ 80 w 720"/>
                                    <a:gd name="T119" fmla="*/ 20 h 160"/>
                                    <a:gd name="T120" fmla="*/ 116 w 720"/>
                                    <a:gd name="T121" fmla="*/ 16 h 160"/>
                                    <a:gd name="T122" fmla="*/ 144 w 720"/>
                                    <a:gd name="T123" fmla="*/ 5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20" h="160">
                                      <a:moveTo>
                                        <a:pt x="577" y="5"/>
                                      </a:moveTo>
                                      <a:lnTo>
                                        <a:pt x="577" y="158"/>
                                      </a:lnTo>
                                      <a:lnTo>
                                        <a:pt x="581" y="158"/>
                                      </a:lnTo>
                                      <a:lnTo>
                                        <a:pt x="588" y="153"/>
                                      </a:lnTo>
                                      <a:lnTo>
                                        <a:pt x="588" y="58"/>
                                      </a:lnTo>
                                      <a:lnTo>
                                        <a:pt x="635" y="58"/>
                                      </a:lnTo>
                                      <a:lnTo>
                                        <a:pt x="635" y="53"/>
                                      </a:lnTo>
                                      <a:lnTo>
                                        <a:pt x="588" y="53"/>
                                      </a:lnTo>
                                      <a:lnTo>
                                        <a:pt x="588" y="36"/>
                                      </a:lnTo>
                                      <a:lnTo>
                                        <a:pt x="635" y="36"/>
                                      </a:lnTo>
                                      <a:lnTo>
                                        <a:pt x="635" y="31"/>
                                      </a:lnTo>
                                      <a:lnTo>
                                        <a:pt x="588" y="31"/>
                                      </a:lnTo>
                                      <a:lnTo>
                                        <a:pt x="588" y="16"/>
                                      </a:lnTo>
                                      <a:lnTo>
                                        <a:pt x="640" y="16"/>
                                      </a:lnTo>
                                      <a:lnTo>
                                        <a:pt x="641" y="15"/>
                                      </a:lnTo>
                                      <a:lnTo>
                                        <a:pt x="638" y="12"/>
                                      </a:lnTo>
                                      <a:lnTo>
                                        <a:pt x="636" y="11"/>
                                      </a:lnTo>
                                      <a:lnTo>
                                        <a:pt x="589" y="11"/>
                                      </a:lnTo>
                                      <a:lnTo>
                                        <a:pt x="577" y="5"/>
                                      </a:lnTo>
                                      <a:close/>
                                      <a:moveTo>
                                        <a:pt x="714" y="58"/>
                                      </a:moveTo>
                                      <a:lnTo>
                                        <a:pt x="704" y="58"/>
                                      </a:lnTo>
                                      <a:lnTo>
                                        <a:pt x="704" y="142"/>
                                      </a:lnTo>
                                      <a:lnTo>
                                        <a:pt x="703" y="144"/>
                                      </a:lnTo>
                                      <a:lnTo>
                                        <a:pt x="681" y="144"/>
                                      </a:lnTo>
                                      <a:lnTo>
                                        <a:pt x="679" y="144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1" y="146"/>
                                      </a:lnTo>
                                      <a:lnTo>
                                        <a:pt x="692" y="149"/>
                                      </a:lnTo>
                                      <a:lnTo>
                                        <a:pt x="694" y="150"/>
                                      </a:lnTo>
                                      <a:lnTo>
                                        <a:pt x="696" y="152"/>
                                      </a:lnTo>
                                      <a:lnTo>
                                        <a:pt x="696" y="157"/>
                                      </a:lnTo>
                                      <a:lnTo>
                                        <a:pt x="697" y="158"/>
                                      </a:lnTo>
                                      <a:lnTo>
                                        <a:pt x="700" y="157"/>
                                      </a:lnTo>
                                      <a:lnTo>
                                        <a:pt x="703" y="157"/>
                                      </a:lnTo>
                                      <a:lnTo>
                                        <a:pt x="707" y="155"/>
                                      </a:lnTo>
                                      <a:lnTo>
                                        <a:pt x="709" y="153"/>
                                      </a:lnTo>
                                      <a:lnTo>
                                        <a:pt x="713" y="150"/>
                                      </a:lnTo>
                                      <a:lnTo>
                                        <a:pt x="714" y="146"/>
                                      </a:lnTo>
                                      <a:lnTo>
                                        <a:pt x="714" y="58"/>
                                      </a:lnTo>
                                      <a:close/>
                                      <a:moveTo>
                                        <a:pt x="615" y="71"/>
                                      </a:moveTo>
                                      <a:lnTo>
                                        <a:pt x="615" y="145"/>
                                      </a:lnTo>
                                      <a:lnTo>
                                        <a:pt x="618" y="145"/>
                                      </a:lnTo>
                                      <a:lnTo>
                                        <a:pt x="625" y="140"/>
                                      </a:lnTo>
                                      <a:lnTo>
                                        <a:pt x="625" y="126"/>
                                      </a:lnTo>
                                      <a:lnTo>
                                        <a:pt x="671" y="126"/>
                                      </a:lnTo>
                                      <a:lnTo>
                                        <a:pt x="671" y="121"/>
                                      </a:lnTo>
                                      <a:lnTo>
                                        <a:pt x="625" y="121"/>
                                      </a:lnTo>
                                      <a:lnTo>
                                        <a:pt x="625" y="103"/>
                                      </a:lnTo>
                                      <a:lnTo>
                                        <a:pt x="671" y="103"/>
                                      </a:lnTo>
                                      <a:lnTo>
                                        <a:pt x="671" y="98"/>
                                      </a:lnTo>
                                      <a:lnTo>
                                        <a:pt x="625" y="98"/>
                                      </a:lnTo>
                                      <a:lnTo>
                                        <a:pt x="625" y="82"/>
                                      </a:lnTo>
                                      <a:lnTo>
                                        <a:pt x="676" y="82"/>
                                      </a:lnTo>
                                      <a:lnTo>
                                        <a:pt x="677" y="82"/>
                                      </a:lnTo>
                                      <a:lnTo>
                                        <a:pt x="674" y="79"/>
                                      </a:lnTo>
                                      <a:lnTo>
                                        <a:pt x="672" y="78"/>
                                      </a:lnTo>
                                      <a:lnTo>
                                        <a:pt x="626" y="78"/>
                                      </a:lnTo>
                                      <a:lnTo>
                                        <a:pt x="615" y="71"/>
                                      </a:lnTo>
                                      <a:close/>
                                      <a:moveTo>
                                        <a:pt x="671" y="126"/>
                                      </a:moveTo>
                                      <a:lnTo>
                                        <a:pt x="661" y="126"/>
                                      </a:lnTo>
                                      <a:lnTo>
                                        <a:pt x="661" y="140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1" y="135"/>
                                      </a:lnTo>
                                      <a:lnTo>
                                        <a:pt x="671" y="126"/>
                                      </a:lnTo>
                                      <a:close/>
                                      <a:moveTo>
                                        <a:pt x="671" y="103"/>
                                      </a:moveTo>
                                      <a:lnTo>
                                        <a:pt x="661" y="103"/>
                                      </a:lnTo>
                                      <a:lnTo>
                                        <a:pt x="661" y="121"/>
                                      </a:lnTo>
                                      <a:lnTo>
                                        <a:pt x="671" y="121"/>
                                      </a:lnTo>
                                      <a:lnTo>
                                        <a:pt x="671" y="103"/>
                                      </a:lnTo>
                                      <a:close/>
                                      <a:moveTo>
                                        <a:pt x="676" y="82"/>
                                      </a:moveTo>
                                      <a:lnTo>
                                        <a:pt x="661" y="82"/>
                                      </a:lnTo>
                                      <a:lnTo>
                                        <a:pt x="661" y="98"/>
                                      </a:lnTo>
                                      <a:lnTo>
                                        <a:pt x="671" y="98"/>
                                      </a:lnTo>
                                      <a:lnTo>
                                        <a:pt x="671" y="84"/>
                                      </a:lnTo>
                                      <a:lnTo>
                                        <a:pt x="676" y="83"/>
                                      </a:lnTo>
                                      <a:lnTo>
                                        <a:pt x="676" y="82"/>
                                      </a:lnTo>
                                      <a:close/>
                                      <a:moveTo>
                                        <a:pt x="664" y="72"/>
                                      </a:moveTo>
                                      <a:lnTo>
                                        <a:pt x="660" y="78"/>
                                      </a:lnTo>
                                      <a:lnTo>
                                        <a:pt x="672" y="78"/>
                                      </a:lnTo>
                                      <a:lnTo>
                                        <a:pt x="664" y="72"/>
                                      </a:lnTo>
                                      <a:close/>
                                      <a:moveTo>
                                        <a:pt x="654" y="5"/>
                                      </a:moveTo>
                                      <a:lnTo>
                                        <a:pt x="654" y="68"/>
                                      </a:lnTo>
                                      <a:lnTo>
                                        <a:pt x="657" y="67"/>
                                      </a:lnTo>
                                      <a:lnTo>
                                        <a:pt x="664" y="62"/>
                                      </a:lnTo>
                                      <a:lnTo>
                                        <a:pt x="664" y="58"/>
                                      </a:lnTo>
                                      <a:lnTo>
                                        <a:pt x="714" y="58"/>
                                      </a:lnTo>
                                      <a:lnTo>
                                        <a:pt x="714" y="53"/>
                                      </a:lnTo>
                                      <a:lnTo>
                                        <a:pt x="664" y="53"/>
                                      </a:lnTo>
                                      <a:lnTo>
                                        <a:pt x="664" y="36"/>
                                      </a:lnTo>
                                      <a:lnTo>
                                        <a:pt x="714" y="36"/>
                                      </a:lnTo>
                                      <a:lnTo>
                                        <a:pt x="714" y="31"/>
                                      </a:lnTo>
                                      <a:lnTo>
                                        <a:pt x="664" y="31"/>
                                      </a:lnTo>
                                      <a:lnTo>
                                        <a:pt x="664" y="16"/>
                                      </a:lnTo>
                                      <a:lnTo>
                                        <a:pt x="719" y="16"/>
                                      </a:lnTo>
                                      <a:lnTo>
                                        <a:pt x="720" y="15"/>
                                      </a:lnTo>
                                      <a:lnTo>
                                        <a:pt x="717" y="12"/>
                                      </a:lnTo>
                                      <a:lnTo>
                                        <a:pt x="715" y="11"/>
                                      </a:lnTo>
                                      <a:lnTo>
                                        <a:pt x="665" y="11"/>
                                      </a:lnTo>
                                      <a:lnTo>
                                        <a:pt x="654" y="5"/>
                                      </a:lnTo>
                                      <a:close/>
                                      <a:moveTo>
                                        <a:pt x="635" y="58"/>
                                      </a:moveTo>
                                      <a:lnTo>
                                        <a:pt x="625" y="58"/>
                                      </a:lnTo>
                                      <a:lnTo>
                                        <a:pt x="625" y="66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35" y="61"/>
                                      </a:lnTo>
                                      <a:lnTo>
                                        <a:pt x="635" y="58"/>
                                      </a:lnTo>
                                      <a:close/>
                                      <a:moveTo>
                                        <a:pt x="714" y="36"/>
                                      </a:moveTo>
                                      <a:lnTo>
                                        <a:pt x="704" y="36"/>
                                      </a:lnTo>
                                      <a:lnTo>
                                        <a:pt x="704" y="53"/>
                                      </a:lnTo>
                                      <a:lnTo>
                                        <a:pt x="714" y="53"/>
                                      </a:lnTo>
                                      <a:lnTo>
                                        <a:pt x="714" y="36"/>
                                      </a:lnTo>
                                      <a:close/>
                                      <a:moveTo>
                                        <a:pt x="635" y="36"/>
                                      </a:moveTo>
                                      <a:lnTo>
                                        <a:pt x="625" y="36"/>
                                      </a:lnTo>
                                      <a:lnTo>
                                        <a:pt x="625" y="53"/>
                                      </a:lnTo>
                                      <a:lnTo>
                                        <a:pt x="635" y="53"/>
                                      </a:lnTo>
                                      <a:lnTo>
                                        <a:pt x="635" y="36"/>
                                      </a:lnTo>
                                      <a:close/>
                                      <a:moveTo>
                                        <a:pt x="640" y="16"/>
                                      </a:moveTo>
                                      <a:lnTo>
                                        <a:pt x="625" y="16"/>
                                      </a:lnTo>
                                      <a:lnTo>
                                        <a:pt x="625" y="31"/>
                                      </a:lnTo>
                                      <a:lnTo>
                                        <a:pt x="635" y="31"/>
                                      </a:lnTo>
                                      <a:lnTo>
                                        <a:pt x="635" y="17"/>
                                      </a:lnTo>
                                      <a:lnTo>
                                        <a:pt x="640" y="16"/>
                                      </a:lnTo>
                                      <a:close/>
                                      <a:moveTo>
                                        <a:pt x="719" y="16"/>
                                      </a:moveTo>
                                      <a:lnTo>
                                        <a:pt x="704" y="16"/>
                                      </a:lnTo>
                                      <a:lnTo>
                                        <a:pt x="704" y="31"/>
                                      </a:lnTo>
                                      <a:lnTo>
                                        <a:pt x="714" y="31"/>
                                      </a:lnTo>
                                      <a:lnTo>
                                        <a:pt x="714" y="17"/>
                                      </a:lnTo>
                                      <a:lnTo>
                                        <a:pt x="719" y="16"/>
                                      </a:lnTo>
                                      <a:close/>
                                      <a:moveTo>
                                        <a:pt x="628" y="5"/>
                                      </a:moveTo>
                                      <a:lnTo>
                                        <a:pt x="624" y="11"/>
                                      </a:lnTo>
                                      <a:lnTo>
                                        <a:pt x="636" y="11"/>
                                      </a:lnTo>
                                      <a:lnTo>
                                        <a:pt x="628" y="5"/>
                                      </a:lnTo>
                                      <a:close/>
                                      <a:moveTo>
                                        <a:pt x="707" y="5"/>
                                      </a:moveTo>
                                      <a:lnTo>
                                        <a:pt x="703" y="11"/>
                                      </a:lnTo>
                                      <a:lnTo>
                                        <a:pt x="715" y="11"/>
                                      </a:lnTo>
                                      <a:lnTo>
                                        <a:pt x="707" y="5"/>
                                      </a:lnTo>
                                      <a:close/>
                                      <a:moveTo>
                                        <a:pt x="508" y="93"/>
                                      </a:moveTo>
                                      <a:lnTo>
                                        <a:pt x="497" y="93"/>
                                      </a:lnTo>
                                      <a:lnTo>
                                        <a:pt x="497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75" y="140"/>
                                      </a:lnTo>
                                      <a:lnTo>
                                        <a:pt x="475" y="142"/>
                                      </a:lnTo>
                                      <a:lnTo>
                                        <a:pt x="486" y="144"/>
                                      </a:lnTo>
                                      <a:lnTo>
                                        <a:pt x="490" y="145"/>
                                      </a:lnTo>
                                      <a:lnTo>
                                        <a:pt x="491" y="147"/>
                                      </a:lnTo>
                                      <a:lnTo>
                                        <a:pt x="491" y="150"/>
                                      </a:lnTo>
                                      <a:lnTo>
                                        <a:pt x="491" y="154"/>
                                      </a:lnTo>
                                      <a:lnTo>
                                        <a:pt x="495" y="155"/>
                                      </a:lnTo>
                                      <a:lnTo>
                                        <a:pt x="499" y="151"/>
                                      </a:lnTo>
                                      <a:lnTo>
                                        <a:pt x="505" y="148"/>
                                      </a:lnTo>
                                      <a:lnTo>
                                        <a:pt x="508" y="144"/>
                                      </a:lnTo>
                                      <a:lnTo>
                                        <a:pt x="508" y="93"/>
                                      </a:lnTo>
                                      <a:close/>
                                      <a:moveTo>
                                        <a:pt x="386" y="15"/>
                                      </a:moveTo>
                                      <a:lnTo>
                                        <a:pt x="386" y="133"/>
                                      </a:lnTo>
                                      <a:lnTo>
                                        <a:pt x="389" y="133"/>
                                      </a:lnTo>
                                      <a:lnTo>
                                        <a:pt x="396" y="127"/>
                                      </a:lnTo>
                                      <a:lnTo>
                                        <a:pt x="396" y="110"/>
                                      </a:lnTo>
                                      <a:lnTo>
                                        <a:pt x="429" y="110"/>
                                      </a:lnTo>
                                      <a:lnTo>
                                        <a:pt x="429" y="106"/>
                                      </a:lnTo>
                                      <a:lnTo>
                                        <a:pt x="396" y="106"/>
                                      </a:lnTo>
                                      <a:lnTo>
                                        <a:pt x="396" y="68"/>
                                      </a:lnTo>
                                      <a:lnTo>
                                        <a:pt x="429" y="68"/>
                                      </a:lnTo>
                                      <a:lnTo>
                                        <a:pt x="429" y="63"/>
                                      </a:lnTo>
                                      <a:lnTo>
                                        <a:pt x="396" y="63"/>
                                      </a:lnTo>
                                      <a:lnTo>
                                        <a:pt x="396" y="25"/>
                                      </a:lnTo>
                                      <a:lnTo>
                                        <a:pt x="437" y="25"/>
                                      </a:lnTo>
                                      <a:lnTo>
                                        <a:pt x="434" y="22"/>
                                      </a:lnTo>
                                      <a:lnTo>
                                        <a:pt x="432" y="20"/>
                                      </a:lnTo>
                                      <a:lnTo>
                                        <a:pt x="397" y="20"/>
                                      </a:lnTo>
                                      <a:lnTo>
                                        <a:pt x="386" y="15"/>
                                      </a:lnTo>
                                      <a:close/>
                                      <a:moveTo>
                                        <a:pt x="450" y="101"/>
                                      </a:moveTo>
                                      <a:lnTo>
                                        <a:pt x="448" y="101"/>
                                      </a:lnTo>
                                      <a:lnTo>
                                        <a:pt x="447" y="101"/>
                                      </a:lnTo>
                                      <a:lnTo>
                                        <a:pt x="449" y="103"/>
                                      </a:lnTo>
                                      <a:lnTo>
                                        <a:pt x="455" y="108"/>
                                      </a:lnTo>
                                      <a:lnTo>
                                        <a:pt x="459" y="114"/>
                                      </a:lnTo>
                                      <a:lnTo>
                                        <a:pt x="461" y="118"/>
                                      </a:lnTo>
                                      <a:lnTo>
                                        <a:pt x="463" y="125"/>
                                      </a:lnTo>
                                      <a:lnTo>
                                        <a:pt x="465" y="128"/>
                                      </a:lnTo>
                                      <a:lnTo>
                                        <a:pt x="470" y="128"/>
                                      </a:lnTo>
                                      <a:lnTo>
                                        <a:pt x="471" y="125"/>
                                      </a:lnTo>
                                      <a:lnTo>
                                        <a:pt x="471" y="112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50" y="101"/>
                                      </a:lnTo>
                                      <a:close/>
                                      <a:moveTo>
                                        <a:pt x="429" y="110"/>
                                      </a:moveTo>
                                      <a:lnTo>
                                        <a:pt x="419" y="110"/>
                                      </a:lnTo>
                                      <a:lnTo>
                                        <a:pt x="419" y="125"/>
                                      </a:lnTo>
                                      <a:lnTo>
                                        <a:pt x="422" y="125"/>
                                      </a:lnTo>
                                      <a:lnTo>
                                        <a:pt x="429" y="119"/>
                                      </a:lnTo>
                                      <a:lnTo>
                                        <a:pt x="429" y="110"/>
                                      </a:lnTo>
                                      <a:close/>
                                      <a:moveTo>
                                        <a:pt x="429" y="68"/>
                                      </a:moveTo>
                                      <a:lnTo>
                                        <a:pt x="419" y="68"/>
                                      </a:lnTo>
                                      <a:lnTo>
                                        <a:pt x="419" y="106"/>
                                      </a:lnTo>
                                      <a:lnTo>
                                        <a:pt x="429" y="106"/>
                                      </a:lnTo>
                                      <a:lnTo>
                                        <a:pt x="429" y="68"/>
                                      </a:lnTo>
                                      <a:close/>
                                      <a:moveTo>
                                        <a:pt x="527" y="81"/>
                                      </a:moveTo>
                                      <a:lnTo>
                                        <a:pt x="519" y="88"/>
                                      </a:lnTo>
                                      <a:lnTo>
                                        <a:pt x="437" y="88"/>
                                      </a:lnTo>
                                      <a:lnTo>
                                        <a:pt x="437" y="93"/>
                                      </a:lnTo>
                                      <a:lnTo>
                                        <a:pt x="536" y="93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39" y="91"/>
                                      </a:lnTo>
                                      <a:lnTo>
                                        <a:pt x="536" y="88"/>
                                      </a:lnTo>
                                      <a:lnTo>
                                        <a:pt x="527" y="81"/>
                                      </a:lnTo>
                                      <a:close/>
                                      <a:moveTo>
                                        <a:pt x="508" y="64"/>
                                      </a:moveTo>
                                      <a:lnTo>
                                        <a:pt x="497" y="64"/>
                                      </a:lnTo>
                                      <a:lnTo>
                                        <a:pt x="497" y="88"/>
                                      </a:lnTo>
                                      <a:lnTo>
                                        <a:pt x="508" y="88"/>
                                      </a:lnTo>
                                      <a:lnTo>
                                        <a:pt x="508" y="64"/>
                                      </a:lnTo>
                                      <a:close/>
                                      <a:moveTo>
                                        <a:pt x="528" y="50"/>
                                      </a:moveTo>
                                      <a:lnTo>
                                        <a:pt x="519" y="59"/>
                                      </a:lnTo>
                                      <a:lnTo>
                                        <a:pt x="436" y="59"/>
                                      </a:lnTo>
                                      <a:lnTo>
                                        <a:pt x="436" y="64"/>
                                      </a:lnTo>
                                      <a:lnTo>
                                        <a:pt x="539" y="64"/>
                                      </a:lnTo>
                                      <a:lnTo>
                                        <a:pt x="542" y="63"/>
                                      </a:lnTo>
                                      <a:lnTo>
                                        <a:pt x="542" y="61"/>
                                      </a:lnTo>
                                      <a:lnTo>
                                        <a:pt x="539" y="59"/>
                                      </a:lnTo>
                                      <a:lnTo>
                                        <a:pt x="528" y="50"/>
                                      </a:lnTo>
                                      <a:close/>
                                      <a:moveTo>
                                        <a:pt x="437" y="25"/>
                                      </a:moveTo>
                                      <a:lnTo>
                                        <a:pt x="419" y="25"/>
                                      </a:lnTo>
                                      <a:lnTo>
                                        <a:pt x="419" y="63"/>
                                      </a:lnTo>
                                      <a:lnTo>
                                        <a:pt x="429" y="63"/>
                                      </a:lnTo>
                                      <a:lnTo>
                                        <a:pt x="429" y="27"/>
                                      </a:lnTo>
                                      <a:lnTo>
                                        <a:pt x="436" y="27"/>
                                      </a:lnTo>
                                      <a:lnTo>
                                        <a:pt x="437" y="25"/>
                                      </a:lnTo>
                                      <a:close/>
                                      <a:moveTo>
                                        <a:pt x="484" y="35"/>
                                      </a:moveTo>
                                      <a:lnTo>
                                        <a:pt x="474" y="35"/>
                                      </a:lnTo>
                                      <a:lnTo>
                                        <a:pt x="474" y="59"/>
                                      </a:lnTo>
                                      <a:lnTo>
                                        <a:pt x="484" y="59"/>
                                      </a:lnTo>
                                      <a:lnTo>
                                        <a:pt x="484" y="35"/>
                                      </a:lnTo>
                                      <a:close/>
                                      <a:moveTo>
                                        <a:pt x="518" y="21"/>
                                      </a:moveTo>
                                      <a:lnTo>
                                        <a:pt x="509" y="30"/>
                                      </a:lnTo>
                                      <a:lnTo>
                                        <a:pt x="441" y="30"/>
                                      </a:lnTo>
                                      <a:lnTo>
                                        <a:pt x="441" y="35"/>
                                      </a:lnTo>
                                      <a:lnTo>
                                        <a:pt x="529" y="35"/>
                                      </a:lnTo>
                                      <a:lnTo>
                                        <a:pt x="531" y="34"/>
                                      </a:lnTo>
                                      <a:lnTo>
                                        <a:pt x="531" y="32"/>
                                      </a:lnTo>
                                      <a:lnTo>
                                        <a:pt x="529" y="29"/>
                                      </a:lnTo>
                                      <a:lnTo>
                                        <a:pt x="518" y="21"/>
                                      </a:lnTo>
                                      <a:close/>
                                      <a:moveTo>
                                        <a:pt x="474" y="0"/>
                                      </a:moveTo>
                                      <a:lnTo>
                                        <a:pt x="474" y="30"/>
                                      </a:lnTo>
                                      <a:lnTo>
                                        <a:pt x="484" y="30"/>
                                      </a:lnTo>
                                      <a:lnTo>
                                        <a:pt x="484" y="7"/>
                                      </a:lnTo>
                                      <a:lnTo>
                                        <a:pt x="491" y="6"/>
                                      </a:lnTo>
                                      <a:lnTo>
                                        <a:pt x="492" y="4"/>
                                      </a:lnTo>
                                      <a:lnTo>
                                        <a:pt x="487" y="2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  <a:moveTo>
                                        <a:pt x="423" y="14"/>
                                      </a:moveTo>
                                      <a:lnTo>
                                        <a:pt x="418" y="20"/>
                                      </a:lnTo>
                                      <a:lnTo>
                                        <a:pt x="432" y="20"/>
                                      </a:lnTo>
                                      <a:lnTo>
                                        <a:pt x="423" y="14"/>
                                      </a:lnTo>
                                      <a:close/>
                                      <a:moveTo>
                                        <a:pt x="303" y="132"/>
                                      </a:moveTo>
                                      <a:lnTo>
                                        <a:pt x="278" y="132"/>
                                      </a:lnTo>
                                      <a:lnTo>
                                        <a:pt x="290" y="136"/>
                                      </a:lnTo>
                                      <a:lnTo>
                                        <a:pt x="301" y="141"/>
                                      </a:lnTo>
                                      <a:lnTo>
                                        <a:pt x="311" y="146"/>
                                      </a:lnTo>
                                      <a:lnTo>
                                        <a:pt x="321" y="152"/>
                                      </a:lnTo>
                                      <a:lnTo>
                                        <a:pt x="325" y="155"/>
                                      </a:lnTo>
                                      <a:lnTo>
                                        <a:pt x="328" y="156"/>
                                      </a:lnTo>
                                      <a:lnTo>
                                        <a:pt x="332" y="156"/>
                                      </a:lnTo>
                                      <a:lnTo>
                                        <a:pt x="334" y="155"/>
                                      </a:lnTo>
                                      <a:lnTo>
                                        <a:pt x="334" y="149"/>
                                      </a:lnTo>
                                      <a:lnTo>
                                        <a:pt x="332" y="147"/>
                                      </a:lnTo>
                                      <a:lnTo>
                                        <a:pt x="329" y="145"/>
                                      </a:lnTo>
                                      <a:lnTo>
                                        <a:pt x="321" y="140"/>
                                      </a:lnTo>
                                      <a:lnTo>
                                        <a:pt x="311" y="135"/>
                                      </a:lnTo>
                                      <a:lnTo>
                                        <a:pt x="303" y="132"/>
                                      </a:lnTo>
                                      <a:close/>
                                      <a:moveTo>
                                        <a:pt x="262" y="122"/>
                                      </a:moveTo>
                                      <a:lnTo>
                                        <a:pt x="237" y="122"/>
                                      </a:lnTo>
                                      <a:lnTo>
                                        <a:pt x="261" y="127"/>
                                      </a:lnTo>
                                      <a:lnTo>
                                        <a:pt x="268" y="129"/>
                                      </a:lnTo>
                                      <a:lnTo>
                                        <a:pt x="255" y="136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198" y="150"/>
                                      </a:lnTo>
                                      <a:lnTo>
                                        <a:pt x="195" y="151"/>
                                      </a:lnTo>
                                      <a:lnTo>
                                        <a:pt x="195" y="153"/>
                                      </a:lnTo>
                                      <a:lnTo>
                                        <a:pt x="198" y="153"/>
                                      </a:lnTo>
                                      <a:lnTo>
                                        <a:pt x="222" y="151"/>
                                      </a:lnTo>
                                      <a:lnTo>
                                        <a:pt x="244" y="147"/>
                                      </a:lnTo>
                                      <a:lnTo>
                                        <a:pt x="262" y="141"/>
                                      </a:lnTo>
                                      <a:lnTo>
                                        <a:pt x="278" y="132"/>
                                      </a:lnTo>
                                      <a:lnTo>
                                        <a:pt x="303" y="132"/>
                                      </a:lnTo>
                                      <a:lnTo>
                                        <a:pt x="298" y="130"/>
                                      </a:lnTo>
                                      <a:lnTo>
                                        <a:pt x="285" y="127"/>
                                      </a:lnTo>
                                      <a:lnTo>
                                        <a:pt x="288" y="124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66" y="123"/>
                                      </a:lnTo>
                                      <a:lnTo>
                                        <a:pt x="262" y="122"/>
                                      </a:lnTo>
                                      <a:close/>
                                      <a:moveTo>
                                        <a:pt x="253" y="102"/>
                                      </a:moveTo>
                                      <a:lnTo>
                                        <a:pt x="243" y="102"/>
                                      </a:lnTo>
                                      <a:lnTo>
                                        <a:pt x="225" y="126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27" y="129"/>
                                      </a:lnTo>
                                      <a:lnTo>
                                        <a:pt x="231" y="129"/>
                                      </a:lnTo>
                                      <a:lnTo>
                                        <a:pt x="237" y="122"/>
                                      </a:lnTo>
                                      <a:lnTo>
                                        <a:pt x="262" y="122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40" y="119"/>
                                      </a:lnTo>
                                      <a:lnTo>
                                        <a:pt x="253" y="102"/>
                                      </a:lnTo>
                                      <a:close/>
                                      <a:moveTo>
                                        <a:pt x="308" y="102"/>
                                      </a:moveTo>
                                      <a:lnTo>
                                        <a:pt x="295" y="102"/>
                                      </a:lnTo>
                                      <a:lnTo>
                                        <a:pt x="289" y="111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88" y="124"/>
                                      </a:lnTo>
                                      <a:lnTo>
                                        <a:pt x="293" y="120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308" y="102"/>
                                      </a:lnTo>
                                      <a:close/>
                                      <a:moveTo>
                                        <a:pt x="336" y="88"/>
                                      </a:moveTo>
                                      <a:lnTo>
                                        <a:pt x="327" y="97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347" y="102"/>
                                      </a:lnTo>
                                      <a:lnTo>
                                        <a:pt x="349" y="101"/>
                                      </a:lnTo>
                                      <a:lnTo>
                                        <a:pt x="349" y="99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36" y="88"/>
                                      </a:lnTo>
                                      <a:close/>
                                      <a:moveTo>
                                        <a:pt x="266" y="76"/>
                                      </a:moveTo>
                                      <a:lnTo>
                                        <a:pt x="261" y="76"/>
                                      </a:lnTo>
                                      <a:lnTo>
                                        <a:pt x="246" y="97"/>
                                      </a:lnTo>
                                      <a:lnTo>
                                        <a:pt x="255" y="97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4" y="84"/>
                                      </a:lnTo>
                                      <a:lnTo>
                                        <a:pt x="276" y="83"/>
                                      </a:lnTo>
                                      <a:lnTo>
                                        <a:pt x="272" y="80"/>
                                      </a:lnTo>
                                      <a:lnTo>
                                        <a:pt x="266" y="76"/>
                                      </a:lnTo>
                                      <a:close/>
                                      <a:moveTo>
                                        <a:pt x="210" y="33"/>
                                      </a:moveTo>
                                      <a:lnTo>
                                        <a:pt x="210" y="86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20" y="81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327" y="76"/>
                                      </a:lnTo>
                                      <a:lnTo>
                                        <a:pt x="327" y="71"/>
                                      </a:lnTo>
                                      <a:lnTo>
                                        <a:pt x="220" y="71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332" y="44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30" y="41"/>
                                      </a:lnTo>
                                      <a:lnTo>
                                        <a:pt x="328" y="39"/>
                                      </a:lnTo>
                                      <a:lnTo>
                                        <a:pt x="221" y="39"/>
                                      </a:lnTo>
                                      <a:lnTo>
                                        <a:pt x="210" y="33"/>
                                      </a:lnTo>
                                      <a:close/>
                                      <a:moveTo>
                                        <a:pt x="327" y="76"/>
                                      </a:moveTo>
                                      <a:lnTo>
                                        <a:pt x="317" y="7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1"/>
                                      </a:lnTo>
                                      <a:lnTo>
                                        <a:pt x="327" y="76"/>
                                      </a:lnTo>
                                      <a:close/>
                                      <a:moveTo>
                                        <a:pt x="257" y="44"/>
                                      </a:moveTo>
                                      <a:lnTo>
                                        <a:pt x="246" y="44"/>
                                      </a:lnTo>
                                      <a:lnTo>
                                        <a:pt x="246" y="71"/>
                                      </a:lnTo>
                                      <a:lnTo>
                                        <a:pt x="257" y="71"/>
                                      </a:lnTo>
                                      <a:lnTo>
                                        <a:pt x="257" y="44"/>
                                      </a:lnTo>
                                      <a:close/>
                                      <a:moveTo>
                                        <a:pt x="291" y="44"/>
                                      </a:moveTo>
                                      <a:lnTo>
                                        <a:pt x="281" y="44"/>
                                      </a:lnTo>
                                      <a:lnTo>
                                        <a:pt x="281" y="71"/>
                                      </a:lnTo>
                                      <a:lnTo>
                                        <a:pt x="291" y="71"/>
                                      </a:lnTo>
                                      <a:lnTo>
                                        <a:pt x="291" y="44"/>
                                      </a:lnTo>
                                      <a:close/>
                                      <a:moveTo>
                                        <a:pt x="332" y="44"/>
                                      </a:moveTo>
                                      <a:lnTo>
                                        <a:pt x="317" y="44"/>
                                      </a:lnTo>
                                      <a:lnTo>
                                        <a:pt x="317" y="71"/>
                                      </a:lnTo>
                                      <a:lnTo>
                                        <a:pt x="327" y="71"/>
                                      </a:lnTo>
                                      <a:lnTo>
                                        <a:pt x="327" y="46"/>
                                      </a:lnTo>
                                      <a:lnTo>
                                        <a:pt x="332" y="45"/>
                                      </a:lnTo>
                                      <a:lnTo>
                                        <a:pt x="332" y="44"/>
                                      </a:lnTo>
                                      <a:close/>
                                      <a:moveTo>
                                        <a:pt x="257" y="20"/>
                                      </a:moveTo>
                                      <a:lnTo>
                                        <a:pt x="246" y="20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91" y="39"/>
                                      </a:lnTo>
                                      <a:lnTo>
                                        <a:pt x="257" y="39"/>
                                      </a:lnTo>
                                      <a:lnTo>
                                        <a:pt x="257" y="20"/>
                                      </a:lnTo>
                                      <a:close/>
                                      <a:moveTo>
                                        <a:pt x="321" y="34"/>
                                      </a:moveTo>
                                      <a:lnTo>
                                        <a:pt x="317" y="39"/>
                                      </a:lnTo>
                                      <a:lnTo>
                                        <a:pt x="328" y="39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  <a:moveTo>
                                        <a:pt x="291" y="20"/>
                                      </a:moveTo>
                                      <a:lnTo>
                                        <a:pt x="281" y="20"/>
                                      </a:lnTo>
                                      <a:lnTo>
                                        <a:pt x="281" y="39"/>
                                      </a:lnTo>
                                      <a:lnTo>
                                        <a:pt x="291" y="39"/>
                                      </a:lnTo>
                                      <a:lnTo>
                                        <a:pt x="291" y="20"/>
                                      </a:lnTo>
                                      <a:close/>
                                      <a:moveTo>
                                        <a:pt x="334" y="5"/>
                                      </a:moveTo>
                                      <a:lnTo>
                                        <a:pt x="323" y="16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347" y="20"/>
                                      </a:lnTo>
                                      <a:lnTo>
                                        <a:pt x="349" y="20"/>
                                      </a:lnTo>
                                      <a:lnTo>
                                        <a:pt x="349" y="18"/>
                                      </a:lnTo>
                                      <a:lnTo>
                                        <a:pt x="347" y="15"/>
                                      </a:lnTo>
                                      <a:lnTo>
                                        <a:pt x="334" y="5"/>
                                      </a:lnTo>
                                      <a:close/>
                                      <a:moveTo>
                                        <a:pt x="14" y="42"/>
                                      </a:moveTo>
                                      <a:lnTo>
                                        <a:pt x="14" y="98"/>
                                      </a:lnTo>
                                      <a:lnTo>
                                        <a:pt x="13" y="112"/>
                                      </a:lnTo>
                                      <a:lnTo>
                                        <a:pt x="11" y="127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1" y="160"/>
                                      </a:lnTo>
                                      <a:lnTo>
                                        <a:pt x="3" y="158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2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74" y="87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79" y="51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14" y="42"/>
                                      </a:lnTo>
                                      <a:close/>
                                      <a:moveTo>
                                        <a:pt x="135" y="63"/>
                                      </a:moveTo>
                                      <a:lnTo>
                                        <a:pt x="125" y="63"/>
                                      </a:lnTo>
                                      <a:lnTo>
                                        <a:pt x="125" y="160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35" y="155"/>
                                      </a:lnTo>
                                      <a:lnTo>
                                        <a:pt x="135" y="63"/>
                                      </a:lnTo>
                                      <a:close/>
                                      <a:moveTo>
                                        <a:pt x="87" y="12"/>
                                      </a:moveTo>
                                      <a:lnTo>
                                        <a:pt x="87" y="82"/>
                                      </a:lnTo>
                                      <a:lnTo>
                                        <a:pt x="86" y="98"/>
                                      </a:lnTo>
                                      <a:lnTo>
                                        <a:pt x="83" y="112"/>
                                      </a:lnTo>
                                      <a:lnTo>
                                        <a:pt x="79" y="123"/>
                                      </a:lnTo>
                                      <a:lnTo>
                                        <a:pt x="72" y="132"/>
                                      </a:lnTo>
                                      <a:lnTo>
                                        <a:pt x="63" y="141"/>
                                      </a:lnTo>
                                      <a:lnTo>
                                        <a:pt x="53" y="148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37" y="157"/>
                                      </a:lnTo>
                                      <a:lnTo>
                                        <a:pt x="42" y="157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70" y="141"/>
                                      </a:lnTo>
                                      <a:lnTo>
                                        <a:pt x="78" y="134"/>
                                      </a:lnTo>
                                      <a:lnTo>
                                        <a:pt x="87" y="124"/>
                                      </a:lnTo>
                                      <a:lnTo>
                                        <a:pt x="93" y="112"/>
                                      </a:lnTo>
                                      <a:lnTo>
                                        <a:pt x="96" y="98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161" y="63"/>
                                      </a:lnTo>
                                      <a:lnTo>
                                        <a:pt x="164" y="63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97" y="23"/>
                                      </a:lnTo>
                                      <a:lnTo>
                                        <a:pt x="110" y="22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6" y="19"/>
                                      </a:lnTo>
                                      <a:lnTo>
                                        <a:pt x="99" y="19"/>
                                      </a:lnTo>
                                      <a:lnTo>
                                        <a:pt x="87" y="12"/>
                                      </a:lnTo>
                                      <a:close/>
                                      <a:moveTo>
                                        <a:pt x="74" y="87"/>
                                      </a:moveTo>
                                      <a:lnTo>
                                        <a:pt x="63" y="87"/>
                                      </a:lnTo>
                                      <a:lnTo>
                                        <a:pt x="63" y="98"/>
                                      </a:lnTo>
                                      <a:lnTo>
                                        <a:pt x="67" y="98"/>
                                      </a:lnTo>
                                      <a:lnTo>
                                        <a:pt x="74" y="93"/>
                                      </a:lnTo>
                                      <a:lnTo>
                                        <a:pt x="74" y="87"/>
                                      </a:lnTo>
                                      <a:close/>
                                      <a:moveTo>
                                        <a:pt x="79" y="51"/>
                                      </a:moveTo>
                                      <a:lnTo>
                                        <a:pt x="63" y="51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9" y="51"/>
                                      </a:lnTo>
                                      <a:close/>
                                      <a:moveTo>
                                        <a:pt x="150" y="50"/>
                                      </a:moveTo>
                                      <a:lnTo>
                                        <a:pt x="142" y="59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0" y="50"/>
                                      </a:lnTo>
                                      <a:close/>
                                      <a:moveTo>
                                        <a:pt x="67" y="41"/>
                                      </a:moveTo>
                                      <a:lnTo>
                                        <a:pt x="63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67" y="41"/>
                                      </a:lnTo>
                                      <a:close/>
                                      <a:moveTo>
                                        <a:pt x="70" y="7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0" y="7"/>
                                      </a:lnTo>
                                      <a:close/>
                                      <a:moveTo>
                                        <a:pt x="144" y="5"/>
                                      </a:moveTo>
                                      <a:lnTo>
                                        <a:pt x="139" y="9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99" y="19"/>
                                      </a:lnTo>
                                      <a:lnTo>
                                        <a:pt x="126" y="19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61" y="15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44" y="5"/>
                                      </a:lnTo>
                                      <a:close/>
                                      <a:moveTo>
                                        <a:pt x="160" y="16"/>
                                      </a:moveTo>
                                      <a:lnTo>
                                        <a:pt x="147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991D4" id="docshapegroup31" o:spid="_x0000_s1026" style="width:36pt;height:8pt;mso-position-horizontal-relative:char;mso-position-vertical-relative:line" coordsize="7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">
                      <v:shape id="docshape32" o:spid="_x0000_s1027" style="position:absolute;width:720;height:160;visibility:visible;mso-wrap-style:square;v-text-anchor:top" coordsize="7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" path="m577,5r,153l581,158r7,-5l588,58r47,l635,53r-47,l588,36r47,l635,31r-47,l588,16r52,l641,15r-3,-3l636,11r-47,l577,5xm714,58r-10,l704,142r-1,2l681,144r-2,l679,146r2,l692,149r2,1l696,152r,5l697,158r3,-1l703,157r4,-2l709,153r4,-3l714,146r,-88xm615,71r,74l618,145r7,-5l625,126r46,l671,121r-46,l625,103r46,l671,98r-46,l625,82r51,l677,82r-3,-3l672,78r-46,l615,71xm671,126r-10,l661,140r3,l671,135r,-9xm671,103r-10,l661,121r10,l671,103xm676,82r-15,l661,98r10,l671,84r5,-1l676,82xm664,72r-4,6l672,78r-8,-6xm654,5r,63l657,67r7,-5l664,58r50,l714,53r-50,l664,36r50,l714,31r-50,l664,16r55,l720,15r-3,-3l715,11r-50,l654,5xm635,58r-10,l625,66r3,l635,61r,-3xm714,36r-10,l704,53r10,l714,36xm635,36r-10,l625,53r10,l635,36xm640,16r-15,l625,31r10,l635,17r5,-1xm719,16r-15,l704,31r10,l714,17r5,-1xm628,5r-4,6l636,11,628,5xm707,5r-4,6l715,11,707,5xm508,93r-11,l497,138r-2,2l475,140r,2l486,144r4,1l491,147r,3l491,154r4,1l499,151r6,-3l508,144r,-51xm386,15r,118l389,133r7,-6l396,110r33,l429,106r-33,l396,68r33,l429,63r-33,l396,25r41,l434,22r-2,-2l397,20,386,15xm450,101r-2,l447,101r2,2l455,108r4,6l461,118r2,7l465,128r5,l471,125r,-13l465,106r-15,-5xm429,110r-10,l419,125r3,l429,119r,-9xm429,68r-10,l419,106r10,l429,68xm527,81r-8,7l437,88r,5l536,93r3,l539,91r-3,-3l527,81xm508,64r-11,l497,88r11,l508,64xm528,50r-9,9l436,59r,5l539,64r3,-1l542,61r-3,-2l528,50xm437,25r-18,l419,63r10,l429,27r7,l437,25xm484,35r-10,l474,59r10,l484,35xm518,21r-9,9l441,30r,5l529,35r2,-1l531,32r-2,-3l518,21xm474,r,30l484,30r,-23l491,6r1,-2l487,2,474,xm423,14r-5,6l432,20r-9,-6xm303,132r-25,l290,136r11,5l311,146r10,6l325,155r3,1l332,156r2,-1l334,149r-2,-2l329,145r-8,-5l311,135r-8,-3xm262,122r-25,l261,127r7,2l255,136r-16,6l220,147r-22,3l195,151r,2l198,153r24,-2l244,147r18,-6l278,132r25,l298,130r-13,-3l288,124r-14,l266,123r-4,-1xm253,102r-10,l225,126r-1,3l227,129r4,l237,122r25,l254,121r-14,-2l253,102xm308,102r-13,l289,111r-6,7l274,124r14,l293,120r8,-8l308,102xm336,88r-9,9l194,97r,5l347,102r2,-1l349,99r-2,-2l336,88xm266,76r-5,l246,97r9,l265,84r9,l276,83r-4,-3l266,76xm210,33r,53l213,86r7,-5l220,76r107,l327,71r-107,l220,44r112,l333,43r-3,-2l328,39r-107,l210,33xm327,76r-10,l317,86r4,l327,81r,-5xm257,44r-11,l246,71r11,l257,44xm291,44r-10,l281,71r10,l291,44xm332,44r-15,l317,71r10,l327,46r5,-1l332,44xm257,20r-11,l246,39r45,l257,39r,-19xm321,34r-4,5l328,39r-7,-5xm291,20r-10,l281,39r10,l291,20xm334,5l323,16r-126,l197,20r150,l349,20r,-2l347,15,334,5xm14,42r,56l13,112r-2,15l7,142,,159r1,1l3,158,13,144r6,-15l23,111,24,93r,-6l74,87r,-5l24,82r,-31l79,51r1,-1l76,48,74,46r-48,l14,42xm135,63r-10,l125,160r3,l135,155r,-92xm87,12r,70l86,98r-3,14l79,123r-7,9l63,141r-10,7l40,153r-3,3l37,157r5,l52,152r9,-5l70,141r8,-7l87,124r6,-12l96,98,97,82r,-19l161,63r3,l164,61r-2,-2l97,59r,-36l110,22r13,-2l126,19r-27,l87,12xm74,87r-11,l63,98r4,l74,93r,-6xm79,51r-16,l63,82r11,l74,52r4,l79,51xm150,50r-8,9l162,59r-1,-1l150,50xm67,41r-4,5l74,46,67,41xm70,7r-7,8l2,15r,5l80,20r2,-1l82,17,80,14,70,7xm144,5r-5,4l129,12r-13,4l99,19r27,l135,18r12,-2l160,16r1,-1l157,12,144,5xm160,16r-13,l158,16r2,xe" fillcolor="#221916" stroked="f">
                        <v:path arrowok="t" o:connecttype="custom" o:connectlocs="588,53;638,12;681,144;697,158;615,71;625,103;672,78;671,126;661,98;664,72;664,53;717,12;635,61;625,36;635,17;719,16;715,11;486,144;508,144;429,106;437,25;449,103;471,112;429,110;437,88;497,64;539,64;429,63;484,35;529,29;487,2;290,136;334,149;261,127;198,153;288,124;227,129;295,102;336,88;336,88;272,80;327,71;210,33;246,44;291,44;257,20;317,39;334,5;334,5;3,158;24,82;135,63;86,98;37,157;96,98;97,23;63,98;74,52;67,41;80,20;116,16;144,5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5" w:type="dxa"/>
            <w:gridSpan w:val="2"/>
          </w:tcPr>
          <w:p w14:paraId="58BC3FC8" w14:textId="77777777" w:rsidR="00E854A5" w:rsidRDefault="00E854A5">
            <w:pPr>
              <w:pStyle w:val="TableParagraph"/>
              <w:spacing w:before="10"/>
              <w:rPr>
                <w:sz w:val="4"/>
              </w:rPr>
            </w:pPr>
          </w:p>
          <w:p w14:paraId="48E7B3D9" w14:textId="77777777" w:rsidR="00E854A5" w:rsidRDefault="000966E8">
            <w:pPr>
              <w:pStyle w:val="TableParagraph"/>
              <w:spacing w:line="155" w:lineRule="exact"/>
              <w:ind w:left="9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586CE0A1" wp14:editId="63F257DA">
                      <wp:extent cx="810895" cy="99060"/>
                      <wp:effectExtent l="8890" t="8890" r="8890" b="6350"/>
                      <wp:docPr id="10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0895" cy="99060"/>
                                <a:chOff x="0" y="0"/>
                                <a:chExt cx="1277" cy="156"/>
                              </a:xfrm>
                            </wpg:grpSpPr>
                            <wps:wsp>
                              <wps:cNvPr id="12" name="docshape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77" cy="156"/>
                                </a:xfrm>
                                <a:custGeom>
                                  <a:avLst/>
                                  <a:gdLst>
                                    <a:gd name="T0" fmla="*/ 1143 w 1277"/>
                                    <a:gd name="T1" fmla="*/ 142 h 156"/>
                                    <a:gd name="T2" fmla="*/ 1149 w 1277"/>
                                    <a:gd name="T3" fmla="*/ 145 h 156"/>
                                    <a:gd name="T4" fmla="*/ 1192 w 1277"/>
                                    <a:gd name="T5" fmla="*/ 133 h 156"/>
                                    <a:gd name="T6" fmla="*/ 1207 w 1277"/>
                                    <a:gd name="T7" fmla="*/ 146 h 156"/>
                                    <a:gd name="T8" fmla="*/ 1233 w 1277"/>
                                    <a:gd name="T9" fmla="*/ 145 h 156"/>
                                    <a:gd name="T10" fmla="*/ 1239 w 1277"/>
                                    <a:gd name="T11" fmla="*/ 67 h 156"/>
                                    <a:gd name="T12" fmla="*/ 1233 w 1277"/>
                                    <a:gd name="T13" fmla="*/ 94 h 156"/>
                                    <a:gd name="T14" fmla="*/ 1224 w 1277"/>
                                    <a:gd name="T15" fmla="*/ 138 h 156"/>
                                    <a:gd name="T16" fmla="*/ 1238 w 1277"/>
                                    <a:gd name="T17" fmla="*/ 124 h 156"/>
                                    <a:gd name="T18" fmla="*/ 1251 w 1277"/>
                                    <a:gd name="T19" fmla="*/ 77 h 156"/>
                                    <a:gd name="T20" fmla="*/ 1133 w 1277"/>
                                    <a:gd name="T21" fmla="*/ 64 h 156"/>
                                    <a:gd name="T22" fmla="*/ 1136 w 1277"/>
                                    <a:gd name="T23" fmla="*/ 71 h 156"/>
                                    <a:gd name="T24" fmla="*/ 1187 w 1277"/>
                                    <a:gd name="T25" fmla="*/ 16 h 156"/>
                                    <a:gd name="T26" fmla="*/ 1251 w 1277"/>
                                    <a:gd name="T27" fmla="*/ 82 h 156"/>
                                    <a:gd name="T28" fmla="*/ 1218 w 1277"/>
                                    <a:gd name="T29" fmla="*/ 27 h 156"/>
                                    <a:gd name="T30" fmla="*/ 1271 w 1277"/>
                                    <a:gd name="T31" fmla="*/ 67 h 156"/>
                                    <a:gd name="T32" fmla="*/ 1211 w 1277"/>
                                    <a:gd name="T33" fmla="*/ 0 h 156"/>
                                    <a:gd name="T34" fmla="*/ 46 w 1277"/>
                                    <a:gd name="T35" fmla="*/ 79 h 156"/>
                                    <a:gd name="T36" fmla="*/ 46 w 1277"/>
                                    <a:gd name="T37" fmla="*/ 79 h 156"/>
                                    <a:gd name="T38" fmla="*/ 116 w 1277"/>
                                    <a:gd name="T39" fmla="*/ 139 h 156"/>
                                    <a:gd name="T40" fmla="*/ 136 w 1277"/>
                                    <a:gd name="T41" fmla="*/ 144 h 156"/>
                                    <a:gd name="T42" fmla="*/ 106 w 1277"/>
                                    <a:gd name="T43" fmla="*/ 131 h 156"/>
                                    <a:gd name="T44" fmla="*/ 0 w 1277"/>
                                    <a:gd name="T45" fmla="*/ 144 h 156"/>
                                    <a:gd name="T46" fmla="*/ 16 w 1277"/>
                                    <a:gd name="T47" fmla="*/ 125 h 156"/>
                                    <a:gd name="T48" fmla="*/ 30 w 1277"/>
                                    <a:gd name="T49" fmla="*/ 96 h 156"/>
                                    <a:gd name="T50" fmla="*/ 140 w 1277"/>
                                    <a:gd name="T51" fmla="*/ 122 h 156"/>
                                    <a:gd name="T52" fmla="*/ 148 w 1277"/>
                                    <a:gd name="T53" fmla="*/ 127 h 156"/>
                                    <a:gd name="T54" fmla="*/ 157 w 1277"/>
                                    <a:gd name="T55" fmla="*/ 41 h 156"/>
                                    <a:gd name="T56" fmla="*/ 63 w 1277"/>
                                    <a:gd name="T57" fmla="*/ 101 h 156"/>
                                    <a:gd name="T58" fmla="*/ 78 w 1277"/>
                                    <a:gd name="T59" fmla="*/ 129 h 156"/>
                                    <a:gd name="T60" fmla="*/ 89 w 1277"/>
                                    <a:gd name="T61" fmla="*/ 63 h 156"/>
                                    <a:gd name="T62" fmla="*/ 104 w 1277"/>
                                    <a:gd name="T63" fmla="*/ 83 h 156"/>
                                    <a:gd name="T64" fmla="*/ 116 w 1277"/>
                                    <a:gd name="T65" fmla="*/ 82 h 156"/>
                                    <a:gd name="T66" fmla="*/ 1 w 1277"/>
                                    <a:gd name="T67" fmla="*/ 76 h 156"/>
                                    <a:gd name="T68" fmla="*/ 36 w 1277"/>
                                    <a:gd name="T69" fmla="*/ 79 h 156"/>
                                    <a:gd name="T70" fmla="*/ 78 w 1277"/>
                                    <a:gd name="T71" fmla="*/ 75 h 156"/>
                                    <a:gd name="T72" fmla="*/ 72 w 1277"/>
                                    <a:gd name="T73" fmla="*/ 33 h 156"/>
                                    <a:gd name="T74" fmla="*/ 67 w 1277"/>
                                    <a:gd name="T75" fmla="*/ 79 h 156"/>
                                    <a:gd name="T76" fmla="*/ 78 w 1277"/>
                                    <a:gd name="T77" fmla="*/ 86 h 156"/>
                                    <a:gd name="T78" fmla="*/ 60 w 1277"/>
                                    <a:gd name="T79" fmla="*/ 63 h 156"/>
                                    <a:gd name="T80" fmla="*/ 71 w 1277"/>
                                    <a:gd name="T81" fmla="*/ 66 h 156"/>
                                    <a:gd name="T82" fmla="*/ 86 w 1277"/>
                                    <a:gd name="T83" fmla="*/ 33 h 156"/>
                                    <a:gd name="T84" fmla="*/ 74 w 1277"/>
                                    <a:gd name="T85" fmla="*/ 61 h 156"/>
                                    <a:gd name="T86" fmla="*/ 157 w 1277"/>
                                    <a:gd name="T87" fmla="*/ 40 h 156"/>
                                    <a:gd name="T88" fmla="*/ 100 w 1277"/>
                                    <a:gd name="T89" fmla="*/ 20 h 156"/>
                                    <a:gd name="T90" fmla="*/ 97 w 1277"/>
                                    <a:gd name="T91" fmla="*/ 0 h 156"/>
                                    <a:gd name="T92" fmla="*/ 14 w 1277"/>
                                    <a:gd name="T93" fmla="*/ 34 h 156"/>
                                    <a:gd name="T94" fmla="*/ 30 w 1277"/>
                                    <a:gd name="T95" fmla="*/ 56 h 156"/>
                                    <a:gd name="T96" fmla="*/ 26 w 1277"/>
                                    <a:gd name="T97" fmla="*/ 34 h 156"/>
                                    <a:gd name="T98" fmla="*/ 145 w 1277"/>
                                    <a:gd name="T99" fmla="*/ 31 h 156"/>
                                    <a:gd name="T100" fmla="*/ 63 w 1277"/>
                                    <a:gd name="T101" fmla="*/ 34 h 156"/>
                                    <a:gd name="T102" fmla="*/ 26 w 1277"/>
                                    <a:gd name="T103" fmla="*/ 34 h 156"/>
                                    <a:gd name="T104" fmla="*/ 53 w 1277"/>
                                    <a:gd name="T105" fmla="*/ 11 h 156"/>
                                    <a:gd name="T106" fmla="*/ 112 w 1277"/>
                                    <a:gd name="T107" fmla="*/ 1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277" h="156">
                                      <a:moveTo>
                                        <a:pt x="1189" y="78"/>
                                      </a:moveTo>
                                      <a:lnTo>
                                        <a:pt x="1179" y="78"/>
                                      </a:lnTo>
                                      <a:lnTo>
                                        <a:pt x="1174" y="104"/>
                                      </a:lnTo>
                                      <a:lnTo>
                                        <a:pt x="1162" y="126"/>
                                      </a:lnTo>
                                      <a:lnTo>
                                        <a:pt x="1143" y="142"/>
                                      </a:lnTo>
                                      <a:lnTo>
                                        <a:pt x="1119" y="153"/>
                                      </a:lnTo>
                                      <a:lnTo>
                                        <a:pt x="1117" y="155"/>
                                      </a:lnTo>
                                      <a:lnTo>
                                        <a:pt x="1117" y="156"/>
                                      </a:lnTo>
                                      <a:lnTo>
                                        <a:pt x="1120" y="156"/>
                                      </a:lnTo>
                                      <a:lnTo>
                                        <a:pt x="1149" y="145"/>
                                      </a:lnTo>
                                      <a:lnTo>
                                        <a:pt x="1169" y="129"/>
                                      </a:lnTo>
                                      <a:lnTo>
                                        <a:pt x="1183" y="106"/>
                                      </a:lnTo>
                                      <a:lnTo>
                                        <a:pt x="1189" y="78"/>
                                      </a:lnTo>
                                      <a:close/>
                                      <a:moveTo>
                                        <a:pt x="1194" y="133"/>
                                      </a:moveTo>
                                      <a:lnTo>
                                        <a:pt x="1192" y="133"/>
                                      </a:lnTo>
                                      <a:lnTo>
                                        <a:pt x="1191" y="134"/>
                                      </a:lnTo>
                                      <a:lnTo>
                                        <a:pt x="1193" y="135"/>
                                      </a:lnTo>
                                      <a:lnTo>
                                        <a:pt x="1201" y="140"/>
                                      </a:lnTo>
                                      <a:lnTo>
                                        <a:pt x="1205" y="143"/>
                                      </a:lnTo>
                                      <a:lnTo>
                                        <a:pt x="1207" y="146"/>
                                      </a:lnTo>
                                      <a:lnTo>
                                        <a:pt x="1207" y="153"/>
                                      </a:lnTo>
                                      <a:lnTo>
                                        <a:pt x="1210" y="155"/>
                                      </a:lnTo>
                                      <a:lnTo>
                                        <a:pt x="1215" y="153"/>
                                      </a:lnTo>
                                      <a:lnTo>
                                        <a:pt x="1226" y="151"/>
                                      </a:lnTo>
                                      <a:lnTo>
                                        <a:pt x="1233" y="145"/>
                                      </a:lnTo>
                                      <a:lnTo>
                                        <a:pt x="1234" y="140"/>
                                      </a:lnTo>
                                      <a:lnTo>
                                        <a:pt x="1214" y="140"/>
                                      </a:lnTo>
                                      <a:lnTo>
                                        <a:pt x="1211" y="139"/>
                                      </a:lnTo>
                                      <a:lnTo>
                                        <a:pt x="1194" y="133"/>
                                      </a:lnTo>
                                      <a:close/>
                                      <a:moveTo>
                                        <a:pt x="1239" y="67"/>
                                      </a:moveTo>
                                      <a:lnTo>
                                        <a:pt x="1233" y="73"/>
                                      </a:lnTo>
                                      <a:lnTo>
                                        <a:pt x="1147" y="73"/>
                                      </a:lnTo>
                                      <a:lnTo>
                                        <a:pt x="1147" y="78"/>
                                      </a:lnTo>
                                      <a:lnTo>
                                        <a:pt x="1235" y="78"/>
                                      </a:lnTo>
                                      <a:lnTo>
                                        <a:pt x="1233" y="94"/>
                                      </a:lnTo>
                                      <a:lnTo>
                                        <a:pt x="1232" y="109"/>
                                      </a:lnTo>
                                      <a:lnTo>
                                        <a:pt x="1229" y="121"/>
                                      </a:lnTo>
                                      <a:lnTo>
                                        <a:pt x="1227" y="130"/>
                                      </a:lnTo>
                                      <a:lnTo>
                                        <a:pt x="1226" y="135"/>
                                      </a:lnTo>
                                      <a:lnTo>
                                        <a:pt x="1224" y="138"/>
                                      </a:lnTo>
                                      <a:lnTo>
                                        <a:pt x="1222" y="138"/>
                                      </a:lnTo>
                                      <a:lnTo>
                                        <a:pt x="1218" y="140"/>
                                      </a:lnTo>
                                      <a:lnTo>
                                        <a:pt x="1234" y="140"/>
                                      </a:lnTo>
                                      <a:lnTo>
                                        <a:pt x="1236" y="135"/>
                                      </a:lnTo>
                                      <a:lnTo>
                                        <a:pt x="1238" y="124"/>
                                      </a:lnTo>
                                      <a:lnTo>
                                        <a:pt x="1241" y="112"/>
                                      </a:lnTo>
                                      <a:lnTo>
                                        <a:pt x="1242" y="97"/>
                                      </a:lnTo>
                                      <a:lnTo>
                                        <a:pt x="1244" y="80"/>
                                      </a:lnTo>
                                      <a:lnTo>
                                        <a:pt x="1253" y="80"/>
                                      </a:lnTo>
                                      <a:lnTo>
                                        <a:pt x="1251" y="77"/>
                                      </a:lnTo>
                                      <a:lnTo>
                                        <a:pt x="1239" y="67"/>
                                      </a:lnTo>
                                      <a:close/>
                                      <a:moveTo>
                                        <a:pt x="1168" y="4"/>
                                      </a:moveTo>
                                      <a:lnTo>
                                        <a:pt x="1159" y="26"/>
                                      </a:lnTo>
                                      <a:lnTo>
                                        <a:pt x="1147" y="46"/>
                                      </a:lnTo>
                                      <a:lnTo>
                                        <a:pt x="1133" y="64"/>
                                      </a:lnTo>
                                      <a:lnTo>
                                        <a:pt x="1117" y="80"/>
                                      </a:lnTo>
                                      <a:lnTo>
                                        <a:pt x="1115" y="83"/>
                                      </a:lnTo>
                                      <a:lnTo>
                                        <a:pt x="1116" y="84"/>
                                      </a:lnTo>
                                      <a:lnTo>
                                        <a:pt x="1119" y="83"/>
                                      </a:lnTo>
                                      <a:lnTo>
                                        <a:pt x="1136" y="71"/>
                                      </a:lnTo>
                                      <a:lnTo>
                                        <a:pt x="1151" y="55"/>
                                      </a:lnTo>
                                      <a:lnTo>
                                        <a:pt x="1164" y="37"/>
                                      </a:lnTo>
                                      <a:lnTo>
                                        <a:pt x="1176" y="16"/>
                                      </a:lnTo>
                                      <a:lnTo>
                                        <a:pt x="1186" y="16"/>
                                      </a:lnTo>
                                      <a:lnTo>
                                        <a:pt x="1187" y="16"/>
                                      </a:lnTo>
                                      <a:lnTo>
                                        <a:pt x="1183" y="12"/>
                                      </a:lnTo>
                                      <a:lnTo>
                                        <a:pt x="1168" y="4"/>
                                      </a:lnTo>
                                      <a:close/>
                                      <a:moveTo>
                                        <a:pt x="1253" y="80"/>
                                      </a:moveTo>
                                      <a:lnTo>
                                        <a:pt x="1244" y="80"/>
                                      </a:lnTo>
                                      <a:lnTo>
                                        <a:pt x="1251" y="82"/>
                                      </a:lnTo>
                                      <a:lnTo>
                                        <a:pt x="1253" y="81"/>
                                      </a:lnTo>
                                      <a:lnTo>
                                        <a:pt x="1253" y="80"/>
                                      </a:lnTo>
                                      <a:close/>
                                      <a:moveTo>
                                        <a:pt x="1211" y="0"/>
                                      </a:moveTo>
                                      <a:lnTo>
                                        <a:pt x="1205" y="4"/>
                                      </a:lnTo>
                                      <a:lnTo>
                                        <a:pt x="1218" y="27"/>
                                      </a:lnTo>
                                      <a:lnTo>
                                        <a:pt x="1232" y="46"/>
                                      </a:lnTo>
                                      <a:lnTo>
                                        <a:pt x="1247" y="62"/>
                                      </a:lnTo>
                                      <a:lnTo>
                                        <a:pt x="1264" y="74"/>
                                      </a:lnTo>
                                      <a:lnTo>
                                        <a:pt x="1267" y="70"/>
                                      </a:lnTo>
                                      <a:lnTo>
                                        <a:pt x="1271" y="67"/>
                                      </a:lnTo>
                                      <a:lnTo>
                                        <a:pt x="1277" y="65"/>
                                      </a:lnTo>
                                      <a:lnTo>
                                        <a:pt x="1254" y="52"/>
                                      </a:lnTo>
                                      <a:lnTo>
                                        <a:pt x="1235" y="37"/>
                                      </a:lnTo>
                                      <a:lnTo>
                                        <a:pt x="1221" y="20"/>
                                      </a:lnTo>
                                      <a:lnTo>
                                        <a:pt x="1211" y="0"/>
                                      </a:lnTo>
                                      <a:close/>
                                      <a:moveTo>
                                        <a:pt x="1186" y="16"/>
                                      </a:moveTo>
                                      <a:lnTo>
                                        <a:pt x="1176" y="16"/>
                                      </a:lnTo>
                                      <a:lnTo>
                                        <a:pt x="1185" y="17"/>
                                      </a:lnTo>
                                      <a:lnTo>
                                        <a:pt x="1186" y="16"/>
                                      </a:lnTo>
                                      <a:close/>
                                      <a:moveTo>
                                        <a:pt x="46" y="79"/>
                                      </a:moveTo>
                                      <a:lnTo>
                                        <a:pt x="36" y="79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39" y="155"/>
                                      </a:lnTo>
                                      <a:lnTo>
                                        <a:pt x="46" y="149"/>
                                      </a:lnTo>
                                      <a:lnTo>
                                        <a:pt x="46" y="79"/>
                                      </a:lnTo>
                                      <a:close/>
                                      <a:moveTo>
                                        <a:pt x="106" y="131"/>
                                      </a:moveTo>
                                      <a:lnTo>
                                        <a:pt x="103" y="131"/>
                                      </a:lnTo>
                                      <a:lnTo>
                                        <a:pt x="103" y="132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119" y="140"/>
                                      </a:lnTo>
                                      <a:lnTo>
                                        <a:pt x="121" y="14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6" y="149"/>
                                      </a:lnTo>
                                      <a:lnTo>
                                        <a:pt x="136" y="144"/>
                                      </a:lnTo>
                                      <a:lnTo>
                                        <a:pt x="143" y="137"/>
                                      </a:lnTo>
                                      <a:lnTo>
                                        <a:pt x="144" y="135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06" y="131"/>
                                      </a:lnTo>
                                      <a:close/>
                                      <a:moveTo>
                                        <a:pt x="18" y="92"/>
                                      </a:moveTo>
                                      <a:lnTo>
                                        <a:pt x="15" y="107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6" y="132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1" y="146"/>
                                      </a:lnTo>
                                      <a:lnTo>
                                        <a:pt x="3" y="145"/>
                                      </a:lnTo>
                                      <a:lnTo>
                                        <a:pt x="10" y="136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18" y="92"/>
                                      </a:lnTo>
                                      <a:close/>
                                      <a:moveTo>
                                        <a:pt x="157" y="41"/>
                                      </a:moveTo>
                                      <a:lnTo>
                                        <a:pt x="142" y="41"/>
                                      </a:lnTo>
                                      <a:lnTo>
                                        <a:pt x="141" y="112"/>
                                      </a:lnTo>
                                      <a:lnTo>
                                        <a:pt x="140" y="122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31" y="135"/>
                                      </a:lnTo>
                                      <a:lnTo>
                                        <a:pt x="144" y="135"/>
                                      </a:lnTo>
                                      <a:lnTo>
                                        <a:pt x="148" y="127"/>
                                      </a:lnTo>
                                      <a:lnTo>
                                        <a:pt x="151" y="113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1"/>
                                      </a:lnTo>
                                      <a:close/>
                                      <a:moveTo>
                                        <a:pt x="57" y="91"/>
                                      </a:moveTo>
                                      <a:lnTo>
                                        <a:pt x="55" y="91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78" y="129"/>
                                      </a:lnTo>
                                      <a:lnTo>
                                        <a:pt x="79" y="127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71" y="101"/>
                                      </a:lnTo>
                                      <a:lnTo>
                                        <a:pt x="57" y="91"/>
                                      </a:lnTo>
                                      <a:close/>
                                      <a:moveTo>
                                        <a:pt x="89" y="63"/>
                                      </a:moveTo>
                                      <a:lnTo>
                                        <a:pt x="87" y="63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5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4" y="83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5" y="97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89" y="63"/>
                                      </a:lnTo>
                                      <a:close/>
                                      <a:moveTo>
                                        <a:pt x="57" y="23"/>
                                      </a:moveTo>
                                      <a:lnTo>
                                        <a:pt x="29" y="74"/>
                                      </a:lnTo>
                                      <a:lnTo>
                                        <a:pt x="1" y="76"/>
                                      </a:lnTo>
                                      <a:lnTo>
                                        <a:pt x="9" y="87"/>
                                      </a:lnTo>
                                      <a:lnTo>
                                        <a:pt x="11" y="90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78" y="76"/>
                                      </a:lnTo>
                                      <a:lnTo>
                                        <a:pt x="78" y="75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7" y="23"/>
                                      </a:lnTo>
                                      <a:close/>
                                      <a:moveTo>
                                        <a:pt x="78" y="76"/>
                                      </a:moveTo>
                                      <a:lnTo>
                                        <a:pt x="66" y="76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0" y="87"/>
                                      </a:lnTo>
                                      <a:lnTo>
                                        <a:pt x="71" y="88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78" y="76"/>
                                      </a:lnTo>
                                      <a:close/>
                                      <a:moveTo>
                                        <a:pt x="56" y="56"/>
                                      </a:moveTo>
                                      <a:lnTo>
                                        <a:pt x="56" y="56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63" y="67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56" y="56"/>
                                      </a:lnTo>
                                      <a:close/>
                                      <a:moveTo>
                                        <a:pt x="97" y="0"/>
                                      </a:moveTo>
                                      <a:lnTo>
                                        <a:pt x="92" y="17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79" y="47"/>
                                      </a:lnTo>
                                      <a:lnTo>
                                        <a:pt x="71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71" y="63"/>
                                      </a:lnTo>
                                      <a:lnTo>
                                        <a:pt x="74" y="61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157" y="41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  <a:moveTo>
                                        <a:pt x="8" y="27"/>
                                      </a:moveTo>
                                      <a:lnTo>
                                        <a:pt x="6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  <a:moveTo>
                                        <a:pt x="145" y="31"/>
                                      </a:moveTo>
                                      <a:lnTo>
                                        <a:pt x="141" y="36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45" y="31"/>
                                      </a:lnTo>
                                      <a:close/>
                                      <a:moveTo>
                                        <a:pt x="72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2" y="34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53" y="11"/>
                                      </a:moveTo>
                                      <a:lnTo>
                                        <a:pt x="44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1"/>
                                      </a:lnTo>
                                      <a:close/>
                                      <a:moveTo>
                                        <a:pt x="112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112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D8C96" id="docshapegroup33" o:spid="_x0000_s1026" style="width:63.85pt;height:7.8pt;mso-position-horizontal-relative:char;mso-position-vertical-relative:line" coordsize="127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">
                      <v:shape id="docshape34" o:spid="_x0000_s1027" style="position:absolute;width:1277;height:156;visibility:visible;mso-wrap-style:square;v-text-anchor:top" coordsize="12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" path="m1189,78r-10,l1174,104r-12,22l1143,142r-24,11l1117,155r,1l1120,156r29,-11l1169,129r14,-23l1189,78xm1194,133r-2,l1191,134r2,1l1201,140r4,3l1207,146r,7l1210,155r5,-2l1226,151r7,-6l1234,140r-20,l1211,139r-17,-6xm1239,67r-6,6l1147,73r,5l1235,78r-2,16l1232,109r-3,12l1227,130r-1,5l1224,138r-2,l1218,140r16,l1236,135r2,-11l1241,112r1,-15l1244,80r9,l1251,77,1239,67xm1168,4r-9,22l1147,46r-14,18l1117,80r-2,3l1116,84r3,-1l1136,71r15,-16l1164,37r12,-21l1186,16r1,l1183,12,1168,4xm1253,80r-9,l1251,82r2,-1l1253,80xm1211,r-6,4l1218,27r14,19l1247,62r17,12l1267,70r4,-3l1277,65,1254,52,1235,37,1221,20,1211,xm1186,16r-10,l1185,17r1,-1xm46,79r-10,l36,155r3,l46,149r,-70xm106,131r-3,l103,132r1,1l116,139r3,1l121,142r,7l126,149r10,-5l143,137r1,-2l121,135r-3,-1l106,131xm18,92r-3,15l11,120,6,132,,144r,2l1,146r2,-1l10,136r6,-11l21,114r5,-13l32,100r1,-1l30,96,18,92xm157,41r-15,l141,112r-1,10l136,130r-2,3l131,135r13,l148,127r3,-14l152,99r,-57l157,42r,-1xm57,91r-2,l55,92r1,1l63,101r4,11l71,125r,2l72,129r6,l79,127r,-15l71,101,57,91xm89,63r-2,l86,64r2,1l98,74r6,9l108,95r2,2l115,97r1,-2l116,82,108,72,89,63xm57,23l29,74,1,76,9,87r2,3l12,89r2,-5l36,79r10,l46,78,66,76r12,l78,75,77,74r-44,l63,34r9,l72,33,67,29,57,23xm78,76r-12,l67,79r2,3l70,87r1,1l76,88r2,-2l78,76xm56,56r,l56,59r4,4l63,67r2,5l33,74r44,l71,66,59,56r-3,xm97,l92,17,86,33,79,47,71,60r,2l71,63r3,-2l80,55r4,-7l89,41r68,l157,40r-2,-3l153,36r-62,l96,29r4,-9l105,10r7,l113,9,110,5,97,xm8,27r-2,l5,27r2,2l14,34r6,8l22,52r1,3l24,56r6,l31,54r,-8l29,41,24,36r2,-2l22,34,18,31,14,29,8,27xm145,31r-4,5l153,36r-8,-5xm72,34r-9,l70,35r2,-1xm39,l22,34r4,l44,11r9,l51,7,39,xm53,11r-9,l51,12r2,l53,11xm112,10r-7,l112,10xe" fillcolor="#221916" stroked="f">
                        <v:path arrowok="t" o:connecttype="custom" o:connectlocs="1143,142;1149,145;1192,133;1207,146;1233,145;1239,67;1233,94;1224,138;1238,124;1251,77;1133,64;1136,71;1187,16;1251,82;1218,27;1271,67;1211,0;46,79;46,79;116,139;136,144;106,131;0,144;16,125;30,96;140,122;148,127;157,41;63,101;78,129;89,63;104,83;116,82;1,76;36,79;78,75;72,33;67,79;78,86;60,63;71,66;86,33;74,61;157,40;100,20;97,0;14,34;30,56;26,34;145,31;63,34;26,34;53,11;112,10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" w:type="dxa"/>
          </w:tcPr>
          <w:p w14:paraId="7BEB5DA7" w14:textId="77777777" w:rsidR="00E854A5" w:rsidRDefault="00E854A5">
            <w:pPr>
              <w:pStyle w:val="TableParagraph"/>
              <w:spacing w:before="8"/>
              <w:rPr>
                <w:sz w:val="4"/>
              </w:rPr>
            </w:pPr>
          </w:p>
          <w:p w14:paraId="0F74B6FF" w14:textId="77777777" w:rsidR="00E854A5" w:rsidRDefault="000966E8">
            <w:pPr>
              <w:pStyle w:val="TableParagraph"/>
              <w:spacing w:line="159" w:lineRule="exact"/>
              <w:ind w:left="99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63213E74" wp14:editId="0D65D670">
                      <wp:extent cx="447040" cy="101600"/>
                      <wp:effectExtent l="8890" t="0" r="1270" b="3175"/>
                      <wp:docPr id="6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040" cy="101600"/>
                                <a:chOff x="0" y="0"/>
                                <a:chExt cx="704" cy="160"/>
                              </a:xfrm>
                            </wpg:grpSpPr>
                            <wps:wsp>
                              <wps:cNvPr id="8" name="docshape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4" cy="160"/>
                                </a:xfrm>
                                <a:custGeom>
                                  <a:avLst/>
                                  <a:gdLst>
                                    <a:gd name="T0" fmla="*/ 626 w 704"/>
                                    <a:gd name="T1" fmla="*/ 95 h 160"/>
                                    <a:gd name="T2" fmla="*/ 633 w 704"/>
                                    <a:gd name="T3" fmla="*/ 159 h 160"/>
                                    <a:gd name="T4" fmla="*/ 701 w 704"/>
                                    <a:gd name="T5" fmla="*/ 139 h 160"/>
                                    <a:gd name="T6" fmla="*/ 644 w 704"/>
                                    <a:gd name="T7" fmla="*/ 103 h 160"/>
                                    <a:gd name="T8" fmla="*/ 644 w 704"/>
                                    <a:gd name="T9" fmla="*/ 50 h 160"/>
                                    <a:gd name="T10" fmla="*/ 591 w 704"/>
                                    <a:gd name="T11" fmla="*/ 144 h 160"/>
                                    <a:gd name="T12" fmla="*/ 610 w 704"/>
                                    <a:gd name="T13" fmla="*/ 155 h 160"/>
                                    <a:gd name="T14" fmla="*/ 671 w 704"/>
                                    <a:gd name="T15" fmla="*/ 108 h 160"/>
                                    <a:gd name="T16" fmla="*/ 701 w 704"/>
                                    <a:gd name="T17" fmla="*/ 139 h 160"/>
                                    <a:gd name="T18" fmla="*/ 564 w 704"/>
                                    <a:gd name="T19" fmla="*/ 124 h 160"/>
                                    <a:gd name="T20" fmla="*/ 574 w 704"/>
                                    <a:gd name="T21" fmla="*/ 114 h 160"/>
                                    <a:gd name="T22" fmla="*/ 601 w 704"/>
                                    <a:gd name="T23" fmla="*/ 125 h 160"/>
                                    <a:gd name="T24" fmla="*/ 588 w 704"/>
                                    <a:gd name="T25" fmla="*/ 103 h 160"/>
                                    <a:gd name="T26" fmla="*/ 594 w 704"/>
                                    <a:gd name="T27" fmla="*/ 105 h 160"/>
                                    <a:gd name="T28" fmla="*/ 671 w 704"/>
                                    <a:gd name="T29" fmla="*/ 74 h 160"/>
                                    <a:gd name="T30" fmla="*/ 588 w 704"/>
                                    <a:gd name="T31" fmla="*/ 76 h 160"/>
                                    <a:gd name="T32" fmla="*/ 621 w 704"/>
                                    <a:gd name="T33" fmla="*/ 91 h 160"/>
                                    <a:gd name="T34" fmla="*/ 614 w 704"/>
                                    <a:gd name="T35" fmla="*/ 76 h 160"/>
                                    <a:gd name="T36" fmla="*/ 548 w 704"/>
                                    <a:gd name="T37" fmla="*/ 27 h 160"/>
                                    <a:gd name="T38" fmla="*/ 604 w 704"/>
                                    <a:gd name="T39" fmla="*/ 27 h 160"/>
                                    <a:gd name="T40" fmla="*/ 604 w 704"/>
                                    <a:gd name="T41" fmla="*/ 27 h 160"/>
                                    <a:gd name="T42" fmla="*/ 618 w 704"/>
                                    <a:gd name="T43" fmla="*/ 71 h 160"/>
                                    <a:gd name="T44" fmla="*/ 701 w 704"/>
                                    <a:gd name="T45" fmla="*/ 42 h 160"/>
                                    <a:gd name="T46" fmla="*/ 650 w 704"/>
                                    <a:gd name="T47" fmla="*/ 13 h 160"/>
                                    <a:gd name="T48" fmla="*/ 661 w 704"/>
                                    <a:gd name="T49" fmla="*/ 69 h 160"/>
                                    <a:gd name="T50" fmla="*/ 695 w 704"/>
                                    <a:gd name="T51" fmla="*/ 69 h 160"/>
                                    <a:gd name="T52" fmla="*/ 581 w 704"/>
                                    <a:gd name="T53" fmla="*/ 49 h 160"/>
                                    <a:gd name="T54" fmla="*/ 585 w 704"/>
                                    <a:gd name="T55" fmla="*/ 52 h 160"/>
                                    <a:gd name="T56" fmla="*/ 573 w 704"/>
                                    <a:gd name="T57" fmla="*/ 39 h 160"/>
                                    <a:gd name="T58" fmla="*/ 593 w 704"/>
                                    <a:gd name="T59" fmla="*/ 64 h 160"/>
                                    <a:gd name="T60" fmla="*/ 588 w 704"/>
                                    <a:gd name="T61" fmla="*/ 38 h 160"/>
                                    <a:gd name="T62" fmla="*/ 602 w 704"/>
                                    <a:gd name="T63" fmla="*/ 34 h 160"/>
                                    <a:gd name="T64" fmla="*/ 669 w 704"/>
                                    <a:gd name="T65" fmla="*/ 29 h 160"/>
                                    <a:gd name="T66" fmla="*/ 690 w 704"/>
                                    <a:gd name="T67" fmla="*/ 28 h 160"/>
                                    <a:gd name="T68" fmla="*/ 541 w 704"/>
                                    <a:gd name="T69" fmla="*/ 19 h 160"/>
                                    <a:gd name="T70" fmla="*/ 578 w 704"/>
                                    <a:gd name="T71" fmla="*/ 0 h 160"/>
                                    <a:gd name="T72" fmla="*/ 578 w 704"/>
                                    <a:gd name="T73" fmla="*/ 0 h 160"/>
                                    <a:gd name="T74" fmla="*/ 163 w 704"/>
                                    <a:gd name="T75" fmla="*/ 143 h 160"/>
                                    <a:gd name="T76" fmla="*/ 86 w 704"/>
                                    <a:gd name="T77" fmla="*/ 93 h 160"/>
                                    <a:gd name="T78" fmla="*/ 86 w 704"/>
                                    <a:gd name="T79" fmla="*/ 16 h 160"/>
                                    <a:gd name="T80" fmla="*/ 147 w 704"/>
                                    <a:gd name="T81" fmla="*/ 129 h 160"/>
                                    <a:gd name="T82" fmla="*/ 133 w 704"/>
                                    <a:gd name="T83" fmla="*/ 111 h 160"/>
                                    <a:gd name="T84" fmla="*/ 144 w 704"/>
                                    <a:gd name="T85" fmla="*/ 93 h 160"/>
                                    <a:gd name="T86" fmla="*/ 137 w 704"/>
                                    <a:gd name="T87" fmla="*/ 48 h 160"/>
                                    <a:gd name="T88" fmla="*/ 9 w 704"/>
                                    <a:gd name="T89" fmla="*/ 136 h 160"/>
                                    <a:gd name="T90" fmla="*/ 19 w 704"/>
                                    <a:gd name="T91" fmla="*/ 134 h 160"/>
                                    <a:gd name="T92" fmla="*/ 31 w 704"/>
                                    <a:gd name="T93" fmla="*/ 57 h 160"/>
                                    <a:gd name="T94" fmla="*/ 72 w 704"/>
                                    <a:gd name="T95" fmla="*/ 93 h 160"/>
                                    <a:gd name="T96" fmla="*/ 42 w 704"/>
                                    <a:gd name="T97" fmla="*/ 131 h 160"/>
                                    <a:gd name="T98" fmla="*/ 55 w 704"/>
                                    <a:gd name="T99" fmla="*/ 88 h 160"/>
                                    <a:gd name="T100" fmla="*/ 19 w 704"/>
                                    <a:gd name="T101" fmla="*/ 64 h 160"/>
                                    <a:gd name="T102" fmla="*/ 66 w 704"/>
                                    <a:gd name="T103" fmla="*/ 16 h 160"/>
                                    <a:gd name="T104" fmla="*/ 50 w 704"/>
                                    <a:gd name="T105" fmla="*/ 65 h 160"/>
                                    <a:gd name="T106" fmla="*/ 61 w 704"/>
                                    <a:gd name="T107" fmla="*/ 52 h 160"/>
                                    <a:gd name="T108" fmla="*/ 54 w 704"/>
                                    <a:gd name="T109" fmla="*/ 6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04" h="160">
                                      <a:moveTo>
                                        <a:pt x="544" y="84"/>
                                      </a:moveTo>
                                      <a:lnTo>
                                        <a:pt x="544" y="159"/>
                                      </a:lnTo>
                                      <a:lnTo>
                                        <a:pt x="548" y="159"/>
                                      </a:lnTo>
                                      <a:lnTo>
                                        <a:pt x="554" y="154"/>
                                      </a:lnTo>
                                      <a:lnTo>
                                        <a:pt x="554" y="96"/>
                                      </a:lnTo>
                                      <a:lnTo>
                                        <a:pt x="625" y="96"/>
                                      </a:lnTo>
                                      <a:lnTo>
                                        <a:pt x="626" y="95"/>
                                      </a:lnTo>
                                      <a:lnTo>
                                        <a:pt x="623" y="93"/>
                                      </a:lnTo>
                                      <a:lnTo>
                                        <a:pt x="621" y="91"/>
                                      </a:lnTo>
                                      <a:lnTo>
                                        <a:pt x="556" y="91"/>
                                      </a:lnTo>
                                      <a:lnTo>
                                        <a:pt x="544" y="84"/>
                                      </a:lnTo>
                                      <a:close/>
                                      <a:moveTo>
                                        <a:pt x="644" y="50"/>
                                      </a:moveTo>
                                      <a:lnTo>
                                        <a:pt x="633" y="50"/>
                                      </a:lnTo>
                                      <a:lnTo>
                                        <a:pt x="633" y="159"/>
                                      </a:lnTo>
                                      <a:lnTo>
                                        <a:pt x="637" y="159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44" y="144"/>
                                      </a:lnTo>
                                      <a:lnTo>
                                        <a:pt x="700" y="144"/>
                                      </a:lnTo>
                                      <a:lnTo>
                                        <a:pt x="703" y="143"/>
                                      </a:lnTo>
                                      <a:lnTo>
                                        <a:pt x="703" y="141"/>
                                      </a:lnTo>
                                      <a:lnTo>
                                        <a:pt x="701" y="139"/>
                                      </a:lnTo>
                                      <a:lnTo>
                                        <a:pt x="644" y="139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95" y="108"/>
                                      </a:lnTo>
                                      <a:lnTo>
                                        <a:pt x="697" y="107"/>
                                      </a:lnTo>
                                      <a:lnTo>
                                        <a:pt x="697" y="105"/>
                                      </a:lnTo>
                                      <a:lnTo>
                                        <a:pt x="695" y="103"/>
                                      </a:lnTo>
                                      <a:lnTo>
                                        <a:pt x="644" y="103"/>
                                      </a:lnTo>
                                      <a:lnTo>
                                        <a:pt x="644" y="74"/>
                                      </a:lnTo>
                                      <a:lnTo>
                                        <a:pt x="695" y="74"/>
                                      </a:lnTo>
                                      <a:lnTo>
                                        <a:pt x="697" y="74"/>
                                      </a:lnTo>
                                      <a:lnTo>
                                        <a:pt x="697" y="71"/>
                                      </a:lnTo>
                                      <a:lnTo>
                                        <a:pt x="695" y="69"/>
                                      </a:lnTo>
                                      <a:lnTo>
                                        <a:pt x="644" y="69"/>
                                      </a:lnTo>
                                      <a:lnTo>
                                        <a:pt x="644" y="50"/>
                                      </a:lnTo>
                                      <a:close/>
                                      <a:moveTo>
                                        <a:pt x="625" y="96"/>
                                      </a:moveTo>
                                      <a:lnTo>
                                        <a:pt x="610" y="96"/>
                                      </a:lnTo>
                                      <a:lnTo>
                                        <a:pt x="610" y="141"/>
                                      </a:lnTo>
                                      <a:lnTo>
                                        <a:pt x="609" y="142"/>
                                      </a:lnTo>
                                      <a:lnTo>
                                        <a:pt x="593" y="142"/>
                                      </a:lnTo>
                                      <a:lnTo>
                                        <a:pt x="591" y="143"/>
                                      </a:lnTo>
                                      <a:lnTo>
                                        <a:pt x="591" y="144"/>
                                      </a:lnTo>
                                      <a:lnTo>
                                        <a:pt x="593" y="145"/>
                                      </a:lnTo>
                                      <a:lnTo>
                                        <a:pt x="601" y="146"/>
                                      </a:lnTo>
                                      <a:lnTo>
                                        <a:pt x="604" y="147"/>
                                      </a:lnTo>
                                      <a:lnTo>
                                        <a:pt x="606" y="148"/>
                                      </a:lnTo>
                                      <a:lnTo>
                                        <a:pt x="606" y="153"/>
                                      </a:lnTo>
                                      <a:lnTo>
                                        <a:pt x="606" y="155"/>
                                      </a:lnTo>
                                      <a:lnTo>
                                        <a:pt x="610" y="155"/>
                                      </a:lnTo>
                                      <a:lnTo>
                                        <a:pt x="613" y="153"/>
                                      </a:lnTo>
                                      <a:lnTo>
                                        <a:pt x="618" y="148"/>
                                      </a:lnTo>
                                      <a:lnTo>
                                        <a:pt x="620" y="144"/>
                                      </a:lnTo>
                                      <a:lnTo>
                                        <a:pt x="620" y="97"/>
                                      </a:lnTo>
                                      <a:lnTo>
                                        <a:pt x="625" y="97"/>
                                      </a:lnTo>
                                      <a:lnTo>
                                        <a:pt x="625" y="96"/>
                                      </a:lnTo>
                                      <a:close/>
                                      <a:moveTo>
                                        <a:pt x="671" y="108"/>
                                      </a:moveTo>
                                      <a:lnTo>
                                        <a:pt x="661" y="108"/>
                                      </a:lnTo>
                                      <a:lnTo>
                                        <a:pt x="661" y="139"/>
                                      </a:lnTo>
                                      <a:lnTo>
                                        <a:pt x="671" y="139"/>
                                      </a:lnTo>
                                      <a:lnTo>
                                        <a:pt x="671" y="108"/>
                                      </a:lnTo>
                                      <a:close/>
                                      <a:moveTo>
                                        <a:pt x="689" y="130"/>
                                      </a:moveTo>
                                      <a:lnTo>
                                        <a:pt x="680" y="139"/>
                                      </a:lnTo>
                                      <a:lnTo>
                                        <a:pt x="701" y="139"/>
                                      </a:lnTo>
                                      <a:lnTo>
                                        <a:pt x="700" y="138"/>
                                      </a:lnTo>
                                      <a:lnTo>
                                        <a:pt x="689" y="130"/>
                                      </a:lnTo>
                                      <a:close/>
                                      <a:moveTo>
                                        <a:pt x="581" y="96"/>
                                      </a:moveTo>
                                      <a:lnTo>
                                        <a:pt x="575" y="96"/>
                                      </a:lnTo>
                                      <a:lnTo>
                                        <a:pt x="570" y="114"/>
                                      </a:lnTo>
                                      <a:lnTo>
                                        <a:pt x="559" y="114"/>
                                      </a:lnTo>
                                      <a:lnTo>
                                        <a:pt x="564" y="124"/>
                                      </a:lnTo>
                                      <a:lnTo>
                                        <a:pt x="567" y="130"/>
                                      </a:lnTo>
                                      <a:lnTo>
                                        <a:pt x="569" y="129"/>
                                      </a:lnTo>
                                      <a:lnTo>
                                        <a:pt x="569" y="121"/>
                                      </a:lnTo>
                                      <a:lnTo>
                                        <a:pt x="596" y="115"/>
                                      </a:lnTo>
                                      <a:lnTo>
                                        <a:pt x="603" y="115"/>
                                      </a:lnTo>
                                      <a:lnTo>
                                        <a:pt x="602" y="114"/>
                                      </a:lnTo>
                                      <a:lnTo>
                                        <a:pt x="574" y="114"/>
                                      </a:lnTo>
                                      <a:lnTo>
                                        <a:pt x="581" y="96"/>
                                      </a:lnTo>
                                      <a:close/>
                                      <a:moveTo>
                                        <a:pt x="603" y="115"/>
                                      </a:moveTo>
                                      <a:lnTo>
                                        <a:pt x="596" y="115"/>
                                      </a:lnTo>
                                      <a:lnTo>
                                        <a:pt x="597" y="117"/>
                                      </a:lnTo>
                                      <a:lnTo>
                                        <a:pt x="598" y="120"/>
                                      </a:lnTo>
                                      <a:lnTo>
                                        <a:pt x="599" y="123"/>
                                      </a:lnTo>
                                      <a:lnTo>
                                        <a:pt x="601" y="125"/>
                                      </a:lnTo>
                                      <a:lnTo>
                                        <a:pt x="603" y="125"/>
                                      </a:lnTo>
                                      <a:lnTo>
                                        <a:pt x="603" y="123"/>
                                      </a:lnTo>
                                      <a:lnTo>
                                        <a:pt x="603" y="116"/>
                                      </a:lnTo>
                                      <a:lnTo>
                                        <a:pt x="603" y="115"/>
                                      </a:lnTo>
                                      <a:close/>
                                      <a:moveTo>
                                        <a:pt x="589" y="102"/>
                                      </a:moveTo>
                                      <a:lnTo>
                                        <a:pt x="586" y="102"/>
                                      </a:lnTo>
                                      <a:lnTo>
                                        <a:pt x="588" y="103"/>
                                      </a:lnTo>
                                      <a:lnTo>
                                        <a:pt x="591" y="106"/>
                                      </a:lnTo>
                                      <a:lnTo>
                                        <a:pt x="593" y="108"/>
                                      </a:lnTo>
                                      <a:lnTo>
                                        <a:pt x="595" y="112"/>
                                      </a:lnTo>
                                      <a:lnTo>
                                        <a:pt x="574" y="114"/>
                                      </a:lnTo>
                                      <a:lnTo>
                                        <a:pt x="602" y="114"/>
                                      </a:lnTo>
                                      <a:lnTo>
                                        <a:pt x="601" y="112"/>
                                      </a:lnTo>
                                      <a:lnTo>
                                        <a:pt x="594" y="105"/>
                                      </a:lnTo>
                                      <a:lnTo>
                                        <a:pt x="591" y="103"/>
                                      </a:lnTo>
                                      <a:lnTo>
                                        <a:pt x="589" y="102"/>
                                      </a:lnTo>
                                      <a:close/>
                                      <a:moveTo>
                                        <a:pt x="695" y="74"/>
                                      </a:moveTo>
                                      <a:lnTo>
                                        <a:pt x="661" y="74"/>
                                      </a:lnTo>
                                      <a:lnTo>
                                        <a:pt x="661" y="103"/>
                                      </a:lnTo>
                                      <a:lnTo>
                                        <a:pt x="671" y="103"/>
                                      </a:lnTo>
                                      <a:lnTo>
                                        <a:pt x="671" y="74"/>
                                      </a:lnTo>
                                      <a:lnTo>
                                        <a:pt x="695" y="74"/>
                                      </a:lnTo>
                                      <a:close/>
                                      <a:moveTo>
                                        <a:pt x="685" y="95"/>
                                      </a:moveTo>
                                      <a:lnTo>
                                        <a:pt x="678" y="103"/>
                                      </a:lnTo>
                                      <a:lnTo>
                                        <a:pt x="695" y="103"/>
                                      </a:lnTo>
                                      <a:lnTo>
                                        <a:pt x="695" y="102"/>
                                      </a:lnTo>
                                      <a:lnTo>
                                        <a:pt x="685" y="95"/>
                                      </a:lnTo>
                                      <a:close/>
                                      <a:moveTo>
                                        <a:pt x="588" y="76"/>
                                      </a:moveTo>
                                      <a:lnTo>
                                        <a:pt x="580" y="76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83" y="91"/>
                                      </a:lnTo>
                                      <a:lnTo>
                                        <a:pt x="588" y="76"/>
                                      </a:lnTo>
                                      <a:close/>
                                      <a:moveTo>
                                        <a:pt x="613" y="86"/>
                                      </a:moveTo>
                                      <a:lnTo>
                                        <a:pt x="609" y="91"/>
                                      </a:lnTo>
                                      <a:lnTo>
                                        <a:pt x="621" y="91"/>
                                      </a:lnTo>
                                      <a:lnTo>
                                        <a:pt x="613" y="86"/>
                                      </a:lnTo>
                                      <a:close/>
                                      <a:moveTo>
                                        <a:pt x="548" y="27"/>
                                      </a:moveTo>
                                      <a:lnTo>
                                        <a:pt x="548" y="86"/>
                                      </a:lnTo>
                                      <a:lnTo>
                                        <a:pt x="551" y="86"/>
                                      </a:lnTo>
                                      <a:lnTo>
                                        <a:pt x="558" y="80"/>
                                      </a:lnTo>
                                      <a:lnTo>
                                        <a:pt x="558" y="76"/>
                                      </a:lnTo>
                                      <a:lnTo>
                                        <a:pt x="614" y="76"/>
                                      </a:lnTo>
                                      <a:lnTo>
                                        <a:pt x="614" y="71"/>
                                      </a:lnTo>
                                      <a:lnTo>
                                        <a:pt x="558" y="71"/>
                                      </a:lnTo>
                                      <a:lnTo>
                                        <a:pt x="558" y="34"/>
                                      </a:lnTo>
                                      <a:lnTo>
                                        <a:pt x="565" y="32"/>
                                      </a:lnTo>
                                      <a:lnTo>
                                        <a:pt x="564" y="30"/>
                                      </a:lnTo>
                                      <a:lnTo>
                                        <a:pt x="556" y="29"/>
                                      </a:lnTo>
                                      <a:lnTo>
                                        <a:pt x="548" y="27"/>
                                      </a:lnTo>
                                      <a:close/>
                                      <a:moveTo>
                                        <a:pt x="614" y="76"/>
                                      </a:moveTo>
                                      <a:lnTo>
                                        <a:pt x="604" y="76"/>
                                      </a:lnTo>
                                      <a:lnTo>
                                        <a:pt x="604" y="85"/>
                                      </a:lnTo>
                                      <a:lnTo>
                                        <a:pt x="608" y="85"/>
                                      </a:lnTo>
                                      <a:lnTo>
                                        <a:pt x="614" y="80"/>
                                      </a:lnTo>
                                      <a:lnTo>
                                        <a:pt x="614" y="76"/>
                                      </a:lnTo>
                                      <a:close/>
                                      <a:moveTo>
                                        <a:pt x="604" y="27"/>
                                      </a:moveTo>
                                      <a:lnTo>
                                        <a:pt x="604" y="71"/>
                                      </a:lnTo>
                                      <a:lnTo>
                                        <a:pt x="614" y="71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21" y="32"/>
                                      </a:lnTo>
                                      <a:lnTo>
                                        <a:pt x="620" y="30"/>
                                      </a:lnTo>
                                      <a:lnTo>
                                        <a:pt x="613" y="29"/>
                                      </a:lnTo>
                                      <a:lnTo>
                                        <a:pt x="604" y="27"/>
                                      </a:lnTo>
                                      <a:close/>
                                      <a:moveTo>
                                        <a:pt x="644" y="3"/>
                                      </a:moveTo>
                                      <a:lnTo>
                                        <a:pt x="640" y="20"/>
                                      </a:lnTo>
                                      <a:lnTo>
                                        <a:pt x="634" y="36"/>
                                      </a:lnTo>
                                      <a:lnTo>
                                        <a:pt x="627" y="52"/>
                                      </a:lnTo>
                                      <a:lnTo>
                                        <a:pt x="618" y="67"/>
                                      </a:lnTo>
                                      <a:lnTo>
                                        <a:pt x="618" y="71"/>
                                      </a:lnTo>
                                      <a:lnTo>
                                        <a:pt x="621" y="68"/>
                                      </a:lnTo>
                                      <a:lnTo>
                                        <a:pt x="625" y="63"/>
                                      </a:lnTo>
                                      <a:lnTo>
                                        <a:pt x="629" y="57"/>
                                      </a:lnTo>
                                      <a:lnTo>
                                        <a:pt x="633" y="50"/>
                                      </a:lnTo>
                                      <a:lnTo>
                                        <a:pt x="644" y="50"/>
                                      </a:lnTo>
                                      <a:lnTo>
                                        <a:pt x="644" y="42"/>
                                      </a:lnTo>
                                      <a:lnTo>
                                        <a:pt x="701" y="42"/>
                                      </a:lnTo>
                                      <a:lnTo>
                                        <a:pt x="704" y="41"/>
                                      </a:lnTo>
                                      <a:lnTo>
                                        <a:pt x="704" y="39"/>
                                      </a:lnTo>
                                      <a:lnTo>
                                        <a:pt x="702" y="37"/>
                                      </a:lnTo>
                                      <a:lnTo>
                                        <a:pt x="644" y="37"/>
                                      </a:lnTo>
                                      <a:lnTo>
                                        <a:pt x="642" y="35"/>
                                      </a:lnTo>
                                      <a:lnTo>
                                        <a:pt x="645" y="28"/>
                                      </a:lnTo>
                                      <a:lnTo>
                                        <a:pt x="650" y="13"/>
                                      </a:lnTo>
                                      <a:lnTo>
                                        <a:pt x="659" y="13"/>
                                      </a:lnTo>
                                      <a:lnTo>
                                        <a:pt x="660" y="10"/>
                                      </a:lnTo>
                                      <a:lnTo>
                                        <a:pt x="653" y="7"/>
                                      </a:lnTo>
                                      <a:lnTo>
                                        <a:pt x="644" y="3"/>
                                      </a:lnTo>
                                      <a:close/>
                                      <a:moveTo>
                                        <a:pt x="701" y="42"/>
                                      </a:moveTo>
                                      <a:lnTo>
                                        <a:pt x="661" y="42"/>
                                      </a:lnTo>
                                      <a:lnTo>
                                        <a:pt x="661" y="69"/>
                                      </a:lnTo>
                                      <a:lnTo>
                                        <a:pt x="671" y="69"/>
                                      </a:lnTo>
                                      <a:lnTo>
                                        <a:pt x="671" y="42"/>
                                      </a:lnTo>
                                      <a:lnTo>
                                        <a:pt x="701" y="42"/>
                                      </a:lnTo>
                                      <a:close/>
                                      <a:moveTo>
                                        <a:pt x="685" y="62"/>
                                      </a:moveTo>
                                      <a:lnTo>
                                        <a:pt x="678" y="69"/>
                                      </a:lnTo>
                                      <a:lnTo>
                                        <a:pt x="695" y="69"/>
                                      </a:lnTo>
                                      <a:lnTo>
                                        <a:pt x="685" y="62"/>
                                      </a:lnTo>
                                      <a:close/>
                                      <a:moveTo>
                                        <a:pt x="565" y="37"/>
                                      </a:moveTo>
                                      <a:lnTo>
                                        <a:pt x="563" y="38"/>
                                      </a:lnTo>
                                      <a:lnTo>
                                        <a:pt x="563" y="39"/>
                                      </a:lnTo>
                                      <a:lnTo>
                                        <a:pt x="571" y="42"/>
                                      </a:lnTo>
                                      <a:lnTo>
                                        <a:pt x="576" y="45"/>
                                      </a:lnTo>
                                      <a:lnTo>
                                        <a:pt x="581" y="49"/>
                                      </a:lnTo>
                                      <a:lnTo>
                                        <a:pt x="576" y="57"/>
                                      </a:lnTo>
                                      <a:lnTo>
                                        <a:pt x="570" y="62"/>
                                      </a:lnTo>
                                      <a:lnTo>
                                        <a:pt x="564" y="66"/>
                                      </a:lnTo>
                                      <a:lnTo>
                                        <a:pt x="565" y="67"/>
                                      </a:lnTo>
                                      <a:lnTo>
                                        <a:pt x="571" y="65"/>
                                      </a:lnTo>
                                      <a:lnTo>
                                        <a:pt x="578" y="60"/>
                                      </a:lnTo>
                                      <a:lnTo>
                                        <a:pt x="585" y="52"/>
                                      </a:lnTo>
                                      <a:lnTo>
                                        <a:pt x="596" y="52"/>
                                      </a:lnTo>
                                      <a:lnTo>
                                        <a:pt x="595" y="52"/>
                                      </a:lnTo>
                                      <a:lnTo>
                                        <a:pt x="589" y="48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84" y="44"/>
                                      </a:lnTo>
                                      <a:lnTo>
                                        <a:pt x="580" y="42"/>
                                      </a:lnTo>
                                      <a:lnTo>
                                        <a:pt x="573" y="39"/>
                                      </a:lnTo>
                                      <a:lnTo>
                                        <a:pt x="565" y="37"/>
                                      </a:lnTo>
                                      <a:close/>
                                      <a:moveTo>
                                        <a:pt x="596" y="52"/>
                                      </a:moveTo>
                                      <a:lnTo>
                                        <a:pt x="585" y="52"/>
                                      </a:lnTo>
                                      <a:lnTo>
                                        <a:pt x="587" y="54"/>
                                      </a:lnTo>
                                      <a:lnTo>
                                        <a:pt x="591" y="61"/>
                                      </a:lnTo>
                                      <a:lnTo>
                                        <a:pt x="592" y="63"/>
                                      </a:lnTo>
                                      <a:lnTo>
                                        <a:pt x="593" y="64"/>
                                      </a:lnTo>
                                      <a:lnTo>
                                        <a:pt x="597" y="64"/>
                                      </a:lnTo>
                                      <a:lnTo>
                                        <a:pt x="598" y="63"/>
                                      </a:lnTo>
                                      <a:lnTo>
                                        <a:pt x="598" y="56"/>
                                      </a:lnTo>
                                      <a:lnTo>
                                        <a:pt x="596" y="52"/>
                                      </a:lnTo>
                                      <a:close/>
                                      <a:moveTo>
                                        <a:pt x="593" y="29"/>
                                      </a:moveTo>
                                      <a:lnTo>
                                        <a:pt x="591" y="33"/>
                                      </a:lnTo>
                                      <a:lnTo>
                                        <a:pt x="588" y="38"/>
                                      </a:lnTo>
                                      <a:lnTo>
                                        <a:pt x="584" y="44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93" y="42"/>
                                      </a:lnTo>
                                      <a:lnTo>
                                        <a:pt x="595" y="37"/>
                                      </a:lnTo>
                                      <a:lnTo>
                                        <a:pt x="597" y="35"/>
                                      </a:lnTo>
                                      <a:lnTo>
                                        <a:pt x="601" y="35"/>
                                      </a:lnTo>
                                      <a:lnTo>
                                        <a:pt x="602" y="34"/>
                                      </a:lnTo>
                                      <a:lnTo>
                                        <a:pt x="599" y="32"/>
                                      </a:lnTo>
                                      <a:lnTo>
                                        <a:pt x="593" y="29"/>
                                      </a:lnTo>
                                      <a:close/>
                                      <a:moveTo>
                                        <a:pt x="674" y="3"/>
                                      </a:moveTo>
                                      <a:lnTo>
                                        <a:pt x="667" y="25"/>
                                      </a:lnTo>
                                      <a:lnTo>
                                        <a:pt x="662" y="37"/>
                                      </a:lnTo>
                                      <a:lnTo>
                                        <a:pt x="665" y="37"/>
                                      </a:lnTo>
                                      <a:lnTo>
                                        <a:pt x="669" y="29"/>
                                      </a:lnTo>
                                      <a:lnTo>
                                        <a:pt x="674" y="22"/>
                                      </a:lnTo>
                                      <a:lnTo>
                                        <a:pt x="678" y="14"/>
                                      </a:lnTo>
                                      <a:lnTo>
                                        <a:pt x="689" y="14"/>
                                      </a:lnTo>
                                      <a:lnTo>
                                        <a:pt x="690" y="11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74" y="3"/>
                                      </a:lnTo>
                                      <a:close/>
                                      <a:moveTo>
                                        <a:pt x="690" y="28"/>
                                      </a:moveTo>
                                      <a:lnTo>
                                        <a:pt x="681" y="37"/>
                                      </a:lnTo>
                                      <a:lnTo>
                                        <a:pt x="702" y="37"/>
                                      </a:lnTo>
                                      <a:lnTo>
                                        <a:pt x="701" y="36"/>
                                      </a:lnTo>
                                      <a:lnTo>
                                        <a:pt x="690" y="28"/>
                                      </a:lnTo>
                                      <a:close/>
                                      <a:moveTo>
                                        <a:pt x="614" y="10"/>
                                      </a:moveTo>
                                      <a:lnTo>
                                        <a:pt x="606" y="19"/>
                                      </a:lnTo>
                                      <a:lnTo>
                                        <a:pt x="541" y="19"/>
                                      </a:lnTo>
                                      <a:lnTo>
                                        <a:pt x="541" y="24"/>
                                      </a:lnTo>
                                      <a:lnTo>
                                        <a:pt x="625" y="24"/>
                                      </a:lnTo>
                                      <a:lnTo>
                                        <a:pt x="628" y="23"/>
                                      </a:lnTo>
                                      <a:lnTo>
                                        <a:pt x="628" y="21"/>
                                      </a:lnTo>
                                      <a:lnTo>
                                        <a:pt x="625" y="18"/>
                                      </a:lnTo>
                                      <a:lnTo>
                                        <a:pt x="614" y="10"/>
                                      </a:lnTo>
                                      <a:close/>
                                      <a:moveTo>
                                        <a:pt x="578" y="0"/>
                                      </a:moveTo>
                                      <a:lnTo>
                                        <a:pt x="578" y="19"/>
                                      </a:lnTo>
                                      <a:lnTo>
                                        <a:pt x="588" y="19"/>
                                      </a:lnTo>
                                      <a:lnTo>
                                        <a:pt x="588" y="8"/>
                                      </a:lnTo>
                                      <a:lnTo>
                                        <a:pt x="595" y="5"/>
                                      </a:lnTo>
                                      <a:lnTo>
                                        <a:pt x="595" y="3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78" y="0"/>
                                      </a:lnTo>
                                      <a:close/>
                                      <a:moveTo>
                                        <a:pt x="76" y="4"/>
                                      </a:moveTo>
                                      <a:lnTo>
                                        <a:pt x="76" y="159"/>
                                      </a:lnTo>
                                      <a:lnTo>
                                        <a:pt x="80" y="159"/>
                                      </a:lnTo>
                                      <a:lnTo>
                                        <a:pt x="86" y="153"/>
                                      </a:lnTo>
                                      <a:lnTo>
                                        <a:pt x="86" y="144"/>
                                      </a:lnTo>
                                      <a:lnTo>
                                        <a:pt x="160" y="144"/>
                                      </a:lnTo>
                                      <a:lnTo>
                                        <a:pt x="163" y="143"/>
                                      </a:lnTo>
                                      <a:lnTo>
                                        <a:pt x="163" y="141"/>
                                      </a:lnTo>
                                      <a:lnTo>
                                        <a:pt x="161" y="139"/>
                                      </a:lnTo>
                                      <a:lnTo>
                                        <a:pt x="86" y="139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144" y="97"/>
                                      </a:lnTo>
                                      <a:lnTo>
                                        <a:pt x="144" y="93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149" y="58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45" y="53"/>
                                      </a:lnTo>
                                      <a:lnTo>
                                        <a:pt x="86" y="53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9" y="14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76" y="4"/>
                                      </a:lnTo>
                                      <a:close/>
                                      <a:moveTo>
                                        <a:pt x="147" y="129"/>
                                      </a:moveTo>
                                      <a:lnTo>
                                        <a:pt x="137" y="139"/>
                                      </a:lnTo>
                                      <a:lnTo>
                                        <a:pt x="161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47" y="129"/>
                                      </a:lnTo>
                                      <a:close/>
                                      <a:moveTo>
                                        <a:pt x="144" y="97"/>
                                      </a:moveTo>
                                      <a:lnTo>
                                        <a:pt x="133" y="97"/>
                                      </a:lnTo>
                                      <a:lnTo>
                                        <a:pt x="133" y="111"/>
                                      </a:lnTo>
                                      <a:lnTo>
                                        <a:pt x="137" y="110"/>
                                      </a:lnTo>
                                      <a:lnTo>
                                        <a:pt x="144" y="105"/>
                                      </a:lnTo>
                                      <a:lnTo>
                                        <a:pt x="144" y="97"/>
                                      </a:lnTo>
                                      <a:close/>
                                      <a:moveTo>
                                        <a:pt x="149" y="58"/>
                                      </a:moveTo>
                                      <a:lnTo>
                                        <a:pt x="133" y="58"/>
                                      </a:lnTo>
                                      <a:lnTo>
                                        <a:pt x="133" y="93"/>
                                      </a:lnTo>
                                      <a:lnTo>
                                        <a:pt x="144" y="93"/>
                                      </a:lnTo>
                                      <a:lnTo>
                                        <a:pt x="144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49" y="58"/>
                                      </a:lnTo>
                                      <a:close/>
                                      <a:moveTo>
                                        <a:pt x="137" y="48"/>
                                      </a:moveTo>
                                      <a:lnTo>
                                        <a:pt x="133" y="53"/>
                                      </a:lnTo>
                                      <a:lnTo>
                                        <a:pt x="145" y="53"/>
                                      </a:lnTo>
                                      <a:lnTo>
                                        <a:pt x="137" y="48"/>
                                      </a:lnTo>
                                      <a:close/>
                                      <a:moveTo>
                                        <a:pt x="145" y="3"/>
                                      </a:moveTo>
                                      <a:lnTo>
                                        <a:pt x="136" y="12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6" y="11"/>
                                      </a:lnTo>
                                      <a:lnTo>
                                        <a:pt x="145" y="3"/>
                                      </a:lnTo>
                                      <a:close/>
                                      <a:moveTo>
                                        <a:pt x="9" y="78"/>
                                      </a:moveTo>
                                      <a:lnTo>
                                        <a:pt x="9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7" y="147"/>
                                      </a:lnTo>
                                      <a:lnTo>
                                        <a:pt x="9" y="153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9" y="78"/>
                                      </a:lnTo>
                                      <a:close/>
                                      <a:moveTo>
                                        <a:pt x="42" y="57"/>
                                      </a:moveTo>
                                      <a:lnTo>
                                        <a:pt x="31" y="57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72" y="93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57"/>
                                      </a:lnTo>
                                      <a:close/>
                                      <a:moveTo>
                                        <a:pt x="71" y="124"/>
                                      </a:moveTo>
                                      <a:lnTo>
                                        <a:pt x="42" y="131"/>
                                      </a:lnTo>
                                      <a:lnTo>
                                        <a:pt x="59" y="131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1" y="124"/>
                                      </a:lnTo>
                                      <a:close/>
                                      <a:moveTo>
                                        <a:pt x="63" y="80"/>
                                      </a:moveTo>
                                      <a:lnTo>
                                        <a:pt x="55" y="88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63" y="80"/>
                                      </a:lnTo>
                                      <a:close/>
                                      <a:moveTo>
                                        <a:pt x="9" y="6"/>
                                      </a:moveTo>
                                      <a:lnTo>
                                        <a:pt x="9" y="70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9" y="6"/>
                                      </a:lnTo>
                                      <a:close/>
                                      <a:moveTo>
                                        <a:pt x="61" y="57"/>
                                      </a:moveTo>
                                      <a:lnTo>
                                        <a:pt x="50" y="57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1" y="57"/>
                                      </a:lnTo>
                                      <a:close/>
                                      <a:moveTo>
                                        <a:pt x="66" y="16"/>
                                      </a:moveTo>
                                      <a:lnTo>
                                        <a:pt x="50" y="16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6" y="16"/>
                                      </a:lnTo>
                                      <a:close/>
                                      <a:moveTo>
                                        <a:pt x="54" y="6"/>
                                      </a:moveTo>
                                      <a:lnTo>
                                        <a:pt x="50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8D9CB" id="docshapegroup35" o:spid="_x0000_s1026" style="width:35.2pt;height:8pt;mso-position-horizontal-relative:char;mso-position-vertical-relative:line" coordsize="704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">
                      <v:shape id="docshape36" o:spid="_x0000_s1027" style="position:absolute;width:704;height:160;visibility:visible;mso-wrap-style:square;v-text-anchor:top" coordsize="70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" path="m544,84r,75l548,159r6,-5l554,96r71,l626,95r-3,-2l621,91r-65,l544,84xm644,50r-11,l633,159r4,l644,153r,-9l700,144r3,-1l703,141r-2,-2l644,139r,-31l695,108r2,-1l697,105r-2,-2l644,103r,-29l695,74r2,l697,71r-2,-2l644,69r,-19xm625,96r-15,l610,141r-1,1l593,142r-2,1l591,144r2,1l601,146r3,1l606,148r,5l606,155r4,l613,153r5,-5l620,144r,-47l625,97r,-1xm671,108r-10,l661,139r10,l671,108xm689,130r-9,9l701,139r-1,-1l689,130xm581,96r-6,l570,114r-11,l564,124r3,6l569,129r,-8l596,115r7,l602,114r-28,l581,96xm603,115r-7,l597,117r1,3l599,123r2,2l603,125r,-2l603,116r,-1xm589,102r-3,l588,103r3,3l593,108r2,4l574,114r28,l601,112r-7,-7l591,103r-2,-1xm695,74r-34,l661,103r10,l671,74r24,xm685,95r-7,8l695,103r,-1l685,95xm588,76r-8,l576,91r7,l588,76xm613,86r-4,5l621,91r-8,-5xm548,27r,59l551,86r7,-6l558,76r56,l614,71r-56,l558,34r7,-2l564,30r-8,-1l548,27xm614,76r-10,l604,85r4,l614,80r,-4xm604,27r,44l614,71r,-37l621,32r-1,-2l613,29r-9,-2xm644,3r-4,17l634,36r-7,16l618,67r,4l621,68r4,-5l629,57r4,-7l644,50r,-8l701,42r3,-1l704,39r-2,-2l644,37r-2,-2l645,28r5,-15l659,13r1,-3l653,7,644,3xm701,42r-40,l661,69r10,l671,42r30,xm685,62r-7,7l695,69,685,62xm565,37r-2,1l563,39r8,3l576,45r5,4l576,57r-6,5l564,66r1,1l571,65r7,-5l585,52r11,l595,52r-6,-4l591,44r-7,l580,42r-7,-3l565,37xm596,52r-11,l587,54r4,7l592,63r1,1l597,64r1,-1l598,56r-2,-4xm593,29r-2,4l588,38r-4,6l591,44r2,-2l595,37r2,-2l601,35r1,-1l599,32r-6,-3xm674,3r-7,22l662,37r3,l669,29r5,-7l678,14r11,l690,11,682,8,674,3xm690,28r-9,9l702,37r-1,-1l690,28xm614,10r-8,9l541,19r,5l625,24r3,-1l628,21r-3,-3l614,10xm578,r,19l588,19r,-11l595,5r,-2l587,1,578,xm76,4r,155l80,159r6,-6l86,144r74,l163,143r,-2l161,139r-75,l86,97r58,l144,93r-58,l86,58r63,l149,57r-3,-3l145,53r-59,l86,16r70,l159,16r,-2l157,12r-69,l76,4xm147,129r-10,10l161,139r-1,-1l147,129xm144,97r-11,l133,111r4,-1l144,105r,-8xm149,58r-16,l133,93r11,l144,59r4,l149,58xm137,48r-4,5l145,53r-8,-5xm145,3r-9,9l157,12r-1,-1l145,3xm9,78r,58l,136r7,11l9,153r3,-1l14,144,48,134r-29,l19,85r6,-1l25,83,22,80,9,78xm42,57r-11,l31,132r-12,2l48,134r11,-3l42,131r,-38l72,93r3,-1l75,90,73,88r-31,l42,57xm71,124r-29,7l59,131r12,-4l74,126r,-1l71,124xm63,80r-8,8l73,88,72,87,63,80xm9,6r,64l12,69r7,-5l19,57r42,l61,52r-42,l19,16r47,l63,13,61,12r-41,l9,6xm61,57r-11,l50,65r4,l61,60r,-3xm66,16r-16,l50,52r11,l61,18r4,-1l66,16xm54,6r-4,6l61,12,54,6xe" fillcolor="#221916" stroked="f">
                        <v:path arrowok="t" o:connecttype="custom" o:connectlocs="626,95;633,159;701,139;644,103;644,50;591,144;610,155;671,108;701,139;564,124;574,114;601,125;588,103;594,105;671,74;588,76;621,91;614,76;548,27;604,27;604,27;618,71;701,42;650,13;661,69;695,69;581,49;585,52;573,39;593,64;588,38;602,34;669,29;690,28;541,19;578,0;578,0;163,143;86,93;86,16;147,129;133,111;144,93;137,48;9,136;19,134;31,57;72,93;42,131;55,88;19,64;66,16;50,65;61,52;54,6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6" w:type="dxa"/>
          </w:tcPr>
          <w:p w14:paraId="0B9D1AB3" w14:textId="77777777" w:rsidR="00E854A5" w:rsidRDefault="00E854A5">
            <w:pPr>
              <w:pStyle w:val="TableParagraph"/>
              <w:spacing w:before="9"/>
              <w:rPr>
                <w:sz w:val="4"/>
              </w:rPr>
            </w:pPr>
          </w:p>
          <w:p w14:paraId="2515F223" w14:textId="77777777" w:rsidR="00E854A5" w:rsidRDefault="000966E8">
            <w:pPr>
              <w:pStyle w:val="TableParagraph"/>
              <w:tabs>
                <w:tab w:val="left" w:pos="983"/>
              </w:tabs>
              <w:spacing w:line="156" w:lineRule="exact"/>
              <w:ind w:left="95"/>
              <w:rPr>
                <w:sz w:val="14"/>
              </w:rPr>
            </w:pPr>
            <w:r>
              <w:rPr>
                <w:noProof/>
                <w:position w:val="-2"/>
                <w:sz w:val="15"/>
                <w:lang w:eastAsia="ja-JP"/>
              </w:rPr>
              <w:drawing>
                <wp:inline distT="0" distB="0" distL="0" distR="0" wp14:anchorId="16E0488D" wp14:editId="354C161A">
                  <wp:extent cx="100790" cy="99060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"/>
                <w:sz w:val="15"/>
              </w:rPr>
              <w:tab/>
            </w:r>
            <w:r>
              <w:rPr>
                <w:noProof/>
                <w:position w:val="-1"/>
                <w:sz w:val="14"/>
                <w:lang w:eastAsia="ja-JP"/>
              </w:rPr>
              <w:drawing>
                <wp:inline distT="0" distB="0" distL="0" distR="0" wp14:anchorId="42F8A4DC" wp14:editId="57D9555A">
                  <wp:extent cx="138056" cy="89154"/>
                  <wp:effectExtent l="0" t="0" r="0" b="0"/>
                  <wp:docPr id="2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4A5" w14:paraId="7FBC3CE2" w14:textId="77777777" w:rsidTr="006D5A2D">
        <w:trPr>
          <w:trHeight w:val="2610"/>
        </w:trPr>
        <w:tc>
          <w:tcPr>
            <w:tcW w:w="4597" w:type="dxa"/>
            <w:gridSpan w:val="5"/>
          </w:tcPr>
          <w:p w14:paraId="7C69BE73" w14:textId="77777777" w:rsidR="00E854A5" w:rsidRDefault="000966E8">
            <w:pPr>
              <w:pStyle w:val="TableParagraph"/>
              <w:spacing w:line="159" w:lineRule="exact"/>
              <w:ind w:left="99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ja-JP"/>
              </w:rPr>
              <mc:AlternateContent>
                <mc:Choice Requires="wpg">
                  <w:drawing>
                    <wp:inline distT="0" distB="0" distL="0" distR="0" wp14:anchorId="47AC37D5" wp14:editId="34E6D3ED">
                      <wp:extent cx="1242695" cy="76200"/>
                      <wp:effectExtent l="0" t="0" r="0" b="0"/>
                      <wp:docPr id="2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695" cy="76200"/>
                                <a:chOff x="-8" y="75"/>
                                <a:chExt cx="1957" cy="160"/>
                              </a:xfrm>
                            </wpg:grpSpPr>
                            <wps:wsp>
                              <wps:cNvPr id="50" name="docshape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-8" y="75"/>
                                  <a:ext cx="1957" cy="160"/>
                                </a:xfrm>
                                <a:custGeom>
                                  <a:avLst/>
                                  <a:gdLst>
                                    <a:gd name="T0" fmla="*/ 1764 w 1957"/>
                                    <a:gd name="T1" fmla="*/ 103 h 160"/>
                                    <a:gd name="T2" fmla="*/ 1886 w 1957"/>
                                    <a:gd name="T3" fmla="*/ 15 h 160"/>
                                    <a:gd name="T4" fmla="*/ 1864 w 1957"/>
                                    <a:gd name="T5" fmla="*/ 152 h 160"/>
                                    <a:gd name="T6" fmla="*/ 1816 w 1957"/>
                                    <a:gd name="T7" fmla="*/ 50 h 160"/>
                                    <a:gd name="T8" fmla="*/ 1632 w 1957"/>
                                    <a:gd name="T9" fmla="*/ 149 h 160"/>
                                    <a:gd name="T10" fmla="*/ 1653 w 1957"/>
                                    <a:gd name="T11" fmla="*/ 91 h 160"/>
                                    <a:gd name="T12" fmla="*/ 1579 w 1957"/>
                                    <a:gd name="T13" fmla="*/ 52 h 160"/>
                                    <a:gd name="T14" fmla="*/ 1698 w 1957"/>
                                    <a:gd name="T15" fmla="*/ 63 h 160"/>
                                    <a:gd name="T16" fmla="*/ 1710 w 1957"/>
                                    <a:gd name="T17" fmla="*/ 34 h 160"/>
                                    <a:gd name="T18" fmla="*/ 1638 w 1957"/>
                                    <a:gd name="T19" fmla="*/ 16 h 160"/>
                                    <a:gd name="T20" fmla="*/ 1458 w 1957"/>
                                    <a:gd name="T21" fmla="*/ 143 h 160"/>
                                    <a:gd name="T22" fmla="*/ 1420 w 1957"/>
                                    <a:gd name="T23" fmla="*/ 64 h 160"/>
                                    <a:gd name="T24" fmla="*/ 1487 w 1957"/>
                                    <a:gd name="T25" fmla="*/ 135 h 160"/>
                                    <a:gd name="T26" fmla="*/ 1487 w 1957"/>
                                    <a:gd name="T27" fmla="*/ 78 h 160"/>
                                    <a:gd name="T28" fmla="*/ 1472 w 1957"/>
                                    <a:gd name="T29" fmla="*/ 25 h 160"/>
                                    <a:gd name="T30" fmla="*/ 1403 w 1957"/>
                                    <a:gd name="T31" fmla="*/ 10 h 160"/>
                                    <a:gd name="T32" fmla="*/ 1536 w 1957"/>
                                    <a:gd name="T33" fmla="*/ 19 h 160"/>
                                    <a:gd name="T34" fmla="*/ 1350 w 1957"/>
                                    <a:gd name="T35" fmla="*/ 38 h 160"/>
                                    <a:gd name="T36" fmla="*/ 1183 w 1957"/>
                                    <a:gd name="T37" fmla="*/ 156 h 160"/>
                                    <a:gd name="T38" fmla="*/ 1072 w 1957"/>
                                    <a:gd name="T39" fmla="*/ 133 h 160"/>
                                    <a:gd name="T40" fmla="*/ 1165 w 1957"/>
                                    <a:gd name="T41" fmla="*/ 127 h 160"/>
                                    <a:gd name="T42" fmla="*/ 1079 w 1957"/>
                                    <a:gd name="T43" fmla="*/ 41 h 160"/>
                                    <a:gd name="T44" fmla="*/ 1129 w 1957"/>
                                    <a:gd name="T45" fmla="*/ 58 h 160"/>
                                    <a:gd name="T46" fmla="*/ 1012 w 1957"/>
                                    <a:gd name="T47" fmla="*/ 102 h 160"/>
                                    <a:gd name="T48" fmla="*/ 883 w 1957"/>
                                    <a:gd name="T49" fmla="*/ 69 h 160"/>
                                    <a:gd name="T50" fmla="*/ 894 w 1957"/>
                                    <a:gd name="T51" fmla="*/ 74 h 160"/>
                                    <a:gd name="T52" fmla="*/ 954 w 1957"/>
                                    <a:gd name="T53" fmla="*/ 87 h 160"/>
                                    <a:gd name="T54" fmla="*/ 986 w 1957"/>
                                    <a:gd name="T55" fmla="*/ 67 h 160"/>
                                    <a:gd name="T56" fmla="*/ 927 w 1957"/>
                                    <a:gd name="T57" fmla="*/ 64 h 160"/>
                                    <a:gd name="T58" fmla="*/ 996 w 1957"/>
                                    <a:gd name="T59" fmla="*/ 29 h 160"/>
                                    <a:gd name="T60" fmla="*/ 813 w 1957"/>
                                    <a:gd name="T61" fmla="*/ 40 h 160"/>
                                    <a:gd name="T62" fmla="*/ 830 w 1957"/>
                                    <a:gd name="T63" fmla="*/ 45 h 160"/>
                                    <a:gd name="T64" fmla="*/ 740 w 1957"/>
                                    <a:gd name="T65" fmla="*/ 121 h 160"/>
                                    <a:gd name="T66" fmla="*/ 763 w 1957"/>
                                    <a:gd name="T67" fmla="*/ 31 h 160"/>
                                    <a:gd name="T68" fmla="*/ 627 w 1957"/>
                                    <a:gd name="T69" fmla="*/ 37 h 160"/>
                                    <a:gd name="T70" fmla="*/ 622 w 1957"/>
                                    <a:gd name="T71" fmla="*/ 133 h 160"/>
                                    <a:gd name="T72" fmla="*/ 653 w 1957"/>
                                    <a:gd name="T73" fmla="*/ 64 h 160"/>
                                    <a:gd name="T74" fmla="*/ 530 w 1957"/>
                                    <a:gd name="T75" fmla="*/ 34 h 160"/>
                                    <a:gd name="T76" fmla="*/ 648 w 1957"/>
                                    <a:gd name="T77" fmla="*/ 23 h 160"/>
                                    <a:gd name="T78" fmla="*/ 656 w 1957"/>
                                    <a:gd name="T79" fmla="*/ 19 h 160"/>
                                    <a:gd name="T80" fmla="*/ 395 w 1957"/>
                                    <a:gd name="T81" fmla="*/ 118 h 160"/>
                                    <a:gd name="T82" fmla="*/ 444 w 1957"/>
                                    <a:gd name="T83" fmla="*/ 118 h 160"/>
                                    <a:gd name="T84" fmla="*/ 432 w 1957"/>
                                    <a:gd name="T85" fmla="*/ 114 h 160"/>
                                    <a:gd name="T86" fmla="*/ 383 w 1957"/>
                                    <a:gd name="T87" fmla="*/ 69 h 160"/>
                                    <a:gd name="T88" fmla="*/ 475 w 1957"/>
                                    <a:gd name="T89" fmla="*/ 74 h 160"/>
                                    <a:gd name="T90" fmla="*/ 364 w 1957"/>
                                    <a:gd name="T91" fmla="*/ 39 h 160"/>
                                    <a:gd name="T92" fmla="*/ 433 w 1957"/>
                                    <a:gd name="T93" fmla="*/ 12 h 160"/>
                                    <a:gd name="T94" fmla="*/ 407 w 1957"/>
                                    <a:gd name="T95" fmla="*/ 11 h 160"/>
                                    <a:gd name="T96" fmla="*/ 208 w 1957"/>
                                    <a:gd name="T97" fmla="*/ 155 h 160"/>
                                    <a:gd name="T98" fmla="*/ 330 w 1957"/>
                                    <a:gd name="T99" fmla="*/ 144 h 160"/>
                                    <a:gd name="T100" fmla="*/ 204 w 1957"/>
                                    <a:gd name="T101" fmla="*/ 66 h 160"/>
                                    <a:gd name="T102" fmla="*/ 227 w 1957"/>
                                    <a:gd name="T103" fmla="*/ 93 h 160"/>
                                    <a:gd name="T104" fmla="*/ 307 w 1957"/>
                                    <a:gd name="T105" fmla="*/ 80 h 160"/>
                                    <a:gd name="T106" fmla="*/ 259 w 1957"/>
                                    <a:gd name="T107" fmla="*/ 52 h 160"/>
                                    <a:gd name="T108" fmla="*/ 233 w 1957"/>
                                    <a:gd name="T109" fmla="*/ 31 h 160"/>
                                    <a:gd name="T110" fmla="*/ 52 w 1957"/>
                                    <a:gd name="T111" fmla="*/ 147 h 160"/>
                                    <a:gd name="T112" fmla="*/ 84 w 1957"/>
                                    <a:gd name="T113" fmla="*/ 103 h 160"/>
                                    <a:gd name="T114" fmla="*/ 14 w 1957"/>
                                    <a:gd name="T115" fmla="*/ 43 h 160"/>
                                    <a:gd name="T116" fmla="*/ 129 w 1957"/>
                                    <a:gd name="T117" fmla="*/ 63 h 160"/>
                                    <a:gd name="T118" fmla="*/ 117 w 1957"/>
                                    <a:gd name="T119" fmla="*/ 3 h 160"/>
                                    <a:gd name="T120" fmla="*/ 65 w 1957"/>
                                    <a:gd name="T121" fmla="*/ 9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957" h="160">
                                      <a:moveTo>
                                        <a:pt x="1920" y="1"/>
                                      </a:moveTo>
                                      <a:lnTo>
                                        <a:pt x="1916" y="4"/>
                                      </a:lnTo>
                                      <a:lnTo>
                                        <a:pt x="1930" y="20"/>
                                      </a:lnTo>
                                      <a:lnTo>
                                        <a:pt x="1940" y="38"/>
                                      </a:lnTo>
                                      <a:lnTo>
                                        <a:pt x="1946" y="58"/>
                                      </a:lnTo>
                                      <a:lnTo>
                                        <a:pt x="1947" y="80"/>
                                      </a:lnTo>
                                      <a:lnTo>
                                        <a:pt x="1946" y="101"/>
                                      </a:lnTo>
                                      <a:lnTo>
                                        <a:pt x="1940" y="121"/>
                                      </a:lnTo>
                                      <a:lnTo>
                                        <a:pt x="1930" y="139"/>
                                      </a:lnTo>
                                      <a:lnTo>
                                        <a:pt x="1916" y="155"/>
                                      </a:lnTo>
                                      <a:lnTo>
                                        <a:pt x="1920" y="159"/>
                                      </a:lnTo>
                                      <a:lnTo>
                                        <a:pt x="1936" y="142"/>
                                      </a:lnTo>
                                      <a:lnTo>
                                        <a:pt x="1948" y="123"/>
                                      </a:lnTo>
                                      <a:lnTo>
                                        <a:pt x="1955" y="103"/>
                                      </a:lnTo>
                                      <a:lnTo>
                                        <a:pt x="1957" y="80"/>
                                      </a:lnTo>
                                      <a:lnTo>
                                        <a:pt x="1955" y="57"/>
                                      </a:lnTo>
                                      <a:lnTo>
                                        <a:pt x="1948" y="36"/>
                                      </a:lnTo>
                                      <a:lnTo>
                                        <a:pt x="1936" y="17"/>
                                      </a:lnTo>
                                      <a:lnTo>
                                        <a:pt x="1920" y="1"/>
                                      </a:lnTo>
                                      <a:close/>
                                      <a:moveTo>
                                        <a:pt x="1766" y="5"/>
                                      </a:moveTo>
                                      <a:lnTo>
                                        <a:pt x="1766" y="86"/>
                                      </a:lnTo>
                                      <a:lnTo>
                                        <a:pt x="1764" y="103"/>
                                      </a:lnTo>
                                      <a:lnTo>
                                        <a:pt x="1760" y="120"/>
                                      </a:lnTo>
                                      <a:lnTo>
                                        <a:pt x="1752" y="137"/>
                                      </a:lnTo>
                                      <a:lnTo>
                                        <a:pt x="1741" y="152"/>
                                      </a:lnTo>
                                      <a:lnTo>
                                        <a:pt x="1740" y="155"/>
                                      </a:lnTo>
                                      <a:lnTo>
                                        <a:pt x="1740" y="156"/>
                                      </a:lnTo>
                                      <a:lnTo>
                                        <a:pt x="1743" y="155"/>
                                      </a:lnTo>
                                      <a:lnTo>
                                        <a:pt x="1757" y="140"/>
                                      </a:lnTo>
                                      <a:lnTo>
                                        <a:pt x="1767" y="125"/>
                                      </a:lnTo>
                                      <a:lnTo>
                                        <a:pt x="1773" y="110"/>
                                      </a:lnTo>
                                      <a:lnTo>
                                        <a:pt x="1776" y="93"/>
                                      </a:lnTo>
                                      <a:lnTo>
                                        <a:pt x="1881" y="93"/>
                                      </a:lnTo>
                                      <a:lnTo>
                                        <a:pt x="1881" y="88"/>
                                      </a:lnTo>
                                      <a:lnTo>
                                        <a:pt x="1826" y="88"/>
                                      </a:lnTo>
                                      <a:lnTo>
                                        <a:pt x="1776" y="88"/>
                                      </a:lnTo>
                                      <a:lnTo>
                                        <a:pt x="1776" y="54"/>
                                      </a:lnTo>
                                      <a:lnTo>
                                        <a:pt x="1881" y="54"/>
                                      </a:lnTo>
                                      <a:lnTo>
                                        <a:pt x="1881" y="50"/>
                                      </a:lnTo>
                                      <a:lnTo>
                                        <a:pt x="1776" y="50"/>
                                      </a:lnTo>
                                      <a:lnTo>
                                        <a:pt x="1776" y="16"/>
                                      </a:lnTo>
                                      <a:lnTo>
                                        <a:pt x="1886" y="16"/>
                                      </a:lnTo>
                                      <a:lnTo>
                                        <a:pt x="1886" y="15"/>
                                      </a:lnTo>
                                      <a:lnTo>
                                        <a:pt x="1883" y="12"/>
                                      </a:lnTo>
                                      <a:lnTo>
                                        <a:pt x="1882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66" y="5"/>
                                      </a:lnTo>
                                      <a:close/>
                                      <a:moveTo>
                                        <a:pt x="1826" y="93"/>
                                      </a:moveTo>
                                      <a:lnTo>
                                        <a:pt x="1816" y="93"/>
                                      </a:lnTo>
                                      <a:lnTo>
                                        <a:pt x="1816" y="154"/>
                                      </a:lnTo>
                                      <a:lnTo>
                                        <a:pt x="1819" y="154"/>
                                      </a:lnTo>
                                      <a:lnTo>
                                        <a:pt x="1826" y="148"/>
                                      </a:lnTo>
                                      <a:lnTo>
                                        <a:pt x="1826" y="93"/>
                                      </a:lnTo>
                                      <a:close/>
                                      <a:moveTo>
                                        <a:pt x="1881" y="93"/>
                                      </a:moveTo>
                                      <a:lnTo>
                                        <a:pt x="1871" y="93"/>
                                      </a:lnTo>
                                      <a:lnTo>
                                        <a:pt x="1871" y="137"/>
                                      </a:lnTo>
                                      <a:lnTo>
                                        <a:pt x="1869" y="139"/>
                                      </a:lnTo>
                                      <a:lnTo>
                                        <a:pt x="1848" y="139"/>
                                      </a:lnTo>
                                      <a:lnTo>
                                        <a:pt x="1846" y="140"/>
                                      </a:lnTo>
                                      <a:lnTo>
                                        <a:pt x="1846" y="141"/>
                                      </a:lnTo>
                                      <a:lnTo>
                                        <a:pt x="1848" y="142"/>
                                      </a:lnTo>
                                      <a:lnTo>
                                        <a:pt x="1860" y="144"/>
                                      </a:lnTo>
                                      <a:lnTo>
                                        <a:pt x="1862" y="145"/>
                                      </a:lnTo>
                                      <a:lnTo>
                                        <a:pt x="1864" y="147"/>
                                      </a:lnTo>
                                      <a:lnTo>
                                        <a:pt x="1864" y="152"/>
                                      </a:lnTo>
                                      <a:lnTo>
                                        <a:pt x="1865" y="153"/>
                                      </a:lnTo>
                                      <a:lnTo>
                                        <a:pt x="1871" y="152"/>
                                      </a:lnTo>
                                      <a:lnTo>
                                        <a:pt x="1873" y="150"/>
                                      </a:lnTo>
                                      <a:lnTo>
                                        <a:pt x="1876" y="148"/>
                                      </a:lnTo>
                                      <a:lnTo>
                                        <a:pt x="1879" y="146"/>
                                      </a:lnTo>
                                      <a:lnTo>
                                        <a:pt x="1881" y="142"/>
                                      </a:lnTo>
                                      <a:lnTo>
                                        <a:pt x="1881" y="93"/>
                                      </a:lnTo>
                                      <a:close/>
                                      <a:moveTo>
                                        <a:pt x="1881" y="54"/>
                                      </a:moveTo>
                                      <a:lnTo>
                                        <a:pt x="1871" y="54"/>
                                      </a:lnTo>
                                      <a:lnTo>
                                        <a:pt x="1871" y="88"/>
                                      </a:lnTo>
                                      <a:lnTo>
                                        <a:pt x="1881" y="88"/>
                                      </a:lnTo>
                                      <a:lnTo>
                                        <a:pt x="1881" y="54"/>
                                      </a:lnTo>
                                      <a:close/>
                                      <a:moveTo>
                                        <a:pt x="1881" y="54"/>
                                      </a:moveTo>
                                      <a:lnTo>
                                        <a:pt x="1816" y="54"/>
                                      </a:lnTo>
                                      <a:lnTo>
                                        <a:pt x="1816" y="88"/>
                                      </a:lnTo>
                                      <a:lnTo>
                                        <a:pt x="1826" y="88"/>
                                      </a:lnTo>
                                      <a:lnTo>
                                        <a:pt x="1826" y="54"/>
                                      </a:lnTo>
                                      <a:lnTo>
                                        <a:pt x="1881" y="54"/>
                                      </a:lnTo>
                                      <a:close/>
                                      <a:moveTo>
                                        <a:pt x="1826" y="16"/>
                                      </a:moveTo>
                                      <a:lnTo>
                                        <a:pt x="1816" y="16"/>
                                      </a:lnTo>
                                      <a:lnTo>
                                        <a:pt x="1816" y="50"/>
                                      </a:lnTo>
                                      <a:lnTo>
                                        <a:pt x="1826" y="50"/>
                                      </a:lnTo>
                                      <a:lnTo>
                                        <a:pt x="1826" y="16"/>
                                      </a:lnTo>
                                      <a:close/>
                                      <a:moveTo>
                                        <a:pt x="1886" y="16"/>
                                      </a:moveTo>
                                      <a:lnTo>
                                        <a:pt x="1871" y="16"/>
                                      </a:lnTo>
                                      <a:lnTo>
                                        <a:pt x="1871" y="50"/>
                                      </a:lnTo>
                                      <a:lnTo>
                                        <a:pt x="1881" y="50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885" y="16"/>
                                      </a:lnTo>
                                      <a:lnTo>
                                        <a:pt x="1886" y="16"/>
                                      </a:lnTo>
                                      <a:close/>
                                      <a:moveTo>
                                        <a:pt x="1874" y="5"/>
                                      </a:moveTo>
                                      <a:lnTo>
                                        <a:pt x="1870" y="11"/>
                                      </a:lnTo>
                                      <a:lnTo>
                                        <a:pt x="1882" y="11"/>
                                      </a:lnTo>
                                      <a:lnTo>
                                        <a:pt x="1874" y="5"/>
                                      </a:lnTo>
                                      <a:close/>
                                      <a:moveTo>
                                        <a:pt x="1653" y="108"/>
                                      </a:moveTo>
                                      <a:lnTo>
                                        <a:pt x="1642" y="108"/>
                                      </a:lnTo>
                                      <a:lnTo>
                                        <a:pt x="1642" y="142"/>
                                      </a:lnTo>
                                      <a:lnTo>
                                        <a:pt x="1641" y="144"/>
                                      </a:lnTo>
                                      <a:lnTo>
                                        <a:pt x="1621" y="144"/>
                                      </a:lnTo>
                                      <a:lnTo>
                                        <a:pt x="1619" y="145"/>
                                      </a:lnTo>
                                      <a:lnTo>
                                        <a:pt x="1619" y="146"/>
                                      </a:lnTo>
                                      <a:lnTo>
                                        <a:pt x="1621" y="147"/>
                                      </a:lnTo>
                                      <a:lnTo>
                                        <a:pt x="1632" y="149"/>
                                      </a:lnTo>
                                      <a:lnTo>
                                        <a:pt x="1634" y="150"/>
                                      </a:lnTo>
                                      <a:lnTo>
                                        <a:pt x="1636" y="152"/>
                                      </a:lnTo>
                                      <a:lnTo>
                                        <a:pt x="1636" y="157"/>
                                      </a:lnTo>
                                      <a:lnTo>
                                        <a:pt x="1637" y="158"/>
                                      </a:lnTo>
                                      <a:lnTo>
                                        <a:pt x="1642" y="158"/>
                                      </a:lnTo>
                                      <a:lnTo>
                                        <a:pt x="1644" y="157"/>
                                      </a:lnTo>
                                      <a:lnTo>
                                        <a:pt x="1651" y="151"/>
                                      </a:lnTo>
                                      <a:lnTo>
                                        <a:pt x="1653" y="147"/>
                                      </a:lnTo>
                                      <a:lnTo>
                                        <a:pt x="1653" y="108"/>
                                      </a:lnTo>
                                      <a:close/>
                                      <a:moveTo>
                                        <a:pt x="1712" y="93"/>
                                      </a:moveTo>
                                      <a:lnTo>
                                        <a:pt x="1702" y="103"/>
                                      </a:lnTo>
                                      <a:lnTo>
                                        <a:pt x="1573" y="103"/>
                                      </a:lnTo>
                                      <a:lnTo>
                                        <a:pt x="1573" y="108"/>
                                      </a:lnTo>
                                      <a:lnTo>
                                        <a:pt x="1725" y="108"/>
                                      </a:lnTo>
                                      <a:lnTo>
                                        <a:pt x="1728" y="107"/>
                                      </a:lnTo>
                                      <a:lnTo>
                                        <a:pt x="1728" y="105"/>
                                      </a:lnTo>
                                      <a:lnTo>
                                        <a:pt x="1725" y="102"/>
                                      </a:lnTo>
                                      <a:lnTo>
                                        <a:pt x="1712" y="93"/>
                                      </a:lnTo>
                                      <a:close/>
                                      <a:moveTo>
                                        <a:pt x="1642" y="83"/>
                                      </a:moveTo>
                                      <a:lnTo>
                                        <a:pt x="1642" y="103"/>
                                      </a:lnTo>
                                      <a:lnTo>
                                        <a:pt x="1653" y="103"/>
                                      </a:lnTo>
                                      <a:lnTo>
                                        <a:pt x="1653" y="91"/>
                                      </a:lnTo>
                                      <a:lnTo>
                                        <a:pt x="1657" y="88"/>
                                      </a:lnTo>
                                      <a:lnTo>
                                        <a:pt x="1653" y="88"/>
                                      </a:lnTo>
                                      <a:lnTo>
                                        <a:pt x="1642" y="83"/>
                                      </a:lnTo>
                                      <a:close/>
                                      <a:moveTo>
                                        <a:pt x="1678" y="60"/>
                                      </a:moveTo>
                                      <a:lnTo>
                                        <a:pt x="1673" y="65"/>
                                      </a:lnTo>
                                      <a:lnTo>
                                        <a:pt x="1602" y="65"/>
                                      </a:lnTo>
                                      <a:lnTo>
                                        <a:pt x="1602" y="70"/>
                                      </a:lnTo>
                                      <a:lnTo>
                                        <a:pt x="1671" y="70"/>
                                      </a:lnTo>
                                      <a:lnTo>
                                        <a:pt x="1653" y="88"/>
                                      </a:lnTo>
                                      <a:lnTo>
                                        <a:pt x="1657" y="88"/>
                                      </a:lnTo>
                                      <a:lnTo>
                                        <a:pt x="1681" y="74"/>
                                      </a:lnTo>
                                      <a:lnTo>
                                        <a:pt x="1692" y="74"/>
                                      </a:lnTo>
                                      <a:lnTo>
                                        <a:pt x="1678" y="60"/>
                                      </a:lnTo>
                                      <a:close/>
                                      <a:moveTo>
                                        <a:pt x="1692" y="74"/>
                                      </a:moveTo>
                                      <a:lnTo>
                                        <a:pt x="1681" y="74"/>
                                      </a:lnTo>
                                      <a:lnTo>
                                        <a:pt x="1689" y="75"/>
                                      </a:lnTo>
                                      <a:lnTo>
                                        <a:pt x="1692" y="74"/>
                                      </a:lnTo>
                                      <a:close/>
                                      <a:moveTo>
                                        <a:pt x="1584" y="30"/>
                                      </a:moveTo>
                                      <a:lnTo>
                                        <a:pt x="1583" y="30"/>
                                      </a:lnTo>
                                      <a:lnTo>
                                        <a:pt x="1583" y="32"/>
                                      </a:lnTo>
                                      <a:lnTo>
                                        <a:pt x="1582" y="43"/>
                                      </a:lnTo>
                                      <a:lnTo>
                                        <a:pt x="1579" y="52"/>
                                      </a:lnTo>
                                      <a:lnTo>
                                        <a:pt x="1570" y="61"/>
                                      </a:lnTo>
                                      <a:lnTo>
                                        <a:pt x="1569" y="63"/>
                                      </a:lnTo>
                                      <a:lnTo>
                                        <a:pt x="1569" y="68"/>
                                      </a:lnTo>
                                      <a:lnTo>
                                        <a:pt x="1571" y="69"/>
                                      </a:lnTo>
                                      <a:lnTo>
                                        <a:pt x="1577" y="69"/>
                                      </a:lnTo>
                                      <a:lnTo>
                                        <a:pt x="1580" y="68"/>
                                      </a:lnTo>
                                      <a:lnTo>
                                        <a:pt x="1582" y="65"/>
                                      </a:lnTo>
                                      <a:lnTo>
                                        <a:pt x="1585" y="61"/>
                                      </a:lnTo>
                                      <a:lnTo>
                                        <a:pt x="1587" y="54"/>
                                      </a:lnTo>
                                      <a:lnTo>
                                        <a:pt x="1587" y="44"/>
                                      </a:lnTo>
                                      <a:lnTo>
                                        <a:pt x="1720" y="44"/>
                                      </a:lnTo>
                                      <a:lnTo>
                                        <a:pt x="1715" y="39"/>
                                      </a:lnTo>
                                      <a:lnTo>
                                        <a:pt x="1587" y="39"/>
                                      </a:lnTo>
                                      <a:lnTo>
                                        <a:pt x="1586" y="37"/>
                                      </a:lnTo>
                                      <a:lnTo>
                                        <a:pt x="1586" y="35"/>
                                      </a:lnTo>
                                      <a:lnTo>
                                        <a:pt x="1585" y="33"/>
                                      </a:lnTo>
                                      <a:lnTo>
                                        <a:pt x="1584" y="30"/>
                                      </a:lnTo>
                                      <a:close/>
                                      <a:moveTo>
                                        <a:pt x="1720" y="44"/>
                                      </a:moveTo>
                                      <a:lnTo>
                                        <a:pt x="1708" y="44"/>
                                      </a:lnTo>
                                      <a:lnTo>
                                        <a:pt x="1698" y="60"/>
                                      </a:lnTo>
                                      <a:lnTo>
                                        <a:pt x="1698" y="63"/>
                                      </a:lnTo>
                                      <a:lnTo>
                                        <a:pt x="1701" y="61"/>
                                      </a:lnTo>
                                      <a:lnTo>
                                        <a:pt x="1716" y="52"/>
                                      </a:lnTo>
                                      <a:lnTo>
                                        <a:pt x="1728" y="52"/>
                                      </a:lnTo>
                                      <a:lnTo>
                                        <a:pt x="1720" y="44"/>
                                      </a:lnTo>
                                      <a:close/>
                                      <a:moveTo>
                                        <a:pt x="1728" y="52"/>
                                      </a:moveTo>
                                      <a:lnTo>
                                        <a:pt x="1716" y="52"/>
                                      </a:lnTo>
                                      <a:lnTo>
                                        <a:pt x="1725" y="53"/>
                                      </a:lnTo>
                                      <a:lnTo>
                                        <a:pt x="1728" y="52"/>
                                      </a:lnTo>
                                      <a:close/>
                                      <a:moveTo>
                                        <a:pt x="1686" y="3"/>
                                      </a:moveTo>
                                      <a:lnTo>
                                        <a:pt x="1682" y="12"/>
                                      </a:lnTo>
                                      <a:lnTo>
                                        <a:pt x="1678" y="21"/>
                                      </a:lnTo>
                                      <a:lnTo>
                                        <a:pt x="1674" y="30"/>
                                      </a:lnTo>
                                      <a:lnTo>
                                        <a:pt x="1668" y="39"/>
                                      </a:lnTo>
                                      <a:lnTo>
                                        <a:pt x="1671" y="39"/>
                                      </a:lnTo>
                                      <a:lnTo>
                                        <a:pt x="1678" y="32"/>
                                      </a:lnTo>
                                      <a:lnTo>
                                        <a:pt x="1685" y="24"/>
                                      </a:lnTo>
                                      <a:lnTo>
                                        <a:pt x="1693" y="16"/>
                                      </a:lnTo>
                                      <a:lnTo>
                                        <a:pt x="1704" y="16"/>
                                      </a:lnTo>
                                      <a:lnTo>
                                        <a:pt x="1705" y="13"/>
                                      </a:lnTo>
                                      <a:lnTo>
                                        <a:pt x="1696" y="9"/>
                                      </a:lnTo>
                                      <a:lnTo>
                                        <a:pt x="1686" y="3"/>
                                      </a:lnTo>
                                      <a:close/>
                                      <a:moveTo>
                                        <a:pt x="1710" y="34"/>
                                      </a:moveTo>
                                      <a:lnTo>
                                        <a:pt x="1706" y="39"/>
                                      </a:lnTo>
                                      <a:lnTo>
                                        <a:pt x="1715" y="39"/>
                                      </a:lnTo>
                                      <a:lnTo>
                                        <a:pt x="1710" y="34"/>
                                      </a:lnTo>
                                      <a:close/>
                                      <a:moveTo>
                                        <a:pt x="1593" y="7"/>
                                      </a:moveTo>
                                      <a:lnTo>
                                        <a:pt x="1591" y="7"/>
                                      </a:lnTo>
                                      <a:lnTo>
                                        <a:pt x="1591" y="8"/>
                                      </a:lnTo>
                                      <a:lnTo>
                                        <a:pt x="1592" y="9"/>
                                      </a:lnTo>
                                      <a:lnTo>
                                        <a:pt x="1598" y="13"/>
                                      </a:lnTo>
                                      <a:lnTo>
                                        <a:pt x="1602" y="20"/>
                                      </a:lnTo>
                                      <a:lnTo>
                                        <a:pt x="1606" y="29"/>
                                      </a:lnTo>
                                      <a:lnTo>
                                        <a:pt x="1606" y="32"/>
                                      </a:lnTo>
                                      <a:lnTo>
                                        <a:pt x="1608" y="33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614" y="31"/>
                                      </a:lnTo>
                                      <a:lnTo>
                                        <a:pt x="1614" y="19"/>
                                      </a:lnTo>
                                      <a:lnTo>
                                        <a:pt x="1607" y="12"/>
                                      </a:lnTo>
                                      <a:lnTo>
                                        <a:pt x="1593" y="7"/>
                                      </a:lnTo>
                                      <a:close/>
                                      <a:moveTo>
                                        <a:pt x="1625" y="0"/>
                                      </a:moveTo>
                                      <a:lnTo>
                                        <a:pt x="1624" y="1"/>
                                      </a:lnTo>
                                      <a:lnTo>
                                        <a:pt x="1627" y="3"/>
                                      </a:lnTo>
                                      <a:lnTo>
                                        <a:pt x="1634" y="9"/>
                                      </a:lnTo>
                                      <a:lnTo>
                                        <a:pt x="1638" y="16"/>
                                      </a:lnTo>
                                      <a:lnTo>
                                        <a:pt x="1640" y="24"/>
                                      </a:lnTo>
                                      <a:lnTo>
                                        <a:pt x="1641" y="27"/>
                                      </a:lnTo>
                                      <a:lnTo>
                                        <a:pt x="1643" y="29"/>
                                      </a:lnTo>
                                      <a:lnTo>
                                        <a:pt x="1648" y="29"/>
                                      </a:lnTo>
                                      <a:lnTo>
                                        <a:pt x="1649" y="27"/>
                                      </a:lnTo>
                                      <a:lnTo>
                                        <a:pt x="1649" y="14"/>
                                      </a:lnTo>
                                      <a:lnTo>
                                        <a:pt x="1642" y="6"/>
                                      </a:lnTo>
                                      <a:lnTo>
                                        <a:pt x="1629" y="1"/>
                                      </a:lnTo>
                                      <a:lnTo>
                                        <a:pt x="1625" y="0"/>
                                      </a:lnTo>
                                      <a:close/>
                                      <a:moveTo>
                                        <a:pt x="1427" y="128"/>
                                      </a:moveTo>
                                      <a:lnTo>
                                        <a:pt x="1421" y="128"/>
                                      </a:lnTo>
                                      <a:lnTo>
                                        <a:pt x="1430" y="138"/>
                                      </a:lnTo>
                                      <a:lnTo>
                                        <a:pt x="1437" y="144"/>
                                      </a:lnTo>
                                      <a:lnTo>
                                        <a:pt x="1442" y="146"/>
                                      </a:lnTo>
                                      <a:lnTo>
                                        <a:pt x="1450" y="151"/>
                                      </a:lnTo>
                                      <a:lnTo>
                                        <a:pt x="1461" y="153"/>
                                      </a:lnTo>
                                      <a:lnTo>
                                        <a:pt x="1541" y="153"/>
                                      </a:lnTo>
                                      <a:lnTo>
                                        <a:pt x="1544" y="148"/>
                                      </a:lnTo>
                                      <a:lnTo>
                                        <a:pt x="1546" y="146"/>
                                      </a:lnTo>
                                      <a:lnTo>
                                        <a:pt x="1549" y="144"/>
                                      </a:lnTo>
                                      <a:lnTo>
                                        <a:pt x="1471" y="144"/>
                                      </a:lnTo>
                                      <a:lnTo>
                                        <a:pt x="1458" y="143"/>
                                      </a:lnTo>
                                      <a:lnTo>
                                        <a:pt x="1446" y="140"/>
                                      </a:lnTo>
                                      <a:lnTo>
                                        <a:pt x="1436" y="135"/>
                                      </a:lnTo>
                                      <a:lnTo>
                                        <a:pt x="1427" y="128"/>
                                      </a:lnTo>
                                      <a:close/>
                                      <a:moveTo>
                                        <a:pt x="1420" y="64"/>
                                      </a:moveTo>
                                      <a:lnTo>
                                        <a:pt x="1416" y="69"/>
                                      </a:lnTo>
                                      <a:lnTo>
                                        <a:pt x="1393" y="69"/>
                                      </a:lnTo>
                                      <a:lnTo>
                                        <a:pt x="1393" y="74"/>
                                      </a:lnTo>
                                      <a:lnTo>
                                        <a:pt x="1416" y="74"/>
                                      </a:lnTo>
                                      <a:lnTo>
                                        <a:pt x="1416" y="126"/>
                                      </a:lnTo>
                                      <a:lnTo>
                                        <a:pt x="1393" y="138"/>
                                      </a:lnTo>
                                      <a:lnTo>
                                        <a:pt x="1401" y="148"/>
                                      </a:lnTo>
                                      <a:lnTo>
                                        <a:pt x="1403" y="150"/>
                                      </a:lnTo>
                                      <a:lnTo>
                                        <a:pt x="1404" y="148"/>
                                      </a:lnTo>
                                      <a:lnTo>
                                        <a:pt x="1403" y="142"/>
                                      </a:lnTo>
                                      <a:lnTo>
                                        <a:pt x="1421" y="128"/>
                                      </a:lnTo>
                                      <a:lnTo>
                                        <a:pt x="1427" y="128"/>
                                      </a:lnTo>
                                      <a:lnTo>
                                        <a:pt x="1427" y="127"/>
                                      </a:lnTo>
                                      <a:lnTo>
                                        <a:pt x="1427" y="76"/>
                                      </a:lnTo>
                                      <a:lnTo>
                                        <a:pt x="1431" y="75"/>
                                      </a:lnTo>
                                      <a:lnTo>
                                        <a:pt x="1432" y="74"/>
                                      </a:lnTo>
                                      <a:lnTo>
                                        <a:pt x="1429" y="71"/>
                                      </a:lnTo>
                                      <a:lnTo>
                                        <a:pt x="1420" y="64"/>
                                      </a:lnTo>
                                      <a:close/>
                                      <a:moveTo>
                                        <a:pt x="1448" y="43"/>
                                      </a:moveTo>
                                      <a:lnTo>
                                        <a:pt x="1448" y="137"/>
                                      </a:lnTo>
                                      <a:lnTo>
                                        <a:pt x="1451" y="136"/>
                                      </a:lnTo>
                                      <a:lnTo>
                                        <a:pt x="1458" y="131"/>
                                      </a:lnTo>
                                      <a:lnTo>
                                        <a:pt x="1458" y="101"/>
                                      </a:lnTo>
                                      <a:lnTo>
                                        <a:pt x="1539" y="101"/>
                                      </a:lnTo>
                                      <a:lnTo>
                                        <a:pt x="1539" y="97"/>
                                      </a:lnTo>
                                      <a:lnTo>
                                        <a:pt x="1458" y="97"/>
                                      </a:lnTo>
                                      <a:lnTo>
                                        <a:pt x="1458" y="78"/>
                                      </a:lnTo>
                                      <a:lnTo>
                                        <a:pt x="1539" y="78"/>
                                      </a:lnTo>
                                      <a:lnTo>
                                        <a:pt x="1539" y="73"/>
                                      </a:lnTo>
                                      <a:lnTo>
                                        <a:pt x="1458" y="73"/>
                                      </a:lnTo>
                                      <a:lnTo>
                                        <a:pt x="1458" y="54"/>
                                      </a:lnTo>
                                      <a:lnTo>
                                        <a:pt x="1544" y="5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42" y="51"/>
                                      </a:lnTo>
                                      <a:lnTo>
                                        <a:pt x="1540" y="50"/>
                                      </a:lnTo>
                                      <a:lnTo>
                                        <a:pt x="1459" y="50"/>
                                      </a:lnTo>
                                      <a:lnTo>
                                        <a:pt x="1448" y="43"/>
                                      </a:lnTo>
                                      <a:close/>
                                      <a:moveTo>
                                        <a:pt x="1497" y="101"/>
                                      </a:moveTo>
                                      <a:lnTo>
                                        <a:pt x="1487" y="101"/>
                                      </a:lnTo>
                                      <a:lnTo>
                                        <a:pt x="1487" y="135"/>
                                      </a:lnTo>
                                      <a:lnTo>
                                        <a:pt x="1491" y="135"/>
                                      </a:lnTo>
                                      <a:lnTo>
                                        <a:pt x="1497" y="129"/>
                                      </a:lnTo>
                                      <a:lnTo>
                                        <a:pt x="1497" y="101"/>
                                      </a:lnTo>
                                      <a:close/>
                                      <a:moveTo>
                                        <a:pt x="1539" y="101"/>
                                      </a:moveTo>
                                      <a:lnTo>
                                        <a:pt x="1529" y="101"/>
                                      </a:lnTo>
                                      <a:lnTo>
                                        <a:pt x="1529" y="123"/>
                                      </a:lnTo>
                                      <a:lnTo>
                                        <a:pt x="1528" y="124"/>
                                      </a:lnTo>
                                      <a:lnTo>
                                        <a:pt x="1514" y="124"/>
                                      </a:lnTo>
                                      <a:lnTo>
                                        <a:pt x="1514" y="126"/>
                                      </a:lnTo>
                                      <a:lnTo>
                                        <a:pt x="1523" y="128"/>
                                      </a:lnTo>
                                      <a:lnTo>
                                        <a:pt x="1525" y="129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5" y="134"/>
                                      </a:lnTo>
                                      <a:lnTo>
                                        <a:pt x="1527" y="135"/>
                                      </a:lnTo>
                                      <a:lnTo>
                                        <a:pt x="1529" y="134"/>
                                      </a:lnTo>
                                      <a:lnTo>
                                        <a:pt x="1532" y="134"/>
                                      </a:lnTo>
                                      <a:lnTo>
                                        <a:pt x="1534" y="133"/>
                                      </a:lnTo>
                                      <a:lnTo>
                                        <a:pt x="1538" y="129"/>
                                      </a:lnTo>
                                      <a:lnTo>
                                        <a:pt x="1539" y="127"/>
                                      </a:lnTo>
                                      <a:lnTo>
                                        <a:pt x="1539" y="101"/>
                                      </a:lnTo>
                                      <a:close/>
                                      <a:moveTo>
                                        <a:pt x="1497" y="78"/>
                                      </a:moveTo>
                                      <a:lnTo>
                                        <a:pt x="1487" y="78"/>
                                      </a:lnTo>
                                      <a:lnTo>
                                        <a:pt x="1487" y="97"/>
                                      </a:lnTo>
                                      <a:lnTo>
                                        <a:pt x="1497" y="97"/>
                                      </a:lnTo>
                                      <a:lnTo>
                                        <a:pt x="1497" y="78"/>
                                      </a:lnTo>
                                      <a:close/>
                                      <a:moveTo>
                                        <a:pt x="1539" y="78"/>
                                      </a:moveTo>
                                      <a:lnTo>
                                        <a:pt x="1529" y="78"/>
                                      </a:lnTo>
                                      <a:lnTo>
                                        <a:pt x="1529" y="97"/>
                                      </a:lnTo>
                                      <a:lnTo>
                                        <a:pt x="1539" y="97"/>
                                      </a:lnTo>
                                      <a:lnTo>
                                        <a:pt x="1539" y="78"/>
                                      </a:lnTo>
                                      <a:close/>
                                      <a:moveTo>
                                        <a:pt x="1497" y="54"/>
                                      </a:moveTo>
                                      <a:lnTo>
                                        <a:pt x="1487" y="54"/>
                                      </a:lnTo>
                                      <a:lnTo>
                                        <a:pt x="1487" y="73"/>
                                      </a:lnTo>
                                      <a:lnTo>
                                        <a:pt x="1497" y="73"/>
                                      </a:lnTo>
                                      <a:lnTo>
                                        <a:pt x="1497" y="54"/>
                                      </a:lnTo>
                                      <a:close/>
                                      <a:moveTo>
                                        <a:pt x="1544" y="54"/>
                                      </a:moveTo>
                                      <a:lnTo>
                                        <a:pt x="1529" y="54"/>
                                      </a:lnTo>
                                      <a:lnTo>
                                        <a:pt x="1529" y="73"/>
                                      </a:lnTo>
                                      <a:lnTo>
                                        <a:pt x="1539" y="73"/>
                                      </a:lnTo>
                                      <a:lnTo>
                                        <a:pt x="1539" y="56"/>
                                      </a:lnTo>
                                      <a:lnTo>
                                        <a:pt x="1544" y="55"/>
                                      </a:lnTo>
                                      <a:lnTo>
                                        <a:pt x="1544" y="54"/>
                                      </a:lnTo>
                                      <a:close/>
                                      <a:moveTo>
                                        <a:pt x="1474" y="25"/>
                                      </a:moveTo>
                                      <a:lnTo>
                                        <a:pt x="1472" y="25"/>
                                      </a:lnTo>
                                      <a:lnTo>
                                        <a:pt x="1472" y="26"/>
                                      </a:lnTo>
                                      <a:lnTo>
                                        <a:pt x="1474" y="27"/>
                                      </a:lnTo>
                                      <a:lnTo>
                                        <a:pt x="1482" y="32"/>
                                      </a:lnTo>
                                      <a:lnTo>
                                        <a:pt x="1487" y="38"/>
                                      </a:lnTo>
                                      <a:lnTo>
                                        <a:pt x="1489" y="44"/>
                                      </a:lnTo>
                                      <a:lnTo>
                                        <a:pt x="1489" y="47"/>
                                      </a:lnTo>
                                      <a:lnTo>
                                        <a:pt x="1491" y="48"/>
                                      </a:lnTo>
                                      <a:lnTo>
                                        <a:pt x="1493" y="50"/>
                                      </a:lnTo>
                                      <a:lnTo>
                                        <a:pt x="1495" y="50"/>
                                      </a:lnTo>
                                      <a:lnTo>
                                        <a:pt x="1499" y="47"/>
                                      </a:lnTo>
                                      <a:lnTo>
                                        <a:pt x="1499" y="43"/>
                                      </a:lnTo>
                                      <a:lnTo>
                                        <a:pt x="1497" y="37"/>
                                      </a:lnTo>
                                      <a:lnTo>
                                        <a:pt x="1501" y="35"/>
                                      </a:lnTo>
                                      <a:lnTo>
                                        <a:pt x="1495" y="35"/>
                                      </a:lnTo>
                                      <a:lnTo>
                                        <a:pt x="1489" y="30"/>
                                      </a:lnTo>
                                      <a:lnTo>
                                        <a:pt x="1482" y="27"/>
                                      </a:lnTo>
                                      <a:lnTo>
                                        <a:pt x="1474" y="25"/>
                                      </a:lnTo>
                                      <a:close/>
                                      <a:moveTo>
                                        <a:pt x="1532" y="44"/>
                                      </a:moveTo>
                                      <a:lnTo>
                                        <a:pt x="1528" y="50"/>
                                      </a:lnTo>
                                      <a:lnTo>
                                        <a:pt x="1540" y="50"/>
                                      </a:lnTo>
                                      <a:lnTo>
                                        <a:pt x="1532" y="44"/>
                                      </a:lnTo>
                                      <a:close/>
                                      <a:moveTo>
                                        <a:pt x="1403" y="10"/>
                                      </a:moveTo>
                                      <a:lnTo>
                                        <a:pt x="1401" y="10"/>
                                      </a:lnTo>
                                      <a:lnTo>
                                        <a:pt x="1401" y="11"/>
                                      </a:lnTo>
                                      <a:lnTo>
                                        <a:pt x="1402" y="12"/>
                                      </a:lnTo>
                                      <a:lnTo>
                                        <a:pt x="1412" y="18"/>
                                      </a:lnTo>
                                      <a:lnTo>
                                        <a:pt x="1418" y="24"/>
                                      </a:lnTo>
                                      <a:lnTo>
                                        <a:pt x="1422" y="32"/>
                                      </a:lnTo>
                                      <a:lnTo>
                                        <a:pt x="1423" y="35"/>
                                      </a:lnTo>
                                      <a:lnTo>
                                        <a:pt x="1425" y="37"/>
                                      </a:lnTo>
                                      <a:lnTo>
                                        <a:pt x="1431" y="37"/>
                                      </a:lnTo>
                                      <a:lnTo>
                                        <a:pt x="1432" y="35"/>
                                      </a:lnTo>
                                      <a:lnTo>
                                        <a:pt x="1432" y="22"/>
                                      </a:lnTo>
                                      <a:lnTo>
                                        <a:pt x="1422" y="16"/>
                                      </a:lnTo>
                                      <a:lnTo>
                                        <a:pt x="1403" y="10"/>
                                      </a:lnTo>
                                      <a:close/>
                                      <a:moveTo>
                                        <a:pt x="1522" y="7"/>
                                      </a:moveTo>
                                      <a:lnTo>
                                        <a:pt x="1516" y="13"/>
                                      </a:lnTo>
                                      <a:lnTo>
                                        <a:pt x="1448" y="13"/>
                                      </a:lnTo>
                                      <a:lnTo>
                                        <a:pt x="1448" y="18"/>
                                      </a:lnTo>
                                      <a:lnTo>
                                        <a:pt x="1512" y="18"/>
                                      </a:lnTo>
                                      <a:lnTo>
                                        <a:pt x="1495" y="35"/>
                                      </a:lnTo>
                                      <a:lnTo>
                                        <a:pt x="1501" y="35"/>
                                      </a:lnTo>
                                      <a:lnTo>
                                        <a:pt x="1523" y="19"/>
                                      </a:lnTo>
                                      <a:lnTo>
                                        <a:pt x="1536" y="19"/>
                                      </a:lnTo>
                                      <a:lnTo>
                                        <a:pt x="1532" y="15"/>
                                      </a:lnTo>
                                      <a:lnTo>
                                        <a:pt x="1522" y="7"/>
                                      </a:lnTo>
                                      <a:close/>
                                      <a:moveTo>
                                        <a:pt x="1536" y="19"/>
                                      </a:moveTo>
                                      <a:lnTo>
                                        <a:pt x="1523" y="19"/>
                                      </a:lnTo>
                                      <a:lnTo>
                                        <a:pt x="1533" y="20"/>
                                      </a:lnTo>
                                      <a:lnTo>
                                        <a:pt x="1536" y="19"/>
                                      </a:lnTo>
                                      <a:close/>
                                      <a:moveTo>
                                        <a:pt x="1370" y="1"/>
                                      </a:moveTo>
                                      <a:lnTo>
                                        <a:pt x="1354" y="17"/>
                                      </a:lnTo>
                                      <a:lnTo>
                                        <a:pt x="1342" y="36"/>
                                      </a:lnTo>
                                      <a:lnTo>
                                        <a:pt x="1335" y="57"/>
                                      </a:lnTo>
                                      <a:lnTo>
                                        <a:pt x="1333" y="80"/>
                                      </a:lnTo>
                                      <a:lnTo>
                                        <a:pt x="1335" y="103"/>
                                      </a:lnTo>
                                      <a:lnTo>
                                        <a:pt x="1342" y="123"/>
                                      </a:lnTo>
                                      <a:lnTo>
                                        <a:pt x="1354" y="142"/>
                                      </a:lnTo>
                                      <a:lnTo>
                                        <a:pt x="1370" y="159"/>
                                      </a:lnTo>
                                      <a:lnTo>
                                        <a:pt x="1373" y="155"/>
                                      </a:lnTo>
                                      <a:lnTo>
                                        <a:pt x="1360" y="139"/>
                                      </a:lnTo>
                                      <a:lnTo>
                                        <a:pt x="1350" y="121"/>
                                      </a:lnTo>
                                      <a:lnTo>
                                        <a:pt x="1344" y="101"/>
                                      </a:lnTo>
                                      <a:lnTo>
                                        <a:pt x="1342" y="80"/>
                                      </a:lnTo>
                                      <a:lnTo>
                                        <a:pt x="1344" y="58"/>
                                      </a:lnTo>
                                      <a:lnTo>
                                        <a:pt x="1350" y="38"/>
                                      </a:lnTo>
                                      <a:lnTo>
                                        <a:pt x="1360" y="20"/>
                                      </a:lnTo>
                                      <a:lnTo>
                                        <a:pt x="1373" y="4"/>
                                      </a:lnTo>
                                      <a:lnTo>
                                        <a:pt x="1370" y="1"/>
                                      </a:lnTo>
                                      <a:close/>
                                      <a:moveTo>
                                        <a:pt x="1052" y="5"/>
                                      </a:moveTo>
                                      <a:lnTo>
                                        <a:pt x="1052" y="157"/>
                                      </a:lnTo>
                                      <a:lnTo>
                                        <a:pt x="1055" y="157"/>
                                      </a:lnTo>
                                      <a:lnTo>
                                        <a:pt x="1062" y="152"/>
                                      </a:lnTo>
                                      <a:lnTo>
                                        <a:pt x="1062" y="144"/>
                                      </a:lnTo>
                                      <a:lnTo>
                                        <a:pt x="1190" y="144"/>
                                      </a:lnTo>
                                      <a:lnTo>
                                        <a:pt x="1190" y="140"/>
                                      </a:lnTo>
                                      <a:lnTo>
                                        <a:pt x="1062" y="140"/>
                                      </a:lnTo>
                                      <a:lnTo>
                                        <a:pt x="1062" y="17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195" y="16"/>
                                      </a:lnTo>
                                      <a:lnTo>
                                        <a:pt x="1192" y="14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064" y="12"/>
                                      </a:lnTo>
                                      <a:lnTo>
                                        <a:pt x="1052" y="5"/>
                                      </a:lnTo>
                                      <a:close/>
                                      <a:moveTo>
                                        <a:pt x="1190" y="144"/>
                                      </a:moveTo>
                                      <a:lnTo>
                                        <a:pt x="1179" y="144"/>
                                      </a:lnTo>
                                      <a:lnTo>
                                        <a:pt x="1179" y="156"/>
                                      </a:lnTo>
                                      <a:lnTo>
                                        <a:pt x="1183" y="156"/>
                                      </a:lnTo>
                                      <a:lnTo>
                                        <a:pt x="1190" y="150"/>
                                      </a:lnTo>
                                      <a:lnTo>
                                        <a:pt x="1190" y="144"/>
                                      </a:lnTo>
                                      <a:close/>
                                      <a:moveTo>
                                        <a:pt x="1195" y="17"/>
                                      </a:moveTo>
                                      <a:lnTo>
                                        <a:pt x="1179" y="17"/>
                                      </a:lnTo>
                                      <a:lnTo>
                                        <a:pt x="1179" y="140"/>
                                      </a:lnTo>
                                      <a:lnTo>
                                        <a:pt x="1190" y="140"/>
                                      </a:lnTo>
                                      <a:lnTo>
                                        <a:pt x="1190" y="18"/>
                                      </a:lnTo>
                                      <a:lnTo>
                                        <a:pt x="1194" y="18"/>
                                      </a:lnTo>
                                      <a:lnTo>
                                        <a:pt x="1195" y="17"/>
                                      </a:lnTo>
                                      <a:close/>
                                      <a:moveTo>
                                        <a:pt x="1079" y="79"/>
                                      </a:moveTo>
                                      <a:lnTo>
                                        <a:pt x="1077" y="79"/>
                                      </a:lnTo>
                                      <a:lnTo>
                                        <a:pt x="1077" y="80"/>
                                      </a:lnTo>
                                      <a:lnTo>
                                        <a:pt x="1079" y="82"/>
                                      </a:lnTo>
                                      <a:lnTo>
                                        <a:pt x="1088" y="84"/>
                                      </a:lnTo>
                                      <a:lnTo>
                                        <a:pt x="1097" y="87"/>
                                      </a:lnTo>
                                      <a:lnTo>
                                        <a:pt x="1107" y="91"/>
                                      </a:lnTo>
                                      <a:lnTo>
                                        <a:pt x="1117" y="96"/>
                                      </a:lnTo>
                                      <a:lnTo>
                                        <a:pt x="1108" y="106"/>
                                      </a:lnTo>
                                      <a:lnTo>
                                        <a:pt x="1098" y="115"/>
                                      </a:lnTo>
                                      <a:lnTo>
                                        <a:pt x="1086" y="123"/>
                                      </a:lnTo>
                                      <a:lnTo>
                                        <a:pt x="1074" y="131"/>
                                      </a:lnTo>
                                      <a:lnTo>
                                        <a:pt x="1072" y="133"/>
                                      </a:lnTo>
                                      <a:lnTo>
                                        <a:pt x="1072" y="134"/>
                                      </a:lnTo>
                                      <a:lnTo>
                                        <a:pt x="1075" y="134"/>
                                      </a:lnTo>
                                      <a:lnTo>
                                        <a:pt x="1089" y="127"/>
                                      </a:lnTo>
                                      <a:lnTo>
                                        <a:pt x="1102" y="119"/>
                                      </a:lnTo>
                                      <a:lnTo>
                                        <a:pt x="1114" y="110"/>
                                      </a:lnTo>
                                      <a:lnTo>
                                        <a:pt x="1124" y="100"/>
                                      </a:lnTo>
                                      <a:lnTo>
                                        <a:pt x="1142" y="100"/>
                                      </a:lnTo>
                                      <a:lnTo>
                                        <a:pt x="1130" y="93"/>
                                      </a:lnTo>
                                      <a:lnTo>
                                        <a:pt x="1133" y="90"/>
                                      </a:lnTo>
                                      <a:lnTo>
                                        <a:pt x="1122" y="90"/>
                                      </a:lnTo>
                                      <a:lnTo>
                                        <a:pt x="1110" y="86"/>
                                      </a:lnTo>
                                      <a:lnTo>
                                        <a:pt x="1099" y="83"/>
                                      </a:lnTo>
                                      <a:lnTo>
                                        <a:pt x="1088" y="80"/>
                                      </a:lnTo>
                                      <a:lnTo>
                                        <a:pt x="1079" y="79"/>
                                      </a:lnTo>
                                      <a:close/>
                                      <a:moveTo>
                                        <a:pt x="1142" y="100"/>
                                      </a:moveTo>
                                      <a:lnTo>
                                        <a:pt x="1124" y="100"/>
                                      </a:lnTo>
                                      <a:lnTo>
                                        <a:pt x="1136" y="10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54" y="122"/>
                                      </a:lnTo>
                                      <a:lnTo>
                                        <a:pt x="1158" y="126"/>
                                      </a:lnTo>
                                      <a:lnTo>
                                        <a:pt x="1161" y="127"/>
                                      </a:lnTo>
                                      <a:lnTo>
                                        <a:pt x="1165" y="127"/>
                                      </a:lnTo>
                                      <a:lnTo>
                                        <a:pt x="1166" y="126"/>
                                      </a:lnTo>
                                      <a:lnTo>
                                        <a:pt x="1166" y="118"/>
                                      </a:lnTo>
                                      <a:lnTo>
                                        <a:pt x="1163" y="115"/>
                                      </a:lnTo>
                                      <a:lnTo>
                                        <a:pt x="1151" y="105"/>
                                      </a:lnTo>
                                      <a:lnTo>
                                        <a:pt x="1142" y="100"/>
                                      </a:lnTo>
                                      <a:close/>
                                      <a:moveTo>
                                        <a:pt x="1155" y="31"/>
                                      </a:moveTo>
                                      <a:lnTo>
                                        <a:pt x="1148" y="48"/>
                                      </a:lnTo>
                                      <a:lnTo>
                                        <a:pt x="1140" y="63"/>
                                      </a:lnTo>
                                      <a:lnTo>
                                        <a:pt x="1131" y="77"/>
                                      </a:lnTo>
                                      <a:lnTo>
                                        <a:pt x="1122" y="90"/>
                                      </a:lnTo>
                                      <a:lnTo>
                                        <a:pt x="1133" y="90"/>
                                      </a:lnTo>
                                      <a:lnTo>
                                        <a:pt x="1139" y="81"/>
                                      </a:lnTo>
                                      <a:lnTo>
                                        <a:pt x="1147" y="69"/>
                                      </a:lnTo>
                                      <a:lnTo>
                                        <a:pt x="1155" y="57"/>
                                      </a:lnTo>
                                      <a:lnTo>
                                        <a:pt x="1162" y="44"/>
                                      </a:lnTo>
                                      <a:lnTo>
                                        <a:pt x="1170" y="44"/>
                                      </a:lnTo>
                                      <a:lnTo>
                                        <a:pt x="1168" y="42"/>
                                      </a:lnTo>
                                      <a:lnTo>
                                        <a:pt x="1155" y="31"/>
                                      </a:lnTo>
                                      <a:close/>
                                      <a:moveTo>
                                        <a:pt x="1081" y="39"/>
                                      </a:moveTo>
                                      <a:lnTo>
                                        <a:pt x="1079" y="39"/>
                                      </a:lnTo>
                                      <a:lnTo>
                                        <a:pt x="1078" y="39"/>
                                      </a:lnTo>
                                      <a:lnTo>
                                        <a:pt x="1079" y="41"/>
                                      </a:lnTo>
                                      <a:lnTo>
                                        <a:pt x="1086" y="48"/>
                                      </a:lnTo>
                                      <a:lnTo>
                                        <a:pt x="1090" y="55"/>
                                      </a:lnTo>
                                      <a:lnTo>
                                        <a:pt x="1092" y="64"/>
                                      </a:lnTo>
                                      <a:lnTo>
                                        <a:pt x="1092" y="69"/>
                                      </a:lnTo>
                                      <a:lnTo>
                                        <a:pt x="1094" y="71"/>
                                      </a:lnTo>
                                      <a:lnTo>
                                        <a:pt x="1099" y="71"/>
                                      </a:lnTo>
                                      <a:lnTo>
                                        <a:pt x="1101" y="69"/>
                                      </a:lnTo>
                                      <a:lnTo>
                                        <a:pt x="1101" y="59"/>
                                      </a:lnTo>
                                      <a:lnTo>
                                        <a:pt x="1099" y="54"/>
                                      </a:lnTo>
                                      <a:lnTo>
                                        <a:pt x="1091" y="46"/>
                                      </a:lnTo>
                                      <a:lnTo>
                                        <a:pt x="1081" y="39"/>
                                      </a:lnTo>
                                      <a:close/>
                                      <a:moveTo>
                                        <a:pt x="1108" y="29"/>
                                      </a:moveTo>
                                      <a:lnTo>
                                        <a:pt x="1104" y="29"/>
                                      </a:lnTo>
                                      <a:lnTo>
                                        <a:pt x="1106" y="31"/>
                                      </a:lnTo>
                                      <a:lnTo>
                                        <a:pt x="1113" y="36"/>
                                      </a:lnTo>
                                      <a:lnTo>
                                        <a:pt x="1117" y="43"/>
                                      </a:lnTo>
                                      <a:lnTo>
                                        <a:pt x="1119" y="52"/>
                                      </a:lnTo>
                                      <a:lnTo>
                                        <a:pt x="1119" y="57"/>
                                      </a:lnTo>
                                      <a:lnTo>
                                        <a:pt x="1122" y="60"/>
                                      </a:lnTo>
                                      <a:lnTo>
                                        <a:pt x="1128" y="60"/>
                                      </a:lnTo>
                                      <a:lnTo>
                                        <a:pt x="1129" y="58"/>
                                      </a:lnTo>
                                      <a:lnTo>
                                        <a:pt x="1129" y="44"/>
                                      </a:lnTo>
                                      <a:lnTo>
                                        <a:pt x="1122" y="37"/>
                                      </a:lnTo>
                                      <a:lnTo>
                                        <a:pt x="1108" y="29"/>
                                      </a:lnTo>
                                      <a:close/>
                                      <a:moveTo>
                                        <a:pt x="1170" y="44"/>
                                      </a:moveTo>
                                      <a:lnTo>
                                        <a:pt x="1162" y="44"/>
                                      </a:lnTo>
                                      <a:lnTo>
                                        <a:pt x="1168" y="45"/>
                                      </a:lnTo>
                                      <a:lnTo>
                                        <a:pt x="1170" y="44"/>
                                      </a:lnTo>
                                      <a:close/>
                                      <a:moveTo>
                                        <a:pt x="1183" y="7"/>
                                      </a:moveTo>
                                      <a:lnTo>
                                        <a:pt x="1179" y="12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83" y="7"/>
                                      </a:lnTo>
                                      <a:close/>
                                      <a:moveTo>
                                        <a:pt x="945" y="94"/>
                                      </a:moveTo>
                                      <a:lnTo>
                                        <a:pt x="945" y="159"/>
                                      </a:lnTo>
                                      <a:lnTo>
                                        <a:pt x="949" y="159"/>
                                      </a:lnTo>
                                      <a:lnTo>
                                        <a:pt x="955" y="154"/>
                                      </a:lnTo>
                                      <a:lnTo>
                                        <a:pt x="955" y="146"/>
                                      </a:lnTo>
                                      <a:lnTo>
                                        <a:pt x="1006" y="146"/>
                                      </a:lnTo>
                                      <a:lnTo>
                                        <a:pt x="1006" y="141"/>
                                      </a:lnTo>
                                      <a:lnTo>
                                        <a:pt x="955" y="141"/>
                                      </a:lnTo>
                                      <a:lnTo>
                                        <a:pt x="955" y="103"/>
                                      </a:lnTo>
                                      <a:lnTo>
                                        <a:pt x="1011" y="103"/>
                                      </a:lnTo>
                                      <a:lnTo>
                                        <a:pt x="1012" y="102"/>
                                      </a:lnTo>
                                      <a:lnTo>
                                        <a:pt x="1008" y="99"/>
                                      </a:lnTo>
                                      <a:lnTo>
                                        <a:pt x="1006" y="98"/>
                                      </a:lnTo>
                                      <a:lnTo>
                                        <a:pt x="957" y="98"/>
                                      </a:lnTo>
                                      <a:lnTo>
                                        <a:pt x="945" y="94"/>
                                      </a:lnTo>
                                      <a:close/>
                                      <a:moveTo>
                                        <a:pt x="1006" y="146"/>
                                      </a:moveTo>
                                      <a:lnTo>
                                        <a:pt x="996" y="146"/>
                                      </a:lnTo>
                                      <a:lnTo>
                                        <a:pt x="996" y="156"/>
                                      </a:lnTo>
                                      <a:lnTo>
                                        <a:pt x="999" y="156"/>
                                      </a:lnTo>
                                      <a:lnTo>
                                        <a:pt x="1006" y="150"/>
                                      </a:lnTo>
                                      <a:lnTo>
                                        <a:pt x="1006" y="146"/>
                                      </a:lnTo>
                                      <a:close/>
                                      <a:moveTo>
                                        <a:pt x="873" y="14"/>
                                      </a:moveTo>
                                      <a:lnTo>
                                        <a:pt x="873" y="146"/>
                                      </a:lnTo>
                                      <a:lnTo>
                                        <a:pt x="876" y="146"/>
                                      </a:lnTo>
                                      <a:lnTo>
                                        <a:pt x="883" y="140"/>
                                      </a:lnTo>
                                      <a:lnTo>
                                        <a:pt x="883" y="124"/>
                                      </a:lnTo>
                                      <a:lnTo>
                                        <a:pt x="925" y="124"/>
                                      </a:lnTo>
                                      <a:lnTo>
                                        <a:pt x="925" y="119"/>
                                      </a:lnTo>
                                      <a:lnTo>
                                        <a:pt x="883" y="119"/>
                                      </a:lnTo>
                                      <a:lnTo>
                                        <a:pt x="883" y="74"/>
                                      </a:lnTo>
                                      <a:lnTo>
                                        <a:pt x="925" y="74"/>
                                      </a:lnTo>
                                      <a:lnTo>
                                        <a:pt x="925" y="69"/>
                                      </a:lnTo>
                                      <a:lnTo>
                                        <a:pt x="883" y="69"/>
                                      </a:lnTo>
                                      <a:lnTo>
                                        <a:pt x="883" y="26"/>
                                      </a:lnTo>
                                      <a:lnTo>
                                        <a:pt x="931" y="26"/>
                                      </a:lnTo>
                                      <a:lnTo>
                                        <a:pt x="932" y="25"/>
                                      </a:lnTo>
                                      <a:lnTo>
                                        <a:pt x="928" y="22"/>
                                      </a:lnTo>
                                      <a:lnTo>
                                        <a:pt x="926" y="21"/>
                                      </a:lnTo>
                                      <a:lnTo>
                                        <a:pt x="885" y="21"/>
                                      </a:lnTo>
                                      <a:lnTo>
                                        <a:pt x="873" y="14"/>
                                      </a:lnTo>
                                      <a:close/>
                                      <a:moveTo>
                                        <a:pt x="1011" y="103"/>
                                      </a:moveTo>
                                      <a:lnTo>
                                        <a:pt x="996" y="103"/>
                                      </a:lnTo>
                                      <a:lnTo>
                                        <a:pt x="996" y="141"/>
                                      </a:lnTo>
                                      <a:lnTo>
                                        <a:pt x="1006" y="141"/>
                                      </a:lnTo>
                                      <a:lnTo>
                                        <a:pt x="1006" y="104"/>
                                      </a:lnTo>
                                      <a:lnTo>
                                        <a:pt x="1010" y="103"/>
                                      </a:lnTo>
                                      <a:lnTo>
                                        <a:pt x="1011" y="103"/>
                                      </a:lnTo>
                                      <a:close/>
                                      <a:moveTo>
                                        <a:pt x="925" y="124"/>
                                      </a:moveTo>
                                      <a:lnTo>
                                        <a:pt x="915" y="124"/>
                                      </a:lnTo>
                                      <a:lnTo>
                                        <a:pt x="915" y="138"/>
                                      </a:lnTo>
                                      <a:lnTo>
                                        <a:pt x="919" y="137"/>
                                      </a:lnTo>
                                      <a:lnTo>
                                        <a:pt x="925" y="131"/>
                                      </a:lnTo>
                                      <a:lnTo>
                                        <a:pt x="925" y="124"/>
                                      </a:lnTo>
                                      <a:close/>
                                      <a:moveTo>
                                        <a:pt x="904" y="74"/>
                                      </a:moveTo>
                                      <a:lnTo>
                                        <a:pt x="894" y="74"/>
                                      </a:lnTo>
                                      <a:lnTo>
                                        <a:pt x="894" y="119"/>
                                      </a:lnTo>
                                      <a:lnTo>
                                        <a:pt x="904" y="119"/>
                                      </a:lnTo>
                                      <a:lnTo>
                                        <a:pt x="904" y="74"/>
                                      </a:lnTo>
                                      <a:close/>
                                      <a:moveTo>
                                        <a:pt x="925" y="74"/>
                                      </a:moveTo>
                                      <a:lnTo>
                                        <a:pt x="915" y="74"/>
                                      </a:lnTo>
                                      <a:lnTo>
                                        <a:pt x="915" y="119"/>
                                      </a:lnTo>
                                      <a:lnTo>
                                        <a:pt x="925" y="119"/>
                                      </a:lnTo>
                                      <a:lnTo>
                                        <a:pt x="925" y="74"/>
                                      </a:lnTo>
                                      <a:close/>
                                      <a:moveTo>
                                        <a:pt x="958" y="33"/>
                                      </a:moveTo>
                                      <a:lnTo>
                                        <a:pt x="955" y="33"/>
                                      </a:lnTo>
                                      <a:lnTo>
                                        <a:pt x="959" y="44"/>
                                      </a:lnTo>
                                      <a:lnTo>
                                        <a:pt x="965" y="54"/>
                                      </a:lnTo>
                                      <a:lnTo>
                                        <a:pt x="971" y="63"/>
                                      </a:lnTo>
                                      <a:lnTo>
                                        <a:pt x="962" y="72"/>
                                      </a:lnTo>
                                      <a:lnTo>
                                        <a:pt x="952" y="82"/>
                                      </a:lnTo>
                                      <a:lnTo>
                                        <a:pt x="941" y="91"/>
                                      </a:lnTo>
                                      <a:lnTo>
                                        <a:pt x="929" y="100"/>
                                      </a:lnTo>
                                      <a:lnTo>
                                        <a:pt x="927" y="103"/>
                                      </a:lnTo>
                                      <a:lnTo>
                                        <a:pt x="927" y="104"/>
                                      </a:lnTo>
                                      <a:lnTo>
                                        <a:pt x="931" y="103"/>
                                      </a:lnTo>
                                      <a:lnTo>
                                        <a:pt x="942" y="96"/>
                                      </a:lnTo>
                                      <a:lnTo>
                                        <a:pt x="954" y="87"/>
                                      </a:lnTo>
                                      <a:lnTo>
                                        <a:pt x="965" y="78"/>
                                      </a:lnTo>
                                      <a:lnTo>
                                        <a:pt x="976" y="67"/>
                                      </a:lnTo>
                                      <a:lnTo>
                                        <a:pt x="986" y="67"/>
                                      </a:lnTo>
                                      <a:lnTo>
                                        <a:pt x="981" y="63"/>
                                      </a:lnTo>
                                      <a:lnTo>
                                        <a:pt x="984" y="58"/>
                                      </a:lnTo>
                                      <a:lnTo>
                                        <a:pt x="975" y="58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61" y="41"/>
                                      </a:lnTo>
                                      <a:lnTo>
                                        <a:pt x="958" y="33"/>
                                      </a:lnTo>
                                      <a:close/>
                                      <a:moveTo>
                                        <a:pt x="986" y="67"/>
                                      </a:moveTo>
                                      <a:lnTo>
                                        <a:pt x="976" y="67"/>
                                      </a:lnTo>
                                      <a:lnTo>
                                        <a:pt x="986" y="77"/>
                                      </a:lnTo>
                                      <a:lnTo>
                                        <a:pt x="997" y="85"/>
                                      </a:lnTo>
                                      <a:lnTo>
                                        <a:pt x="1009" y="92"/>
                                      </a:lnTo>
                                      <a:lnTo>
                                        <a:pt x="1023" y="99"/>
                                      </a:lnTo>
                                      <a:lnTo>
                                        <a:pt x="1023" y="95"/>
                                      </a:lnTo>
                                      <a:lnTo>
                                        <a:pt x="1027" y="92"/>
                                      </a:lnTo>
                                      <a:lnTo>
                                        <a:pt x="1032" y="88"/>
                                      </a:lnTo>
                                      <a:lnTo>
                                        <a:pt x="1017" y="85"/>
                                      </a:lnTo>
                                      <a:lnTo>
                                        <a:pt x="1004" y="79"/>
                                      </a:lnTo>
                                      <a:lnTo>
                                        <a:pt x="992" y="72"/>
                                      </a:lnTo>
                                      <a:lnTo>
                                        <a:pt x="986" y="67"/>
                                      </a:lnTo>
                                      <a:close/>
                                      <a:moveTo>
                                        <a:pt x="999" y="93"/>
                                      </a:moveTo>
                                      <a:lnTo>
                                        <a:pt x="995" y="98"/>
                                      </a:lnTo>
                                      <a:lnTo>
                                        <a:pt x="1006" y="98"/>
                                      </a:lnTo>
                                      <a:lnTo>
                                        <a:pt x="999" y="93"/>
                                      </a:lnTo>
                                      <a:close/>
                                      <a:moveTo>
                                        <a:pt x="904" y="26"/>
                                      </a:moveTo>
                                      <a:lnTo>
                                        <a:pt x="894" y="26"/>
                                      </a:lnTo>
                                      <a:lnTo>
                                        <a:pt x="894" y="69"/>
                                      </a:lnTo>
                                      <a:lnTo>
                                        <a:pt x="904" y="69"/>
                                      </a:lnTo>
                                      <a:lnTo>
                                        <a:pt x="904" y="26"/>
                                      </a:lnTo>
                                      <a:close/>
                                      <a:moveTo>
                                        <a:pt x="931" y="26"/>
                                      </a:moveTo>
                                      <a:lnTo>
                                        <a:pt x="915" y="26"/>
                                      </a:lnTo>
                                      <a:lnTo>
                                        <a:pt x="915" y="69"/>
                                      </a:lnTo>
                                      <a:lnTo>
                                        <a:pt x="925" y="69"/>
                                      </a:lnTo>
                                      <a:lnTo>
                                        <a:pt x="925" y="27"/>
                                      </a:lnTo>
                                      <a:lnTo>
                                        <a:pt x="930" y="27"/>
                                      </a:lnTo>
                                      <a:lnTo>
                                        <a:pt x="931" y="26"/>
                                      </a:lnTo>
                                      <a:close/>
                                      <a:moveTo>
                                        <a:pt x="960" y="3"/>
                                      </a:moveTo>
                                      <a:lnTo>
                                        <a:pt x="955" y="18"/>
                                      </a:lnTo>
                                      <a:lnTo>
                                        <a:pt x="948" y="32"/>
                                      </a:lnTo>
                                      <a:lnTo>
                                        <a:pt x="939" y="47"/>
                                      </a:lnTo>
                                      <a:lnTo>
                                        <a:pt x="928" y="61"/>
                                      </a:lnTo>
                                      <a:lnTo>
                                        <a:pt x="927" y="64"/>
                                      </a:lnTo>
                                      <a:lnTo>
                                        <a:pt x="927" y="65"/>
                                      </a:lnTo>
                                      <a:lnTo>
                                        <a:pt x="930" y="63"/>
                                      </a:lnTo>
                                      <a:lnTo>
                                        <a:pt x="940" y="53"/>
                                      </a:lnTo>
                                      <a:lnTo>
                                        <a:pt x="949" y="43"/>
                                      </a:lnTo>
                                      <a:lnTo>
                                        <a:pt x="955" y="33"/>
                                      </a:lnTo>
                                      <a:lnTo>
                                        <a:pt x="958" y="33"/>
                                      </a:lnTo>
                                      <a:lnTo>
                                        <a:pt x="957" y="30"/>
                                      </a:lnTo>
                                      <a:lnTo>
                                        <a:pt x="958" y="29"/>
                                      </a:lnTo>
                                      <a:lnTo>
                                        <a:pt x="1016" y="29"/>
                                      </a:lnTo>
                                      <a:lnTo>
                                        <a:pt x="1017" y="28"/>
                                      </a:lnTo>
                                      <a:lnTo>
                                        <a:pt x="1014" y="25"/>
                                      </a:lnTo>
                                      <a:lnTo>
                                        <a:pt x="1012" y="24"/>
                                      </a:lnTo>
                                      <a:lnTo>
                                        <a:pt x="960" y="24"/>
                                      </a:lnTo>
                                      <a:lnTo>
                                        <a:pt x="962" y="20"/>
                                      </a:lnTo>
                                      <a:lnTo>
                                        <a:pt x="965" y="17"/>
                                      </a:lnTo>
                                      <a:lnTo>
                                        <a:pt x="967" y="13"/>
                                      </a:lnTo>
                                      <a:lnTo>
                                        <a:pt x="976" y="13"/>
                                      </a:lnTo>
                                      <a:lnTo>
                                        <a:pt x="976" y="11"/>
                                      </a:lnTo>
                                      <a:lnTo>
                                        <a:pt x="968" y="7"/>
                                      </a:lnTo>
                                      <a:lnTo>
                                        <a:pt x="960" y="3"/>
                                      </a:lnTo>
                                      <a:close/>
                                      <a:moveTo>
                                        <a:pt x="1016" y="29"/>
                                      </a:moveTo>
                                      <a:lnTo>
                                        <a:pt x="996" y="29"/>
                                      </a:lnTo>
                                      <a:lnTo>
                                        <a:pt x="989" y="40"/>
                                      </a:lnTo>
                                      <a:lnTo>
                                        <a:pt x="983" y="50"/>
                                      </a:lnTo>
                                      <a:lnTo>
                                        <a:pt x="975" y="58"/>
                                      </a:lnTo>
                                      <a:lnTo>
                                        <a:pt x="984" y="58"/>
                                      </a:lnTo>
                                      <a:lnTo>
                                        <a:pt x="987" y="55"/>
                                      </a:lnTo>
                                      <a:lnTo>
                                        <a:pt x="993" y="47"/>
                                      </a:lnTo>
                                      <a:lnTo>
                                        <a:pt x="999" y="39"/>
                                      </a:lnTo>
                                      <a:lnTo>
                                        <a:pt x="1005" y="30"/>
                                      </a:lnTo>
                                      <a:lnTo>
                                        <a:pt x="1015" y="29"/>
                                      </a:lnTo>
                                      <a:lnTo>
                                        <a:pt x="1016" y="29"/>
                                      </a:lnTo>
                                      <a:close/>
                                      <a:moveTo>
                                        <a:pt x="1002" y="18"/>
                                      </a:moveTo>
                                      <a:lnTo>
                                        <a:pt x="996" y="24"/>
                                      </a:lnTo>
                                      <a:lnTo>
                                        <a:pt x="1012" y="24"/>
                                      </a:lnTo>
                                      <a:lnTo>
                                        <a:pt x="1002" y="18"/>
                                      </a:lnTo>
                                      <a:close/>
                                      <a:moveTo>
                                        <a:pt x="919" y="16"/>
                                      </a:moveTo>
                                      <a:lnTo>
                                        <a:pt x="914" y="21"/>
                                      </a:lnTo>
                                      <a:lnTo>
                                        <a:pt x="926" y="21"/>
                                      </a:lnTo>
                                      <a:lnTo>
                                        <a:pt x="919" y="16"/>
                                      </a:lnTo>
                                      <a:close/>
                                      <a:moveTo>
                                        <a:pt x="807" y="31"/>
                                      </a:moveTo>
                                      <a:lnTo>
                                        <a:pt x="784" y="31"/>
                                      </a:lnTo>
                                      <a:lnTo>
                                        <a:pt x="800" y="34"/>
                                      </a:lnTo>
                                      <a:lnTo>
                                        <a:pt x="813" y="40"/>
                                      </a:lnTo>
                                      <a:lnTo>
                                        <a:pt x="824" y="49"/>
                                      </a:lnTo>
                                      <a:lnTo>
                                        <a:pt x="830" y="56"/>
                                      </a:lnTo>
                                      <a:lnTo>
                                        <a:pt x="833" y="66"/>
                                      </a:lnTo>
                                      <a:lnTo>
                                        <a:pt x="833" y="91"/>
                                      </a:lnTo>
                                      <a:lnTo>
                                        <a:pt x="830" y="100"/>
                                      </a:lnTo>
                                      <a:lnTo>
                                        <a:pt x="823" y="109"/>
                                      </a:lnTo>
                                      <a:lnTo>
                                        <a:pt x="813" y="118"/>
                                      </a:lnTo>
                                      <a:lnTo>
                                        <a:pt x="803" y="125"/>
                                      </a:lnTo>
                                      <a:lnTo>
                                        <a:pt x="790" y="131"/>
                                      </a:lnTo>
                                      <a:lnTo>
                                        <a:pt x="776" y="135"/>
                                      </a:lnTo>
                                      <a:lnTo>
                                        <a:pt x="774" y="137"/>
                                      </a:lnTo>
                                      <a:lnTo>
                                        <a:pt x="774" y="138"/>
                                      </a:lnTo>
                                      <a:lnTo>
                                        <a:pt x="776" y="138"/>
                                      </a:lnTo>
                                      <a:lnTo>
                                        <a:pt x="793" y="134"/>
                                      </a:lnTo>
                                      <a:lnTo>
                                        <a:pt x="808" y="128"/>
                                      </a:lnTo>
                                      <a:lnTo>
                                        <a:pt x="820" y="121"/>
                                      </a:lnTo>
                                      <a:lnTo>
                                        <a:pt x="831" y="112"/>
                                      </a:lnTo>
                                      <a:lnTo>
                                        <a:pt x="840" y="102"/>
                                      </a:lnTo>
                                      <a:lnTo>
                                        <a:pt x="844" y="91"/>
                                      </a:lnTo>
                                      <a:lnTo>
                                        <a:pt x="844" y="65"/>
                                      </a:lnTo>
                                      <a:lnTo>
                                        <a:pt x="839" y="54"/>
                                      </a:lnTo>
                                      <a:lnTo>
                                        <a:pt x="830" y="45"/>
                                      </a:lnTo>
                                      <a:lnTo>
                                        <a:pt x="819" y="36"/>
                                      </a:lnTo>
                                      <a:lnTo>
                                        <a:pt x="807" y="31"/>
                                      </a:lnTo>
                                      <a:close/>
                                      <a:moveTo>
                                        <a:pt x="777" y="26"/>
                                      </a:moveTo>
                                      <a:lnTo>
                                        <a:pt x="762" y="27"/>
                                      </a:lnTo>
                                      <a:lnTo>
                                        <a:pt x="747" y="31"/>
                                      </a:lnTo>
                                      <a:lnTo>
                                        <a:pt x="734" y="39"/>
                                      </a:lnTo>
                                      <a:lnTo>
                                        <a:pt x="722" y="48"/>
                                      </a:lnTo>
                                      <a:lnTo>
                                        <a:pt x="715" y="58"/>
                                      </a:lnTo>
                                      <a:lnTo>
                                        <a:pt x="710" y="68"/>
                                      </a:lnTo>
                                      <a:lnTo>
                                        <a:pt x="706" y="80"/>
                                      </a:lnTo>
                                      <a:lnTo>
                                        <a:pt x="706" y="89"/>
                                      </a:lnTo>
                                      <a:lnTo>
                                        <a:pt x="706" y="102"/>
                                      </a:lnTo>
                                      <a:lnTo>
                                        <a:pt x="707" y="109"/>
                                      </a:lnTo>
                                      <a:lnTo>
                                        <a:pt x="711" y="115"/>
                                      </a:lnTo>
                                      <a:lnTo>
                                        <a:pt x="714" y="120"/>
                                      </a:lnTo>
                                      <a:lnTo>
                                        <a:pt x="718" y="124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6" y="130"/>
                                      </a:lnTo>
                                      <a:lnTo>
                                        <a:pt x="729" y="130"/>
                                      </a:lnTo>
                                      <a:lnTo>
                                        <a:pt x="734" y="127"/>
                                      </a:lnTo>
                                      <a:lnTo>
                                        <a:pt x="737" y="125"/>
                                      </a:lnTo>
                                      <a:lnTo>
                                        <a:pt x="740" y="121"/>
                                      </a:lnTo>
                                      <a:lnTo>
                                        <a:pt x="741" y="120"/>
                                      </a:lnTo>
                                      <a:lnTo>
                                        <a:pt x="726" y="120"/>
                                      </a:lnTo>
                                      <a:lnTo>
                                        <a:pt x="723" y="119"/>
                                      </a:lnTo>
                                      <a:lnTo>
                                        <a:pt x="721" y="117"/>
                                      </a:lnTo>
                                      <a:lnTo>
                                        <a:pt x="716" y="112"/>
                                      </a:lnTo>
                                      <a:lnTo>
                                        <a:pt x="714" y="103"/>
                                      </a:lnTo>
                                      <a:lnTo>
                                        <a:pt x="714" y="88"/>
                                      </a:lnTo>
                                      <a:lnTo>
                                        <a:pt x="715" y="78"/>
                                      </a:lnTo>
                                      <a:lnTo>
                                        <a:pt x="718" y="67"/>
                                      </a:lnTo>
                                      <a:lnTo>
                                        <a:pt x="724" y="57"/>
                                      </a:lnTo>
                                      <a:lnTo>
                                        <a:pt x="731" y="48"/>
                                      </a:lnTo>
                                      <a:lnTo>
                                        <a:pt x="740" y="39"/>
                                      </a:lnTo>
                                      <a:lnTo>
                                        <a:pt x="751" y="33"/>
                                      </a:lnTo>
                                      <a:lnTo>
                                        <a:pt x="763" y="31"/>
                                      </a:lnTo>
                                      <a:lnTo>
                                        <a:pt x="768" y="31"/>
                                      </a:lnTo>
                                      <a:lnTo>
                                        <a:pt x="767" y="31"/>
                                      </a:lnTo>
                                      <a:lnTo>
                                        <a:pt x="807" y="31"/>
                                      </a:lnTo>
                                      <a:lnTo>
                                        <a:pt x="793" y="27"/>
                                      </a:lnTo>
                                      <a:lnTo>
                                        <a:pt x="777" y="26"/>
                                      </a:lnTo>
                                      <a:close/>
                                      <a:moveTo>
                                        <a:pt x="768" y="31"/>
                                      </a:moveTo>
                                      <a:lnTo>
                                        <a:pt x="763" y="31"/>
                                      </a:lnTo>
                                      <a:lnTo>
                                        <a:pt x="766" y="34"/>
                                      </a:lnTo>
                                      <a:lnTo>
                                        <a:pt x="767" y="38"/>
                                      </a:lnTo>
                                      <a:lnTo>
                                        <a:pt x="766" y="44"/>
                                      </a:lnTo>
                                      <a:lnTo>
                                        <a:pt x="760" y="64"/>
                                      </a:lnTo>
                                      <a:lnTo>
                                        <a:pt x="752" y="83"/>
                                      </a:lnTo>
                                      <a:lnTo>
                                        <a:pt x="744" y="101"/>
                                      </a:lnTo>
                                      <a:lnTo>
                                        <a:pt x="735" y="116"/>
                                      </a:lnTo>
                                      <a:lnTo>
                                        <a:pt x="732" y="119"/>
                                      </a:lnTo>
                                      <a:lnTo>
                                        <a:pt x="730" y="120"/>
                                      </a:lnTo>
                                      <a:lnTo>
                                        <a:pt x="741" y="120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51" y="104"/>
                                      </a:lnTo>
                                      <a:lnTo>
                                        <a:pt x="759" y="88"/>
                                      </a:lnTo>
                                      <a:lnTo>
                                        <a:pt x="768" y="68"/>
                                      </a:lnTo>
                                      <a:lnTo>
                                        <a:pt x="776" y="46"/>
                                      </a:lnTo>
                                      <a:lnTo>
                                        <a:pt x="781" y="45"/>
                                      </a:lnTo>
                                      <a:lnTo>
                                        <a:pt x="782" y="43"/>
                                      </a:lnTo>
                                      <a:lnTo>
                                        <a:pt x="778" y="39"/>
                                      </a:lnTo>
                                      <a:lnTo>
                                        <a:pt x="775" y="36"/>
                                      </a:lnTo>
                                      <a:lnTo>
                                        <a:pt x="771" y="33"/>
                                      </a:lnTo>
                                      <a:lnTo>
                                        <a:pt x="768" y="31"/>
                                      </a:lnTo>
                                      <a:close/>
                                      <a:moveTo>
                                        <a:pt x="627" y="37"/>
                                      </a:moveTo>
                                      <a:lnTo>
                                        <a:pt x="611" y="37"/>
                                      </a:lnTo>
                                      <a:lnTo>
                                        <a:pt x="611" y="38"/>
                                      </a:lnTo>
                                      <a:lnTo>
                                        <a:pt x="609" y="39"/>
                                      </a:lnTo>
                                      <a:lnTo>
                                        <a:pt x="597" y="50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584" y="74"/>
                                      </a:lnTo>
                                      <a:lnTo>
                                        <a:pt x="582" y="86"/>
                                      </a:lnTo>
                                      <a:lnTo>
                                        <a:pt x="583" y="100"/>
                                      </a:lnTo>
                                      <a:lnTo>
                                        <a:pt x="587" y="111"/>
                                      </a:lnTo>
                                      <a:lnTo>
                                        <a:pt x="594" y="122"/>
                                      </a:lnTo>
                                      <a:lnTo>
                                        <a:pt x="603" y="131"/>
                                      </a:lnTo>
                                      <a:lnTo>
                                        <a:pt x="615" y="141"/>
                                      </a:lnTo>
                                      <a:lnTo>
                                        <a:pt x="627" y="146"/>
                                      </a:lnTo>
                                      <a:lnTo>
                                        <a:pt x="643" y="146"/>
                                      </a:lnTo>
                                      <a:lnTo>
                                        <a:pt x="646" y="144"/>
                                      </a:lnTo>
                                      <a:lnTo>
                                        <a:pt x="646" y="140"/>
                                      </a:lnTo>
                                      <a:lnTo>
                                        <a:pt x="645" y="139"/>
                                      </a:lnTo>
                                      <a:lnTo>
                                        <a:pt x="643" y="136"/>
                                      </a:lnTo>
                                      <a:lnTo>
                                        <a:pt x="641" y="135"/>
                                      </a:lnTo>
                                      <a:lnTo>
                                        <a:pt x="639" y="133"/>
                                      </a:lnTo>
                                      <a:lnTo>
                                        <a:pt x="634" y="133"/>
                                      </a:lnTo>
                                      <a:lnTo>
                                        <a:pt x="622" y="133"/>
                                      </a:lnTo>
                                      <a:lnTo>
                                        <a:pt x="611" y="128"/>
                                      </a:lnTo>
                                      <a:lnTo>
                                        <a:pt x="592" y="110"/>
                                      </a:lnTo>
                                      <a:lnTo>
                                        <a:pt x="588" y="98"/>
                                      </a:lnTo>
                                      <a:lnTo>
                                        <a:pt x="588" y="73"/>
                                      </a:lnTo>
                                      <a:lnTo>
                                        <a:pt x="594" y="61"/>
                                      </a:lnTo>
                                      <a:lnTo>
                                        <a:pt x="605" y="49"/>
                                      </a:lnTo>
                                      <a:lnTo>
                                        <a:pt x="616" y="41"/>
                                      </a:lnTo>
                                      <a:lnTo>
                                        <a:pt x="627" y="37"/>
                                      </a:lnTo>
                                      <a:close/>
                                      <a:moveTo>
                                        <a:pt x="633" y="55"/>
                                      </a:moveTo>
                                      <a:lnTo>
                                        <a:pt x="632" y="56"/>
                                      </a:lnTo>
                                      <a:lnTo>
                                        <a:pt x="641" y="62"/>
                                      </a:lnTo>
                                      <a:lnTo>
                                        <a:pt x="646" y="68"/>
                                      </a:lnTo>
                                      <a:lnTo>
                                        <a:pt x="650" y="76"/>
                                      </a:lnTo>
                                      <a:lnTo>
                                        <a:pt x="651" y="79"/>
                                      </a:lnTo>
                                      <a:lnTo>
                                        <a:pt x="653" y="80"/>
                                      </a:lnTo>
                                      <a:lnTo>
                                        <a:pt x="656" y="79"/>
                                      </a:lnTo>
                                      <a:lnTo>
                                        <a:pt x="658" y="78"/>
                                      </a:lnTo>
                                      <a:lnTo>
                                        <a:pt x="659" y="76"/>
                                      </a:lnTo>
                                      <a:lnTo>
                                        <a:pt x="658" y="72"/>
                                      </a:lnTo>
                                      <a:lnTo>
                                        <a:pt x="658" y="69"/>
                                      </a:lnTo>
                                      <a:lnTo>
                                        <a:pt x="656" y="66"/>
                                      </a:lnTo>
                                      <a:lnTo>
                                        <a:pt x="653" y="64"/>
                                      </a:lnTo>
                                      <a:lnTo>
                                        <a:pt x="647" y="60"/>
                                      </a:lnTo>
                                      <a:lnTo>
                                        <a:pt x="640" y="56"/>
                                      </a:lnTo>
                                      <a:lnTo>
                                        <a:pt x="633" y="55"/>
                                      </a:lnTo>
                                      <a:close/>
                                      <a:moveTo>
                                        <a:pt x="650" y="44"/>
                                      </a:moveTo>
                                      <a:lnTo>
                                        <a:pt x="650" y="46"/>
                                      </a:lnTo>
                                      <a:lnTo>
                                        <a:pt x="658" y="51"/>
                                      </a:lnTo>
                                      <a:lnTo>
                                        <a:pt x="664" y="57"/>
                                      </a:lnTo>
                                      <a:lnTo>
                                        <a:pt x="667" y="65"/>
                                      </a:lnTo>
                                      <a:lnTo>
                                        <a:pt x="669" y="68"/>
                                      </a:lnTo>
                                      <a:lnTo>
                                        <a:pt x="671" y="69"/>
                                      </a:lnTo>
                                      <a:lnTo>
                                        <a:pt x="673" y="68"/>
                                      </a:lnTo>
                                      <a:lnTo>
                                        <a:pt x="676" y="67"/>
                                      </a:lnTo>
                                      <a:lnTo>
                                        <a:pt x="677" y="65"/>
                                      </a:lnTo>
                                      <a:lnTo>
                                        <a:pt x="676" y="61"/>
                                      </a:lnTo>
                                      <a:lnTo>
                                        <a:pt x="675" y="59"/>
                                      </a:lnTo>
                                      <a:lnTo>
                                        <a:pt x="673" y="55"/>
                                      </a:lnTo>
                                      <a:lnTo>
                                        <a:pt x="671" y="53"/>
                                      </a:lnTo>
                                      <a:lnTo>
                                        <a:pt x="665" y="49"/>
                                      </a:lnTo>
                                      <a:lnTo>
                                        <a:pt x="658" y="46"/>
                                      </a:lnTo>
                                      <a:lnTo>
                                        <a:pt x="650" y="44"/>
                                      </a:lnTo>
                                      <a:close/>
                                      <a:moveTo>
                                        <a:pt x="531" y="34"/>
                                      </a:moveTo>
                                      <a:lnTo>
                                        <a:pt x="530" y="34"/>
                                      </a:lnTo>
                                      <a:lnTo>
                                        <a:pt x="529" y="36"/>
                                      </a:lnTo>
                                      <a:lnTo>
                                        <a:pt x="529" y="38"/>
                                      </a:lnTo>
                                      <a:lnTo>
                                        <a:pt x="530" y="42"/>
                                      </a:lnTo>
                                      <a:lnTo>
                                        <a:pt x="532" y="46"/>
                                      </a:lnTo>
                                      <a:lnTo>
                                        <a:pt x="537" y="49"/>
                                      </a:lnTo>
                                      <a:lnTo>
                                        <a:pt x="539" y="51"/>
                                      </a:lnTo>
                                      <a:lnTo>
                                        <a:pt x="542" y="52"/>
                                      </a:lnTo>
                                      <a:lnTo>
                                        <a:pt x="544" y="52"/>
                                      </a:lnTo>
                                      <a:lnTo>
                                        <a:pt x="545" y="53"/>
                                      </a:lnTo>
                                      <a:lnTo>
                                        <a:pt x="548" y="52"/>
                                      </a:lnTo>
                                      <a:lnTo>
                                        <a:pt x="552" y="50"/>
                                      </a:lnTo>
                                      <a:lnTo>
                                        <a:pt x="558" y="48"/>
                                      </a:lnTo>
                                      <a:lnTo>
                                        <a:pt x="563" y="46"/>
                                      </a:lnTo>
                                      <a:lnTo>
                                        <a:pt x="569" y="45"/>
                                      </a:lnTo>
                                      <a:lnTo>
                                        <a:pt x="578" y="43"/>
                                      </a:lnTo>
                                      <a:lnTo>
                                        <a:pt x="539" y="43"/>
                                      </a:lnTo>
                                      <a:lnTo>
                                        <a:pt x="534" y="41"/>
                                      </a:lnTo>
                                      <a:lnTo>
                                        <a:pt x="532" y="37"/>
                                      </a:lnTo>
                                      <a:lnTo>
                                        <a:pt x="531" y="34"/>
                                      </a:lnTo>
                                      <a:close/>
                                      <a:moveTo>
                                        <a:pt x="656" y="19"/>
                                      </a:moveTo>
                                      <a:lnTo>
                                        <a:pt x="653" y="19"/>
                                      </a:lnTo>
                                      <a:lnTo>
                                        <a:pt x="648" y="23"/>
                                      </a:lnTo>
                                      <a:lnTo>
                                        <a:pt x="643" y="25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18" y="30"/>
                                      </a:lnTo>
                                      <a:lnTo>
                                        <a:pt x="565" y="39"/>
                                      </a:lnTo>
                                      <a:lnTo>
                                        <a:pt x="556" y="42"/>
                                      </a:lnTo>
                                      <a:lnTo>
                                        <a:pt x="550" y="42"/>
                                      </a:lnTo>
                                      <a:lnTo>
                                        <a:pt x="546" y="42"/>
                                      </a:lnTo>
                                      <a:lnTo>
                                        <a:pt x="539" y="43"/>
                                      </a:lnTo>
                                      <a:lnTo>
                                        <a:pt x="578" y="43"/>
                                      </a:lnTo>
                                      <a:lnTo>
                                        <a:pt x="588" y="41"/>
                                      </a:lnTo>
                                      <a:lnTo>
                                        <a:pt x="609" y="37"/>
                                      </a:lnTo>
                                      <a:lnTo>
                                        <a:pt x="627" y="37"/>
                                      </a:lnTo>
                                      <a:lnTo>
                                        <a:pt x="630" y="36"/>
                                      </a:lnTo>
                                      <a:lnTo>
                                        <a:pt x="646" y="33"/>
                                      </a:lnTo>
                                      <a:lnTo>
                                        <a:pt x="666" y="32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69" y="30"/>
                                      </a:lnTo>
                                      <a:lnTo>
                                        <a:pt x="667" y="27"/>
                                      </a:lnTo>
                                      <a:lnTo>
                                        <a:pt x="664" y="25"/>
                                      </a:lnTo>
                                      <a:lnTo>
                                        <a:pt x="659" y="21"/>
                                      </a:lnTo>
                                      <a:lnTo>
                                        <a:pt x="656" y="19"/>
                                      </a:lnTo>
                                      <a:close/>
                                      <a:moveTo>
                                        <a:pt x="411" y="114"/>
                                      </a:moveTo>
                                      <a:lnTo>
                                        <a:pt x="394" y="114"/>
                                      </a:lnTo>
                                      <a:lnTo>
                                        <a:pt x="384" y="116"/>
                                      </a:lnTo>
                                      <a:lnTo>
                                        <a:pt x="378" y="120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2" y="127"/>
                                      </a:lnTo>
                                      <a:lnTo>
                                        <a:pt x="372" y="135"/>
                                      </a:lnTo>
                                      <a:lnTo>
                                        <a:pt x="374" y="138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90" y="148"/>
                                      </a:lnTo>
                                      <a:lnTo>
                                        <a:pt x="413" y="148"/>
                                      </a:lnTo>
                                      <a:lnTo>
                                        <a:pt x="422" y="146"/>
                                      </a:lnTo>
                                      <a:lnTo>
                                        <a:pt x="424" y="144"/>
                                      </a:lnTo>
                                      <a:lnTo>
                                        <a:pt x="394" y="144"/>
                                      </a:lnTo>
                                      <a:lnTo>
                                        <a:pt x="389" y="142"/>
                                      </a:lnTo>
                                      <a:lnTo>
                                        <a:pt x="379" y="138"/>
                                      </a:lnTo>
                                      <a:lnTo>
                                        <a:pt x="377" y="135"/>
                                      </a:lnTo>
                                      <a:lnTo>
                                        <a:pt x="377" y="127"/>
                                      </a:lnTo>
                                      <a:lnTo>
                                        <a:pt x="379" y="125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9" y="120"/>
                                      </a:lnTo>
                                      <a:lnTo>
                                        <a:pt x="395" y="118"/>
                                      </a:lnTo>
                                      <a:lnTo>
                                        <a:pt x="444" y="118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32" y="114"/>
                                      </a:lnTo>
                                      <a:lnTo>
                                        <a:pt x="417" y="114"/>
                                      </a:lnTo>
                                      <a:lnTo>
                                        <a:pt x="411" y="114"/>
                                      </a:lnTo>
                                      <a:close/>
                                      <a:moveTo>
                                        <a:pt x="458" y="123"/>
                                      </a:moveTo>
                                      <a:lnTo>
                                        <a:pt x="432" y="123"/>
                                      </a:lnTo>
                                      <a:lnTo>
                                        <a:pt x="443" y="126"/>
                                      </a:lnTo>
                                      <a:lnTo>
                                        <a:pt x="454" y="130"/>
                                      </a:lnTo>
                                      <a:lnTo>
                                        <a:pt x="465" y="135"/>
                                      </a:lnTo>
                                      <a:lnTo>
                                        <a:pt x="476" y="142"/>
                                      </a:lnTo>
                                      <a:lnTo>
                                        <a:pt x="479" y="144"/>
                                      </a:lnTo>
                                      <a:lnTo>
                                        <a:pt x="481" y="144"/>
                                      </a:lnTo>
                                      <a:lnTo>
                                        <a:pt x="482" y="144"/>
                                      </a:lnTo>
                                      <a:lnTo>
                                        <a:pt x="484" y="143"/>
                                      </a:lnTo>
                                      <a:lnTo>
                                        <a:pt x="485" y="142"/>
                                      </a:lnTo>
                                      <a:lnTo>
                                        <a:pt x="485" y="136"/>
                                      </a:lnTo>
                                      <a:lnTo>
                                        <a:pt x="483" y="133"/>
                                      </a:lnTo>
                                      <a:lnTo>
                                        <a:pt x="479" y="131"/>
                                      </a:lnTo>
                                      <a:lnTo>
                                        <a:pt x="468" y="126"/>
                                      </a:lnTo>
                                      <a:lnTo>
                                        <a:pt x="458" y="123"/>
                                      </a:lnTo>
                                      <a:close/>
                                      <a:moveTo>
                                        <a:pt x="444" y="118"/>
                                      </a:moveTo>
                                      <a:lnTo>
                                        <a:pt x="407" y="118"/>
                                      </a:lnTo>
                                      <a:lnTo>
                                        <a:pt x="413" y="119"/>
                                      </a:lnTo>
                                      <a:lnTo>
                                        <a:pt x="424" y="120"/>
                                      </a:lnTo>
                                      <a:lnTo>
                                        <a:pt x="424" y="129"/>
                                      </a:lnTo>
                                      <a:lnTo>
                                        <a:pt x="422" y="135"/>
                                      </a:lnTo>
                                      <a:lnTo>
                                        <a:pt x="419" y="138"/>
                                      </a:lnTo>
                                      <a:lnTo>
                                        <a:pt x="414" y="142"/>
                                      </a:lnTo>
                                      <a:lnTo>
                                        <a:pt x="408" y="144"/>
                                      </a:lnTo>
                                      <a:lnTo>
                                        <a:pt x="424" y="144"/>
                                      </a:lnTo>
                                      <a:lnTo>
                                        <a:pt x="427" y="140"/>
                                      </a:lnTo>
                                      <a:lnTo>
                                        <a:pt x="430" y="136"/>
                                      </a:lnTo>
                                      <a:lnTo>
                                        <a:pt x="432" y="130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32" y="123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57" y="122"/>
                                      </a:lnTo>
                                      <a:lnTo>
                                        <a:pt x="445" y="119"/>
                                      </a:lnTo>
                                      <a:lnTo>
                                        <a:pt x="444" y="118"/>
                                      </a:lnTo>
                                      <a:close/>
                                      <a:moveTo>
                                        <a:pt x="432" y="84"/>
                                      </a:moveTo>
                                      <a:lnTo>
                                        <a:pt x="424" y="84"/>
                                      </a:lnTo>
                                      <a:lnTo>
                                        <a:pt x="424" y="114"/>
                                      </a:lnTo>
                                      <a:lnTo>
                                        <a:pt x="432" y="114"/>
                                      </a:lnTo>
                                      <a:lnTo>
                                        <a:pt x="432" y="84"/>
                                      </a:lnTo>
                                      <a:close/>
                                      <a:moveTo>
                                        <a:pt x="383" y="63"/>
                                      </a:moveTo>
                                      <a:lnTo>
                                        <a:pt x="379" y="63"/>
                                      </a:lnTo>
                                      <a:lnTo>
                                        <a:pt x="379" y="72"/>
                                      </a:lnTo>
                                      <a:lnTo>
                                        <a:pt x="381" y="78"/>
                                      </a:lnTo>
                                      <a:lnTo>
                                        <a:pt x="386" y="82"/>
                                      </a:lnTo>
                                      <a:lnTo>
                                        <a:pt x="390" y="84"/>
                                      </a:lnTo>
                                      <a:lnTo>
                                        <a:pt x="396" y="85"/>
                                      </a:lnTo>
                                      <a:lnTo>
                                        <a:pt x="417" y="85"/>
                                      </a:lnTo>
                                      <a:lnTo>
                                        <a:pt x="424" y="84"/>
                                      </a:lnTo>
                                      <a:lnTo>
                                        <a:pt x="432" y="84"/>
                                      </a:lnTo>
                                      <a:lnTo>
                                        <a:pt x="442" y="84"/>
                                      </a:lnTo>
                                      <a:lnTo>
                                        <a:pt x="464" y="81"/>
                                      </a:lnTo>
                                      <a:lnTo>
                                        <a:pt x="471" y="81"/>
                                      </a:lnTo>
                                      <a:lnTo>
                                        <a:pt x="474" y="80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9" y="78"/>
                                      </a:lnTo>
                                      <a:lnTo>
                                        <a:pt x="386" y="76"/>
                                      </a:lnTo>
                                      <a:lnTo>
                                        <a:pt x="384" y="74"/>
                                      </a:lnTo>
                                      <a:lnTo>
                                        <a:pt x="383" y="69"/>
                                      </a:lnTo>
                                      <a:lnTo>
                                        <a:pt x="383" y="63"/>
                                      </a:lnTo>
                                      <a:close/>
                                      <a:moveTo>
                                        <a:pt x="432" y="48"/>
                                      </a:moveTo>
                                      <a:lnTo>
                                        <a:pt x="424" y="48"/>
                                      </a:lnTo>
                                      <a:lnTo>
                                        <a:pt x="424" y="78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5" y="79"/>
                                      </a:lnTo>
                                      <a:lnTo>
                                        <a:pt x="478" y="78"/>
                                      </a:lnTo>
                                      <a:lnTo>
                                        <a:pt x="432" y="78"/>
                                      </a:lnTo>
                                      <a:lnTo>
                                        <a:pt x="432" y="48"/>
                                      </a:lnTo>
                                      <a:close/>
                                      <a:moveTo>
                                        <a:pt x="469" y="70"/>
                                      </a:moveTo>
                                      <a:lnTo>
                                        <a:pt x="467" y="70"/>
                                      </a:lnTo>
                                      <a:lnTo>
                                        <a:pt x="463" y="73"/>
                                      </a:lnTo>
                                      <a:lnTo>
                                        <a:pt x="459" y="74"/>
                                      </a:lnTo>
                                      <a:lnTo>
                                        <a:pt x="453" y="75"/>
                                      </a:lnTo>
                                      <a:lnTo>
                                        <a:pt x="448" y="76"/>
                                      </a:lnTo>
                                      <a:lnTo>
                                        <a:pt x="441" y="77"/>
                                      </a:lnTo>
                                      <a:lnTo>
                                        <a:pt x="432" y="78"/>
                                      </a:lnTo>
                                      <a:lnTo>
                                        <a:pt x="478" y="78"/>
                                      </a:lnTo>
                                      <a:lnTo>
                                        <a:pt x="479" y="76"/>
                                      </a:lnTo>
                                      <a:lnTo>
                                        <a:pt x="477" y="75"/>
                                      </a:lnTo>
                                      <a:lnTo>
                                        <a:pt x="475" y="74"/>
                                      </a:lnTo>
                                      <a:lnTo>
                                        <a:pt x="473" y="73"/>
                                      </a:lnTo>
                                      <a:lnTo>
                                        <a:pt x="469" y="70"/>
                                      </a:lnTo>
                                      <a:close/>
                                      <a:moveTo>
                                        <a:pt x="357" y="33"/>
                                      </a:moveTo>
                                      <a:lnTo>
                                        <a:pt x="356" y="34"/>
                                      </a:lnTo>
                                      <a:lnTo>
                                        <a:pt x="357" y="37"/>
                                      </a:lnTo>
                                      <a:lnTo>
                                        <a:pt x="362" y="42"/>
                                      </a:lnTo>
                                      <a:lnTo>
                                        <a:pt x="368" y="46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9" y="49"/>
                                      </a:lnTo>
                                      <a:lnTo>
                                        <a:pt x="386" y="50"/>
                                      </a:lnTo>
                                      <a:lnTo>
                                        <a:pt x="415" y="50"/>
                                      </a:lnTo>
                                      <a:lnTo>
                                        <a:pt x="424" y="48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444" y="46"/>
                                      </a:lnTo>
                                      <a:lnTo>
                                        <a:pt x="456" y="45"/>
                                      </a:lnTo>
                                      <a:lnTo>
                                        <a:pt x="461" y="44"/>
                                      </a:lnTo>
                                      <a:lnTo>
                                        <a:pt x="38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4" y="43"/>
                                      </a:lnTo>
                                      <a:lnTo>
                                        <a:pt x="369" y="42"/>
                                      </a:lnTo>
                                      <a:lnTo>
                                        <a:pt x="364" y="39"/>
                                      </a:lnTo>
                                      <a:lnTo>
                                        <a:pt x="360" y="35"/>
                                      </a:lnTo>
                                      <a:lnTo>
                                        <a:pt x="357" y="33"/>
                                      </a:lnTo>
                                      <a:close/>
                                      <a:moveTo>
                                        <a:pt x="433" y="12"/>
                                      </a:moveTo>
                                      <a:lnTo>
                                        <a:pt x="416" y="12"/>
                                      </a:lnTo>
                                      <a:lnTo>
                                        <a:pt x="420" y="13"/>
                                      </a:lnTo>
                                      <a:lnTo>
                                        <a:pt x="422" y="16"/>
                                      </a:lnTo>
                                      <a:lnTo>
                                        <a:pt x="424" y="18"/>
                                      </a:lnTo>
                                      <a:lnTo>
                                        <a:pt x="424" y="22"/>
                                      </a:lnTo>
                                      <a:lnTo>
                                        <a:pt x="424" y="42"/>
                                      </a:lnTo>
                                      <a:lnTo>
                                        <a:pt x="415" y="44"/>
                                      </a:lnTo>
                                      <a:lnTo>
                                        <a:pt x="405" y="44"/>
                                      </a:lnTo>
                                      <a:lnTo>
                                        <a:pt x="461" y="44"/>
                                      </a:lnTo>
                                      <a:lnTo>
                                        <a:pt x="467" y="43"/>
                                      </a:lnTo>
                                      <a:lnTo>
                                        <a:pt x="477" y="41"/>
                                      </a:lnTo>
                                      <a:lnTo>
                                        <a:pt x="432" y="41"/>
                                      </a:lnTo>
                                      <a:lnTo>
                                        <a:pt x="432" y="25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35" y="20"/>
                                      </a:lnTo>
                                      <a:lnTo>
                                        <a:pt x="439" y="17"/>
                                      </a:lnTo>
                                      <a:lnTo>
                                        <a:pt x="439" y="15"/>
                                      </a:lnTo>
                                      <a:lnTo>
                                        <a:pt x="435" y="13"/>
                                      </a:lnTo>
                                      <a:lnTo>
                                        <a:pt x="433" y="12"/>
                                      </a:lnTo>
                                      <a:close/>
                                      <a:moveTo>
                                        <a:pt x="472" y="31"/>
                                      </a:moveTo>
                                      <a:lnTo>
                                        <a:pt x="470" y="31"/>
                                      </a:lnTo>
                                      <a:lnTo>
                                        <a:pt x="468" y="33"/>
                                      </a:lnTo>
                                      <a:lnTo>
                                        <a:pt x="466" y="35"/>
                                      </a:lnTo>
                                      <a:lnTo>
                                        <a:pt x="462" y="36"/>
                                      </a:lnTo>
                                      <a:lnTo>
                                        <a:pt x="458" y="37"/>
                                      </a:lnTo>
                                      <a:lnTo>
                                        <a:pt x="451" y="39"/>
                                      </a:lnTo>
                                      <a:lnTo>
                                        <a:pt x="442" y="40"/>
                                      </a:lnTo>
                                      <a:lnTo>
                                        <a:pt x="432" y="41"/>
                                      </a:lnTo>
                                      <a:lnTo>
                                        <a:pt x="477" y="41"/>
                                      </a:lnTo>
                                      <a:lnTo>
                                        <a:pt x="481" y="40"/>
                                      </a:lnTo>
                                      <a:lnTo>
                                        <a:pt x="481" y="39"/>
                                      </a:lnTo>
                                      <a:lnTo>
                                        <a:pt x="479" y="36"/>
                                      </a:lnTo>
                                      <a:lnTo>
                                        <a:pt x="479" y="35"/>
                                      </a:lnTo>
                                      <a:lnTo>
                                        <a:pt x="477" y="34"/>
                                      </a:lnTo>
                                      <a:lnTo>
                                        <a:pt x="474" y="32"/>
                                      </a:lnTo>
                                      <a:lnTo>
                                        <a:pt x="472" y="31"/>
                                      </a:lnTo>
                                      <a:close/>
                                      <a:moveTo>
                                        <a:pt x="424" y="7"/>
                                      </a:moveTo>
                                      <a:lnTo>
                                        <a:pt x="415" y="7"/>
                                      </a:lnTo>
                                      <a:lnTo>
                                        <a:pt x="412" y="8"/>
                                      </a:lnTo>
                                      <a:lnTo>
                                        <a:pt x="410" y="9"/>
                                      </a:lnTo>
                                      <a:lnTo>
                                        <a:pt x="407" y="11"/>
                                      </a:lnTo>
                                      <a:lnTo>
                                        <a:pt x="407" y="12"/>
                                      </a:lnTo>
                                      <a:lnTo>
                                        <a:pt x="411" y="12"/>
                                      </a:lnTo>
                                      <a:lnTo>
                                        <a:pt x="433" y="12"/>
                                      </a:lnTo>
                                      <a:lnTo>
                                        <a:pt x="429" y="9"/>
                                      </a:lnTo>
                                      <a:lnTo>
                                        <a:pt x="424" y="7"/>
                                      </a:lnTo>
                                      <a:close/>
                                      <a:moveTo>
                                        <a:pt x="204" y="74"/>
                                      </a:moveTo>
                                      <a:lnTo>
                                        <a:pt x="194" y="74"/>
                                      </a:lnTo>
                                      <a:lnTo>
                                        <a:pt x="194" y="159"/>
                                      </a:lnTo>
                                      <a:lnTo>
                                        <a:pt x="197" y="159"/>
                                      </a:lnTo>
                                      <a:lnTo>
                                        <a:pt x="204" y="153"/>
                                      </a:lnTo>
                                      <a:lnTo>
                                        <a:pt x="204" y="74"/>
                                      </a:lnTo>
                                      <a:close/>
                                      <a:moveTo>
                                        <a:pt x="256" y="78"/>
                                      </a:moveTo>
                                      <a:lnTo>
                                        <a:pt x="249" y="79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64" y="109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57" y="127"/>
                                      </a:lnTo>
                                      <a:lnTo>
                                        <a:pt x="243" y="137"/>
                                      </a:lnTo>
                                      <a:lnTo>
                                        <a:pt x="228" y="146"/>
                                      </a:lnTo>
                                      <a:lnTo>
                                        <a:pt x="210" y="152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12" y="155"/>
                                      </a:lnTo>
                                      <a:lnTo>
                                        <a:pt x="231" y="150"/>
                                      </a:lnTo>
                                      <a:lnTo>
                                        <a:pt x="247" y="142"/>
                                      </a:lnTo>
                                      <a:lnTo>
                                        <a:pt x="262" y="133"/>
                                      </a:lnTo>
                                      <a:lnTo>
                                        <a:pt x="274" y="122"/>
                                      </a:lnTo>
                                      <a:lnTo>
                                        <a:pt x="286" y="122"/>
                                      </a:lnTo>
                                      <a:lnTo>
                                        <a:pt x="278" y="116"/>
                                      </a:lnTo>
                                      <a:lnTo>
                                        <a:pt x="283" y="110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67" y="103"/>
                                      </a:lnTo>
                                      <a:lnTo>
                                        <a:pt x="261" y="93"/>
                                      </a:lnTo>
                                      <a:lnTo>
                                        <a:pt x="256" y="78"/>
                                      </a:lnTo>
                                      <a:close/>
                                      <a:moveTo>
                                        <a:pt x="286" y="122"/>
                                      </a:moveTo>
                                      <a:lnTo>
                                        <a:pt x="274" y="122"/>
                                      </a:lnTo>
                                      <a:lnTo>
                                        <a:pt x="284" y="132"/>
                                      </a:lnTo>
                                      <a:lnTo>
                                        <a:pt x="295" y="140"/>
                                      </a:lnTo>
                                      <a:lnTo>
                                        <a:pt x="306" y="147"/>
                                      </a:lnTo>
                                      <a:lnTo>
                                        <a:pt x="319" y="152"/>
                                      </a:lnTo>
                                      <a:lnTo>
                                        <a:pt x="321" y="148"/>
                                      </a:lnTo>
                                      <a:lnTo>
                                        <a:pt x="325" y="146"/>
                                      </a:lnTo>
                                      <a:lnTo>
                                        <a:pt x="330" y="144"/>
                                      </a:lnTo>
                                      <a:lnTo>
                                        <a:pt x="315" y="138"/>
                                      </a:lnTo>
                                      <a:lnTo>
                                        <a:pt x="301" y="132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6" y="122"/>
                                      </a:lnTo>
                                      <a:close/>
                                      <a:moveTo>
                                        <a:pt x="204" y="44"/>
                                      </a:moveTo>
                                      <a:lnTo>
                                        <a:pt x="194" y="44"/>
                                      </a:lnTo>
                                      <a:lnTo>
                                        <a:pt x="194" y="47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6" y="75"/>
                                      </a:lnTo>
                                      <a:lnTo>
                                        <a:pt x="179" y="91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68" y="111"/>
                                      </a:lnTo>
                                      <a:lnTo>
                                        <a:pt x="170" y="112"/>
                                      </a:lnTo>
                                      <a:lnTo>
                                        <a:pt x="172" y="110"/>
                                      </a:lnTo>
                                      <a:lnTo>
                                        <a:pt x="178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89" y="8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44"/>
                                      </a:lnTo>
                                      <a:close/>
                                      <a:moveTo>
                                        <a:pt x="293" y="67"/>
                                      </a:moveTo>
                                      <a:lnTo>
                                        <a:pt x="289" y="79"/>
                                      </a:lnTo>
                                      <a:lnTo>
                                        <a:pt x="285" y="90"/>
                                      </a:lnTo>
                                      <a:lnTo>
                                        <a:pt x="279" y="100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83" y="110"/>
                                      </a:lnTo>
                                      <a:lnTo>
                                        <a:pt x="285" y="107"/>
                                      </a:lnTo>
                                      <a:lnTo>
                                        <a:pt x="290" y="98"/>
                                      </a:lnTo>
                                      <a:lnTo>
                                        <a:pt x="295" y="89"/>
                                      </a:lnTo>
                                      <a:lnTo>
                                        <a:pt x="300" y="80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8" y="79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293" y="67"/>
                                      </a:lnTo>
                                      <a:close/>
                                      <a:moveTo>
                                        <a:pt x="252" y="43"/>
                                      </a:moveTo>
                                      <a:lnTo>
                                        <a:pt x="248" y="54"/>
                                      </a:lnTo>
                                      <a:lnTo>
                                        <a:pt x="242" y="65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27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7" y="93"/>
                                      </a:lnTo>
                                      <a:lnTo>
                                        <a:pt x="230" y="91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5" y="7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66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52" y="43"/>
                                      </a:lnTo>
                                      <a:close/>
                                      <a:moveTo>
                                        <a:pt x="211" y="68"/>
                                      </a:moveTo>
                                      <a:lnTo>
                                        <a:pt x="204" y="68"/>
                                      </a:lnTo>
                                      <a:lnTo>
                                        <a:pt x="210" y="72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8" y="84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25" y="85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11" y="68"/>
                                      </a:lnTo>
                                      <a:close/>
                                      <a:moveTo>
                                        <a:pt x="307" y="80"/>
                                      </a:moveTo>
                                      <a:lnTo>
                                        <a:pt x="300" y="80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7" y="80"/>
                                      </a:lnTo>
                                      <a:close/>
                                      <a:moveTo>
                                        <a:pt x="282" y="42"/>
                                      </a:moveTo>
                                      <a:lnTo>
                                        <a:pt x="280" y="42"/>
                                      </a:lnTo>
                                      <a:lnTo>
                                        <a:pt x="279" y="43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90" y="51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5" y="65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20" y="78"/>
                                      </a:lnTo>
                                      <a:lnTo>
                                        <a:pt x="321" y="76"/>
                                      </a:lnTo>
                                      <a:lnTo>
                                        <a:pt x="321" y="72"/>
                                      </a:lnTo>
                                      <a:lnTo>
                                        <a:pt x="319" y="65"/>
                                      </a:lnTo>
                                      <a:lnTo>
                                        <a:pt x="312" y="57"/>
                                      </a:lnTo>
                                      <a:lnTo>
                                        <a:pt x="299" y="50"/>
                                      </a:lnTo>
                                      <a:lnTo>
                                        <a:pt x="282" y="42"/>
                                      </a:lnTo>
                                      <a:close/>
                                      <a:moveTo>
                                        <a:pt x="266" y="52"/>
                                      </a:moveTo>
                                      <a:lnTo>
                                        <a:pt x="259" y="52"/>
                                      </a:lnTo>
                                      <a:lnTo>
                                        <a:pt x="266" y="53"/>
                                      </a:lnTo>
                                      <a:lnTo>
                                        <a:pt x="266" y="52"/>
                                      </a:lnTo>
                                      <a:close/>
                                      <a:moveTo>
                                        <a:pt x="221" y="32"/>
                                      </a:moveTo>
                                      <a:lnTo>
                                        <a:pt x="213" y="39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44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3" y="42"/>
                                      </a:lnTo>
                                      <a:lnTo>
                                        <a:pt x="230" y="39"/>
                                      </a:lnTo>
                                      <a:lnTo>
                                        <a:pt x="221" y="32"/>
                                      </a:lnTo>
                                      <a:close/>
                                      <a:moveTo>
                                        <a:pt x="194" y="1"/>
                                      </a:moveTo>
                                      <a:lnTo>
                                        <a:pt x="194" y="39"/>
                                      </a:lnTo>
                                      <a:lnTo>
                                        <a:pt x="204" y="39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6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194" y="1"/>
                                      </a:lnTo>
                                      <a:close/>
                                      <a:moveTo>
                                        <a:pt x="315" y="20"/>
                                      </a:moveTo>
                                      <a:lnTo>
                                        <a:pt x="305" y="31"/>
                                      </a:lnTo>
                                      <a:lnTo>
                                        <a:pt x="233" y="31"/>
                                      </a:lnTo>
                                      <a:lnTo>
                                        <a:pt x="233" y="35"/>
                                      </a:lnTo>
                                      <a:lnTo>
                                        <a:pt x="328" y="35"/>
                                      </a:lnTo>
                                      <a:lnTo>
                                        <a:pt x="331" y="35"/>
                                      </a:lnTo>
                                      <a:lnTo>
                                        <a:pt x="331" y="33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15" y="20"/>
                                      </a:lnTo>
                                      <a:close/>
                                      <a:moveTo>
                                        <a:pt x="269" y="1"/>
                                      </a:moveTo>
                                      <a:lnTo>
                                        <a:pt x="269" y="31"/>
                                      </a:lnTo>
                                      <a:lnTo>
                                        <a:pt x="279" y="31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5" y="7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2" y="3"/>
                                      </a:lnTo>
                                      <a:lnTo>
                                        <a:pt x="269" y="1"/>
                                      </a:lnTo>
                                      <a:close/>
                                      <a:moveTo>
                                        <a:pt x="84" y="108"/>
                                      </a:moveTo>
                                      <a:lnTo>
                                        <a:pt x="74" y="108"/>
                                      </a:lnTo>
                                      <a:lnTo>
                                        <a:pt x="74" y="142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50" y="146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63" y="149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7" y="152"/>
                                      </a:lnTo>
                                      <a:lnTo>
                                        <a:pt x="67" y="157"/>
                                      </a:lnTo>
                                      <a:lnTo>
                                        <a:pt x="68" y="158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76" y="157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84" y="108"/>
                                      </a:lnTo>
                                      <a:close/>
                                      <a:moveTo>
                                        <a:pt x="143" y="93"/>
                                      </a:moveTo>
                                      <a:lnTo>
                                        <a:pt x="133" y="103"/>
                                      </a:lnTo>
                                      <a:lnTo>
                                        <a:pt x="4" y="103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156" y="108"/>
                                      </a:lnTo>
                                      <a:lnTo>
                                        <a:pt x="159" y="107"/>
                                      </a:lnTo>
                                      <a:lnTo>
                                        <a:pt x="159" y="105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43" y="93"/>
                                      </a:lnTo>
                                      <a:close/>
                                      <a:moveTo>
                                        <a:pt x="74" y="83"/>
                                      </a:moveTo>
                                      <a:lnTo>
                                        <a:pt x="74" y="103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74" y="83"/>
                                      </a:lnTo>
                                      <a:close/>
                                      <a:moveTo>
                                        <a:pt x="110" y="60"/>
                                      </a:moveTo>
                                      <a:lnTo>
                                        <a:pt x="104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10" y="60"/>
                                      </a:lnTo>
                                      <a:close/>
                                      <a:moveTo>
                                        <a:pt x="123" y="74"/>
                                      </a:moveTo>
                                      <a:lnTo>
                                        <a:pt x="112" y="74"/>
                                      </a:lnTo>
                                      <a:lnTo>
                                        <a:pt x="121" y="75"/>
                                      </a:lnTo>
                                      <a:lnTo>
                                        <a:pt x="123" y="74"/>
                                      </a:lnTo>
                                      <a:close/>
                                      <a:moveTo>
                                        <a:pt x="15" y="30"/>
                                      </a:move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8" y="39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5" y="30"/>
                                      </a:lnTo>
                                      <a:close/>
                                      <a:moveTo>
                                        <a:pt x="151" y="44"/>
                                      </a:moveTo>
                                      <a:lnTo>
                                        <a:pt x="139" y="4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63"/>
                                      </a:lnTo>
                                      <a:lnTo>
                                        <a:pt x="132" y="6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51" y="44"/>
                                      </a:lnTo>
                                      <a:close/>
                                      <a:moveTo>
                                        <a:pt x="159" y="52"/>
                                      </a:moveTo>
                                      <a:lnTo>
                                        <a:pt x="147" y="52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9" y="52"/>
                                      </a:lnTo>
                                      <a:close/>
                                      <a:moveTo>
                                        <a:pt x="117" y="3"/>
                                      </a:moveTo>
                                      <a:lnTo>
                                        <a:pt x="113" y="12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36" y="13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17" y="3"/>
                                      </a:lnTo>
                                      <a:close/>
                                      <a:moveTo>
                                        <a:pt x="141" y="34"/>
                                      </a:moveTo>
                                      <a:lnTo>
                                        <a:pt x="137" y="39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1" y="34"/>
                                      </a:lnTo>
                                      <a:close/>
                                      <a:moveTo>
                                        <a:pt x="24" y="7"/>
                                      </a:moveTo>
                                      <a:lnTo>
                                        <a:pt x="22" y="7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24" y="7"/>
                                      </a:lnTo>
                                      <a:close/>
                                      <a:moveTo>
                                        <a:pt x="56" y="0"/>
                                      </a:moveTo>
                                      <a:lnTo>
                                        <a:pt x="55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9" y="29"/>
                                      </a:lnTo>
                                      <a:lnTo>
                                        <a:pt x="80" y="27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9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4EBB7" id="docshapegroup37" o:spid="_x0000_s1026" style="width:97.85pt;height:6pt;mso-position-horizontal-relative:char;mso-position-vertical-relative:line" coordorigin="-8,75" coordsize="195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">
                      <v:shape id="docshape38" o:spid="_x0000_s1027" style="position:absolute;left:-8;top:75;width:1957;height:160;visibility:visible;mso-wrap-style:square;v-text-anchor:top" coordsize="195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" path="m1920,1r-4,3l1930,20r10,18l1946,58r1,22l1946,101r-6,20l1930,139r-14,16l1920,159r16,-17l1948,123r7,-20l1957,80r-2,-23l1948,36,1936,17,1920,1xm1766,5r,81l1764,103r-4,17l1752,137r-11,15l1740,155r,1l1743,155r14,-15l1767,125r6,-15l1776,93r105,l1881,88r-55,l1776,88r,-34l1881,54r,-4l1776,50r,-34l1886,16r,-1l1883,12r-1,-1l1777,11,1766,5xm1826,93r-10,l1816,154r3,l1826,148r,-55xm1881,93r-10,l1871,137r-2,2l1848,139r-2,1l1846,141r2,1l1860,144r2,1l1864,147r,5l1865,153r6,-1l1873,150r3,-2l1879,146r2,-4l1881,93xm1881,54r-10,l1871,88r10,l1881,54xm1881,54r-65,l1816,88r10,l1826,54r55,xm1826,16r-10,l1816,50r10,l1826,16xm1886,16r-15,l1871,50r10,l1881,17r4,-1l1886,16xm1874,5r-4,6l1882,11r-8,-6xm1653,108r-11,l1642,142r-1,2l1621,144r-2,1l1619,146r2,1l1632,149r2,1l1636,152r,5l1637,158r5,l1644,157r7,-6l1653,147r,-39xm1712,93r-10,10l1573,103r,5l1725,108r3,-1l1728,105r-3,-3l1712,93xm1642,83r,20l1653,103r,-12l1657,88r-4,l1642,83xm1678,60r-5,5l1602,65r,5l1671,70r-18,18l1657,88r24,-14l1692,74,1678,60xm1692,74r-11,l1689,75r3,-1xm1584,30r-1,l1583,32r-1,11l1579,52r-9,9l1569,63r,5l1571,69r6,l1580,68r2,-3l1585,61r2,-7l1587,44r133,l1715,39r-128,l1586,37r,-2l1585,33r-1,-3xm1720,44r-12,l1698,60r,3l1701,61r15,-9l1728,52r-8,-8xm1728,52r-12,l1725,53r3,-1xm1686,3r-4,9l1678,21r-4,9l1668,39r3,l1678,32r7,-8l1693,16r11,l1705,13r-9,-4l1686,3xm1710,34r-4,5l1715,39r-5,-5xm1593,7r-2,l1591,8r1,1l1598,13r4,7l1606,29r,3l1608,33r4,l1614,31r,-12l1607,12,1593,7xm1625,r-1,1l1627,3r7,6l1638,16r2,8l1641,27r2,2l1648,29r1,-2l1649,14r-7,-8l1629,1,1625,xm1427,128r-6,l1430,138r7,6l1442,146r8,5l1461,153r80,l1544,148r2,-2l1549,144r-78,l1458,143r-12,-3l1436,135r-9,-7xm1420,64r-4,5l1393,69r,5l1416,74r,52l1393,138r8,10l1403,150r1,-2l1403,142r18,-14l1427,128r,-1l1427,76r4,-1l1432,74r-3,-3l1420,64xm1448,43r,94l1451,136r7,-5l1458,101r81,l1539,97r-81,l1458,78r81,l1539,73r-81,l1458,54r86,l1544,53r-2,-2l1540,50r-81,l1448,43xm1497,101r-10,l1487,135r4,l1497,129r,-28xm1539,101r-10,l1529,123r-1,1l1514,124r,2l1523,128r2,1l1525,130r,4l1527,135r2,-1l1532,134r2,-1l1538,129r1,-2l1539,101xm1497,78r-10,l1487,97r10,l1497,78xm1539,78r-10,l1529,97r10,l1539,78xm1497,54r-10,l1487,73r10,l1497,54xm1544,54r-15,l1529,73r10,l1539,56r5,-1l1544,54xm1474,25r-2,l1472,26r2,1l1482,32r5,6l1489,44r,3l1491,48r2,2l1495,50r4,-3l1499,43r-2,-6l1501,35r-6,l1489,30r-7,-3l1474,25xm1532,44r-4,6l1540,50r-8,-6xm1403,10r-2,l1401,11r1,1l1412,18r6,6l1422,32r1,3l1425,37r6,l1432,35r,-13l1422,16r-19,-6xm1522,7r-6,6l1448,13r,5l1512,18r-17,17l1501,35r22,-16l1536,19r-4,-4l1522,7xm1536,19r-13,l1533,20r3,-1xm1370,1r-16,16l1342,36r-7,21l1333,80r2,23l1342,123r12,19l1370,159r3,-4l1360,139r-10,-18l1344,101r-2,-21l1344,58r6,-20l1360,20,1373,4r-3,-3xm1052,5r,152l1055,157r7,-5l1062,144r128,l1190,140r-128,l1062,17r133,l1195,16r-3,-2l1190,12r-126,l1052,5xm1190,144r-11,l1179,156r4,l1190,150r,-6xm1195,17r-16,l1179,140r11,l1190,18r4,l1195,17xm1079,79r-2,l1077,80r2,2l1088,84r9,3l1107,91r10,5l1108,106r-10,9l1086,123r-12,8l1072,133r,1l1075,134r14,-7l1102,119r12,-9l1124,100r18,l1130,93r3,-3l1122,90r-12,-4l1099,83r-11,-3l1079,79xm1142,100r-18,l1136,108r10,6l1154,122r4,4l1161,127r4,l1166,126r,-8l1163,115r-12,-10l1142,100xm1155,31r-7,17l1140,63r-9,14l1122,90r11,l1139,81r8,-12l1155,57r7,-13l1170,44r-2,-2l1155,31xm1081,39r-2,l1078,39r1,2l1086,48r4,7l1092,64r,5l1094,71r5,l1101,69r,-10l1099,54r-8,-8l1081,39xm1108,29r-4,l1106,31r7,5l1117,43r2,9l1119,57r3,3l1128,60r1,-2l1129,44r-7,-7l1108,29xm1170,44r-8,l1168,45r2,-1xm1183,7r-4,5l1190,12r-7,-5xm945,94r,65l949,159r6,-5l955,146r51,l1006,141r-51,l955,103r56,l1012,102r-4,-3l1006,98r-49,l945,94xm1006,146r-10,l996,156r3,l1006,150r,-4xm873,14r,132l876,146r7,-6l883,124r42,l925,119r-42,l883,74r42,l925,69r-42,l883,26r48,l932,25r-4,-3l926,21r-41,l873,14xm1011,103r-15,l996,141r10,l1006,104r4,-1l1011,103xm925,124r-10,l915,138r4,-1l925,131r,-7xm904,74r-10,l894,119r10,l904,74xm925,74r-10,l915,119r10,l925,74xm958,33r-3,l959,44r6,10l971,63r-9,9l952,82r-11,9l929,100r-2,3l927,104r4,-1l942,96r12,-9l965,78,976,67r10,l981,63r3,-5l975,58r-7,-8l961,41r-3,-8xm986,67r-10,l986,77r11,8l1009,92r14,7l1023,95r4,-3l1032,88r-15,-3l1004,79,992,72r-6,-5xm999,93r-4,5l1006,98r-7,-5xm904,26r-10,l894,69r10,l904,26xm931,26r-16,l915,69r10,l925,27r5,l931,26xm960,3r-5,15l948,32r-9,15l928,61r-1,3l927,65r3,-2l940,53r9,-10l955,33r3,l957,30r1,-1l1016,29r1,-1l1014,25r-2,-1l960,24r2,-4l965,17r2,-4l976,13r,-2l968,7,960,3xm1016,29r-20,l989,40r-6,10l975,58r9,l987,55r6,-8l999,39r6,-9l1015,29r1,xm1002,18r-6,6l1012,24r-10,-6xm919,16r-5,5l926,21r-7,-5xm807,31r-23,l800,34r13,6l824,49r6,7l833,66r,25l830,100r-7,9l813,118r-10,7l790,131r-14,4l774,137r,1l776,138r17,-4l808,128r12,-7l831,112r9,-10l844,91r,-26l839,54r-9,-9l819,36,807,31xm777,26r-15,1l747,31r-13,8l722,48r-7,10l710,68r-4,12l706,89r,13l707,109r4,6l714,120r4,4l724,125r2,5l729,130r5,-3l737,125r3,-4l741,120r-15,l723,119r-2,-2l716,112r-2,-9l714,88r1,-10l718,67r6,-10l731,48r9,-9l751,33r12,-2l768,31r-1,l807,31,793,27,777,26xm768,31r-5,l766,34r1,4l766,44r-6,20l752,83r-8,18l735,116r-3,3l730,120r11,l743,117r8,-13l759,88r9,-20l776,46r5,-1l782,43r-4,-4l775,36r-4,-3l768,31xm627,37r-16,l611,38r-2,1l597,50r-8,12l584,74r-2,12l583,100r4,11l594,122r9,9l615,141r12,5l643,146r3,-2l646,140r-1,-1l643,136r-2,-1l639,133r-5,l622,133r-11,-5l592,110,588,98r,-25l594,61,605,49r11,-8l627,37xm633,55r-1,1l641,62r5,6l650,76r1,3l653,80r3,-1l658,78r1,-2l658,72r,-3l656,66r-3,-2l647,60r-7,-4l633,55xm650,44r,2l658,51r6,6l667,65r2,3l671,69r2,-1l676,67r1,-2l676,61r-1,-2l673,55r-2,-2l665,49r-7,-3l650,44xm531,34r-1,l529,36r,2l530,42r2,4l537,49r2,2l542,52r2,l545,53r3,-1l552,50r6,-2l563,46r6,-1l578,43r-39,l534,41r-2,-4l531,34xm656,19r-3,l648,23r-5,2l635,27r-17,3l565,39r-9,3l550,42r-4,l539,43r39,l588,41r21,-4l627,37r3,-1l646,33r20,-1l669,31r,-1l667,27r-3,-2l659,21r-3,-2xm411,114r-17,l384,116r-6,4l375,123r-3,4l372,135r2,3l382,146r8,2l413,148r9,-2l424,144r-30,l389,142r-10,-4l377,135r,-8l379,125r5,-3l389,120r6,-2l444,118r-12,-2l432,114r-15,l411,114xm458,123r-26,l443,126r11,4l465,135r11,7l479,144r2,l482,144r2,-1l485,142r,-6l483,133r-4,-2l468,126r-10,-3xm444,118r-37,l413,119r11,1l424,129r-2,6l419,138r-5,4l408,144r16,l427,140r3,-4l432,130r,-3l432,123r26,l457,122r-12,-3l444,118xm432,84r-8,l424,114r8,l432,84xm383,63r-4,l379,72r2,6l386,82r4,2l396,85r21,l424,84r8,l442,84r22,-3l471,81r3,-1l475,80r-81,l389,78r-3,-2l384,74r-1,-5l383,63xm432,48r-8,l424,78r-6,2l475,80r,-1l478,78r-46,l432,48xm469,70r-2,l463,73r-4,1l453,75r-5,1l441,77r-9,1l478,78r1,-2l477,75r-2,-1l473,73r-4,-3xm357,33r-1,1l357,37r5,5l368,46r7,2l379,49r7,1l415,50r9,-2l432,48r12,-2l456,45r5,-1l385,44r-8,l374,43r-5,-1l364,39r-4,-4l357,33xm433,12r-17,l420,13r2,3l424,18r,4l424,42r-9,2l405,44r56,l467,43r10,-2l432,41r,-16l433,22r2,-2l439,17r,-2l435,13r-2,-1xm472,31r-2,l468,33r-2,2l462,36r-4,1l451,39r-9,1l432,41r45,l481,40r,-1l479,36r,-1l477,34r-3,-2l472,31xm424,7r-9,l412,8r-2,1l407,11r,1l411,12r22,l429,9,424,7xm204,74r-10,l194,159r3,l204,153r,-79xm256,78r-7,1l254,90r5,10l264,109r5,7l257,127r-14,10l228,146r-18,6l208,155r1,1l212,155r19,-5l247,142r15,-9l274,122r12,l278,116r5,-6l273,110r-6,-7l261,93,256,78xm286,122r-12,l284,132r11,8l306,147r13,5l321,148r4,-2l330,144r-15,-6l301,132r-12,-8l286,122xm204,44r-10,l194,47r-3,13l186,75r-7,16l169,108r-1,3l170,112r2,-2l178,102r5,-9l189,84r5,-10l204,74r,-6l211,68r-7,-2l204,44xm293,67r-4,12l285,90r-6,10l273,110r10,l285,107r5,-9l295,89r5,-9l307,80r1,-1l306,76,293,67xm252,43r-4,11l242,65r-7,12l227,88r,4l227,93r3,-2l238,82r7,-9l252,63r7,-11l266,52r1,l264,48,252,43xm211,68r-7,l210,72r5,4l217,80r1,4l219,85r6,l226,84r,-10l219,70r-8,-2xm307,80r-7,l306,80r1,xm282,42r-2,l279,43r2,1l290,51r8,7l305,65r6,7l313,76r2,2l320,78r1,-2l321,72r-2,-7l312,57,299,50,282,42xm266,52r-7,l266,53r,-1xm221,32r-8,7l170,39r,5l230,44r3,l233,42r-3,-3l221,32xm194,1r,38l204,39r,-31l210,7r,-1l207,3,194,1xm315,20l305,31r-72,l233,35r95,l331,35r,-2l328,30,315,20xm269,1r,30l279,31r,-23l285,7r,-1l282,3,269,1xm84,108r-10,l74,142r-2,2l52,144r-2,1l50,146r2,1l63,149r2,1l67,152r,5l68,158r5,l76,157r6,-6l84,147r,-39xm143,93r-10,10l4,103r,5l156,108r3,-1l159,105r-3,-3l143,93xm74,83r,20l84,103r,-12l88,88r-4,l74,83xm110,60r-6,5l33,65r,5l102,70,84,88r4,l112,74r11,l110,60xm123,74r-11,l121,75r2,-1xm15,30r-1,l14,32r,11l10,52,1,61,,63r,5l2,69r6,l11,68r2,-3l16,61r2,-7l18,44r133,l146,39,18,39,17,37r,-2l16,33,15,30xm151,44r-12,l129,60r,3l132,61r15,-9l159,52r-8,-8xm159,52r-12,l156,53r3,-1xm117,3r-4,9l109,21r-4,9l99,39r3,l110,32r6,-8l124,16r11,l136,13,127,9,117,3xm141,34r-4,5l146,39r-5,-5xm24,7r-2,l22,8r1,1l29,13r4,7l37,29r,3l39,33r5,l46,31r,-12l38,12,24,7xm56,l55,1r4,2l65,9r4,7l72,24r,3l74,29r5,l80,27r,-13l74,6,60,1,56,xe" fillcolor="#221916" stroked="f">
                        <v:path arrowok="t" o:connecttype="custom" o:connectlocs="1764,103;1886,15;1864,152;1816,50;1632,149;1653,91;1579,52;1698,63;1710,34;1638,16;1458,143;1420,64;1487,135;1487,78;1472,25;1403,10;1536,19;1350,38;1183,156;1072,133;1165,127;1079,41;1129,58;1012,102;883,69;894,74;954,87;986,67;927,64;996,29;813,40;830,45;740,121;763,31;627,37;622,133;653,64;530,34;648,23;656,19;395,118;444,118;432,114;383,69;475,74;364,39;433,12;407,11;208,155;330,144;204,66;227,93;307,80;259,52;233,31;52,147;84,103;14,43;129,63;117,3;65,9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7894B9" w14:textId="77777777" w:rsidR="00880CC9" w:rsidRDefault="00880CC9"/>
    <w:sectPr w:rsidR="00880CC9">
      <w:type w:val="continuous"/>
      <w:pgSz w:w="5960" w:h="8400"/>
      <w:pgMar w:top="76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656" w14:textId="77777777" w:rsidR="00FF16BE" w:rsidRDefault="00FF16BE" w:rsidP="00FF16BE">
      <w:r>
        <w:separator/>
      </w:r>
    </w:p>
  </w:endnote>
  <w:endnote w:type="continuationSeparator" w:id="0">
    <w:p w14:paraId="0840FC7A" w14:textId="77777777" w:rsidR="00FF16BE" w:rsidRDefault="00FF16BE" w:rsidP="00FF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9A17" w14:textId="77777777" w:rsidR="00FF16BE" w:rsidRDefault="00FF16BE" w:rsidP="00FF16BE">
      <w:r>
        <w:separator/>
      </w:r>
    </w:p>
  </w:footnote>
  <w:footnote w:type="continuationSeparator" w:id="0">
    <w:p w14:paraId="5A4B0676" w14:textId="77777777" w:rsidR="00FF16BE" w:rsidRDefault="00FF16BE" w:rsidP="00FF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A5"/>
    <w:rsid w:val="000966E8"/>
    <w:rsid w:val="006D5A2D"/>
    <w:rsid w:val="00880CC9"/>
    <w:rsid w:val="008A2FF4"/>
    <w:rsid w:val="00E854A5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11055"/>
  <w15:docId w15:val="{2F80D6DE-7F01-4B14-A102-310E9105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16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F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16BE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9F40-AFFB-4544-8EC2-377263D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加世子</dc:creator>
  <cp:lastModifiedBy>田中 由樹</cp:lastModifiedBy>
  <cp:revision>2</cp:revision>
  <dcterms:created xsi:type="dcterms:W3CDTF">2026-04-22T03:40:00Z</dcterms:created>
  <dcterms:modified xsi:type="dcterms:W3CDTF">2026-04-22T03:40:00Z</dcterms:modified>
</cp:coreProperties>
</file>